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CEF4" w14:textId="1800DE03" w:rsidR="00294E1C" w:rsidRDefault="007F330B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rPr>
          <w:i/>
          <w:iCs/>
        </w:rPr>
        <w:t>Porter Stansberry:</w:t>
      </w:r>
      <w:r w:rsidR="009C7EDA">
        <w:rPr>
          <w:i/>
          <w:iCs/>
        </w:rPr>
        <w:tab/>
      </w:r>
      <w:r w:rsidR="00294E1C">
        <w:t xml:space="preserve">The next </w:t>
      </w:r>
      <w:r w:rsidR="00294E1C" w:rsidRPr="00294E1C">
        <w:t>presenter is Whitney Tilson. And he</w:t>
      </w:r>
      <w:r w:rsidR="00A53F98">
        <w:t>’</w:t>
      </w:r>
      <w:r w:rsidR="00294E1C" w:rsidRPr="00294E1C">
        <w:t xml:space="preserve">s very </w:t>
      </w:r>
      <w:r w:rsidR="00294E1C" w:rsidRPr="00294E1C">
        <w:t>well-known</w:t>
      </w:r>
      <w:r w:rsidR="00294E1C">
        <w:t>. Y</w:t>
      </w:r>
      <w:r w:rsidR="00294E1C" w:rsidRPr="00294E1C">
        <w:t>ou</w:t>
      </w:r>
      <w:r w:rsidR="00A53F98">
        <w:t>’</w:t>
      </w:r>
      <w:r w:rsidR="00294E1C" w:rsidRPr="00294E1C">
        <w:t xml:space="preserve">ve seen </w:t>
      </w:r>
      <w:r w:rsidR="00294E1C">
        <w:t xml:space="preserve">him on </w:t>
      </w:r>
      <w:r w:rsidR="00294E1C">
        <w:rPr>
          <w:i/>
          <w:iCs/>
        </w:rPr>
        <w:t>60 Minutes</w:t>
      </w:r>
      <w:r w:rsidR="00294E1C">
        <w:t>.</w:t>
      </w:r>
      <w:r w:rsidR="00294E1C" w:rsidRPr="00294E1C">
        <w:t xml:space="preserve"> </w:t>
      </w:r>
      <w:r w:rsidR="00294E1C">
        <w:t>H</w:t>
      </w:r>
      <w:r w:rsidR="00294E1C" w:rsidRPr="00294E1C">
        <w:t xml:space="preserve">e ran a big </w:t>
      </w:r>
      <w:r w:rsidR="00294E1C" w:rsidRPr="00294E1C">
        <w:t>hedge fund</w:t>
      </w:r>
      <w:r w:rsidR="00294E1C">
        <w:t>. H</w:t>
      </w:r>
      <w:r w:rsidR="00294E1C" w:rsidRPr="00294E1C">
        <w:t>e</w:t>
      </w:r>
      <w:r w:rsidR="00A53F98">
        <w:t>’</w:t>
      </w:r>
      <w:r w:rsidR="00294E1C">
        <w:t>s</w:t>
      </w:r>
      <w:r w:rsidR="00294E1C" w:rsidRPr="00294E1C">
        <w:t xml:space="preserve"> a sort of famous personality in the financial world</w:t>
      </w:r>
      <w:r w:rsidR="00294E1C">
        <w:t>. B</w:t>
      </w:r>
      <w:r w:rsidR="00294E1C" w:rsidRPr="00294E1C">
        <w:t>ut the reason why I recruited him</w:t>
      </w:r>
      <w:r w:rsidR="00294E1C">
        <w:t xml:space="preserve"> to</w:t>
      </w:r>
      <w:r w:rsidR="00294E1C" w:rsidRPr="00294E1C">
        <w:t xml:space="preserve"> Stansberry </w:t>
      </w:r>
      <w:r w:rsidR="00294E1C">
        <w:t>R</w:t>
      </w:r>
      <w:r w:rsidR="00294E1C" w:rsidRPr="00294E1C">
        <w:t>esearch</w:t>
      </w:r>
      <w:r w:rsidR="00294E1C">
        <w:t>,</w:t>
      </w:r>
      <w:r w:rsidR="00294E1C" w:rsidRPr="00294E1C">
        <w:t xml:space="preserve"> and by the way</w:t>
      </w:r>
      <w:r w:rsidR="00294E1C">
        <w:t>,</w:t>
      </w:r>
      <w:r w:rsidR="00294E1C" w:rsidRPr="00294E1C">
        <w:t xml:space="preserve"> that took 15 years</w:t>
      </w:r>
      <w:r w:rsidR="00294E1C">
        <w:t>, a</w:t>
      </w:r>
      <w:r w:rsidR="00294E1C" w:rsidRPr="00294E1C">
        <w:t xml:space="preserve"> long time to get him to come </w:t>
      </w:r>
      <w:r w:rsidR="00294E1C">
        <w:t>to the</w:t>
      </w:r>
      <w:r w:rsidR="00294E1C" w:rsidRPr="00294E1C">
        <w:t xml:space="preserve"> right side of the table here</w:t>
      </w:r>
      <w:r w:rsidR="00294E1C">
        <w:t xml:space="preserve">. </w:t>
      </w:r>
    </w:p>
    <w:p w14:paraId="5A172B59" w14:textId="77777777" w:rsidR="00294E1C" w:rsidRDefault="00294E1C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18EA7C0" w14:textId="4A576C8D" w:rsidR="00294E1C" w:rsidRDefault="00294E1C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Very, very </w:t>
      </w:r>
      <w:r w:rsidRPr="00294E1C">
        <w:t>sincerely</w:t>
      </w:r>
      <w:r>
        <w:t>,</w:t>
      </w:r>
      <w:r w:rsidRPr="00294E1C">
        <w:t xml:space="preserve"> when I had my troubles with the SEC many</w:t>
      </w:r>
      <w:r>
        <w:t>,</w:t>
      </w:r>
      <w:r w:rsidRPr="00294E1C">
        <w:t xml:space="preserve"> many years ago</w:t>
      </w:r>
      <w:r>
        <w:t>,</w:t>
      </w:r>
      <w:r w:rsidRPr="00294E1C">
        <w:t xml:space="preserve"> Whitney Tilson was the only professional investor who spoke on my behalf</w:t>
      </w:r>
      <w:r>
        <w:t xml:space="preserve">. And he did </w:t>
      </w:r>
      <w:r w:rsidRPr="00294E1C">
        <w:t>so without even knowing me personally</w:t>
      </w:r>
      <w:r>
        <w:t>. He</w:t>
      </w:r>
      <w:r w:rsidRPr="00294E1C">
        <w:t xml:space="preserve"> just thought that the SEC</w:t>
      </w:r>
      <w:r w:rsidR="00A53F98">
        <w:t>’</w:t>
      </w:r>
      <w:r w:rsidRPr="00294E1C">
        <w:t xml:space="preserve">s prosecution of us </w:t>
      </w:r>
      <w:r>
        <w:t>was</w:t>
      </w:r>
      <w:r w:rsidRPr="00294E1C">
        <w:t xml:space="preserve"> ridiculous</w:t>
      </w:r>
      <w:r>
        <w:t>. A</w:t>
      </w:r>
      <w:r w:rsidRPr="00294E1C">
        <w:t>nd to say that about your own regulator</w:t>
      </w:r>
      <w:r>
        <w:t xml:space="preserve"> is a </w:t>
      </w:r>
      <w:r w:rsidRPr="00294E1C">
        <w:t>very</w:t>
      </w:r>
      <w:r>
        <w:t>,</w:t>
      </w:r>
      <w:r w:rsidRPr="00294E1C">
        <w:t xml:space="preserve"> very risky thing to do</w:t>
      </w:r>
      <w:r>
        <w:t>,</w:t>
      </w:r>
      <w:r w:rsidRPr="00294E1C">
        <w:t xml:space="preserve"> and I just admire him greatly for that courage</w:t>
      </w:r>
      <w:r>
        <w:t xml:space="preserve">. So, yes, </w:t>
      </w:r>
      <w:r w:rsidRPr="00294E1C">
        <w:t>he</w:t>
      </w:r>
      <w:r w:rsidR="00A53F98">
        <w:t>’</w:t>
      </w:r>
      <w:r w:rsidRPr="00294E1C">
        <w:t>s a great investor</w:t>
      </w:r>
      <w:r>
        <w:t xml:space="preserve">, and yes, </w:t>
      </w:r>
      <w:r w:rsidRPr="00294E1C">
        <w:t>you</w:t>
      </w:r>
      <w:r>
        <w:t xml:space="preserve"> should</w:t>
      </w:r>
      <w:r w:rsidRPr="00294E1C">
        <w:t xml:space="preserve"> pay attention to </w:t>
      </w:r>
      <w:r>
        <w:t>him. He</w:t>
      </w:r>
      <w:r w:rsidR="00A53F98">
        <w:t>’</w:t>
      </w:r>
      <w:r>
        <w:t xml:space="preserve">s </w:t>
      </w:r>
      <w:r w:rsidRPr="00294E1C">
        <w:t>also a fantastic human being</w:t>
      </w:r>
      <w:r>
        <w:t xml:space="preserve">. Please welcome Whitney Tilson. </w:t>
      </w:r>
    </w:p>
    <w:p w14:paraId="79847BE5" w14:textId="77777777" w:rsidR="00294E1C" w:rsidRDefault="00294E1C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686B7E88" w14:textId="358B59C9" w:rsidR="00294E1C" w:rsidRDefault="00294E1C" w:rsidP="001A1B6B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  <w:r>
        <w:rPr>
          <w:i/>
          <w:iCs/>
        </w:rPr>
        <w:t>[Applause]</w:t>
      </w:r>
    </w:p>
    <w:p w14:paraId="42AC5926" w14:textId="77777777" w:rsidR="00294E1C" w:rsidRDefault="00294E1C" w:rsidP="001A1B6B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</w:p>
    <w:p w14:paraId="425EC1FD" w14:textId="057176B1" w:rsidR="00E91518" w:rsidRDefault="007F330B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rPr>
          <w:i/>
          <w:iCs/>
        </w:rPr>
        <w:t>Whitney Tilson:</w:t>
      </w:r>
      <w:r w:rsidR="00294E1C">
        <w:rPr>
          <w:i/>
          <w:iCs/>
        </w:rPr>
        <w:tab/>
      </w:r>
      <w:r w:rsidR="00294E1C">
        <w:t xml:space="preserve">Thank you. Good </w:t>
      </w:r>
      <w:r w:rsidR="00294E1C" w:rsidRPr="00294E1C">
        <w:t>morning</w:t>
      </w:r>
      <w:r w:rsidR="00294E1C">
        <w:t>,</w:t>
      </w:r>
      <w:r w:rsidR="00294E1C" w:rsidRPr="00294E1C">
        <w:t xml:space="preserve"> everyone</w:t>
      </w:r>
      <w:r w:rsidR="00294E1C">
        <w:t>. It</w:t>
      </w:r>
      <w:r w:rsidR="00A53F98">
        <w:t>’</w:t>
      </w:r>
      <w:r w:rsidR="00294E1C" w:rsidRPr="00294E1C">
        <w:t>s great to be back here</w:t>
      </w:r>
      <w:r w:rsidR="00294E1C">
        <w:t>. I</w:t>
      </w:r>
      <w:r w:rsidR="00294E1C" w:rsidRPr="00294E1C">
        <w:t>t</w:t>
      </w:r>
      <w:r w:rsidR="00A53F98">
        <w:t>’</w:t>
      </w:r>
      <w:r w:rsidR="00294E1C" w:rsidRPr="00294E1C">
        <w:t xml:space="preserve">s been </w:t>
      </w:r>
      <w:r w:rsidR="00294E1C">
        <w:t xml:space="preserve">two </w:t>
      </w:r>
      <w:r w:rsidR="00294E1C" w:rsidRPr="00294E1C">
        <w:t>years</w:t>
      </w:r>
      <w:r w:rsidR="00294E1C">
        <w:t>,</w:t>
      </w:r>
      <w:r w:rsidR="00294E1C" w:rsidRPr="00294E1C">
        <w:t xml:space="preserve"> I guess</w:t>
      </w:r>
      <w:r w:rsidR="00294E1C">
        <w:t xml:space="preserve">. And I </w:t>
      </w:r>
      <w:r w:rsidR="00E91518">
        <w:t xml:space="preserve">want </w:t>
      </w:r>
      <w:r w:rsidR="00294E1C" w:rsidRPr="00294E1C">
        <w:t>to thank Porter for his gracious words</w:t>
      </w:r>
      <w:r w:rsidR="00E91518">
        <w:t>,</w:t>
      </w:r>
      <w:r w:rsidR="00294E1C" w:rsidRPr="00294E1C">
        <w:t xml:space="preserve"> and I want to thank him because </w:t>
      </w:r>
      <w:r w:rsidR="00E91518">
        <w:t xml:space="preserve">I </w:t>
      </w:r>
      <w:r w:rsidR="00294E1C" w:rsidRPr="00294E1C">
        <w:t>think it</w:t>
      </w:r>
      <w:r w:rsidR="00A53F98">
        <w:t>’</w:t>
      </w:r>
      <w:r w:rsidR="00294E1C" w:rsidRPr="00294E1C">
        <w:t>s been an incredible partnership</w:t>
      </w:r>
      <w:r w:rsidR="00E91518">
        <w:t xml:space="preserve">. And Porter </w:t>
      </w:r>
      <w:r w:rsidR="00294E1C" w:rsidRPr="00294E1C">
        <w:t xml:space="preserve">had the vision to see that I was actually much better suited for his world </w:t>
      </w:r>
      <w:r w:rsidR="00E91518">
        <w:t>than</w:t>
      </w:r>
      <w:r w:rsidR="00294E1C" w:rsidRPr="00294E1C">
        <w:t xml:space="preserve"> the hedge fund world</w:t>
      </w:r>
      <w:r w:rsidR="00E91518">
        <w:t>. A</w:t>
      </w:r>
      <w:r w:rsidR="00294E1C" w:rsidRPr="00294E1C">
        <w:t>nd he was right</w:t>
      </w:r>
      <w:r w:rsidR="00E91518">
        <w:t>,</w:t>
      </w:r>
      <w:r w:rsidR="00294E1C" w:rsidRPr="00294E1C">
        <w:t xml:space="preserve"> and </w:t>
      </w:r>
      <w:r w:rsidR="00E91518">
        <w:t>it</w:t>
      </w:r>
      <w:r w:rsidR="00A53F98">
        <w:t>’</w:t>
      </w:r>
      <w:r w:rsidR="00E91518">
        <w:t xml:space="preserve">s </w:t>
      </w:r>
      <w:r w:rsidR="00294E1C" w:rsidRPr="00294E1C">
        <w:t>been an incredible partnership both personally and professionally</w:t>
      </w:r>
      <w:r w:rsidR="00E91518">
        <w:t xml:space="preserve">. </w:t>
      </w:r>
    </w:p>
    <w:p w14:paraId="13750E30" w14:textId="77777777" w:rsidR="00E91518" w:rsidRDefault="00E91518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068FA81" w14:textId="0445B177" w:rsidR="00E91518" w:rsidRDefault="00E91518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T</w:t>
      </w:r>
      <w:r w:rsidR="00294E1C" w:rsidRPr="00294E1C">
        <w:t>he business</w:t>
      </w:r>
      <w:r>
        <w:t>,</w:t>
      </w:r>
      <w:r w:rsidR="00294E1C" w:rsidRPr="00294E1C">
        <w:t xml:space="preserve"> I</w:t>
      </w:r>
      <w:r w:rsidR="00A53F98">
        <w:t>’</w:t>
      </w:r>
      <w:r w:rsidR="00294E1C" w:rsidRPr="00294E1C">
        <w:t>ll give you a quick overview in just a moment</w:t>
      </w:r>
      <w:r>
        <w:t>,</w:t>
      </w:r>
      <w:r w:rsidR="00294E1C" w:rsidRPr="00294E1C">
        <w:t xml:space="preserve"> but personally</w:t>
      </w:r>
      <w:r>
        <w:t>,</w:t>
      </w:r>
      <w:r w:rsidR="00294E1C" w:rsidRPr="00294E1C">
        <w:t xml:space="preserve"> I hadn</w:t>
      </w:r>
      <w:r w:rsidR="00A53F98">
        <w:t>’</w:t>
      </w:r>
      <w:r w:rsidR="00294E1C" w:rsidRPr="00294E1C">
        <w:t>t fully appreciated how filled with stress my life was when I was running other people</w:t>
      </w:r>
      <w:r w:rsidR="00A53F98">
        <w:t>’</w:t>
      </w:r>
      <w:r w:rsidR="00294E1C" w:rsidRPr="00294E1C">
        <w:t>s money and running a hedge fund</w:t>
      </w:r>
      <w:r>
        <w:t>. A</w:t>
      </w:r>
      <w:r w:rsidR="00294E1C" w:rsidRPr="00294E1C">
        <w:t>nd</w:t>
      </w:r>
      <w:r>
        <w:t>,</w:t>
      </w:r>
      <w:r w:rsidR="00294E1C" w:rsidRPr="00294E1C">
        <w:t xml:space="preserve"> instead</w:t>
      </w:r>
      <w:r>
        <w:t>,</w:t>
      </w:r>
      <w:r w:rsidR="00294E1C" w:rsidRPr="00294E1C">
        <w:t xml:space="preserve"> sort of giving investment advice</w:t>
      </w:r>
      <w:r>
        <w:t>,</w:t>
      </w:r>
      <w:r w:rsidR="00294E1C" w:rsidRPr="00294E1C">
        <w:t xml:space="preserve"> but not actually managing people</w:t>
      </w:r>
      <w:r w:rsidR="00A53F98">
        <w:t>’</w:t>
      </w:r>
      <w:r w:rsidR="00294E1C" w:rsidRPr="00294E1C">
        <w:t>s money</w:t>
      </w:r>
      <w:r>
        <w:t>,</w:t>
      </w:r>
      <w:r w:rsidR="00294E1C" w:rsidRPr="00294E1C">
        <w:t xml:space="preserve"> but helping them manage their own money better has </w:t>
      </w:r>
      <w:r>
        <w:t xml:space="preserve">just been </w:t>
      </w:r>
      <w:r w:rsidR="00294E1C" w:rsidRPr="00294E1C">
        <w:t>personally much more fulfilling</w:t>
      </w:r>
      <w:r>
        <w:t>. A</w:t>
      </w:r>
      <w:r w:rsidR="00294E1C" w:rsidRPr="00294E1C">
        <w:t>nd those you who read my daily e</w:t>
      </w:r>
      <w:r>
        <w:t>-</w:t>
      </w:r>
      <w:r w:rsidR="00294E1C" w:rsidRPr="00294E1C">
        <w:t xml:space="preserve">mail </w:t>
      </w:r>
      <w:r>
        <w:t>know</w:t>
      </w:r>
      <w:r w:rsidR="00294E1C" w:rsidRPr="00294E1C">
        <w:t xml:space="preserve"> </w:t>
      </w:r>
      <w:r>
        <w:t>it</w:t>
      </w:r>
      <w:r w:rsidR="00A53F98">
        <w:t>’</w:t>
      </w:r>
      <w:r>
        <w:t>s a</w:t>
      </w:r>
      <w:r w:rsidR="00294E1C" w:rsidRPr="00294E1C">
        <w:t xml:space="preserve"> much better quality of life as well</w:t>
      </w:r>
      <w:r>
        <w:t xml:space="preserve">. So </w:t>
      </w:r>
      <w:r w:rsidR="00294E1C" w:rsidRPr="00294E1C">
        <w:t>thank you</w:t>
      </w:r>
      <w:r>
        <w:t>,</w:t>
      </w:r>
      <w:r w:rsidR="00294E1C" w:rsidRPr="00294E1C">
        <w:t xml:space="preserve"> Porter</w:t>
      </w:r>
      <w:r>
        <w:t xml:space="preserve">. </w:t>
      </w:r>
    </w:p>
    <w:p w14:paraId="56A4DFCF" w14:textId="77777777" w:rsidR="00E91518" w:rsidRDefault="00E91518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29A09895" w14:textId="77777777" w:rsidR="00E87CBF" w:rsidRDefault="00E91518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294E1C" w:rsidRPr="00294E1C">
        <w:t>o let me give you just a quick overview</w:t>
      </w:r>
      <w:r>
        <w:t xml:space="preserve">. Just out </w:t>
      </w:r>
      <w:r w:rsidR="00294E1C" w:rsidRPr="00294E1C">
        <w:t>of curiosity</w:t>
      </w:r>
      <w:r>
        <w:t>, a</w:t>
      </w:r>
      <w:r w:rsidR="00294E1C" w:rsidRPr="00294E1C">
        <w:t xml:space="preserve"> show</w:t>
      </w:r>
      <w:r>
        <w:t xml:space="preserve"> of</w:t>
      </w:r>
      <w:r w:rsidR="00294E1C" w:rsidRPr="00294E1C">
        <w:t xml:space="preserve"> hands</w:t>
      </w:r>
      <w:r>
        <w:t>,</w:t>
      </w:r>
      <w:r w:rsidR="00294E1C" w:rsidRPr="00294E1C">
        <w:t xml:space="preserve"> how many people </w:t>
      </w:r>
      <w:r>
        <w:t xml:space="preserve">were here two </w:t>
      </w:r>
      <w:r w:rsidR="00294E1C" w:rsidRPr="00294E1C">
        <w:t>years ago</w:t>
      </w:r>
      <w:r>
        <w:t xml:space="preserve">? Yeah. Okay. A lot of you. So two </w:t>
      </w:r>
      <w:r w:rsidR="00E87CBF">
        <w:t xml:space="preserve">years </w:t>
      </w:r>
      <w:r>
        <w:t>ago,</w:t>
      </w:r>
      <w:r w:rsidR="00294E1C" w:rsidRPr="00294E1C">
        <w:t xml:space="preserve"> if you can</w:t>
      </w:r>
      <w:r>
        <w:t>,</w:t>
      </w:r>
      <w:r w:rsidR="00294E1C" w:rsidRPr="00294E1C">
        <w:t xml:space="preserve"> I see the slide down here</w:t>
      </w:r>
      <w:r>
        <w:t>,</w:t>
      </w:r>
      <w:r w:rsidR="00294E1C" w:rsidRPr="00294E1C">
        <w:t xml:space="preserve"> if you can put it up on the screen so everyone can see it</w:t>
      </w:r>
      <w:r>
        <w:t>. T</w:t>
      </w:r>
      <w:r w:rsidR="00294E1C" w:rsidRPr="00294E1C">
        <w:t>here we go</w:t>
      </w:r>
      <w:r>
        <w:t xml:space="preserve">. Beautiful. So two </w:t>
      </w:r>
      <w:r w:rsidR="00294E1C" w:rsidRPr="00294E1C">
        <w:t>years ago</w:t>
      </w:r>
      <w:r>
        <w:t>,</w:t>
      </w:r>
      <w:r w:rsidR="00294E1C" w:rsidRPr="00294E1C">
        <w:t xml:space="preserve"> when I spoke here</w:t>
      </w:r>
      <w:r>
        <w:t>,</w:t>
      </w:r>
      <w:r w:rsidR="00294E1C" w:rsidRPr="00294E1C">
        <w:t xml:space="preserve"> we had just launched </w:t>
      </w:r>
      <w:r>
        <w:t>Empire six</w:t>
      </w:r>
      <w:r w:rsidR="00294E1C" w:rsidRPr="00294E1C">
        <w:t xml:space="preserve"> months earlier</w:t>
      </w:r>
      <w:r w:rsidR="00E87CBF">
        <w:t>, and</w:t>
      </w:r>
      <w:r w:rsidR="00294E1C" w:rsidRPr="00294E1C">
        <w:t xml:space="preserve"> the business consisted of me </w:t>
      </w:r>
      <w:r w:rsidR="00E87CBF">
        <w:t>and an</w:t>
      </w:r>
      <w:r w:rsidR="00294E1C" w:rsidRPr="00294E1C">
        <w:t xml:space="preserve"> analyst</w:t>
      </w:r>
      <w:r w:rsidR="00E87CBF">
        <w:t>.</w:t>
      </w:r>
      <w:r w:rsidR="00294E1C" w:rsidRPr="00294E1C">
        <w:t xml:space="preserve"> I wrote my free daily</w:t>
      </w:r>
      <w:r w:rsidR="00E87CBF">
        <w:t>. W</w:t>
      </w:r>
      <w:r w:rsidR="00294E1C" w:rsidRPr="00294E1C">
        <w:t>e had one newsletter</w:t>
      </w:r>
      <w:r w:rsidR="00E87CBF">
        <w:t>, the E</w:t>
      </w:r>
      <w:r w:rsidR="00294E1C" w:rsidRPr="00294E1C">
        <w:t xml:space="preserve">mpire </w:t>
      </w:r>
      <w:r w:rsidR="00E87CBF">
        <w:t>In</w:t>
      </w:r>
      <w:r w:rsidR="00294E1C" w:rsidRPr="00294E1C">
        <w:t xml:space="preserve">vestment </w:t>
      </w:r>
      <w:r w:rsidR="00E87CBF">
        <w:t>R</w:t>
      </w:r>
      <w:r w:rsidR="00294E1C" w:rsidRPr="00294E1C">
        <w:t>eport</w:t>
      </w:r>
      <w:r w:rsidR="00E87CBF">
        <w:t>,</w:t>
      </w:r>
      <w:r w:rsidR="00294E1C" w:rsidRPr="00294E1C">
        <w:t xml:space="preserve"> and that was it</w:t>
      </w:r>
      <w:r w:rsidR="00E87CBF">
        <w:t xml:space="preserve">. </w:t>
      </w:r>
    </w:p>
    <w:p w14:paraId="533F3792" w14:textId="77777777" w:rsidR="00E87CBF" w:rsidRDefault="00E87CBF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CDFE533" w14:textId="366B0688" w:rsidR="00E3390E" w:rsidRDefault="00E87CBF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lastRenderedPageBreak/>
        <w:tab/>
      </w:r>
      <w:r w:rsidR="00E3390E">
        <w:t xml:space="preserve">Two </w:t>
      </w:r>
      <w:r w:rsidR="00E3390E" w:rsidRPr="00294E1C">
        <w:t>years</w:t>
      </w:r>
      <w:r w:rsidR="00294E1C" w:rsidRPr="00294E1C">
        <w:t xml:space="preserve"> later</w:t>
      </w:r>
      <w:r>
        <w:t>,</w:t>
      </w:r>
      <w:r w:rsidR="00294E1C" w:rsidRPr="00294E1C">
        <w:t xml:space="preserve"> we</w:t>
      </w:r>
      <w:r w:rsidR="00A53F98">
        <w:t>’</w:t>
      </w:r>
      <w:r w:rsidR="00294E1C" w:rsidRPr="00294E1C">
        <w:t xml:space="preserve">ve now I have </w:t>
      </w:r>
      <w:r>
        <w:t>eight</w:t>
      </w:r>
      <w:r w:rsidR="00294E1C" w:rsidRPr="00294E1C">
        <w:t xml:space="preserve"> members of the investment team</w:t>
      </w:r>
      <w:r>
        <w:t>.</w:t>
      </w:r>
      <w:r w:rsidR="00294E1C" w:rsidRPr="00294E1C">
        <w:t xml:space="preserve"> I</w:t>
      </w:r>
      <w:r w:rsidR="00A53F98">
        <w:t>’</w:t>
      </w:r>
      <w:r w:rsidR="00294E1C" w:rsidRPr="00294E1C">
        <w:t>ve recruited bunch people from the hedge fund world</w:t>
      </w:r>
      <w:r>
        <w:t>,</w:t>
      </w:r>
      <w:r w:rsidR="00294E1C" w:rsidRPr="00294E1C">
        <w:t xml:space="preserve"> hedge fund world refugees</w:t>
      </w:r>
      <w:r>
        <w:t>,</w:t>
      </w:r>
      <w:r w:rsidR="00294E1C" w:rsidRPr="00294E1C">
        <w:t xml:space="preserve"> I would say</w:t>
      </w:r>
      <w:r>
        <w:t>,</w:t>
      </w:r>
      <w:r w:rsidR="00294E1C" w:rsidRPr="00294E1C">
        <w:t xml:space="preserve"> and persuaded them to come in </w:t>
      </w:r>
      <w:r>
        <w:t>to</w:t>
      </w:r>
      <w:r w:rsidR="00294E1C" w:rsidRPr="00294E1C">
        <w:t xml:space="preserve"> the right side of the table as Porter put it</w:t>
      </w:r>
      <w:r>
        <w:t xml:space="preserve">. Enrique </w:t>
      </w:r>
      <w:r w:rsidR="00294E1C" w:rsidRPr="00294E1C">
        <w:t xml:space="preserve">was my first </w:t>
      </w:r>
      <w:r>
        <w:t>hire,</w:t>
      </w:r>
      <w:r w:rsidR="00294E1C" w:rsidRPr="00294E1C">
        <w:t xml:space="preserve"> then recruited </w:t>
      </w:r>
      <w:r>
        <w:t>Berna. And Enrique</w:t>
      </w:r>
      <w:r w:rsidR="00294E1C" w:rsidRPr="00294E1C">
        <w:t xml:space="preserve"> pulled his colleague Gabe </w:t>
      </w:r>
      <w:r>
        <w:t xml:space="preserve">Marshank </w:t>
      </w:r>
      <w:r w:rsidR="00294E1C" w:rsidRPr="00294E1C">
        <w:t xml:space="preserve">out of </w:t>
      </w:r>
      <w:r w:rsidRPr="00294E1C">
        <w:t>semi-retirement</w:t>
      </w:r>
      <w:r>
        <w:t xml:space="preserve">. </w:t>
      </w:r>
    </w:p>
    <w:p w14:paraId="00DCE6A6" w14:textId="77777777" w:rsidR="00E3390E" w:rsidRDefault="00E3390E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0D1D9579" w14:textId="504205E0" w:rsidR="00E3390E" w:rsidRDefault="00E3390E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E87CBF">
        <w:t>A</w:t>
      </w:r>
      <w:r w:rsidR="00E87CBF" w:rsidRPr="00294E1C">
        <w:t>nd</w:t>
      </w:r>
      <w:r w:rsidR="00294E1C" w:rsidRPr="00294E1C">
        <w:t xml:space="preserve"> just </w:t>
      </w:r>
      <w:r w:rsidR="00E87CBF">
        <w:t>in</w:t>
      </w:r>
      <w:r w:rsidR="00294E1C" w:rsidRPr="00294E1C">
        <w:t xml:space="preserve"> the last month</w:t>
      </w:r>
      <w:r w:rsidR="00E87CBF">
        <w:t>,</w:t>
      </w:r>
      <w:r w:rsidR="00294E1C" w:rsidRPr="00294E1C">
        <w:t xml:space="preserve"> all of us recruited an old friend of ours</w:t>
      </w:r>
      <w:r w:rsidR="00E87CBF">
        <w:t>, H</w:t>
      </w:r>
      <w:r w:rsidR="00294E1C" w:rsidRPr="00294E1C">
        <w:t>erb Greenberg</w:t>
      </w:r>
      <w:r w:rsidR="00E87CBF">
        <w:t>,</w:t>
      </w:r>
      <w:r w:rsidR="00294E1C" w:rsidRPr="00294E1C">
        <w:t xml:space="preserve"> who</w:t>
      </w:r>
      <w:r w:rsidR="00A53F98">
        <w:t>’</w:t>
      </w:r>
      <w:r w:rsidR="00294E1C" w:rsidRPr="00294E1C">
        <w:t>s just a tremendous addition to the team</w:t>
      </w:r>
      <w:r w:rsidR="00E87CBF">
        <w:t>. S</w:t>
      </w:r>
      <w:r w:rsidR="00294E1C" w:rsidRPr="00294E1C">
        <w:t>o we</w:t>
      </w:r>
      <w:r w:rsidR="00A53F98">
        <w:t>’</w:t>
      </w:r>
      <w:r w:rsidR="00294E1C" w:rsidRPr="00294E1C">
        <w:t xml:space="preserve">re now a team of </w:t>
      </w:r>
      <w:r w:rsidR="00E87CBF">
        <w:t xml:space="preserve">eight. Berna and Herb write another free daily. I </w:t>
      </w:r>
      <w:r w:rsidR="00294E1C" w:rsidRPr="00294E1C">
        <w:t>continue to write mine</w:t>
      </w:r>
      <w:r w:rsidR="00E87CBF">
        <w:t>. An</w:t>
      </w:r>
      <w:r w:rsidR="00294E1C" w:rsidRPr="00294E1C">
        <w:t>d we now</w:t>
      </w:r>
      <w:r w:rsidR="00E87CBF">
        <w:t>,</w:t>
      </w:r>
      <w:r w:rsidR="00294E1C" w:rsidRPr="00294E1C">
        <w:t xml:space="preserve"> believe it or not</w:t>
      </w:r>
      <w:r w:rsidR="00E87CBF">
        <w:t>,</w:t>
      </w:r>
      <w:r w:rsidR="00294E1C" w:rsidRPr="00294E1C">
        <w:t xml:space="preserve"> </w:t>
      </w:r>
      <w:r w:rsidR="00E87CBF">
        <w:t>eight</w:t>
      </w:r>
      <w:r w:rsidR="00294E1C" w:rsidRPr="00294E1C">
        <w:t xml:space="preserve"> newsletters</w:t>
      </w:r>
      <w:r w:rsidR="00E87CBF">
        <w:t>. A</w:t>
      </w:r>
      <w:r w:rsidR="00294E1C" w:rsidRPr="00294E1C">
        <w:t xml:space="preserve">nd so </w:t>
      </w:r>
      <w:r>
        <w:t>the</w:t>
      </w:r>
      <w:r w:rsidR="00294E1C" w:rsidRPr="00294E1C">
        <w:t xml:space="preserve"> business</w:t>
      </w:r>
      <w:r>
        <w:t xml:space="preserve"> is</w:t>
      </w:r>
      <w:r w:rsidR="00294E1C" w:rsidRPr="00294E1C">
        <w:t xml:space="preserve"> going tremendously well</w:t>
      </w:r>
      <w:r>
        <w:t>,</w:t>
      </w:r>
      <w:r w:rsidR="00294E1C" w:rsidRPr="00294E1C">
        <w:t xml:space="preserve"> and we</w:t>
      </w:r>
      <w:r w:rsidR="00A53F98">
        <w:t>’</w:t>
      </w:r>
      <w:r w:rsidR="00294E1C" w:rsidRPr="00294E1C">
        <w:t>ve got an amazing team</w:t>
      </w:r>
      <w:r>
        <w:t>. A</w:t>
      </w:r>
      <w:r w:rsidR="00294E1C" w:rsidRPr="00294E1C">
        <w:t>nd they make my life easy and enjoyable</w:t>
      </w:r>
      <w:r>
        <w:t xml:space="preserve">. </w:t>
      </w:r>
    </w:p>
    <w:p w14:paraId="5518E9CB" w14:textId="77777777" w:rsidR="00E3390E" w:rsidRDefault="00E3390E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CEBA134" w14:textId="358A43F6" w:rsidR="00E3390E" w:rsidRDefault="00E3390E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So before </w:t>
      </w:r>
      <w:r w:rsidR="00294E1C" w:rsidRPr="00294E1C">
        <w:t>I dive into stock ideas</w:t>
      </w:r>
      <w:r>
        <w:t>,</w:t>
      </w:r>
      <w:r w:rsidR="00294E1C" w:rsidRPr="00294E1C">
        <w:t xml:space="preserve"> everyone always asks</w:t>
      </w:r>
      <w:r>
        <w:t>,</w:t>
      </w:r>
      <w:r w:rsidR="00294E1C" w:rsidRPr="00294E1C">
        <w:t xml:space="preserve"> you know</w:t>
      </w:r>
      <w:r>
        <w:t>,</w:t>
      </w:r>
      <w:r w:rsidR="00294E1C" w:rsidRPr="00294E1C">
        <w:t xml:space="preserve"> sort of what</w:t>
      </w:r>
      <w:r w:rsidR="00A53F98">
        <w:t>’</w:t>
      </w:r>
      <w:r w:rsidR="00294E1C" w:rsidRPr="00294E1C">
        <w:t>s your view of the markets</w:t>
      </w:r>
      <w:r>
        <w:t>,</w:t>
      </w:r>
      <w:r w:rsidR="00294E1C" w:rsidRPr="00294E1C">
        <w:t xml:space="preserve"> and before I tell you</w:t>
      </w:r>
      <w:r>
        <w:t>,</w:t>
      </w:r>
      <w:r w:rsidR="00294E1C" w:rsidRPr="00294E1C">
        <w:t xml:space="preserve"> I</w:t>
      </w:r>
      <w:r w:rsidR="00A53F98">
        <w:t>’</w:t>
      </w:r>
      <w:r w:rsidR="00294E1C" w:rsidRPr="00294E1C">
        <w:t>ll tell you to ignore what I say because other than about once or twice a decade</w:t>
      </w:r>
      <w:r>
        <w:t>,</w:t>
      </w:r>
      <w:r w:rsidR="00294E1C" w:rsidRPr="00294E1C">
        <w:t xml:space="preserve"> I tr</w:t>
      </w:r>
      <w:r>
        <w:t xml:space="preserve">y </w:t>
      </w:r>
      <w:r w:rsidR="00294E1C" w:rsidRPr="00294E1C">
        <w:t>not to have a view on the markets</w:t>
      </w:r>
      <w:r>
        <w:t>. I</w:t>
      </w:r>
      <w:r w:rsidR="00A53F98">
        <w:t>’</w:t>
      </w:r>
      <w:r w:rsidR="00294E1C" w:rsidRPr="00294E1C">
        <w:t xml:space="preserve">m a bottoms up </w:t>
      </w:r>
      <w:r w:rsidRPr="00294E1C">
        <w:t>stock</w:t>
      </w:r>
      <w:r>
        <w:t xml:space="preserve"> </w:t>
      </w:r>
      <w:r w:rsidRPr="00294E1C">
        <w:t>picker</w:t>
      </w:r>
      <w:r>
        <w:t>. T</w:t>
      </w:r>
      <w:r w:rsidR="00294E1C" w:rsidRPr="00294E1C">
        <w:t>hat</w:t>
      </w:r>
      <w:r w:rsidR="00A53F98">
        <w:t>’</w:t>
      </w:r>
      <w:r w:rsidR="00294E1C" w:rsidRPr="00294E1C">
        <w:t>s my forte</w:t>
      </w:r>
      <w:r>
        <w:t>. T</w:t>
      </w:r>
      <w:r w:rsidR="00294E1C" w:rsidRPr="00294E1C">
        <w:t>hat</w:t>
      </w:r>
      <w:r w:rsidR="00A53F98">
        <w:t>’</w:t>
      </w:r>
      <w:r w:rsidR="00294E1C" w:rsidRPr="00294E1C">
        <w:t>s what I</w:t>
      </w:r>
      <w:r w:rsidR="00A53F98">
        <w:t>’</w:t>
      </w:r>
      <w:r w:rsidR="00294E1C" w:rsidRPr="00294E1C">
        <w:t>m good at</w:t>
      </w:r>
      <w:r>
        <w:t>. T</w:t>
      </w:r>
      <w:r w:rsidR="00294E1C" w:rsidRPr="00294E1C">
        <w:t>hat</w:t>
      </w:r>
      <w:r w:rsidR="00A53F98">
        <w:t>’</w:t>
      </w:r>
      <w:r w:rsidR="00294E1C" w:rsidRPr="00294E1C">
        <w:t>s what I like to do</w:t>
      </w:r>
      <w:r>
        <w:t>. B</w:t>
      </w:r>
      <w:r w:rsidR="00294E1C" w:rsidRPr="00294E1C">
        <w:t>ut sometimes when the markets reach exceptional extremes</w:t>
      </w:r>
      <w:r>
        <w:t>,</w:t>
      </w:r>
      <w:r w:rsidR="00294E1C" w:rsidRPr="00294E1C">
        <w:t xml:space="preserve"> I do form an opinion at that point</w:t>
      </w:r>
      <w:r>
        <w:t>,</w:t>
      </w:r>
      <w:r w:rsidR="00294E1C" w:rsidRPr="00294E1C">
        <w:t xml:space="preserve"> and adjust my portfolio accordingly</w:t>
      </w:r>
      <w:r>
        <w:t>. A</w:t>
      </w:r>
      <w:r w:rsidR="00294E1C" w:rsidRPr="00294E1C">
        <w:t>nd I don</w:t>
      </w:r>
      <w:r w:rsidR="00A53F98">
        <w:t>’</w:t>
      </w:r>
      <w:r w:rsidR="00294E1C" w:rsidRPr="00294E1C">
        <w:t>t think we</w:t>
      </w:r>
      <w:r w:rsidR="00A53F98">
        <w:t>’</w:t>
      </w:r>
      <w:r w:rsidR="00294E1C" w:rsidRPr="00294E1C">
        <w:t>re at an exceptional extreme today</w:t>
      </w:r>
      <w:r>
        <w:t>.</w:t>
      </w:r>
    </w:p>
    <w:p w14:paraId="4B0FDDEB" w14:textId="77777777" w:rsidR="00E3390E" w:rsidRDefault="00E3390E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768BDBDD" w14:textId="77777777" w:rsidR="00BD7560" w:rsidRDefault="00E3390E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294E1C" w:rsidRPr="00294E1C">
        <w:t>o the last time I and my colleagues had such an opinion was March 23</w:t>
      </w:r>
      <w:r w:rsidRPr="00E3390E">
        <w:rPr>
          <w:vertAlign w:val="superscript"/>
        </w:rPr>
        <w:t>rd</w:t>
      </w:r>
      <w:r w:rsidR="00294E1C" w:rsidRPr="00294E1C">
        <w:t xml:space="preserve"> of last year</w:t>
      </w:r>
      <w:r>
        <w:t>. Li</w:t>
      </w:r>
      <w:r w:rsidR="00294E1C" w:rsidRPr="00294E1C">
        <w:t>terally</w:t>
      </w:r>
      <w:r>
        <w:t>,</w:t>
      </w:r>
      <w:r w:rsidR="00294E1C" w:rsidRPr="00294E1C">
        <w:t xml:space="preserve"> it turns out was to the hour that the markets bottomed in the </w:t>
      </w:r>
      <w:r>
        <w:t>COVID</w:t>
      </w:r>
      <w:r w:rsidR="00294E1C" w:rsidRPr="00294E1C">
        <w:t xml:space="preserve"> crash</w:t>
      </w:r>
      <w:r>
        <w:t xml:space="preserve">. And it was just Enrique and me </w:t>
      </w:r>
      <w:r w:rsidR="00294E1C" w:rsidRPr="00294E1C">
        <w:t>at that point</w:t>
      </w:r>
      <w:r>
        <w:t>. We</w:t>
      </w:r>
      <w:r w:rsidR="00294E1C" w:rsidRPr="00294E1C">
        <w:t xml:space="preserve"> contacted the team</w:t>
      </w:r>
      <w:r>
        <w:t>,</w:t>
      </w:r>
      <w:r w:rsidR="00294E1C" w:rsidRPr="00294E1C">
        <w:t xml:space="preserve"> the video production team</w:t>
      </w:r>
      <w:r>
        <w:t>,</w:t>
      </w:r>
      <w:r w:rsidR="00294E1C" w:rsidRPr="00294E1C">
        <w:t xml:space="preserve"> and said we need to pull together something very fast because this may not last very long</w:t>
      </w:r>
      <w:r>
        <w:t>. A</w:t>
      </w:r>
      <w:r w:rsidR="00294E1C" w:rsidRPr="00294E1C">
        <w:t xml:space="preserve">nd we put together a </w:t>
      </w:r>
      <w:r>
        <w:t>two-</w:t>
      </w:r>
      <w:r w:rsidR="00294E1C" w:rsidRPr="00294E1C">
        <w:t xml:space="preserve">hour video that </w:t>
      </w:r>
      <w:r>
        <w:t xml:space="preserve">we recorded </w:t>
      </w:r>
      <w:r w:rsidRPr="00E3390E">
        <w:t>that afternoon</w:t>
      </w:r>
      <w:r w:rsidR="00A45E76">
        <w:t xml:space="preserve">. </w:t>
      </w:r>
    </w:p>
    <w:p w14:paraId="0D4560FD" w14:textId="77777777" w:rsidR="00BD7560" w:rsidRDefault="00BD7560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CFD1546" w14:textId="485E117F" w:rsidR="00BD7560" w:rsidRDefault="00BD7560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A45E76">
        <w:t>W</w:t>
      </w:r>
      <w:r w:rsidR="00E3390E" w:rsidRPr="00E3390E">
        <w:t xml:space="preserve">e aired at the next day for our subscribers with our </w:t>
      </w:r>
      <w:r>
        <w:t>ten</w:t>
      </w:r>
      <w:r w:rsidR="00E3390E" w:rsidRPr="00E3390E">
        <w:t xml:space="preserve"> best stocks to pick</w:t>
      </w:r>
      <w:r>
        <w:t>,</w:t>
      </w:r>
      <w:r w:rsidR="00E3390E" w:rsidRPr="00E3390E">
        <w:t xml:space="preserve"> and we said</w:t>
      </w:r>
      <w:r>
        <w:t xml:space="preserve">, this is </w:t>
      </w:r>
      <w:r w:rsidR="00E3390E" w:rsidRPr="00E3390E">
        <w:t>a direct quote</w:t>
      </w:r>
      <w:r>
        <w:t>: “Th</w:t>
      </w:r>
      <w:r w:rsidR="00E3390E" w:rsidRPr="00E3390E">
        <w:t>is is the best time to be buying stocks since the global financial crisis</w:t>
      </w:r>
      <w:r>
        <w:t>.” A</w:t>
      </w:r>
      <w:r w:rsidRPr="00E3390E">
        <w:t>nd</w:t>
      </w:r>
      <w:r w:rsidR="00E3390E" w:rsidRPr="00E3390E">
        <w:t xml:space="preserve"> we got were a little lucky on the timing</w:t>
      </w:r>
      <w:r>
        <w:t>,</w:t>
      </w:r>
      <w:r w:rsidR="00E3390E" w:rsidRPr="00E3390E">
        <w:t xml:space="preserve"> but I</w:t>
      </w:r>
      <w:r w:rsidR="00A53F98">
        <w:t>’</w:t>
      </w:r>
      <w:r w:rsidR="00E3390E" w:rsidRPr="00E3390E">
        <w:t>d like to think there</w:t>
      </w:r>
      <w:r w:rsidR="00A53F98">
        <w:t>’</w:t>
      </w:r>
      <w:r w:rsidR="00E3390E" w:rsidRPr="00E3390E">
        <w:t>s a little bit of skill and experience there as well</w:t>
      </w:r>
      <w:r>
        <w:t>. So, today, we</w:t>
      </w:r>
      <w:r w:rsidR="00A53F98">
        <w:t>’</w:t>
      </w:r>
      <w:r>
        <w:t>re not at an</w:t>
      </w:r>
      <w:r w:rsidR="00E3390E" w:rsidRPr="00E3390E">
        <w:t xml:space="preserve"> extreme at either side</w:t>
      </w:r>
      <w:r>
        <w:t xml:space="preserve">. But the </w:t>
      </w:r>
      <w:r w:rsidR="00E3390E" w:rsidRPr="00E3390E">
        <w:t>markets roughly doubled since then</w:t>
      </w:r>
      <w:r>
        <w:t>. A</w:t>
      </w:r>
      <w:r w:rsidR="00E3390E" w:rsidRPr="00E3390E">
        <w:t>nd you open up the papers</w:t>
      </w:r>
      <w:r>
        <w:t>, and</w:t>
      </w:r>
      <w:r w:rsidR="00E3390E" w:rsidRPr="00E3390E">
        <w:t xml:space="preserve"> there lots of warning flags out there despite the market</w:t>
      </w:r>
      <w:r w:rsidR="00A53F98">
        <w:t>’</w:t>
      </w:r>
      <w:r w:rsidR="00E3390E" w:rsidRPr="00E3390E">
        <w:t xml:space="preserve">s being at </w:t>
      </w:r>
      <w:r w:rsidRPr="00E3390E">
        <w:t>all-time</w:t>
      </w:r>
      <w:r w:rsidR="00E3390E" w:rsidRPr="00E3390E">
        <w:t xml:space="preserve"> highs</w:t>
      </w:r>
      <w:r>
        <w:t>,</w:t>
      </w:r>
      <w:r w:rsidR="00E3390E" w:rsidRPr="00E3390E">
        <w:t xml:space="preserve"> concerns about inflation</w:t>
      </w:r>
      <w:r>
        <w:t xml:space="preserve">, </w:t>
      </w:r>
      <w:r w:rsidR="00E3390E" w:rsidRPr="00E3390E">
        <w:t>supply chain disruptions</w:t>
      </w:r>
      <w:r>
        <w:t xml:space="preserve">. </w:t>
      </w:r>
    </w:p>
    <w:p w14:paraId="4CD261D8" w14:textId="77777777" w:rsidR="00BD7560" w:rsidRDefault="00BD7560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23E7D92C" w14:textId="0396BAD9" w:rsidR="00BD7560" w:rsidRDefault="00BD7560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Y</w:t>
      </w:r>
      <w:r w:rsidR="00E3390E" w:rsidRPr="00E3390E">
        <w:t>ou</w:t>
      </w:r>
      <w:r w:rsidR="00A53F98">
        <w:t>’</w:t>
      </w:r>
      <w:r w:rsidR="00E3390E" w:rsidRPr="00E3390E">
        <w:t xml:space="preserve">ve got silly bubbles going on </w:t>
      </w:r>
      <w:r>
        <w:t>i</w:t>
      </w:r>
      <w:r w:rsidR="00E3390E" w:rsidRPr="00E3390E">
        <w:t xml:space="preserve">n certain </w:t>
      </w:r>
      <w:r>
        <w:t xml:space="preserve">mean </w:t>
      </w:r>
      <w:r w:rsidR="00E3390E" w:rsidRPr="00E3390E">
        <w:t>stocks</w:t>
      </w:r>
      <w:r>
        <w:t>,</w:t>
      </w:r>
      <w:r w:rsidR="00E3390E" w:rsidRPr="00E3390E">
        <w:t xml:space="preserve"> the latest being digital world acquisition which went from 10 to 175 in </w:t>
      </w:r>
      <w:r>
        <w:t>two</w:t>
      </w:r>
      <w:r w:rsidR="00E3390E" w:rsidRPr="00E3390E">
        <w:t xml:space="preserve"> days on Thursday and Friday</w:t>
      </w:r>
      <w:r>
        <w:t>. P</w:t>
      </w:r>
      <w:r w:rsidR="00E3390E" w:rsidRPr="00E3390E">
        <w:t>olitical polarization</w:t>
      </w:r>
      <w:r>
        <w:t>,</w:t>
      </w:r>
      <w:r w:rsidR="00E3390E" w:rsidRPr="00E3390E">
        <w:t xml:space="preserve"> chaos </w:t>
      </w:r>
      <w:r>
        <w:t xml:space="preserve">in </w:t>
      </w:r>
      <w:r>
        <w:lastRenderedPageBreak/>
        <w:t>Washington, etcetera. So you sort of may wonder, you know, isn</w:t>
      </w:r>
      <w:r w:rsidR="00A53F98">
        <w:t>’</w:t>
      </w:r>
      <w:r>
        <w:t>t it time to sort of get defensive when you have all these things to worry about and the market is at an all-time high. And the answer is at some point, I would guess in the next six</w:t>
      </w:r>
      <w:r w:rsidR="00E3390E" w:rsidRPr="00E3390E">
        <w:t xml:space="preserve"> to 12 months maybe</w:t>
      </w:r>
      <w:r>
        <w:t xml:space="preserve">, </w:t>
      </w:r>
      <w:r w:rsidR="00E3390E" w:rsidRPr="00E3390E">
        <w:t>we might be starting to get more defensive</w:t>
      </w:r>
      <w:r>
        <w:t>. B</w:t>
      </w:r>
      <w:r w:rsidR="00E3390E" w:rsidRPr="00E3390E">
        <w:t>ut at this point</w:t>
      </w:r>
      <w:r>
        <w:t>, we</w:t>
      </w:r>
      <w:r w:rsidR="00A53F98">
        <w:t>’</w:t>
      </w:r>
      <w:r>
        <w:t xml:space="preserve">re </w:t>
      </w:r>
      <w:r w:rsidR="00E3390E" w:rsidRPr="00E3390E">
        <w:t>fairly constructive and think the market still has room to run</w:t>
      </w:r>
      <w:r>
        <w:t>. B</w:t>
      </w:r>
      <w:r w:rsidR="00E3390E" w:rsidRPr="00E3390E">
        <w:t>ecause if you look at the underlying drivers of this really 12</w:t>
      </w:r>
      <w:r>
        <w:t>-</w:t>
      </w:r>
      <w:r w:rsidR="00E3390E" w:rsidRPr="00E3390E">
        <w:t>year bull market and certainly over the past 18 months or so</w:t>
      </w:r>
      <w:r>
        <w:t>,</w:t>
      </w:r>
      <w:r w:rsidR="00E3390E" w:rsidRPr="00E3390E">
        <w:t xml:space="preserve"> the underlying drivers we think are still intact</w:t>
      </w:r>
      <w:r>
        <w:t>. Y</w:t>
      </w:r>
      <w:r w:rsidR="00E3390E" w:rsidRPr="00E3390E">
        <w:t>ou</w:t>
      </w:r>
      <w:r w:rsidR="00A53F98">
        <w:t>’</w:t>
      </w:r>
      <w:r w:rsidR="00E3390E" w:rsidRPr="00E3390E">
        <w:t>ve got the mother of all economic booms</w:t>
      </w:r>
      <w:r>
        <w:t xml:space="preserve">. </w:t>
      </w:r>
    </w:p>
    <w:p w14:paraId="1366EAB0" w14:textId="77777777" w:rsidR="00BD7560" w:rsidRDefault="00BD7560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E0A53BB" w14:textId="3B9F41C3" w:rsidR="00853E73" w:rsidRDefault="00BD7560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I</w:t>
      </w:r>
      <w:r w:rsidR="00E3390E" w:rsidRPr="00E3390E">
        <w:t>n many ways</w:t>
      </w:r>
      <w:r>
        <w:t>,</w:t>
      </w:r>
      <w:r w:rsidR="00E3390E" w:rsidRPr="00E3390E">
        <w:t xml:space="preserve"> the inflation </w:t>
      </w:r>
      <w:r>
        <w:t>and the</w:t>
      </w:r>
      <w:r w:rsidR="00E3390E" w:rsidRPr="00E3390E">
        <w:t xml:space="preserve"> supply chain disruptions are because the economy is just white hot right now</w:t>
      </w:r>
      <w:r>
        <w:t>. B</w:t>
      </w:r>
      <w:r w:rsidR="00E3390E" w:rsidRPr="00E3390E">
        <w:t>ut that</w:t>
      </w:r>
      <w:r w:rsidR="00A53F98">
        <w:t>’</w:t>
      </w:r>
      <w:r w:rsidR="00E3390E" w:rsidRPr="00E3390E">
        <w:t>s very good for corporate profits</w:t>
      </w:r>
      <w:r>
        <w:t>,</w:t>
      </w:r>
      <w:r w:rsidR="00E3390E" w:rsidRPr="00E3390E">
        <w:t xml:space="preserve"> which is one of the main drivers</w:t>
      </w:r>
      <w:r>
        <w:t>,</w:t>
      </w:r>
      <w:r w:rsidR="00E3390E" w:rsidRPr="00E3390E">
        <w:t xml:space="preserve"> of course</w:t>
      </w:r>
      <w:r>
        <w:t>,</w:t>
      </w:r>
      <w:r w:rsidR="00E3390E" w:rsidRPr="00E3390E">
        <w:t xml:space="preserve"> of the market</w:t>
      </w:r>
      <w:r>
        <w:t>. I</w:t>
      </w:r>
      <w:r w:rsidR="00E3390E" w:rsidRPr="00E3390E">
        <w:t>nterest rates are still low</w:t>
      </w:r>
      <w:r w:rsidR="00853E73">
        <w:t>,</w:t>
      </w:r>
      <w:r w:rsidR="00E3390E" w:rsidRPr="00E3390E">
        <w:t xml:space="preserve"> and you know</w:t>
      </w:r>
      <w:r w:rsidR="00853E73">
        <w:t>,</w:t>
      </w:r>
      <w:r w:rsidR="00E3390E" w:rsidRPr="00E3390E">
        <w:t xml:space="preserve"> there</w:t>
      </w:r>
      <w:r w:rsidR="00A53F98">
        <w:t>’</w:t>
      </w:r>
      <w:r w:rsidR="00E3390E" w:rsidRPr="00E3390E">
        <w:t>s some possibility they could rise</w:t>
      </w:r>
      <w:r w:rsidR="00853E73">
        <w:t>,</w:t>
      </w:r>
      <w:r w:rsidR="00E3390E" w:rsidRPr="00E3390E">
        <w:t xml:space="preserve"> but people been predicting that for </w:t>
      </w:r>
      <w:r w:rsidR="00853E73">
        <w:t xml:space="preserve">ten </w:t>
      </w:r>
      <w:r w:rsidR="00E3390E" w:rsidRPr="00E3390E">
        <w:t>years or more</w:t>
      </w:r>
      <w:r w:rsidR="00853E73">
        <w:t>. A</w:t>
      </w:r>
      <w:r w:rsidR="00E3390E" w:rsidRPr="00E3390E">
        <w:t>nd you</w:t>
      </w:r>
      <w:r w:rsidR="00A53F98">
        <w:t>’</w:t>
      </w:r>
      <w:r w:rsidR="00E3390E" w:rsidRPr="00E3390E">
        <w:t>ve still got unprecedented monetary stimulus from the fed</w:t>
      </w:r>
      <w:r w:rsidR="00853E73">
        <w:t>,</w:t>
      </w:r>
      <w:r w:rsidR="00E3390E" w:rsidRPr="00E3390E">
        <w:t xml:space="preserve"> and then fiscal stimulus </w:t>
      </w:r>
      <w:r w:rsidR="00853E73">
        <w:t>i.e</w:t>
      </w:r>
      <w:r w:rsidR="00E3390E" w:rsidRPr="00E3390E">
        <w:t>. government spending</w:t>
      </w:r>
      <w:r w:rsidR="00853E73">
        <w:t xml:space="preserve">. </w:t>
      </w:r>
    </w:p>
    <w:p w14:paraId="4CE44713" w14:textId="77777777" w:rsidR="00853E73" w:rsidRDefault="00853E73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149AC95" w14:textId="1855FE4B" w:rsidR="00853E73" w:rsidRDefault="00853E73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If you </w:t>
      </w:r>
      <w:r w:rsidR="00E3390E" w:rsidRPr="00E3390E">
        <w:t>look at the betting sites</w:t>
      </w:r>
      <w:r>
        <w:t>,</w:t>
      </w:r>
      <w:r w:rsidR="00E3390E" w:rsidRPr="00E3390E">
        <w:t xml:space="preserve"> and I</w:t>
      </w:r>
      <w:r w:rsidR="00A53F98">
        <w:t>’</w:t>
      </w:r>
      <w:r w:rsidR="00E3390E" w:rsidRPr="00E3390E">
        <w:t>m not going to make a political opinion on whether I think the infrastructure bill should pass</w:t>
      </w:r>
      <w:r>
        <w:t>,</w:t>
      </w:r>
      <w:r w:rsidR="00E3390E" w:rsidRPr="00E3390E">
        <w:t xml:space="preserve"> and whether that</w:t>
      </w:r>
      <w:r w:rsidR="00A53F98">
        <w:t>’</w:t>
      </w:r>
      <w:r w:rsidR="00E3390E" w:rsidRPr="00E3390E">
        <w:t>s a good thing</w:t>
      </w:r>
      <w:r>
        <w:t>,</w:t>
      </w:r>
      <w:r w:rsidR="00E3390E" w:rsidRPr="00E3390E">
        <w:t xml:space="preserve"> whether Biden</w:t>
      </w:r>
      <w:r w:rsidR="00A53F98">
        <w:t>’</w:t>
      </w:r>
      <w:r w:rsidR="00E3390E" w:rsidRPr="00E3390E">
        <w:t xml:space="preserve">s </w:t>
      </w:r>
      <w:r>
        <w:t>B</w:t>
      </w:r>
      <w:r w:rsidR="00E3390E" w:rsidRPr="00E3390E">
        <w:t xml:space="preserve">uild </w:t>
      </w:r>
      <w:r>
        <w:t>B</w:t>
      </w:r>
      <w:r w:rsidR="00E3390E" w:rsidRPr="00E3390E">
        <w:t xml:space="preserve">ack </w:t>
      </w:r>
      <w:r>
        <w:t>B</w:t>
      </w:r>
      <w:r w:rsidR="00E3390E" w:rsidRPr="00E3390E">
        <w:t>etter bill should pass or whether that</w:t>
      </w:r>
      <w:r w:rsidR="00A53F98">
        <w:t>’</w:t>
      </w:r>
      <w:r w:rsidR="00E3390E" w:rsidRPr="00E3390E">
        <w:t>s a good thing</w:t>
      </w:r>
      <w:r>
        <w:t>.</w:t>
      </w:r>
      <w:r w:rsidR="00E3390E" w:rsidRPr="00E3390E">
        <w:t xml:space="preserve"> I</w:t>
      </w:r>
      <w:r w:rsidR="00A53F98">
        <w:t>’</w:t>
      </w:r>
      <w:r w:rsidR="00E3390E" w:rsidRPr="00E3390E">
        <w:t xml:space="preserve">m simply going to tell you that the betting sites have </w:t>
      </w:r>
      <w:r>
        <w:t>the</w:t>
      </w:r>
      <w:r w:rsidR="00E3390E" w:rsidRPr="00E3390E">
        <w:t xml:space="preserve"> former almost certain to pass</w:t>
      </w:r>
      <w:r>
        <w:t>. T</w:t>
      </w:r>
      <w:r w:rsidR="00E3390E" w:rsidRPr="00E3390E">
        <w:t>he latter about 79 percent likely to pass as of this morning</w:t>
      </w:r>
      <w:r>
        <w:t>. So</w:t>
      </w:r>
      <w:r w:rsidR="00E3390E" w:rsidRPr="00E3390E">
        <w:t xml:space="preserve"> you</w:t>
      </w:r>
      <w:r w:rsidR="00A53F98">
        <w:t>’</w:t>
      </w:r>
      <w:r w:rsidR="00E3390E" w:rsidRPr="00E3390E">
        <w:t xml:space="preserve">re talking another few </w:t>
      </w:r>
      <w:r>
        <w:t>trillion dollars of</w:t>
      </w:r>
      <w:r w:rsidR="00E3390E" w:rsidRPr="00E3390E">
        <w:t xml:space="preserve"> government spending </w:t>
      </w:r>
      <w:r>
        <w:t>that</w:t>
      </w:r>
      <w:r w:rsidR="00A53F98">
        <w:t>’</w:t>
      </w:r>
      <w:r>
        <w:t>s</w:t>
      </w:r>
      <w:r w:rsidR="00E3390E" w:rsidRPr="00E3390E">
        <w:t xml:space="preserve"> gonna be injected into the economy</w:t>
      </w:r>
      <w:r>
        <w:t>. A</w:t>
      </w:r>
      <w:r w:rsidR="00E3390E" w:rsidRPr="00E3390E">
        <w:t>nd again maybe that</w:t>
      </w:r>
      <w:r w:rsidR="00A53F98">
        <w:t>’</w:t>
      </w:r>
      <w:r w:rsidR="00E3390E" w:rsidRPr="00E3390E">
        <w:t>s inflationary over time</w:t>
      </w:r>
      <w:r>
        <w:t xml:space="preserve">. </w:t>
      </w:r>
    </w:p>
    <w:p w14:paraId="18423A60" w14:textId="77777777" w:rsidR="00853E73" w:rsidRDefault="00853E73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ACCA6D9" w14:textId="76566B55" w:rsidR="00853E73" w:rsidRDefault="00853E73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T</w:t>
      </w:r>
      <w:r w:rsidR="00E3390E" w:rsidRPr="00E3390E">
        <w:t>he debt rising</w:t>
      </w:r>
      <w:r>
        <w:t>. D</w:t>
      </w:r>
      <w:r w:rsidR="00E3390E" w:rsidRPr="00E3390E">
        <w:t>ebt levels are of course a concern</w:t>
      </w:r>
      <w:r>
        <w:t>,</w:t>
      </w:r>
      <w:r w:rsidR="00E3390E" w:rsidRPr="00E3390E">
        <w:t xml:space="preserve"> but just in terms of what</w:t>
      </w:r>
      <w:r w:rsidR="00A53F98">
        <w:t>’</w:t>
      </w:r>
      <w:r w:rsidR="00E3390E" w:rsidRPr="00E3390E">
        <w:t xml:space="preserve">s good for the stock market in the next </w:t>
      </w:r>
      <w:r>
        <w:t>six</w:t>
      </w:r>
      <w:r w:rsidR="00E3390E" w:rsidRPr="00E3390E">
        <w:t xml:space="preserve"> to 12 months</w:t>
      </w:r>
      <w:r>
        <w:t>, a</w:t>
      </w:r>
      <w:r w:rsidR="00E3390E" w:rsidRPr="00E3390E">
        <w:t xml:space="preserve"> ton of government spending</w:t>
      </w:r>
      <w:r>
        <w:t>,</w:t>
      </w:r>
      <w:r w:rsidR="00E3390E" w:rsidRPr="00E3390E">
        <w:t xml:space="preserve"> which is </w:t>
      </w:r>
      <w:r>
        <w:t>what</w:t>
      </w:r>
      <w:r w:rsidR="00A53F98">
        <w:t>’</w:t>
      </w:r>
      <w:r>
        <w:t>s</w:t>
      </w:r>
      <w:r w:rsidR="00E3390E" w:rsidRPr="00E3390E">
        <w:t xml:space="preserve"> been</w:t>
      </w:r>
      <w:r>
        <w:t xml:space="preserve"> a</w:t>
      </w:r>
      <w:r w:rsidR="00E3390E" w:rsidRPr="00E3390E">
        <w:t xml:space="preserve"> really big driver the market over the past 18 months</w:t>
      </w:r>
      <w:r>
        <w:t>. W</w:t>
      </w:r>
      <w:r w:rsidR="00E3390E" w:rsidRPr="00E3390E">
        <w:t>e</w:t>
      </w:r>
      <w:r w:rsidR="00A53F98">
        <w:t>’</w:t>
      </w:r>
      <w:r w:rsidR="00E3390E" w:rsidRPr="00E3390E">
        <w:t>re likely to see more of it</w:t>
      </w:r>
      <w:r>
        <w:t>. S</w:t>
      </w:r>
      <w:r w:rsidR="00E3390E" w:rsidRPr="00E3390E">
        <w:t>o all of those things</w:t>
      </w:r>
      <w:r>
        <w:t>,</w:t>
      </w:r>
      <w:r w:rsidR="00E3390E" w:rsidRPr="00E3390E">
        <w:t xml:space="preserve"> you know</w:t>
      </w:r>
      <w:r>
        <w:t>,</w:t>
      </w:r>
      <w:r w:rsidR="00E3390E" w:rsidRPr="00E3390E">
        <w:t xml:space="preserve"> lead us to be reasonably constructive on the markets today. </w:t>
      </w:r>
    </w:p>
    <w:p w14:paraId="717EB7E7" w14:textId="77777777" w:rsidR="00853E73" w:rsidRDefault="00853E73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547D37A" w14:textId="5A4C9B7F" w:rsidR="00202A56" w:rsidRDefault="00853E73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E3390E" w:rsidRPr="00E3390E">
        <w:t>And so just getting back to having market opinions and so forth</w:t>
      </w:r>
      <w:r>
        <w:t>,</w:t>
      </w:r>
      <w:r w:rsidR="00E3390E" w:rsidRPr="00E3390E">
        <w:t xml:space="preserve"> I would say probably the biggest mistake I made in my 20 years</w:t>
      </w:r>
      <w:r>
        <w:t>,</w:t>
      </w:r>
      <w:r w:rsidR="00E3390E" w:rsidRPr="00E3390E">
        <w:t xml:space="preserve"> almost 20 years of running money as a hedge fund manager is</w:t>
      </w:r>
      <w:r>
        <w:t>,</w:t>
      </w:r>
      <w:r w:rsidR="00E3390E" w:rsidRPr="00E3390E">
        <w:t xml:space="preserve"> you know</w:t>
      </w:r>
      <w:r>
        <w:t>,</w:t>
      </w:r>
      <w:r w:rsidR="00E3390E" w:rsidRPr="00E3390E">
        <w:t xml:space="preserve"> I thought</w:t>
      </w:r>
      <w:r>
        <w:t>,</w:t>
      </w:r>
      <w:r w:rsidR="00E3390E" w:rsidRPr="00E3390E">
        <w:t xml:space="preserve"> you know</w:t>
      </w:r>
      <w:r>
        <w:t>,</w:t>
      </w:r>
      <w:r w:rsidR="00E3390E" w:rsidRPr="00E3390E">
        <w:t xml:space="preserve"> by being sort of defensive and battening down the hatches</w:t>
      </w:r>
      <w:r>
        <w:t>,</w:t>
      </w:r>
      <w:r w:rsidR="00E3390E" w:rsidRPr="00E3390E">
        <w:t xml:space="preserve"> and you know</w:t>
      </w:r>
      <w:r>
        <w:t>,</w:t>
      </w:r>
      <w:r w:rsidR="00E3390E" w:rsidRPr="00E3390E">
        <w:t xml:space="preserve"> </w:t>
      </w:r>
      <w:r>
        <w:t>it</w:t>
      </w:r>
      <w:r w:rsidR="00A53F98">
        <w:t>’</w:t>
      </w:r>
      <w:r>
        <w:t>s like</w:t>
      </w:r>
      <w:r w:rsidR="00E3390E" w:rsidRPr="00E3390E">
        <w:t xml:space="preserve"> I</w:t>
      </w:r>
      <w:r w:rsidR="00A53F98">
        <w:t>’</w:t>
      </w:r>
      <w:r w:rsidR="00E3390E" w:rsidRPr="00E3390E">
        <w:t>m sailing a ship through the ocean</w:t>
      </w:r>
      <w:r>
        <w:t>. A</w:t>
      </w:r>
      <w:r w:rsidR="00E3390E" w:rsidRPr="00E3390E">
        <w:t>nd even when the skies were sunny</w:t>
      </w:r>
      <w:r>
        <w:t>,</w:t>
      </w:r>
      <w:r w:rsidR="00E3390E" w:rsidRPr="00E3390E">
        <w:t xml:space="preserve"> I would worry about </w:t>
      </w:r>
      <w:r>
        <w:t>that a storm</w:t>
      </w:r>
      <w:r w:rsidR="00E3390E" w:rsidRPr="00E3390E">
        <w:t xml:space="preserve"> might come </w:t>
      </w:r>
      <w:r>
        <w:t>someday. And s</w:t>
      </w:r>
      <w:r w:rsidR="00E3390E" w:rsidRPr="00E3390E">
        <w:t>o I position</w:t>
      </w:r>
      <w:r>
        <w:t>ed</w:t>
      </w:r>
      <w:r w:rsidR="00E3390E" w:rsidRPr="00E3390E">
        <w:t xml:space="preserve"> my portfolio pretty defensively most of the time except </w:t>
      </w:r>
      <w:r>
        <w:t xml:space="preserve">at </w:t>
      </w:r>
      <w:r w:rsidR="00E3390E" w:rsidRPr="00E3390E">
        <w:t>real market bottoms</w:t>
      </w:r>
      <w:r>
        <w:t xml:space="preserve">. </w:t>
      </w:r>
    </w:p>
    <w:p w14:paraId="4C0A87DD" w14:textId="6F8FDCE9" w:rsidR="00202A56" w:rsidRDefault="00202A56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lastRenderedPageBreak/>
        <w:tab/>
      </w:r>
      <w:r w:rsidR="00853E73">
        <w:t>A</w:t>
      </w:r>
      <w:r w:rsidR="00E3390E" w:rsidRPr="00E3390E">
        <w:t>nd it turns out</w:t>
      </w:r>
      <w:r w:rsidR="00853E73">
        <w:t>,</w:t>
      </w:r>
      <w:r w:rsidR="00E3390E" w:rsidRPr="00E3390E">
        <w:t xml:space="preserve"> you know</w:t>
      </w:r>
      <w:r w:rsidR="00853E73">
        <w:t>,</w:t>
      </w:r>
      <w:r w:rsidR="00E3390E" w:rsidRPr="00E3390E">
        <w:t xml:space="preserve"> I</w:t>
      </w:r>
      <w:r w:rsidR="00A53F98">
        <w:t>’</w:t>
      </w:r>
      <w:r w:rsidR="00E3390E" w:rsidRPr="00E3390E">
        <w:t xml:space="preserve">ve learned that </w:t>
      </w:r>
      <w:r w:rsidR="00853E73">
        <w:t>the most</w:t>
      </w:r>
      <w:r w:rsidR="00E3390E" w:rsidRPr="00E3390E">
        <w:t xml:space="preserve"> sensible way to manage money is the stock markets in a bull market</w:t>
      </w:r>
      <w:r w:rsidR="00853E73">
        <w:t>,</w:t>
      </w:r>
      <w:r w:rsidR="00E3390E" w:rsidRPr="00E3390E">
        <w:t xml:space="preserve"> 80 percent of the time anyway over historically</w:t>
      </w:r>
      <w:r w:rsidR="00853E73">
        <w:t>. And when you</w:t>
      </w:r>
      <w:r w:rsidR="00A53F98">
        <w:t>’</w:t>
      </w:r>
      <w:r w:rsidR="00853E73">
        <w:t>re in a bull market, just stay the course. I</w:t>
      </w:r>
      <w:r w:rsidR="00A53F98">
        <w:t>’</w:t>
      </w:r>
      <w:r w:rsidR="00853E73">
        <w:t>m n</w:t>
      </w:r>
      <w:r w:rsidR="00E3390E" w:rsidRPr="00E3390E">
        <w:t>ot saying</w:t>
      </w:r>
      <w:r w:rsidR="00853E73">
        <w:t>,</w:t>
      </w:r>
      <w:r w:rsidR="00E3390E" w:rsidRPr="00E3390E">
        <w:t xml:space="preserve"> you know</w:t>
      </w:r>
      <w:r w:rsidR="00853E73">
        <w:t>,</w:t>
      </w:r>
      <w:r w:rsidR="00E3390E" w:rsidRPr="00E3390E">
        <w:t xml:space="preserve"> when you</w:t>
      </w:r>
      <w:r w:rsidR="00A53F98">
        <w:t>’</w:t>
      </w:r>
      <w:r w:rsidR="00E3390E" w:rsidRPr="00E3390E">
        <w:t>re in a bull market</w:t>
      </w:r>
      <w:r w:rsidR="00853E73">
        <w:t>,</w:t>
      </w:r>
      <w:r w:rsidR="00E3390E" w:rsidRPr="00E3390E">
        <w:t xml:space="preserve"> go crazy on cryptos or whatever </w:t>
      </w:r>
      <w:r w:rsidR="00853E73">
        <w:t>fat or meme</w:t>
      </w:r>
      <w:r w:rsidR="00E3390E" w:rsidRPr="00E3390E">
        <w:t xml:space="preserve"> stock or whatever</w:t>
      </w:r>
      <w:r w:rsidR="00853E73">
        <w:t>.</w:t>
      </w:r>
      <w:r w:rsidR="00E3390E" w:rsidRPr="00E3390E">
        <w:t xml:space="preserve"> I</w:t>
      </w:r>
      <w:r w:rsidR="00A53F98">
        <w:t>’</w:t>
      </w:r>
      <w:r w:rsidR="00E3390E" w:rsidRPr="00E3390E">
        <w:t xml:space="preserve">m just </w:t>
      </w:r>
      <w:r w:rsidR="00853E73">
        <w:t xml:space="preserve">saying hold onto your </w:t>
      </w:r>
      <w:r w:rsidR="00E3390E" w:rsidRPr="00E3390E">
        <w:t>portfolio</w:t>
      </w:r>
      <w:r w:rsidR="00853E73">
        <w:t xml:space="preserve">, sort </w:t>
      </w:r>
      <w:r w:rsidR="00E3390E" w:rsidRPr="00E3390E">
        <w:t>of ignore the market</w:t>
      </w:r>
      <w:r w:rsidR="00853E73">
        <w:t>,</w:t>
      </w:r>
      <w:r w:rsidR="00E3390E" w:rsidRPr="00E3390E">
        <w:t xml:space="preserve"> and stay long</w:t>
      </w:r>
      <w:r w:rsidR="00853E73">
        <w:t xml:space="preserve">. You know, you gotta ride </w:t>
      </w:r>
      <w:r w:rsidR="00E3390E" w:rsidRPr="00E3390E">
        <w:t>bull markets when you</w:t>
      </w:r>
      <w:r w:rsidR="00A53F98">
        <w:t>’</w:t>
      </w:r>
      <w:r w:rsidR="00E3390E" w:rsidRPr="00E3390E">
        <w:t>re in them</w:t>
      </w:r>
      <w:r w:rsidR="00853E73">
        <w:t xml:space="preserve">. </w:t>
      </w:r>
    </w:p>
    <w:p w14:paraId="014A0B61" w14:textId="77777777" w:rsidR="00202A56" w:rsidRDefault="00202A56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0FEDD3CA" w14:textId="488925A5" w:rsidR="00202A56" w:rsidRDefault="00202A56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853E73">
        <w:t>A</w:t>
      </w:r>
      <w:r w:rsidR="00E3390E" w:rsidRPr="00E3390E">
        <w:t xml:space="preserve">nd </w:t>
      </w:r>
      <w:r w:rsidR="00853E73">
        <w:t>one of the</w:t>
      </w:r>
      <w:r w:rsidR="00E3390E" w:rsidRPr="00E3390E">
        <w:t xml:space="preserve"> major contributors to me getting frustrated </w:t>
      </w:r>
      <w:r w:rsidR="00853E73">
        <w:t xml:space="preserve">and </w:t>
      </w:r>
      <w:r w:rsidR="00E3390E" w:rsidRPr="00E3390E">
        <w:t xml:space="preserve">closing up my hedge fund </w:t>
      </w:r>
      <w:r w:rsidR="00853E73">
        <w:t>four</w:t>
      </w:r>
      <w:r w:rsidR="00E3390E" w:rsidRPr="00E3390E">
        <w:t xml:space="preserve"> years ago was that I</w:t>
      </w:r>
      <w:r w:rsidR="00A53F98">
        <w:t>’</w:t>
      </w:r>
      <w:r w:rsidR="00E3390E" w:rsidRPr="00E3390E">
        <w:t>d been</w:t>
      </w:r>
      <w:r w:rsidR="00853E73">
        <w:t>,</w:t>
      </w:r>
      <w:r w:rsidR="00E3390E" w:rsidRPr="00E3390E">
        <w:t xml:space="preserve"> you know</w:t>
      </w:r>
      <w:r w:rsidR="00853E73">
        <w:t>,</w:t>
      </w:r>
      <w:r w:rsidR="00E3390E" w:rsidRPr="00E3390E">
        <w:t xml:space="preserve"> preparing for a storm for years after the global financial crisis</w:t>
      </w:r>
      <w:r>
        <w:t>,</w:t>
      </w:r>
      <w:r w:rsidR="00E3390E" w:rsidRPr="00E3390E">
        <w:t xml:space="preserve"> which I navigated pretty well</w:t>
      </w:r>
      <w:r>
        <w:t xml:space="preserve">. It was </w:t>
      </w:r>
      <w:r w:rsidR="00E3390E" w:rsidRPr="00E3390E">
        <w:t xml:space="preserve">the aftermath in the bull market where I just got </w:t>
      </w:r>
      <w:r>
        <w:t>too</w:t>
      </w:r>
      <w:r w:rsidR="00E3390E" w:rsidRPr="00E3390E">
        <w:t xml:space="preserve"> defensive </w:t>
      </w:r>
      <w:r>
        <w:t>and too</w:t>
      </w:r>
      <w:r w:rsidR="00E3390E" w:rsidRPr="00E3390E">
        <w:t xml:space="preserve"> worried seeing another financial crisis around the corner when in fact </w:t>
      </w:r>
      <w:r>
        <w:t xml:space="preserve">if </w:t>
      </w:r>
      <w:r w:rsidR="00E3390E" w:rsidRPr="00E3390E">
        <w:t>I looked up the sky</w:t>
      </w:r>
      <w:r>
        <w:t>,</w:t>
      </w:r>
      <w:r w:rsidR="00E3390E" w:rsidRPr="00E3390E">
        <w:t xml:space="preserve"> the skies were blue</w:t>
      </w:r>
      <w:r>
        <w:t>. You know, so that</w:t>
      </w:r>
      <w:r w:rsidR="00A53F98">
        <w:t>’</w:t>
      </w:r>
      <w:r>
        <w:t xml:space="preserve">s sort of a big macro </w:t>
      </w:r>
      <w:r w:rsidR="00E3390E" w:rsidRPr="00E3390E">
        <w:t>overview of the market</w:t>
      </w:r>
      <w:r>
        <w:t xml:space="preserve">. </w:t>
      </w:r>
    </w:p>
    <w:p w14:paraId="5DDF2F4F" w14:textId="77777777" w:rsidR="00202A56" w:rsidRDefault="00202A56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643FEFBA" w14:textId="5C45EB72" w:rsidR="00202A56" w:rsidRDefault="00202A56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E3390E" w:rsidRPr="00E3390E">
        <w:t>o now I</w:t>
      </w:r>
      <w:r w:rsidR="00A53F98">
        <w:t>’</w:t>
      </w:r>
      <w:r w:rsidR="00E3390E" w:rsidRPr="00E3390E">
        <w:t xml:space="preserve">d like to quickly talk about the </w:t>
      </w:r>
      <w:r>
        <w:t xml:space="preserve">two </w:t>
      </w:r>
      <w:r w:rsidR="00E3390E" w:rsidRPr="00E3390E">
        <w:t>ideas I pitched last year at our virtual conference</w:t>
      </w:r>
      <w:r>
        <w:t>,</w:t>
      </w:r>
      <w:r w:rsidR="00E3390E" w:rsidRPr="00E3390E">
        <w:t xml:space="preserve"> and then dive into some stock ideas. So just over a year ago</w:t>
      </w:r>
      <w:r>
        <w:t>,</w:t>
      </w:r>
      <w:r w:rsidR="00E3390E" w:rsidRPr="00E3390E">
        <w:t xml:space="preserve"> we recommended Wells Fargo</w:t>
      </w:r>
      <w:r>
        <w:t>. H</w:t>
      </w:r>
      <w:r w:rsidR="00E3390E" w:rsidRPr="00E3390E">
        <w:t>ard to imagine now</w:t>
      </w:r>
      <w:r>
        <w:t>,</w:t>
      </w:r>
      <w:r w:rsidR="00E3390E" w:rsidRPr="00E3390E">
        <w:t xml:space="preserve"> but banks were wildly out of favor</w:t>
      </w:r>
      <w:r>
        <w:t xml:space="preserve">. Buffett, in </w:t>
      </w:r>
      <w:r w:rsidR="00E3390E" w:rsidRPr="00E3390E">
        <w:t>fact</w:t>
      </w:r>
      <w:r>
        <w:t>,</w:t>
      </w:r>
      <w:r w:rsidR="00E3390E" w:rsidRPr="00E3390E">
        <w:t xml:space="preserve"> was selling them in my daily</w:t>
      </w:r>
      <w:r>
        <w:t>.</w:t>
      </w:r>
      <w:r w:rsidR="00E3390E" w:rsidRPr="00E3390E">
        <w:t xml:space="preserve"> I was pounding the table saying banks are </w:t>
      </w:r>
      <w:r>
        <w:t xml:space="preserve">an </w:t>
      </w:r>
      <w:r w:rsidR="00E3390E" w:rsidRPr="00E3390E">
        <w:t>incredible b</w:t>
      </w:r>
      <w:r>
        <w:t>uy. A</w:t>
      </w:r>
      <w:r w:rsidR="00E3390E" w:rsidRPr="00E3390E">
        <w:t xml:space="preserve"> great way to play the economic recovery that was underway</w:t>
      </w:r>
      <w:r>
        <w:t xml:space="preserve">. </w:t>
      </w:r>
    </w:p>
    <w:p w14:paraId="42592368" w14:textId="77777777" w:rsidR="00202A56" w:rsidRDefault="00202A56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EDBBA6B" w14:textId="4E95511C" w:rsidR="00321804" w:rsidRDefault="00202A56" w:rsidP="001A1B6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n</w:t>
      </w:r>
      <w:r w:rsidR="00E3390E" w:rsidRPr="00E3390E">
        <w:t>d so very rarely in my career</w:t>
      </w:r>
      <w:r>
        <w:t>,</w:t>
      </w:r>
      <w:r w:rsidR="00E3390E" w:rsidRPr="00E3390E">
        <w:t xml:space="preserve"> as big of an admire</w:t>
      </w:r>
      <w:r>
        <w:t>r</w:t>
      </w:r>
      <w:r w:rsidR="00E3390E" w:rsidRPr="00E3390E">
        <w:t xml:space="preserve"> of Warren Buffett as I am</w:t>
      </w:r>
      <w:r>
        <w:t>,</w:t>
      </w:r>
      <w:r w:rsidR="00E3390E" w:rsidRPr="00E3390E">
        <w:t xml:space="preserve"> do I ever take the other side of the trade from him</w:t>
      </w:r>
      <w:r>
        <w:t>. B</w:t>
      </w:r>
      <w:r w:rsidR="00E3390E" w:rsidRPr="00E3390E">
        <w:t>ut he was dumping Wells Fargo and I was recommending it</w:t>
      </w:r>
      <w:r>
        <w:t xml:space="preserve">. And </w:t>
      </w:r>
      <w:r w:rsidR="00E3390E" w:rsidRPr="00E3390E">
        <w:t>sure enough</w:t>
      </w:r>
      <w:r>
        <w:t>,</w:t>
      </w:r>
      <w:r w:rsidR="00E3390E" w:rsidRPr="00E3390E">
        <w:t xml:space="preserve"> the</w:t>
      </w:r>
      <w:r>
        <w:t xml:space="preserve"> </w:t>
      </w:r>
      <w:r w:rsidRPr="00202A56">
        <w:t>stocks a little more than doubled since then</w:t>
      </w:r>
      <w:r>
        <w:t>. T</w:t>
      </w:r>
      <w:r w:rsidRPr="00202A56">
        <w:t>he S</w:t>
      </w:r>
      <w:r>
        <w:t>&amp;P is up</w:t>
      </w:r>
      <w:r w:rsidRPr="00202A56">
        <w:t xml:space="preserve"> 33 percent</w:t>
      </w:r>
      <w:r>
        <w:t>. S</w:t>
      </w:r>
      <w:r w:rsidRPr="00202A56">
        <w:t>o that</w:t>
      </w:r>
      <w:r w:rsidR="00A53F98">
        <w:t>’</w:t>
      </w:r>
      <w:r w:rsidRPr="00202A56">
        <w:t>s worked out very nicely</w:t>
      </w:r>
      <w:r>
        <w:t>. A</w:t>
      </w:r>
      <w:r w:rsidRPr="00202A56">
        <w:t>nd the other stock was a little more out the risk curve</w:t>
      </w:r>
      <w:r>
        <w:t>,</w:t>
      </w:r>
      <w:r w:rsidRPr="00202A56">
        <w:t xml:space="preserve"> a little more aggressive</w:t>
      </w:r>
      <w:r>
        <w:t xml:space="preserve">. </w:t>
      </w:r>
    </w:p>
    <w:p w14:paraId="393F8250" w14:textId="77777777" w:rsidR="00321804" w:rsidRDefault="00321804" w:rsidP="001A1B6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67CB2C72" w14:textId="122A5CB7" w:rsidR="00321804" w:rsidRDefault="00321804" w:rsidP="0032180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202A56" w:rsidRPr="00202A56">
        <w:t>Twitter</w:t>
      </w:r>
      <w:r w:rsidR="00202A56">
        <w:t>,</w:t>
      </w:r>
      <w:r w:rsidR="00202A56" w:rsidRPr="00202A56">
        <w:t xml:space="preserve"> by the way</w:t>
      </w:r>
      <w:r w:rsidR="00202A56">
        <w:t>,</w:t>
      </w:r>
      <w:r w:rsidR="00202A56" w:rsidRPr="00202A56">
        <w:t xml:space="preserve"> both the stocks continue to be recommendations</w:t>
      </w:r>
      <w:r w:rsidR="00202A56">
        <w:t>.</w:t>
      </w:r>
      <w:r w:rsidR="00202A56" w:rsidRPr="00202A56">
        <w:t xml:space="preserve"> I think I like Twitter more today just because it really</w:t>
      </w:r>
      <w:r w:rsidR="00202A56">
        <w:t xml:space="preserve">, you </w:t>
      </w:r>
      <w:r w:rsidR="00202A56" w:rsidRPr="00202A56">
        <w:t>can see it</w:t>
      </w:r>
      <w:r w:rsidR="00202A56">
        <w:t xml:space="preserve">. For </w:t>
      </w:r>
      <w:r w:rsidR="00202A56" w:rsidRPr="00202A56">
        <w:t>a few months</w:t>
      </w:r>
      <w:r w:rsidR="00202A56">
        <w:t>,</w:t>
      </w:r>
      <w:r w:rsidR="00202A56" w:rsidRPr="00202A56">
        <w:t xml:space="preserve"> it looked like</w:t>
      </w:r>
      <w:r w:rsidR="00202A56">
        <w:t xml:space="preserve">, you know, </w:t>
      </w:r>
      <w:r w:rsidR="00202A56" w:rsidRPr="00202A56">
        <w:t>the stock was up big</w:t>
      </w:r>
      <w:r w:rsidR="00202A56">
        <w:t>,</w:t>
      </w:r>
      <w:r w:rsidR="00202A56" w:rsidRPr="00202A56">
        <w:t xml:space="preserve"> and now sort of pull</w:t>
      </w:r>
      <w:r w:rsidR="00202A56">
        <w:t>ed</w:t>
      </w:r>
      <w:r w:rsidR="00202A56" w:rsidRPr="00202A56">
        <w:t xml:space="preserve"> back and there</w:t>
      </w:r>
      <w:r w:rsidR="00A53F98">
        <w:t>’</w:t>
      </w:r>
      <w:r w:rsidR="00202A56" w:rsidRPr="00202A56">
        <w:t xml:space="preserve">s sort of some choppiness and the stock </w:t>
      </w:r>
      <w:r w:rsidR="00202A56">
        <w:t>ha</w:t>
      </w:r>
      <w:r w:rsidR="00202A56" w:rsidRPr="00202A56">
        <w:t>s basically match</w:t>
      </w:r>
      <w:r w:rsidR="00202A56">
        <w:t>ed</w:t>
      </w:r>
      <w:r w:rsidR="00202A56" w:rsidRPr="00202A56">
        <w:t xml:space="preserve"> the market</w:t>
      </w:r>
      <w:r w:rsidR="00202A56">
        <w:t xml:space="preserve">, you know, </w:t>
      </w:r>
      <w:r w:rsidR="00202A56" w:rsidRPr="00202A56">
        <w:t>up nicely</w:t>
      </w:r>
      <w:r w:rsidR="00202A56">
        <w:t>. W</w:t>
      </w:r>
      <w:r w:rsidR="00202A56" w:rsidRPr="00202A56">
        <w:t>ho</w:t>
      </w:r>
      <w:r w:rsidR="00A53F98">
        <w:t>’</w:t>
      </w:r>
      <w:r w:rsidR="00202A56" w:rsidRPr="00202A56">
        <w:t>s complaining about a 33</w:t>
      </w:r>
      <w:r w:rsidR="00202A56">
        <w:t>-</w:t>
      </w:r>
      <w:r w:rsidR="00202A56" w:rsidRPr="00202A56">
        <w:t>32 percent return in a year</w:t>
      </w:r>
      <w:r w:rsidR="00202A56">
        <w:t xml:space="preserve">? But it </w:t>
      </w:r>
      <w:r w:rsidR="00202A56" w:rsidRPr="00202A56">
        <w:t>hasn</w:t>
      </w:r>
      <w:r w:rsidR="00A53F98">
        <w:t>’</w:t>
      </w:r>
      <w:r w:rsidR="00202A56" w:rsidRPr="00202A56">
        <w:t>t taken off the way I think it should</w:t>
      </w:r>
      <w:r w:rsidR="00202A56">
        <w:t>.</w:t>
      </w:r>
      <w:r w:rsidR="00202A56" w:rsidRPr="00202A56">
        <w:t xml:space="preserve"> I think there is</w:t>
      </w:r>
      <w:r w:rsidR="00202A56">
        <w:t>,</w:t>
      </w:r>
      <w:r w:rsidR="00202A56" w:rsidRPr="00202A56">
        <w:t xml:space="preserve"> I</w:t>
      </w:r>
      <w:r w:rsidR="00A53F98">
        <w:t>’</w:t>
      </w:r>
      <w:r w:rsidR="00202A56" w:rsidRPr="00202A56">
        <w:t>m not aware of any stock</w:t>
      </w:r>
      <w:r w:rsidR="00202A56">
        <w:t>,</w:t>
      </w:r>
      <w:r w:rsidR="00202A56" w:rsidRPr="00202A56">
        <w:t xml:space="preserve"> you know</w:t>
      </w:r>
      <w:r w:rsidR="00202A56">
        <w:t>,</w:t>
      </w:r>
      <w:r w:rsidR="00202A56" w:rsidRPr="00202A56">
        <w:t xml:space="preserve"> </w:t>
      </w:r>
    </w:p>
    <w:p w14:paraId="3AFB910F" w14:textId="77777777" w:rsidR="00321804" w:rsidRDefault="00321804" w:rsidP="0032180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9E199E6" w14:textId="2E299711" w:rsidR="00321804" w:rsidRDefault="00321804" w:rsidP="0032180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202A56" w:rsidRPr="00202A56">
        <w:t>Twitter</w:t>
      </w:r>
      <w:r w:rsidR="00202A56">
        <w:t>,</w:t>
      </w:r>
      <w:r w:rsidR="00202A56" w:rsidRPr="00202A56">
        <w:t xml:space="preserve"> it</w:t>
      </w:r>
      <w:r w:rsidR="00A53F98">
        <w:t>’</w:t>
      </w:r>
      <w:r w:rsidR="00202A56" w:rsidRPr="00202A56">
        <w:t>s hard to sort of look at the numbers and run</w:t>
      </w:r>
      <w:r>
        <w:t>,</w:t>
      </w:r>
      <w:r w:rsidR="00202A56" w:rsidRPr="00202A56">
        <w:t xml:space="preserve"> you know</w:t>
      </w:r>
      <w:r>
        <w:t>,</w:t>
      </w:r>
      <w:r w:rsidR="00202A56" w:rsidRPr="00202A56">
        <w:t xml:space="preserve"> some P multiple</w:t>
      </w:r>
      <w:r>
        <w:t>. I</w:t>
      </w:r>
      <w:r w:rsidR="00202A56" w:rsidRPr="00202A56">
        <w:t>t</w:t>
      </w:r>
      <w:r w:rsidR="00A53F98">
        <w:t>’</w:t>
      </w:r>
      <w:r w:rsidR="00202A56" w:rsidRPr="00202A56">
        <w:t>s sort of not that kind of stock</w:t>
      </w:r>
      <w:r>
        <w:t>. It</w:t>
      </w:r>
      <w:r w:rsidR="00A53F98">
        <w:t>’</w:t>
      </w:r>
      <w:r w:rsidR="00202A56" w:rsidRPr="00202A56">
        <w:t xml:space="preserve">s more </w:t>
      </w:r>
      <w:r>
        <w:t>one</w:t>
      </w:r>
      <w:r w:rsidR="00202A56" w:rsidRPr="00202A56">
        <w:t xml:space="preserve"> </w:t>
      </w:r>
      <w:r>
        <w:t>where you sort of have to</w:t>
      </w:r>
      <w:r w:rsidR="00202A56" w:rsidRPr="00202A56">
        <w:t xml:space="preserve"> look at it </w:t>
      </w:r>
      <w:r>
        <w:t xml:space="preserve">and </w:t>
      </w:r>
      <w:r w:rsidR="00202A56" w:rsidRPr="00202A56">
        <w:t xml:space="preserve">you have to say look at the </w:t>
      </w:r>
      <w:r w:rsidR="00202A56" w:rsidRPr="00202A56">
        <w:lastRenderedPageBreak/>
        <w:t>market cap of Twitter</w:t>
      </w:r>
      <w:r>
        <w:t>,</w:t>
      </w:r>
      <w:r w:rsidR="00202A56" w:rsidRPr="00202A56">
        <w:t xml:space="preserve"> which is tiny relative to Facebook</w:t>
      </w:r>
      <w:r>
        <w:t>,</w:t>
      </w:r>
      <w:r w:rsidR="00202A56" w:rsidRPr="00202A56">
        <w:t xml:space="preserve"> and Google</w:t>
      </w:r>
      <w:r>
        <w:t>,</w:t>
      </w:r>
      <w:r w:rsidR="00202A56" w:rsidRPr="00202A56">
        <w:t xml:space="preserve"> and so forth</w:t>
      </w:r>
      <w:r>
        <w:t xml:space="preserve">. Right? Its </w:t>
      </w:r>
      <w:r w:rsidR="00202A56" w:rsidRPr="00202A56">
        <w:t>market cap compared to its impact</w:t>
      </w:r>
      <w:r>
        <w:t>. A</w:t>
      </w:r>
      <w:r w:rsidR="00202A56" w:rsidRPr="00202A56">
        <w:t>nd you know Twitter is</w:t>
      </w:r>
      <w:r>
        <w:t>,</w:t>
      </w:r>
      <w:r w:rsidR="00202A56" w:rsidRPr="00202A56">
        <w:t xml:space="preserve"> you know</w:t>
      </w:r>
      <w:r>
        <w:t>,</w:t>
      </w:r>
      <w:r w:rsidR="00202A56" w:rsidRPr="00202A56">
        <w:t xml:space="preserve"> punches with the big boys and has a </w:t>
      </w:r>
      <w:r>
        <w:t>one-tenth or one-</w:t>
      </w:r>
      <w:r w:rsidR="00202A56" w:rsidRPr="00202A56">
        <w:t>twentieth the market cap</w:t>
      </w:r>
      <w:r>
        <w:t>. U</w:t>
      </w:r>
      <w:r w:rsidR="00202A56" w:rsidRPr="00202A56">
        <w:t>ltimately</w:t>
      </w:r>
      <w:r>
        <w:t>,</w:t>
      </w:r>
      <w:r w:rsidR="00202A56" w:rsidRPr="00202A56">
        <w:t xml:space="preserve"> I think that g</w:t>
      </w:r>
      <w:r>
        <w:t>ap</w:t>
      </w:r>
      <w:r w:rsidR="00A53F98">
        <w:t>’</w:t>
      </w:r>
      <w:r>
        <w:t xml:space="preserve">s </w:t>
      </w:r>
      <w:r w:rsidR="00202A56" w:rsidRPr="00202A56">
        <w:t xml:space="preserve">gotta get closed. </w:t>
      </w:r>
    </w:p>
    <w:p w14:paraId="4CEEEE3F" w14:textId="77777777" w:rsidR="00321804" w:rsidRDefault="00321804" w:rsidP="0032180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251CEF07" w14:textId="53FD72DC" w:rsidR="00AA54DC" w:rsidRDefault="00321804" w:rsidP="0032180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202A56" w:rsidRPr="00202A56">
        <w:t>So the big theme of my presentation today</w:t>
      </w:r>
      <w:r>
        <w:t>,</w:t>
      </w:r>
      <w:r w:rsidR="00202A56" w:rsidRPr="00202A56">
        <w:t xml:space="preserve"> and this is been these are </w:t>
      </w:r>
      <w:r>
        <w:t xml:space="preserve">three </w:t>
      </w:r>
      <w:r w:rsidR="00202A56" w:rsidRPr="00202A56">
        <w:t>stocks in a theme that has been manifested in our empire investment report newsletter</w:t>
      </w:r>
      <w:r>
        <w:t xml:space="preserve">. It is the </w:t>
      </w:r>
      <w:r w:rsidR="00202A56" w:rsidRPr="00202A56">
        <w:t>future of education is digital</w:t>
      </w:r>
      <w:r>
        <w:t xml:space="preserve">. So </w:t>
      </w:r>
      <w:r w:rsidR="00202A56" w:rsidRPr="00202A56">
        <w:t>let me give you a little bit of background</w:t>
      </w:r>
      <w:r>
        <w:t>.</w:t>
      </w:r>
      <w:r w:rsidR="00202A56" w:rsidRPr="00202A56">
        <w:t xml:space="preserve"> I</w:t>
      </w:r>
      <w:r w:rsidR="00A53F98">
        <w:t>’</w:t>
      </w:r>
      <w:r w:rsidR="00202A56" w:rsidRPr="00202A56">
        <w:t xml:space="preserve">ve been very involved more </w:t>
      </w:r>
      <w:r>
        <w:t>on</w:t>
      </w:r>
      <w:r w:rsidR="00202A56" w:rsidRPr="00202A56">
        <w:t xml:space="preserve"> the philanthropic side</w:t>
      </w:r>
      <w:r>
        <w:t>,</w:t>
      </w:r>
      <w:r w:rsidR="00202A56" w:rsidRPr="00202A56">
        <w:t xml:space="preserve"> less on the investment side in the education world most of my life</w:t>
      </w:r>
      <w:r>
        <w:t>. It c</w:t>
      </w:r>
      <w:r w:rsidR="00202A56" w:rsidRPr="00202A56">
        <w:t>omes from my parents who are both teachers</w:t>
      </w:r>
      <w:r>
        <w:t>. T</w:t>
      </w:r>
      <w:r w:rsidR="00202A56" w:rsidRPr="00202A56">
        <w:t xml:space="preserve">hey were the third couple to meet </w:t>
      </w:r>
      <w:r>
        <w:t xml:space="preserve">and marry in the </w:t>
      </w:r>
      <w:r w:rsidR="00202A56" w:rsidRPr="00202A56">
        <w:t>Peace Corps in 1962 in the Philippines</w:t>
      </w:r>
      <w:r w:rsidR="00AA54DC">
        <w:t>.</w:t>
      </w:r>
      <w:r w:rsidR="00202A56" w:rsidRPr="00202A56">
        <w:t xml:space="preserve"> I came along in 1966</w:t>
      </w:r>
      <w:r w:rsidR="00AA54DC">
        <w:t xml:space="preserve">. </w:t>
      </w:r>
    </w:p>
    <w:p w14:paraId="502BF9A3" w14:textId="77777777" w:rsidR="00AA54DC" w:rsidRDefault="00AA54DC" w:rsidP="0032180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032BE82" w14:textId="4129AE1E" w:rsidR="00AA54DC" w:rsidRDefault="00AA54DC" w:rsidP="0032180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B</w:t>
      </w:r>
      <w:r w:rsidR="00202A56" w:rsidRPr="00202A56">
        <w:t>ut they</w:t>
      </w:r>
      <w:r w:rsidR="00A53F98">
        <w:t>’</w:t>
      </w:r>
      <w:r w:rsidR="00202A56" w:rsidRPr="00202A56">
        <w:t>ve spent their careers</w:t>
      </w:r>
      <w:r>
        <w:t xml:space="preserve">, </w:t>
      </w:r>
      <w:r w:rsidR="00202A56" w:rsidRPr="00202A56">
        <w:t xml:space="preserve">I spent half my childhood </w:t>
      </w:r>
      <w:r>
        <w:t xml:space="preserve">in Tanzania and </w:t>
      </w:r>
      <w:r w:rsidR="00202A56" w:rsidRPr="00202A56">
        <w:t>Nicaragua</w:t>
      </w:r>
      <w:r>
        <w:t>. M</w:t>
      </w:r>
      <w:r w:rsidR="00202A56" w:rsidRPr="00202A56">
        <w:t xml:space="preserve">y parents and my sister </w:t>
      </w:r>
      <w:r>
        <w:t>– m</w:t>
      </w:r>
      <w:r w:rsidR="00202A56" w:rsidRPr="00202A56">
        <w:t xml:space="preserve">y parents </w:t>
      </w:r>
      <w:r>
        <w:t>have</w:t>
      </w:r>
      <w:r w:rsidR="00202A56" w:rsidRPr="00202A56">
        <w:t xml:space="preserve"> retired</w:t>
      </w:r>
      <w:r>
        <w:t>. M</w:t>
      </w:r>
      <w:r w:rsidR="00202A56" w:rsidRPr="00202A56">
        <w:t xml:space="preserve">y sister lives and works </w:t>
      </w:r>
      <w:r>
        <w:t>ten</w:t>
      </w:r>
      <w:r w:rsidR="00202A56" w:rsidRPr="00202A56">
        <w:t xml:space="preserve"> minutes away from them outside Kenya</w:t>
      </w:r>
      <w:r>
        <w:t>. T</w:t>
      </w:r>
      <w:r w:rsidR="00202A56" w:rsidRPr="00202A56">
        <w:t>hey lived in Ethiopia and Sudan</w:t>
      </w:r>
      <w:r>
        <w:t>,</w:t>
      </w:r>
      <w:r w:rsidR="00202A56" w:rsidRPr="00202A56">
        <w:t xml:space="preserve"> and so forth</w:t>
      </w:r>
      <w:r>
        <w:t>. So t</w:t>
      </w:r>
      <w:r w:rsidR="00202A56" w:rsidRPr="00202A56">
        <w:t>hey</w:t>
      </w:r>
      <w:r w:rsidR="00A53F98">
        <w:t>’</w:t>
      </w:r>
      <w:r w:rsidR="00202A56" w:rsidRPr="00202A56">
        <w:t>ve done international education</w:t>
      </w:r>
      <w:r>
        <w:t>. Bu</w:t>
      </w:r>
      <w:r w:rsidR="00202A56" w:rsidRPr="00202A56">
        <w:t>t when I always had an interest in the sector</w:t>
      </w:r>
      <w:r>
        <w:t>,</w:t>
      </w:r>
      <w:r w:rsidR="00202A56" w:rsidRPr="00202A56">
        <w:t xml:space="preserve"> and as I was graduating from Harvard in 1989</w:t>
      </w:r>
      <w:r>
        <w:t>, a</w:t>
      </w:r>
      <w:r w:rsidR="00202A56" w:rsidRPr="00202A56">
        <w:t xml:space="preserve"> mutual friend introduced me to Wendy Kopp</w:t>
      </w:r>
      <w:r>
        <w:t xml:space="preserve"> who was</w:t>
      </w:r>
      <w:r w:rsidR="00202A56" w:rsidRPr="00202A56">
        <w:t xml:space="preserve"> starting </w:t>
      </w:r>
      <w:r>
        <w:t>T</w:t>
      </w:r>
      <w:r w:rsidR="00202A56" w:rsidRPr="00202A56">
        <w:t>each for America</w:t>
      </w:r>
      <w:r>
        <w:t>,</w:t>
      </w:r>
      <w:r w:rsidR="00202A56" w:rsidRPr="00202A56">
        <w:t xml:space="preserve"> which most of you probably heard of</w:t>
      </w:r>
      <w:r>
        <w:t>. It</w:t>
      </w:r>
      <w:r w:rsidR="00A53F98">
        <w:t>’</w:t>
      </w:r>
      <w:r>
        <w:t xml:space="preserve">s been one </w:t>
      </w:r>
      <w:r w:rsidR="00202A56" w:rsidRPr="00202A56">
        <w:t>of the most successful social enterprises in history</w:t>
      </w:r>
      <w:r>
        <w:t>,</w:t>
      </w:r>
      <w:r w:rsidR="00202A56" w:rsidRPr="00202A56">
        <w:t xml:space="preserve"> I guess</w:t>
      </w:r>
      <w:r>
        <w:t xml:space="preserve">. </w:t>
      </w:r>
    </w:p>
    <w:p w14:paraId="750D4FE0" w14:textId="77777777" w:rsidR="00AA54DC" w:rsidRDefault="00AA54DC" w:rsidP="0032180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7F15496C" w14:textId="4382282C" w:rsidR="00AA54DC" w:rsidRDefault="00AA54DC" w:rsidP="0032180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n</w:t>
      </w:r>
      <w:r w:rsidR="00202A56" w:rsidRPr="00202A56">
        <w:t>d so I helped her star</w:t>
      </w:r>
      <w:r>
        <w:t>t</w:t>
      </w:r>
      <w:r w:rsidR="00202A56" w:rsidRPr="00202A56">
        <w:t xml:space="preserve"> </w:t>
      </w:r>
      <w:r>
        <w:t>T</w:t>
      </w:r>
      <w:r w:rsidR="00202A56" w:rsidRPr="00202A56">
        <w:t>each</w:t>
      </w:r>
      <w:r>
        <w:t xml:space="preserve"> for A</w:t>
      </w:r>
      <w:r w:rsidR="00202A56" w:rsidRPr="00202A56">
        <w:t>merica</w:t>
      </w:r>
      <w:r>
        <w:t>, and</w:t>
      </w:r>
      <w:r w:rsidR="00202A56" w:rsidRPr="00202A56">
        <w:t xml:space="preserve"> that start getting involved in the American educational system over the past almost 30 years now</w:t>
      </w:r>
      <w:r>
        <w:t>. S</w:t>
      </w:r>
      <w:r w:rsidR="00202A56" w:rsidRPr="00202A56">
        <w:t>o I</w:t>
      </w:r>
      <w:r w:rsidR="00A53F98">
        <w:t>’</w:t>
      </w:r>
      <w:r w:rsidR="00202A56" w:rsidRPr="00202A56">
        <w:t xml:space="preserve">ve been on the board of </w:t>
      </w:r>
      <w:r>
        <w:t>KIPP</w:t>
      </w:r>
      <w:r w:rsidR="00202A56" w:rsidRPr="00202A56">
        <w:t xml:space="preserve"> </w:t>
      </w:r>
      <w:r>
        <w:t>C</w:t>
      </w:r>
      <w:r w:rsidR="00202A56" w:rsidRPr="00202A56">
        <w:t xml:space="preserve">harter </w:t>
      </w:r>
      <w:r>
        <w:t>S</w:t>
      </w:r>
      <w:r w:rsidR="00202A56" w:rsidRPr="00202A56">
        <w:t>chools in New York for 20 years</w:t>
      </w:r>
      <w:r>
        <w:t xml:space="preserve">. The educational </w:t>
      </w:r>
      <w:r w:rsidR="00202A56" w:rsidRPr="00202A56">
        <w:t>system in the U</w:t>
      </w:r>
      <w:r>
        <w:t>S</w:t>
      </w:r>
      <w:r w:rsidR="00202A56" w:rsidRPr="00202A56">
        <w:t xml:space="preserve"> is</w:t>
      </w:r>
      <w:r>
        <w:t>,</w:t>
      </w:r>
      <w:r w:rsidR="00202A56" w:rsidRPr="00202A56">
        <w:t xml:space="preserve"> of course</w:t>
      </w:r>
      <w:r>
        <w:t>,</w:t>
      </w:r>
      <w:r w:rsidR="00202A56" w:rsidRPr="00202A56">
        <w:t xml:space="preserve"> ultimately 90 plus percent of it is run by the government at the K</w:t>
      </w:r>
      <w:r>
        <w:t xml:space="preserve"> through 12</w:t>
      </w:r>
      <w:r w:rsidR="00202A56" w:rsidRPr="00202A56">
        <w:t xml:space="preserve"> level</w:t>
      </w:r>
      <w:r>
        <w:t>. S</w:t>
      </w:r>
      <w:r w:rsidR="00202A56" w:rsidRPr="00202A56">
        <w:t>o if you want to change the educational system</w:t>
      </w:r>
      <w:r>
        <w:t>,</w:t>
      </w:r>
      <w:r w:rsidR="00202A56" w:rsidRPr="00202A56">
        <w:t xml:space="preserve"> you need to change the politics</w:t>
      </w:r>
      <w:r>
        <w:t xml:space="preserve">. So </w:t>
      </w:r>
      <w:r w:rsidR="00202A56" w:rsidRPr="00202A56">
        <w:t>you need to influence politicians</w:t>
      </w:r>
      <w:r>
        <w:t xml:space="preserve">. The </w:t>
      </w:r>
      <w:r w:rsidR="00202A56" w:rsidRPr="00202A56">
        <w:t>teacher unions are very</w:t>
      </w:r>
      <w:r>
        <w:t>,</w:t>
      </w:r>
      <w:r w:rsidR="00202A56" w:rsidRPr="00202A56">
        <w:t xml:space="preserve"> very good at that</w:t>
      </w:r>
      <w:r>
        <w:t xml:space="preserve">. </w:t>
      </w:r>
    </w:p>
    <w:p w14:paraId="3E86A76F" w14:textId="77777777" w:rsidR="00AA54DC" w:rsidRDefault="00AA54DC" w:rsidP="0032180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0DBFBAD" w14:textId="5811FEEE" w:rsidR="00AA54DC" w:rsidRDefault="00AA54DC" w:rsidP="0032180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T</w:t>
      </w:r>
      <w:r w:rsidR="00202A56" w:rsidRPr="00202A56">
        <w:t>he education reform community was not very good at that so with a few of my friends</w:t>
      </w:r>
      <w:r>
        <w:t>,</w:t>
      </w:r>
      <w:r w:rsidR="00202A56" w:rsidRPr="00202A56">
        <w:t xml:space="preserve"> we started a political advocacy group</w:t>
      </w:r>
      <w:r>
        <w:t xml:space="preserve">, you know, to </w:t>
      </w:r>
      <w:r w:rsidR="00202A56" w:rsidRPr="00202A56">
        <w:t>summarize in a few words</w:t>
      </w:r>
      <w:r>
        <w:t>,</w:t>
      </w:r>
      <w:r w:rsidR="00202A56" w:rsidRPr="00202A56">
        <w:t xml:space="preserve"> would be to break the teacher unions stranglehold on </w:t>
      </w:r>
      <w:r>
        <w:t xml:space="preserve">the </w:t>
      </w:r>
      <w:r w:rsidR="00202A56" w:rsidRPr="00202A56">
        <w:t>educational system</w:t>
      </w:r>
      <w:r>
        <w:t>. A</w:t>
      </w:r>
      <w:r w:rsidR="00202A56" w:rsidRPr="00202A56">
        <w:t>nd we</w:t>
      </w:r>
      <w:r w:rsidR="00A53F98">
        <w:t>’</w:t>
      </w:r>
      <w:r w:rsidR="00202A56" w:rsidRPr="00202A56">
        <w:t>ve had a lot of success with that over</w:t>
      </w:r>
      <w:r>
        <w:t xml:space="preserve"> </w:t>
      </w:r>
      <w:r w:rsidR="00202A56" w:rsidRPr="00202A56">
        <w:t>17 years</w:t>
      </w:r>
      <w:r>
        <w:t>. A</w:t>
      </w:r>
      <w:r w:rsidR="00202A56" w:rsidRPr="00202A56">
        <w:t>nd I ended up putting together a big slide presentation making the case for education reform</w:t>
      </w:r>
      <w:r>
        <w:t>,</w:t>
      </w:r>
      <w:r w:rsidR="00202A56" w:rsidRPr="00202A56">
        <w:t xml:space="preserve"> which you can Google and read at your leisure if you</w:t>
      </w:r>
      <w:r w:rsidR="00A53F98">
        <w:t>’</w:t>
      </w:r>
      <w:r w:rsidR="00202A56" w:rsidRPr="00202A56">
        <w:t>re interested</w:t>
      </w:r>
      <w:r>
        <w:t>.</w:t>
      </w:r>
    </w:p>
    <w:p w14:paraId="20F651A6" w14:textId="77777777" w:rsidR="00AA54DC" w:rsidRDefault="00AA54DC" w:rsidP="0032180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1BB1050" w14:textId="1E65FAD5" w:rsidR="00294A3B" w:rsidRDefault="00AA54DC" w:rsidP="00294A3B">
      <w:pPr>
        <w:pStyle w:val="BodyTextIndent3"/>
        <w:tabs>
          <w:tab w:val="center" w:pos="4320"/>
          <w:tab w:val="left" w:pos="4710"/>
          <w:tab w:val="left" w:pos="7875"/>
        </w:tabs>
      </w:pPr>
      <w:r>
        <w:lastRenderedPageBreak/>
        <w:tab/>
        <w:t>So it</w:t>
      </w:r>
      <w:r w:rsidR="00A53F98">
        <w:t>’</w:t>
      </w:r>
      <w:r>
        <w:t xml:space="preserve">s </w:t>
      </w:r>
      <w:r w:rsidR="00202A56" w:rsidRPr="00202A56">
        <w:t>been a real passion for me in the philanthropic area</w:t>
      </w:r>
      <w:r>
        <w:t>,</w:t>
      </w:r>
      <w:r w:rsidR="00202A56" w:rsidRPr="00202A56">
        <w:t xml:space="preserve"> but I</w:t>
      </w:r>
      <w:r w:rsidR="00A53F98">
        <w:t>’</w:t>
      </w:r>
      <w:r w:rsidR="00202A56" w:rsidRPr="00202A56">
        <w:t>ve sort of seen a lot of the dysfunction and so forth mostly at the K through 12 level</w:t>
      </w:r>
      <w:r>
        <w:t>,</w:t>
      </w:r>
      <w:r w:rsidR="00202A56" w:rsidRPr="00202A56">
        <w:t xml:space="preserve"> but also at the higher education level</w:t>
      </w:r>
      <w:r>
        <w:t>. S</w:t>
      </w:r>
      <w:r w:rsidR="00202A56" w:rsidRPr="00202A56">
        <w:t xml:space="preserve">o let me give </w:t>
      </w:r>
      <w:r>
        <w:t xml:space="preserve">a </w:t>
      </w:r>
      <w:r w:rsidR="00202A56" w:rsidRPr="00202A56">
        <w:t>couple statistics on this</w:t>
      </w:r>
      <w:r w:rsidR="00294A3B">
        <w:t>. Y</w:t>
      </w:r>
      <w:r w:rsidR="00202A56" w:rsidRPr="00202A56">
        <w:t>ou know</w:t>
      </w:r>
      <w:r>
        <w:t>,</w:t>
      </w:r>
      <w:r w:rsidR="00202A56" w:rsidRPr="00202A56">
        <w:t xml:space="preserve"> basically the price of college in the United States broadly speaking is roughly double that of any other country in the world even comparably wealthy countries</w:t>
      </w:r>
      <w:r w:rsidR="00294A3B">
        <w:t>. W</w:t>
      </w:r>
      <w:r w:rsidR="00202A56" w:rsidRPr="00202A56">
        <w:t xml:space="preserve">e get very good bang for our </w:t>
      </w:r>
      <w:r w:rsidR="00294A3B">
        <w:t>b</w:t>
      </w:r>
      <w:r w:rsidR="00202A56" w:rsidRPr="00202A56">
        <w:t xml:space="preserve">uck at the top </w:t>
      </w:r>
      <w:r w:rsidR="00294A3B">
        <w:t>hundred</w:t>
      </w:r>
      <w:r w:rsidR="00202A56" w:rsidRPr="00202A56">
        <w:t xml:space="preserve"> colleges in the country that are</w:t>
      </w:r>
      <w:r w:rsidR="00294A3B">
        <w:t>,</w:t>
      </w:r>
      <w:r w:rsidR="00202A56" w:rsidRPr="00202A56">
        <w:t xml:space="preserve"> you know</w:t>
      </w:r>
      <w:r w:rsidR="00294A3B">
        <w:t>,</w:t>
      </w:r>
      <w:r w:rsidR="00202A56" w:rsidRPr="00202A56">
        <w:t xml:space="preserve"> we have some of the best colleges and universities in the world</w:t>
      </w:r>
      <w:r w:rsidR="00294A3B">
        <w:t>. P</w:t>
      </w:r>
      <w:r w:rsidR="00202A56" w:rsidRPr="00202A56">
        <w:t>eople around the world</w:t>
      </w:r>
      <w:r w:rsidR="00294A3B">
        <w:t xml:space="preserve">. </w:t>
      </w:r>
    </w:p>
    <w:p w14:paraId="49557858" w14:textId="77777777" w:rsidR="00294A3B" w:rsidRDefault="00294A3B" w:rsidP="00294A3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0BA4A06A" w14:textId="5753250A" w:rsidR="00294A3B" w:rsidRDefault="00294A3B" w:rsidP="00294A3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Look at how </w:t>
      </w:r>
      <w:r w:rsidR="00202A56" w:rsidRPr="00202A56">
        <w:t xml:space="preserve">Chinese students </w:t>
      </w:r>
      <w:r>
        <w:t xml:space="preserve">and </w:t>
      </w:r>
      <w:r w:rsidR="00202A56" w:rsidRPr="00202A56">
        <w:t>European students</w:t>
      </w:r>
      <w:r>
        <w:t>,</w:t>
      </w:r>
      <w:r w:rsidR="00202A56" w:rsidRPr="00202A56">
        <w:t xml:space="preserve"> etcetera</w:t>
      </w:r>
      <w:r>
        <w:t>,</w:t>
      </w:r>
      <w:r w:rsidR="00202A56" w:rsidRPr="00202A56">
        <w:t xml:space="preserve"> come to the United States for college</w:t>
      </w:r>
      <w:r>
        <w:t>. B</w:t>
      </w:r>
      <w:r w:rsidR="00202A56" w:rsidRPr="00202A56">
        <w:t>ut that</w:t>
      </w:r>
      <w:r w:rsidR="00A53F98">
        <w:t>’</w:t>
      </w:r>
      <w:r w:rsidR="00202A56" w:rsidRPr="00202A56">
        <w:t>s sort of a rarefied elite</w:t>
      </w:r>
      <w:r>
        <w:t>,</w:t>
      </w:r>
      <w:r w:rsidR="00202A56" w:rsidRPr="00202A56">
        <w:t xml:space="preserve"> you know</w:t>
      </w:r>
      <w:r>
        <w:t>. T</w:t>
      </w:r>
      <w:r w:rsidR="00202A56" w:rsidRPr="00202A56">
        <w:t>here are almost 20</w:t>
      </w:r>
      <w:r>
        <w:t xml:space="preserve"> million</w:t>
      </w:r>
      <w:r w:rsidR="00202A56" w:rsidRPr="00202A56">
        <w:t xml:space="preserve"> college students in America right</w:t>
      </w:r>
      <w:r>
        <w:t>. M</w:t>
      </w:r>
      <w:r w:rsidRPr="00202A56">
        <w:t>y</w:t>
      </w:r>
      <w:r w:rsidR="00202A56" w:rsidRPr="00202A56">
        <w:t xml:space="preserve"> youngest daughter is one of them</w:t>
      </w:r>
      <w:r>
        <w:t>. M</w:t>
      </w:r>
      <w:r w:rsidR="00202A56" w:rsidRPr="00202A56">
        <w:t xml:space="preserve">y older </w:t>
      </w:r>
      <w:r>
        <w:t>two</w:t>
      </w:r>
      <w:r w:rsidR="00202A56" w:rsidRPr="00202A56">
        <w:t xml:space="preserve"> daughters are no</w:t>
      </w:r>
      <w:r>
        <w:t>w</w:t>
      </w:r>
      <w:r w:rsidR="00202A56" w:rsidRPr="00202A56">
        <w:t xml:space="preserve"> college graduates</w:t>
      </w:r>
      <w:r>
        <w:t xml:space="preserve">. And </w:t>
      </w:r>
      <w:r w:rsidR="00202A56" w:rsidRPr="00202A56">
        <w:t>my wife and I</w:t>
      </w:r>
      <w:r w:rsidR="00A53F98">
        <w:t>’</w:t>
      </w:r>
      <w:r w:rsidR="00202A56" w:rsidRPr="00202A56">
        <w:t>ve been on the parents council of both Wake Forest</w:t>
      </w:r>
      <w:r>
        <w:t>,</w:t>
      </w:r>
      <w:r w:rsidR="00202A56" w:rsidRPr="00202A56">
        <w:t xml:space="preserve"> where middle daughter just graduated</w:t>
      </w:r>
      <w:r>
        <w:t>,</w:t>
      </w:r>
      <w:r w:rsidR="00202A56" w:rsidRPr="00202A56">
        <w:t xml:space="preserve"> for </w:t>
      </w:r>
      <w:r>
        <w:t>four</w:t>
      </w:r>
      <w:r w:rsidR="00202A56" w:rsidRPr="00202A56">
        <w:t xml:space="preserve"> years</w:t>
      </w:r>
      <w:r>
        <w:t>,</w:t>
      </w:r>
      <w:r w:rsidR="00202A56" w:rsidRPr="00202A56">
        <w:t xml:space="preserve"> and Carlton which is where my oldest daughter graduated from and my youngest daughter is currently</w:t>
      </w:r>
      <w:r>
        <w:t xml:space="preserve">. </w:t>
      </w:r>
    </w:p>
    <w:p w14:paraId="3F3CEB6E" w14:textId="77777777" w:rsidR="00294A3B" w:rsidRDefault="00294A3B" w:rsidP="00294A3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0F85CBE3" w14:textId="69FF48F4" w:rsidR="00294A3B" w:rsidRDefault="00294A3B" w:rsidP="00294A3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nd</w:t>
      </w:r>
      <w:r w:rsidR="00202A56" w:rsidRPr="00202A56">
        <w:t xml:space="preserve"> so we</w:t>
      </w:r>
      <w:r w:rsidR="00A53F98">
        <w:t>’</w:t>
      </w:r>
      <w:r w:rsidR="00202A56" w:rsidRPr="00202A56">
        <w:t xml:space="preserve">ve actually gotten sort of a front row seat </w:t>
      </w:r>
      <w:r>
        <w:t>at sort of what,</w:t>
      </w:r>
      <w:r w:rsidR="00202A56" w:rsidRPr="00202A56">
        <w:t xml:space="preserve"> you know</w:t>
      </w:r>
      <w:r>
        <w:t xml:space="preserve">, </w:t>
      </w:r>
      <w:r w:rsidR="00202A56" w:rsidRPr="00202A56">
        <w:t>elite colleges are doing</w:t>
      </w:r>
      <w:r>
        <w:t>,</w:t>
      </w:r>
      <w:r w:rsidR="00202A56" w:rsidRPr="00202A56">
        <w:t xml:space="preserve"> and they</w:t>
      </w:r>
      <w:r w:rsidR="00A53F98">
        <w:t>’</w:t>
      </w:r>
      <w:r w:rsidR="00202A56" w:rsidRPr="00202A56">
        <w:t>re extraordinary</w:t>
      </w:r>
      <w:r>
        <w:t xml:space="preserve">. And </w:t>
      </w:r>
      <w:r w:rsidR="00202A56" w:rsidRPr="00202A56">
        <w:t>I am thrilled t</w:t>
      </w:r>
      <w:r>
        <w:t xml:space="preserve">hat my </w:t>
      </w:r>
      <w:r w:rsidR="00202A56" w:rsidRPr="00202A56">
        <w:t>daughters had so many wonderful colleges to choose from because they had the academic credentials</w:t>
      </w:r>
      <w:r>
        <w:t xml:space="preserve">, </w:t>
      </w:r>
      <w:r w:rsidR="00202A56" w:rsidRPr="00202A56">
        <w:t>and frankly we ha</w:t>
      </w:r>
      <w:r>
        <w:t>d</w:t>
      </w:r>
      <w:r w:rsidR="00202A56" w:rsidRPr="00202A56">
        <w:t xml:space="preserve"> the money to afford these tremendous schools</w:t>
      </w:r>
      <w:r>
        <w:t>. B</w:t>
      </w:r>
      <w:r w:rsidR="00202A56" w:rsidRPr="00202A56">
        <w:t>ut for the other 99 percent of students going to college in America</w:t>
      </w:r>
      <w:r>
        <w:t>,</w:t>
      </w:r>
      <w:r w:rsidR="00202A56" w:rsidRPr="00202A56">
        <w:t xml:space="preserve"> it</w:t>
      </w:r>
      <w:r w:rsidR="00A53F98">
        <w:t>’</w:t>
      </w:r>
      <w:r w:rsidR="00202A56" w:rsidRPr="00202A56">
        <w:t>s a much more mixed story</w:t>
      </w:r>
      <w:r>
        <w:t>. Th</w:t>
      </w:r>
      <w:r w:rsidR="00202A56" w:rsidRPr="00202A56">
        <w:t xml:space="preserve">e dropout rates are horrific and the costs are </w:t>
      </w:r>
      <w:r>
        <w:t>b</w:t>
      </w:r>
      <w:r w:rsidR="00202A56" w:rsidRPr="00202A56">
        <w:t>urdening the younger generation in a way</w:t>
      </w:r>
      <w:r>
        <w:t>.</w:t>
      </w:r>
    </w:p>
    <w:p w14:paraId="578C3E38" w14:textId="77777777" w:rsidR="00294A3B" w:rsidRDefault="00294A3B" w:rsidP="00294A3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AA1E218" w14:textId="205C8942" w:rsidR="00713C64" w:rsidRDefault="00294A3B" w:rsidP="00294A3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You know, </w:t>
      </w:r>
      <w:r w:rsidR="00202A56" w:rsidRPr="00202A56">
        <w:t>when I look back at my mom</w:t>
      </w:r>
      <w:r>
        <w:t>,</w:t>
      </w:r>
      <w:r w:rsidR="00202A56" w:rsidRPr="00202A56">
        <w:t xml:space="preserve"> my grandfather was a Seattle fireman</w:t>
      </w:r>
      <w:r>
        <w:t>,</w:t>
      </w:r>
      <w:r w:rsidR="00202A56" w:rsidRPr="00202A56">
        <w:t xml:space="preserve"> and my grandmother didn</w:t>
      </w:r>
      <w:r w:rsidR="00A53F98">
        <w:t>’</w:t>
      </w:r>
      <w:r w:rsidR="00202A56" w:rsidRPr="00202A56">
        <w:t>t work</w:t>
      </w:r>
      <w:r>
        <w:t>. A</w:t>
      </w:r>
      <w:r w:rsidR="00202A56" w:rsidRPr="00202A56">
        <w:t>nd just on a Seattle fireman</w:t>
      </w:r>
      <w:r w:rsidR="00A53F98">
        <w:t>’</w:t>
      </w:r>
      <w:r w:rsidR="00202A56" w:rsidRPr="00202A56">
        <w:t>s job</w:t>
      </w:r>
      <w:r>
        <w:t>,</w:t>
      </w:r>
      <w:r w:rsidR="00202A56" w:rsidRPr="00202A56">
        <w:t xml:space="preserve"> he put </w:t>
      </w:r>
      <w:r>
        <w:t xml:space="preserve">four </w:t>
      </w:r>
      <w:r w:rsidR="00202A56" w:rsidRPr="00202A56">
        <w:t>kids through Ballard</w:t>
      </w:r>
      <w:r>
        <w:t xml:space="preserve"> H</w:t>
      </w:r>
      <w:r w:rsidR="00202A56" w:rsidRPr="00202A56">
        <w:t xml:space="preserve">igh </w:t>
      </w:r>
      <w:r>
        <w:t>S</w:t>
      </w:r>
      <w:r w:rsidR="00202A56" w:rsidRPr="00202A56">
        <w:t xml:space="preserve">chool in </w:t>
      </w:r>
      <w:r>
        <w:t>a</w:t>
      </w:r>
      <w:r w:rsidR="00202A56" w:rsidRPr="00202A56">
        <w:t xml:space="preserve"> middle class neighborhood near Seattle and through the university of Washington</w:t>
      </w:r>
      <w:r w:rsidR="00713C64">
        <w:t>. A</w:t>
      </w:r>
      <w:r w:rsidR="00202A56" w:rsidRPr="00202A56">
        <w:t>nd they work</w:t>
      </w:r>
      <w:r w:rsidR="00713C64">
        <w:t>ed</w:t>
      </w:r>
      <w:r w:rsidR="00202A56" w:rsidRPr="00202A56">
        <w:t xml:space="preserve"> through college and </w:t>
      </w:r>
      <w:r w:rsidR="00713C64">
        <w:t>they</w:t>
      </w:r>
      <w:r w:rsidR="00202A56" w:rsidRPr="00202A56">
        <w:t xml:space="preserve"> graduate</w:t>
      </w:r>
      <w:r w:rsidR="00713C64">
        <w:t>d</w:t>
      </w:r>
      <w:r w:rsidR="00202A56" w:rsidRPr="00202A56">
        <w:t xml:space="preserve"> college with no debt</w:t>
      </w:r>
      <w:r w:rsidR="00713C64">
        <w:t xml:space="preserve">, and </w:t>
      </w:r>
      <w:r w:rsidR="00202A56" w:rsidRPr="00202A56">
        <w:t>got a great education</w:t>
      </w:r>
      <w:r w:rsidR="00713C64">
        <w:t xml:space="preserve">. My </w:t>
      </w:r>
      <w:r w:rsidR="00202A56" w:rsidRPr="00202A56">
        <w:t xml:space="preserve">mom and </w:t>
      </w:r>
      <w:r w:rsidR="00713C64">
        <w:t>her three</w:t>
      </w:r>
      <w:r w:rsidR="00202A56" w:rsidRPr="00202A56">
        <w:t xml:space="preserve"> siblings have all gone onto be very successful in life</w:t>
      </w:r>
      <w:r w:rsidR="00713C64">
        <w:t xml:space="preserve">. </w:t>
      </w:r>
    </w:p>
    <w:p w14:paraId="6644FD72" w14:textId="77777777" w:rsidR="00713C64" w:rsidRDefault="00713C64" w:rsidP="00294A3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F52B976" w14:textId="41F0CCB9" w:rsidR="00753EA1" w:rsidRDefault="00713C64" w:rsidP="00294A3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And today, two-thirds </w:t>
      </w:r>
      <w:r w:rsidR="00202A56" w:rsidRPr="00202A56">
        <w:t>of college students are graduating with</w:t>
      </w:r>
      <w:r>
        <w:t xml:space="preserve"> debt. The average amount of </w:t>
      </w:r>
      <w:r w:rsidR="00753EA1">
        <w:t>debt is $30,000.00-$40,000.00. And you can see the total loan balance owed is 1.7 trillion dollars expected to hit two trillion sometimes in the next year.</w:t>
      </w:r>
      <w:r w:rsidRPr="00713C64">
        <w:t xml:space="preserve"> </w:t>
      </w:r>
      <w:r w:rsidR="00753EA1">
        <w:t xml:space="preserve">So the cost of college, there are so many things that </w:t>
      </w:r>
      <w:r w:rsidRPr="00713C64">
        <w:t>need to be addressed here</w:t>
      </w:r>
      <w:r w:rsidR="00753EA1">
        <w:t>. A</w:t>
      </w:r>
      <w:r w:rsidRPr="00713C64">
        <w:t>nd by the way</w:t>
      </w:r>
      <w:r w:rsidR="00753EA1">
        <w:t>,</w:t>
      </w:r>
      <w:r w:rsidRPr="00713C64">
        <w:t xml:space="preserve"> this loan burden</w:t>
      </w:r>
      <w:r w:rsidR="00753EA1">
        <w:t>,</w:t>
      </w:r>
      <w:r w:rsidRPr="00713C64">
        <w:t xml:space="preserve"> as I look out in this room</w:t>
      </w:r>
      <w:r w:rsidR="00753EA1">
        <w:t>,</w:t>
      </w:r>
      <w:r w:rsidRPr="00713C64">
        <w:t xml:space="preserve"> I </w:t>
      </w:r>
      <w:r w:rsidRPr="00713C64">
        <w:lastRenderedPageBreak/>
        <w:t>don</w:t>
      </w:r>
      <w:r w:rsidR="00A53F98">
        <w:t>’</w:t>
      </w:r>
      <w:r w:rsidRPr="00713C64">
        <w:t>t see a lot of college students</w:t>
      </w:r>
      <w:r w:rsidR="00753EA1">
        <w:t>,</w:t>
      </w:r>
      <w:r w:rsidRPr="00713C64">
        <w:t xml:space="preserve"> but I</w:t>
      </w:r>
      <w:r w:rsidR="00A53F98">
        <w:t>’</w:t>
      </w:r>
      <w:r w:rsidRPr="00713C64">
        <w:t>ll bet a lot of you cosigned loans for your children</w:t>
      </w:r>
      <w:r w:rsidR="00753EA1">
        <w:t>. And so that 1.7 trillion going to two trillion, a shockingly</w:t>
      </w:r>
      <w:r w:rsidRPr="00713C64">
        <w:t xml:space="preserve"> large amount of that is being born </w:t>
      </w:r>
      <w:r w:rsidR="00753EA1">
        <w:t>and</w:t>
      </w:r>
      <w:r w:rsidRPr="00713C64">
        <w:t xml:space="preserve"> putting real financial strain on your generation</w:t>
      </w:r>
      <w:r w:rsidR="00753EA1">
        <w:t xml:space="preserve">. </w:t>
      </w:r>
    </w:p>
    <w:p w14:paraId="4DD2679E" w14:textId="77777777" w:rsidR="00753EA1" w:rsidRDefault="00753EA1" w:rsidP="00294A3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2732CA90" w14:textId="304FB0F9" w:rsidR="00753EA1" w:rsidRDefault="00753EA1" w:rsidP="00294A3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o let</w:t>
      </w:r>
      <w:r w:rsidR="00A53F98">
        <w:t>’</w:t>
      </w:r>
      <w:r>
        <w:t xml:space="preserve">s look at three </w:t>
      </w:r>
      <w:r w:rsidR="00713C64" w:rsidRPr="00713C64">
        <w:t>companies that in different ways are trying to sort of shake up the system and making education more affordable. So idea number one</w:t>
      </w:r>
      <w:r>
        <w:t>: o</w:t>
      </w:r>
      <w:r w:rsidR="00713C64" w:rsidRPr="00713C64">
        <w:t>nline learning company</w:t>
      </w:r>
      <w:r>
        <w:t>. S</w:t>
      </w:r>
      <w:r w:rsidR="00713C64" w:rsidRPr="00713C64">
        <w:t xml:space="preserve">o Amazon </w:t>
      </w:r>
      <w:r>
        <w:t>i</w:t>
      </w:r>
      <w:r w:rsidR="00713C64" w:rsidRPr="00713C64">
        <w:t xml:space="preserve">s one of the first stocks we recommended in both </w:t>
      </w:r>
      <w:r>
        <w:t>E</w:t>
      </w:r>
      <w:r w:rsidR="00713C64" w:rsidRPr="00713C64">
        <w:t xml:space="preserve">mpire </w:t>
      </w:r>
      <w:r>
        <w:t>I</w:t>
      </w:r>
      <w:r w:rsidR="00713C64" w:rsidRPr="00713C64">
        <w:t xml:space="preserve">nvestment </w:t>
      </w:r>
      <w:r>
        <w:t>R</w:t>
      </w:r>
      <w:r w:rsidR="00713C64" w:rsidRPr="00713C64">
        <w:t xml:space="preserve">eport and </w:t>
      </w:r>
      <w:r>
        <w:t>E</w:t>
      </w:r>
      <w:r w:rsidR="00713C64" w:rsidRPr="00713C64">
        <w:t xml:space="preserve">mpire </w:t>
      </w:r>
      <w:r>
        <w:t>S</w:t>
      </w:r>
      <w:r w:rsidR="00713C64" w:rsidRPr="00713C64">
        <w:t xml:space="preserve">tock </w:t>
      </w:r>
      <w:r>
        <w:t>I</w:t>
      </w:r>
      <w:r w:rsidR="00713C64" w:rsidRPr="00713C64">
        <w:t>nvestor</w:t>
      </w:r>
      <w:r>
        <w:t xml:space="preserve">, our first two </w:t>
      </w:r>
      <w:r w:rsidR="00713C64" w:rsidRPr="00713C64">
        <w:t>newsletters</w:t>
      </w:r>
      <w:r>
        <w:t xml:space="preserve">. </w:t>
      </w:r>
      <w:r w:rsidR="00713C64" w:rsidRPr="00713C64">
        <w:t>Amazon</w:t>
      </w:r>
      <w:r>
        <w:t>,</w:t>
      </w:r>
      <w:r w:rsidR="00713C64" w:rsidRPr="00713C64">
        <w:t xml:space="preserve"> Facebook</w:t>
      </w:r>
      <w:r>
        <w:t>,</w:t>
      </w:r>
      <w:r w:rsidR="00713C64" w:rsidRPr="00713C64">
        <w:t xml:space="preserve"> </w:t>
      </w:r>
      <w:r>
        <w:t>A</w:t>
      </w:r>
      <w:r w:rsidR="00713C64" w:rsidRPr="00713C64">
        <w:t>lphabet</w:t>
      </w:r>
      <w:r>
        <w:t>,</w:t>
      </w:r>
      <w:r w:rsidR="00713C64" w:rsidRPr="00713C64">
        <w:t xml:space="preserve"> and Berkshire Hathaway were the </w:t>
      </w:r>
      <w:r>
        <w:t>four</w:t>
      </w:r>
      <w:r w:rsidR="00713C64" w:rsidRPr="00713C64">
        <w:t xml:space="preserve"> stocks that were the foundation </w:t>
      </w:r>
      <w:r>
        <w:t xml:space="preserve">of </w:t>
      </w:r>
      <w:r w:rsidR="00713C64" w:rsidRPr="00713C64">
        <w:t>both of those portfolios when we launch</w:t>
      </w:r>
      <w:r>
        <w:t>ed</w:t>
      </w:r>
      <w:r w:rsidR="00713C64" w:rsidRPr="00713C64">
        <w:t xml:space="preserve"> them</w:t>
      </w:r>
      <w:r>
        <w:t>. And they</w:t>
      </w:r>
      <w:r w:rsidR="00A53F98">
        <w:t>’</w:t>
      </w:r>
      <w:r>
        <w:t xml:space="preserve">re all </w:t>
      </w:r>
      <w:r w:rsidR="00713C64" w:rsidRPr="00713C64">
        <w:t>still open recommendations</w:t>
      </w:r>
      <w:r>
        <w:t xml:space="preserve">. Four </w:t>
      </w:r>
      <w:r w:rsidR="00713C64" w:rsidRPr="00713C64">
        <w:t>great stocks</w:t>
      </w:r>
      <w:r>
        <w:t>,</w:t>
      </w:r>
      <w:r w:rsidR="00713C64" w:rsidRPr="00713C64">
        <w:t xml:space="preserve"> a foundation for any portfolio</w:t>
      </w:r>
      <w:r>
        <w:t xml:space="preserve">, </w:t>
      </w:r>
      <w:r w:rsidR="00713C64" w:rsidRPr="00713C64">
        <w:t>I think</w:t>
      </w:r>
      <w:r>
        <w:t xml:space="preserve">. </w:t>
      </w:r>
    </w:p>
    <w:p w14:paraId="09F792E0" w14:textId="77777777" w:rsidR="00753EA1" w:rsidRDefault="00753EA1" w:rsidP="00294A3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6FBD8669" w14:textId="4545038C" w:rsidR="00561EA4" w:rsidRDefault="00753EA1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So until </w:t>
      </w:r>
      <w:r w:rsidR="00713C64" w:rsidRPr="00713C64">
        <w:t>Amazon came along</w:t>
      </w:r>
      <w:r>
        <w:t xml:space="preserve">, the </w:t>
      </w:r>
      <w:r w:rsidR="00713C64" w:rsidRPr="00713C64">
        <w:t>heavy</w:t>
      </w:r>
      <w:r>
        <w:t>w</w:t>
      </w:r>
      <w:r w:rsidR="00713C64" w:rsidRPr="00713C64">
        <w:t xml:space="preserve">eight in bookselling in general was Barnes </w:t>
      </w:r>
      <w:r>
        <w:t>&amp; Noble.</w:t>
      </w:r>
      <w:r w:rsidR="00713C64" w:rsidRPr="00713C64">
        <w:t xml:space="preserve"> </w:t>
      </w:r>
      <w:r>
        <w:t>A</w:t>
      </w:r>
      <w:r w:rsidR="00713C64" w:rsidRPr="00713C64">
        <w:t>nd their general book selling business</w:t>
      </w:r>
      <w:r>
        <w:t xml:space="preserve">, of </w:t>
      </w:r>
      <w:r w:rsidR="00713C64" w:rsidRPr="00713C64">
        <w:t>course</w:t>
      </w:r>
      <w:r>
        <w:t>,</w:t>
      </w:r>
      <w:r w:rsidR="00713C64" w:rsidRPr="00713C64">
        <w:t xml:space="preserve"> we all know got Amazon</w:t>
      </w:r>
      <w:r>
        <w:t>ed. But</w:t>
      </w:r>
      <w:r w:rsidR="00713C64" w:rsidRPr="00713C64">
        <w:t xml:space="preserve"> they were very big in the college textbook business as well</w:t>
      </w:r>
      <w:r>
        <w:t>. S</w:t>
      </w:r>
      <w:r w:rsidR="00713C64" w:rsidRPr="00713C64">
        <w:t xml:space="preserve">o Barnes </w:t>
      </w:r>
      <w:r>
        <w:t xml:space="preserve">&amp; Noble stock </w:t>
      </w:r>
      <w:r w:rsidR="00713C64" w:rsidRPr="00713C64">
        <w:t>was a disaster</w:t>
      </w:r>
      <w:r>
        <w:t>,</w:t>
      </w:r>
      <w:r w:rsidR="00713C64" w:rsidRPr="00713C64">
        <w:t xml:space="preserve"> a classic value trap</w:t>
      </w:r>
      <w:r>
        <w:t>.</w:t>
      </w:r>
      <w:r w:rsidR="00713C64" w:rsidRPr="00713C64">
        <w:t xml:space="preserve"> I can</w:t>
      </w:r>
      <w:r w:rsidR="00A53F98">
        <w:t>’</w:t>
      </w:r>
      <w:r w:rsidR="00713C64" w:rsidRPr="00713C64">
        <w:t>t tell you how many of my friends got sucked into this</w:t>
      </w:r>
      <w:r w:rsidR="00561EA4">
        <w:t>,</w:t>
      </w:r>
      <w:r w:rsidR="00713C64" w:rsidRPr="00713C64">
        <w:t xml:space="preserve"> you know</w:t>
      </w:r>
      <w:r w:rsidR="00561EA4">
        <w:t>,</w:t>
      </w:r>
      <w:r w:rsidR="00713C64" w:rsidRPr="00713C64">
        <w:t xml:space="preserve"> because it looked cheap all the way down as the company got Amazon</w:t>
      </w:r>
      <w:r w:rsidR="00561EA4">
        <w:t>ed,</w:t>
      </w:r>
      <w:r w:rsidR="00713C64" w:rsidRPr="00713C64">
        <w:t xml:space="preserve"> you know</w:t>
      </w:r>
      <w:r w:rsidR="00561EA4">
        <w:t>,</w:t>
      </w:r>
      <w:r w:rsidR="00713C64" w:rsidRPr="00713C64">
        <w:t xml:space="preserve"> stock</w:t>
      </w:r>
      <w:r w:rsidR="00561EA4">
        <w:t>,</w:t>
      </w:r>
      <w:r w:rsidR="00713C64" w:rsidRPr="00713C64">
        <w:t xml:space="preserve"> I don</w:t>
      </w:r>
      <w:r w:rsidR="00A53F98">
        <w:t>’</w:t>
      </w:r>
      <w:r w:rsidR="00713C64" w:rsidRPr="00713C64">
        <w:t>t know</w:t>
      </w:r>
      <w:r w:rsidR="00561EA4">
        <w:t>,</w:t>
      </w:r>
      <w:r w:rsidR="00713C64" w:rsidRPr="00713C64">
        <w:t xml:space="preserve"> </w:t>
      </w:r>
      <w:r w:rsidR="00561EA4">
        <w:t xml:space="preserve">went to two. </w:t>
      </w:r>
    </w:p>
    <w:p w14:paraId="571B0D83" w14:textId="77777777" w:rsidR="00561EA4" w:rsidRDefault="00561EA4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591B246" w14:textId="339E920F" w:rsidR="00561EA4" w:rsidRDefault="00561EA4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nd then</w:t>
      </w:r>
      <w:r w:rsidR="00713C64" w:rsidRPr="00713C64">
        <w:t xml:space="preserve"> finally somebody made a little bit of money on the </w:t>
      </w:r>
      <w:r>
        <w:t>bounce</w:t>
      </w:r>
      <w:r w:rsidR="00713C64" w:rsidRPr="00713C64">
        <w:t xml:space="preserve"> when it got bought by Elliott </w:t>
      </w:r>
      <w:r>
        <w:t>M</w:t>
      </w:r>
      <w:r w:rsidR="00713C64" w:rsidRPr="00713C64">
        <w:t>anagement</w:t>
      </w:r>
      <w:r>
        <w:t>. B</w:t>
      </w:r>
      <w:r w:rsidR="00713C64" w:rsidRPr="00713C64">
        <w:t>ut it wasn</w:t>
      </w:r>
      <w:r w:rsidR="00A53F98">
        <w:t>’</w:t>
      </w:r>
      <w:r w:rsidR="00713C64" w:rsidRPr="00713C64">
        <w:t>t clear</w:t>
      </w:r>
      <w:r>
        <w:t xml:space="preserve">, you know, what is Elliot </w:t>
      </w:r>
      <w:r w:rsidR="00713C64" w:rsidRPr="00713C64">
        <w:t>going to do to try and fix this business or is it</w:t>
      </w:r>
      <w:r>
        <w:t>,</w:t>
      </w:r>
      <w:r w:rsidR="00713C64" w:rsidRPr="00713C64">
        <w:t xml:space="preserve"> you know</w:t>
      </w:r>
      <w:r>
        <w:t>,</w:t>
      </w:r>
      <w:r w:rsidR="00713C64" w:rsidRPr="00713C64">
        <w:t xml:space="preserve"> gonna just liquidate the way </w:t>
      </w:r>
      <w:r>
        <w:t>B</w:t>
      </w:r>
      <w:r w:rsidR="00713C64" w:rsidRPr="00713C64">
        <w:t>orders did for example</w:t>
      </w:r>
      <w:r>
        <w:t xml:space="preserve">. So, well, one </w:t>
      </w:r>
      <w:r w:rsidR="00713C64" w:rsidRPr="00713C64">
        <w:t>of the things they did that</w:t>
      </w:r>
      <w:r w:rsidR="00A53F98">
        <w:t>’</w:t>
      </w:r>
      <w:r w:rsidR="00713C64" w:rsidRPr="00713C64">
        <w:t xml:space="preserve">s created </w:t>
      </w:r>
      <w:r>
        <w:t xml:space="preserve">an </w:t>
      </w:r>
      <w:r w:rsidR="00713C64" w:rsidRPr="00713C64">
        <w:t>investment opportunities today is they spun off the crown jewel</w:t>
      </w:r>
      <w:r>
        <w:t xml:space="preserve">, </w:t>
      </w:r>
      <w:r w:rsidR="00713C64" w:rsidRPr="00713C64">
        <w:t>the education division</w:t>
      </w:r>
      <w:r>
        <w:t>,</w:t>
      </w:r>
      <w:r w:rsidR="00713C64" w:rsidRPr="00713C64">
        <w:t xml:space="preserve"> which had not been completely Amazon</w:t>
      </w:r>
      <w:r>
        <w:t>ed</w:t>
      </w:r>
      <w:r w:rsidR="00713C64" w:rsidRPr="00713C64">
        <w:t xml:space="preserve"> in the way that their regular bookselling business had</w:t>
      </w:r>
      <w:r>
        <w:t xml:space="preserve">. </w:t>
      </w:r>
    </w:p>
    <w:p w14:paraId="67BD8090" w14:textId="77777777" w:rsidR="00561EA4" w:rsidRDefault="00561EA4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007D655E" w14:textId="17E24AA6" w:rsidR="00561EA4" w:rsidRDefault="00561EA4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713C64" w:rsidRPr="00713C64">
        <w:t>o we recommended this</w:t>
      </w:r>
      <w:r>
        <w:t xml:space="preserve"> a</w:t>
      </w:r>
      <w:r w:rsidR="00713C64" w:rsidRPr="00713C64">
        <w:t xml:space="preserve"> couple months ago in </w:t>
      </w:r>
      <w:r>
        <w:t>E</w:t>
      </w:r>
      <w:r w:rsidR="00713C64" w:rsidRPr="00713C64">
        <w:t xml:space="preserve">mpire </w:t>
      </w:r>
      <w:r>
        <w:t>I</w:t>
      </w:r>
      <w:r w:rsidR="00713C64" w:rsidRPr="00713C64">
        <w:t xml:space="preserve">nvestment </w:t>
      </w:r>
      <w:r>
        <w:t>R</w:t>
      </w:r>
      <w:r w:rsidR="00713C64" w:rsidRPr="00713C64">
        <w:t>eport</w:t>
      </w:r>
      <w:r>
        <w:t>.</w:t>
      </w:r>
      <w:r w:rsidR="00713C64" w:rsidRPr="00713C64">
        <w:t xml:space="preserve"> I think stock</w:t>
      </w:r>
      <w:r>
        <w:t xml:space="preserve"> is</w:t>
      </w:r>
      <w:r w:rsidR="00713C64" w:rsidRPr="00713C64">
        <w:t xml:space="preserve"> up 20 or 30 percent since then</w:t>
      </w:r>
      <w:r>
        <w:t>,</w:t>
      </w:r>
      <w:r w:rsidR="00713C64" w:rsidRPr="00713C64">
        <w:t xml:space="preserve"> but we still think there</w:t>
      </w:r>
      <w:r w:rsidR="00A53F98">
        <w:t>’</w:t>
      </w:r>
      <w:r w:rsidR="00713C64" w:rsidRPr="00713C64">
        <w:t>s quite a bit more upside</w:t>
      </w:r>
      <w:r>
        <w:t>. So let</w:t>
      </w:r>
      <w:r w:rsidR="00A53F98">
        <w:t>’</w:t>
      </w:r>
      <w:r>
        <w:t xml:space="preserve">s </w:t>
      </w:r>
      <w:r w:rsidR="00713C64" w:rsidRPr="00713C64">
        <w:t>look at the business selling college textbooks</w:t>
      </w:r>
      <w:r>
        <w:t>. U</w:t>
      </w:r>
      <w:r w:rsidR="00713C64" w:rsidRPr="00713C64">
        <w:t xml:space="preserve">ntil about </w:t>
      </w:r>
      <w:r>
        <w:t xml:space="preserve">five </w:t>
      </w:r>
      <w:r w:rsidR="00713C64" w:rsidRPr="00713C64">
        <w:t>years ago</w:t>
      </w:r>
      <w:r>
        <w:t>,</w:t>
      </w:r>
      <w:r w:rsidR="00713C64" w:rsidRPr="00713C64">
        <w:t xml:space="preserve"> this was a really good business for everybody</w:t>
      </w:r>
      <w:r>
        <w:t xml:space="preserve">. The </w:t>
      </w:r>
      <w:r w:rsidR="00713C64" w:rsidRPr="00713C64">
        <w:t xml:space="preserve">textbook manufacturers </w:t>
      </w:r>
      <w:r>
        <w:t xml:space="preserve">or </w:t>
      </w:r>
      <w:r w:rsidR="00713C64" w:rsidRPr="00713C64">
        <w:t xml:space="preserve">writers </w:t>
      </w:r>
      <w:r>
        <w:t>as well as Barnes &amp; Noble</w:t>
      </w:r>
      <w:r w:rsidR="00713C64" w:rsidRPr="00713C64">
        <w:t xml:space="preserve"> </w:t>
      </w:r>
      <w:r>
        <w:t>E</w:t>
      </w:r>
      <w:r w:rsidR="00713C64" w:rsidRPr="00713C64">
        <w:t>ducation here</w:t>
      </w:r>
      <w:r>
        <w:t xml:space="preserve">. </w:t>
      </w:r>
    </w:p>
    <w:p w14:paraId="3C2E9B28" w14:textId="77777777" w:rsidR="00561EA4" w:rsidRDefault="00561EA4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E8E1268" w14:textId="33C2CD72" w:rsidR="00706C8A" w:rsidRDefault="00561EA4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If any </w:t>
      </w:r>
      <w:r w:rsidR="00713C64" w:rsidRPr="00713C64">
        <w:t>of you had kids going into college and looking at the price of textbooks</w:t>
      </w:r>
      <w:r>
        <w:t>,</w:t>
      </w:r>
      <w:r w:rsidR="00713C64" w:rsidRPr="00713C64">
        <w:t xml:space="preserve"> you know</w:t>
      </w:r>
      <w:r>
        <w:t>,</w:t>
      </w:r>
      <w:r w:rsidR="00713C64" w:rsidRPr="00713C64">
        <w:t xml:space="preserve"> they w</w:t>
      </w:r>
      <w:r>
        <w:t>ent up and up every</w:t>
      </w:r>
      <w:r w:rsidR="00713C64" w:rsidRPr="00713C64">
        <w:t xml:space="preserve"> year</w:t>
      </w:r>
      <w:r>
        <w:t>,</w:t>
      </w:r>
      <w:r w:rsidR="00713C64" w:rsidRPr="00713C64">
        <w:t xml:space="preserve"> very</w:t>
      </w:r>
      <w:r>
        <w:t>,</w:t>
      </w:r>
      <w:r w:rsidR="00713C64" w:rsidRPr="00713C64">
        <w:t xml:space="preserve"> very expensive</w:t>
      </w:r>
      <w:r>
        <w:t>. A</w:t>
      </w:r>
      <w:r w:rsidR="00713C64" w:rsidRPr="00713C64">
        <w:t>nd they would tweak it just a little bit every year so you</w:t>
      </w:r>
      <w:r w:rsidR="00A53F98">
        <w:t>’</w:t>
      </w:r>
      <w:r w:rsidR="00713C64" w:rsidRPr="00713C64">
        <w:t>d have to</w:t>
      </w:r>
      <w:r>
        <w:t>,</w:t>
      </w:r>
      <w:r w:rsidR="00713C64" w:rsidRPr="00713C64">
        <w:t xml:space="preserve"> you know</w:t>
      </w:r>
      <w:r>
        <w:t>,</w:t>
      </w:r>
      <w:r w:rsidR="00713C64" w:rsidRPr="00713C64">
        <w:t xml:space="preserve"> </w:t>
      </w:r>
      <w:r>
        <w:t>the</w:t>
      </w:r>
      <w:r w:rsidR="00713C64" w:rsidRPr="00713C64">
        <w:t xml:space="preserve"> professor wasn</w:t>
      </w:r>
      <w:r w:rsidR="00A53F98">
        <w:t>’</w:t>
      </w:r>
      <w:r w:rsidR="00713C64" w:rsidRPr="00713C64">
        <w:t>t</w:t>
      </w:r>
      <w:r>
        <w:t>,</w:t>
      </w:r>
      <w:r w:rsidR="00713C64" w:rsidRPr="00713C64">
        <w:t xml:space="preserve"> you couldn</w:t>
      </w:r>
      <w:r w:rsidR="00A53F98">
        <w:t>’</w:t>
      </w:r>
      <w:r w:rsidR="00713C64" w:rsidRPr="00713C64">
        <w:t xml:space="preserve">t just </w:t>
      </w:r>
      <w:r w:rsidR="00713C64" w:rsidRPr="00713C64">
        <w:lastRenderedPageBreak/>
        <w:t>buy your friend</w:t>
      </w:r>
      <w:r w:rsidR="00A53F98">
        <w:t>’</w:t>
      </w:r>
      <w:r w:rsidR="00713C64" w:rsidRPr="00713C64">
        <w:t xml:space="preserve">s book from last year often even though not much </w:t>
      </w:r>
      <w:r>
        <w:t>had really</w:t>
      </w:r>
      <w:r w:rsidR="00713C64" w:rsidRPr="00713C64">
        <w:t xml:space="preserve"> change</w:t>
      </w:r>
      <w:r>
        <w:t xml:space="preserve">d. So it was really </w:t>
      </w:r>
      <w:r w:rsidR="00713C64" w:rsidRPr="00713C64">
        <w:t>sort of a scam</w:t>
      </w:r>
      <w:r>
        <w:t>. T</w:t>
      </w:r>
      <w:r w:rsidR="00713C64" w:rsidRPr="00713C64">
        <w:t>hen Amazon came in</w:t>
      </w:r>
      <w:r>
        <w:t>,</w:t>
      </w:r>
      <w:r w:rsidR="00713C64" w:rsidRPr="00713C64">
        <w:t xml:space="preserve"> and start selling cheaper textbooks</w:t>
      </w:r>
      <w:r>
        <w:t>,</w:t>
      </w:r>
      <w:r w:rsidR="00713C64" w:rsidRPr="00713C64">
        <w:t xml:space="preserve"> and then a new competitor</w:t>
      </w:r>
      <w:r>
        <w:t xml:space="preserve">, Chegg, which is </w:t>
      </w:r>
      <w:r w:rsidR="00713C64" w:rsidRPr="00713C64">
        <w:t xml:space="preserve">actually idea number </w:t>
      </w:r>
      <w:r>
        <w:t>three. W</w:t>
      </w:r>
      <w:r w:rsidRPr="00713C64">
        <w:t>e</w:t>
      </w:r>
      <w:r w:rsidR="00A53F98">
        <w:t>’</w:t>
      </w:r>
      <w:r w:rsidRPr="00713C64">
        <w:t>ll</w:t>
      </w:r>
      <w:r w:rsidR="00713C64" w:rsidRPr="00713C64">
        <w:t xml:space="preserve"> talk about that later</w:t>
      </w:r>
      <w:r>
        <w:t xml:space="preserve">, why Chegg </w:t>
      </w:r>
      <w:r w:rsidR="00713C64" w:rsidRPr="00713C64">
        <w:t>is interesting</w:t>
      </w:r>
      <w:r>
        <w:t xml:space="preserve">. </w:t>
      </w:r>
    </w:p>
    <w:p w14:paraId="3DC5E38B" w14:textId="77777777" w:rsidR="00706C8A" w:rsidRDefault="00706C8A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38FB7FD" w14:textId="4282BEAF" w:rsidR="00706C8A" w:rsidRDefault="00706C8A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561EA4">
        <w:t xml:space="preserve">But Chegg </w:t>
      </w:r>
      <w:r w:rsidR="00713C64" w:rsidRPr="00713C64">
        <w:t>came in</w:t>
      </w:r>
      <w:r>
        <w:t>. A</w:t>
      </w:r>
      <w:r w:rsidR="00713C64" w:rsidRPr="00713C64">
        <w:t>nd so</w:t>
      </w:r>
      <w:r>
        <w:t>,</w:t>
      </w:r>
      <w:r w:rsidR="00713C64" w:rsidRPr="00713C64">
        <w:t xml:space="preserve"> </w:t>
      </w:r>
      <w:r>
        <w:t>initially, Barnes &amp; Noble and</w:t>
      </w:r>
      <w:r w:rsidR="00713C64" w:rsidRPr="00713C64">
        <w:t xml:space="preserve"> others in the textbook manufacturers tried to hold on to their oligopoly and make it hard to be using used textbooks</w:t>
      </w:r>
      <w:r>
        <w:t xml:space="preserve">. And that just infuriated </w:t>
      </w:r>
      <w:r w:rsidR="00713C64" w:rsidRPr="00713C64">
        <w:t>students and all</w:t>
      </w:r>
      <w:r>
        <w:t>. An</w:t>
      </w:r>
      <w:r w:rsidR="00713C64" w:rsidRPr="00713C64">
        <w:t>d so instead they pivoted to a brand</w:t>
      </w:r>
      <w:r>
        <w:t>-</w:t>
      </w:r>
      <w:r w:rsidR="00713C64" w:rsidRPr="00713C64">
        <w:t xml:space="preserve">new business model </w:t>
      </w:r>
      <w:r>
        <w:t>in the last two</w:t>
      </w:r>
      <w:r w:rsidR="00713C64" w:rsidRPr="00713C64">
        <w:t xml:space="preserve"> years that is super interesting</w:t>
      </w:r>
      <w:r>
        <w:t>,</w:t>
      </w:r>
      <w:r w:rsidR="00713C64" w:rsidRPr="00713C64">
        <w:t xml:space="preserve"> which is the students now</w:t>
      </w:r>
      <w:r>
        <w:t>,</w:t>
      </w:r>
      <w:r w:rsidR="00713C64" w:rsidRPr="00713C64">
        <w:t xml:space="preserve"> everything is digital</w:t>
      </w:r>
      <w:r>
        <w:t>. Th</w:t>
      </w:r>
      <w:r w:rsidR="00713C64" w:rsidRPr="00713C64">
        <w:t>ey don</w:t>
      </w:r>
      <w:r w:rsidR="00A53F98">
        <w:t>’</w:t>
      </w:r>
      <w:r w:rsidR="00713C64" w:rsidRPr="00713C64">
        <w:t>t need the physical textbooks anymore</w:t>
      </w:r>
      <w:r>
        <w:t>. T</w:t>
      </w:r>
      <w:r w:rsidR="00713C64" w:rsidRPr="00713C64">
        <w:t>hey</w:t>
      </w:r>
      <w:r w:rsidR="00A53F98">
        <w:t>’</w:t>
      </w:r>
      <w:r w:rsidR="00713C64" w:rsidRPr="00713C64">
        <w:t>re comfortable reading it on their iPads</w:t>
      </w:r>
      <w:r>
        <w:t xml:space="preserve"> or</w:t>
      </w:r>
      <w:r w:rsidR="00713C64" w:rsidRPr="00713C64">
        <w:t xml:space="preserve"> their computers</w:t>
      </w:r>
      <w:r>
        <w:t>,</w:t>
      </w:r>
      <w:r w:rsidR="00713C64" w:rsidRPr="00713C64">
        <w:t xml:space="preserve"> and marking it up</w:t>
      </w:r>
      <w:r>
        <w:t>,</w:t>
      </w:r>
      <w:r w:rsidR="00713C64" w:rsidRPr="00713C64">
        <w:t xml:space="preserve"> and taking notes</w:t>
      </w:r>
      <w:r>
        <w:t>,</w:t>
      </w:r>
      <w:r w:rsidR="00713C64" w:rsidRPr="00713C64">
        <w:t xml:space="preserve"> </w:t>
      </w:r>
      <w:r>
        <w:t>etcetera,</w:t>
      </w:r>
      <w:r w:rsidR="00713C64" w:rsidRPr="00713C64">
        <w:t xml:space="preserve"> etcetera</w:t>
      </w:r>
      <w:r>
        <w:t xml:space="preserve">. </w:t>
      </w:r>
    </w:p>
    <w:p w14:paraId="31B81D5E" w14:textId="77777777" w:rsidR="00706C8A" w:rsidRDefault="00706C8A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6677B14B" w14:textId="6A475944" w:rsidR="00706C8A" w:rsidRDefault="00706C8A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o</w:t>
      </w:r>
      <w:r w:rsidR="00713C64" w:rsidRPr="00713C64">
        <w:t xml:space="preserve"> they came up with something called </w:t>
      </w:r>
      <w:r>
        <w:t>F</w:t>
      </w:r>
      <w:r w:rsidR="00713C64" w:rsidRPr="00713C64">
        <w:t xml:space="preserve">irst </w:t>
      </w:r>
      <w:r>
        <w:t>D</w:t>
      </w:r>
      <w:r w:rsidR="00713C64" w:rsidRPr="00713C64">
        <w:t xml:space="preserve">ay </w:t>
      </w:r>
      <w:r>
        <w:t>C</w:t>
      </w:r>
      <w:r w:rsidR="00713C64" w:rsidRPr="00713C64">
        <w:t>omplete</w:t>
      </w:r>
      <w:r>
        <w:t>,</w:t>
      </w:r>
      <w:r w:rsidR="00713C64" w:rsidRPr="00713C64">
        <w:t xml:space="preserve"> and date it</w:t>
      </w:r>
      <w:r w:rsidR="00A53F98">
        <w:t>’</w:t>
      </w:r>
      <w:r w:rsidR="00713C64" w:rsidRPr="00713C64">
        <w:t>s just putting the textbooks</w:t>
      </w:r>
      <w:r>
        <w:t>,</w:t>
      </w:r>
      <w:r w:rsidR="00713C64" w:rsidRPr="00713C64">
        <w:t xml:space="preserve"> making them digital</w:t>
      </w:r>
      <w:r>
        <w:t xml:space="preserve">. But </w:t>
      </w:r>
      <w:r w:rsidR="00713C64" w:rsidRPr="00713C64">
        <w:t>here</w:t>
      </w:r>
      <w:r w:rsidR="00A53F98">
        <w:t>’</w:t>
      </w:r>
      <w:r w:rsidR="00713C64" w:rsidRPr="00713C64">
        <w:t>s a very interesting</w:t>
      </w:r>
      <w:r>
        <w:t xml:space="preserve">. They no </w:t>
      </w:r>
      <w:r w:rsidR="00713C64" w:rsidRPr="00713C64">
        <w:t>longer directly charge the students</w:t>
      </w:r>
      <w:r>
        <w:t>. T</w:t>
      </w:r>
      <w:r w:rsidR="00713C64" w:rsidRPr="00713C64">
        <w:t>hey do a package deal</w:t>
      </w:r>
      <w:r>
        <w:t>. T</w:t>
      </w:r>
      <w:r w:rsidRPr="00713C64">
        <w:t>hey</w:t>
      </w:r>
      <w:r w:rsidR="00713C64" w:rsidRPr="00713C64">
        <w:t xml:space="preserve"> strike a deal with the college </w:t>
      </w:r>
      <w:r>
        <w:t xml:space="preserve">or </w:t>
      </w:r>
      <w:r w:rsidR="00713C64" w:rsidRPr="00713C64">
        <w:t>university</w:t>
      </w:r>
      <w:r>
        <w:t>,</w:t>
      </w:r>
      <w:r w:rsidR="00713C64" w:rsidRPr="00713C64">
        <w:t xml:space="preserve"> and it</w:t>
      </w:r>
      <w:r w:rsidR="00A53F98">
        <w:t>’</w:t>
      </w:r>
      <w:r w:rsidR="00713C64" w:rsidRPr="00713C64">
        <w:t>s just part of a course materials fee that appears</w:t>
      </w:r>
      <w:r>
        <w:t xml:space="preserve">. And so </w:t>
      </w:r>
      <w:r w:rsidR="00713C64" w:rsidRPr="00713C64">
        <w:t>instead of they used to have about 30 percent</w:t>
      </w:r>
      <w:r>
        <w:t>,</w:t>
      </w:r>
      <w:r w:rsidR="00713C64" w:rsidRPr="00713C64">
        <w:t xml:space="preserve"> only 30 percent of students </w:t>
      </w:r>
      <w:r>
        <w:t xml:space="preserve">were </w:t>
      </w:r>
      <w:r w:rsidR="00713C64" w:rsidRPr="00713C64">
        <w:t>buying textbooks</w:t>
      </w:r>
      <w:r>
        <w:t>. A</w:t>
      </w:r>
      <w:r w:rsidR="00713C64" w:rsidRPr="00713C64">
        <w:t>ll the rest were reading them an</w:t>
      </w:r>
      <w:r>
        <w:t>d</w:t>
      </w:r>
      <w:r w:rsidR="00713C64" w:rsidRPr="00713C64">
        <w:t xml:space="preserve"> checking them out of the library</w:t>
      </w:r>
      <w:r>
        <w:t>,</w:t>
      </w:r>
      <w:r w:rsidR="00713C64" w:rsidRPr="00713C64">
        <w:t xml:space="preserve"> doing their work in the library</w:t>
      </w:r>
      <w:r>
        <w:t>,</w:t>
      </w:r>
      <w:r w:rsidR="00713C64" w:rsidRPr="00713C64">
        <w:t xml:space="preserve"> or the use</w:t>
      </w:r>
      <w:r>
        <w:t>d</w:t>
      </w:r>
      <w:r w:rsidR="00713C64" w:rsidRPr="00713C64">
        <w:t xml:space="preserve"> textbooks</w:t>
      </w:r>
      <w:r>
        <w:t>,</w:t>
      </w:r>
      <w:r w:rsidR="00713C64" w:rsidRPr="00713C64">
        <w:t xml:space="preserve"> etcetera</w:t>
      </w:r>
      <w:r>
        <w:t>,</w:t>
      </w:r>
      <w:r w:rsidR="00713C64" w:rsidRPr="00713C64">
        <w:t xml:space="preserve"> under </w:t>
      </w:r>
      <w:r>
        <w:t>F</w:t>
      </w:r>
      <w:r w:rsidR="00713C64" w:rsidRPr="00713C64">
        <w:t xml:space="preserve">irst </w:t>
      </w:r>
      <w:r>
        <w:t>D</w:t>
      </w:r>
      <w:r w:rsidR="00713C64" w:rsidRPr="00713C64">
        <w:t xml:space="preserve">ay </w:t>
      </w:r>
      <w:r>
        <w:t>Co</w:t>
      </w:r>
      <w:r w:rsidR="00713C64" w:rsidRPr="00713C64">
        <w:t>mplete</w:t>
      </w:r>
      <w:r>
        <w:t xml:space="preserve">. </w:t>
      </w:r>
    </w:p>
    <w:p w14:paraId="6CB285AC" w14:textId="77777777" w:rsidR="00706C8A" w:rsidRDefault="00706C8A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93BC78F" w14:textId="528E9DFE" w:rsidR="00666131" w:rsidRDefault="00706C8A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N</w:t>
      </w:r>
      <w:r w:rsidR="00713C64" w:rsidRPr="00713C64">
        <w:t>ow 90 percent of students are participating</w:t>
      </w:r>
      <w:r>
        <w:t>. So it</w:t>
      </w:r>
      <w:r w:rsidR="00A53F98">
        <w:t>’</w:t>
      </w:r>
      <w:r>
        <w:t xml:space="preserve">s a </w:t>
      </w:r>
      <w:r w:rsidR="00713C64" w:rsidRPr="00713C64">
        <w:t>win all the way around</w:t>
      </w:r>
      <w:r>
        <w:t xml:space="preserve">. It saves a </w:t>
      </w:r>
      <w:r w:rsidR="00713C64" w:rsidRPr="00713C64">
        <w:t>lot of trees</w:t>
      </w:r>
      <w:r>
        <w:t>,</w:t>
      </w:r>
      <w:r w:rsidR="00713C64" w:rsidRPr="00713C64">
        <w:t xml:space="preserve"> but it</w:t>
      </w:r>
      <w:r w:rsidR="00A53F98">
        <w:t>’</w:t>
      </w:r>
      <w:r w:rsidR="00713C64" w:rsidRPr="00713C64">
        <w:t>s less expensive for the students</w:t>
      </w:r>
      <w:r>
        <w:t xml:space="preserve">. So </w:t>
      </w:r>
      <w:r w:rsidR="00713C64" w:rsidRPr="00713C64">
        <w:t xml:space="preserve">colleges </w:t>
      </w:r>
      <w:r>
        <w:t xml:space="preserve">and </w:t>
      </w:r>
      <w:r w:rsidR="00713C64" w:rsidRPr="00713C64">
        <w:t>universities like it</w:t>
      </w:r>
      <w:r>
        <w:t>. I</w:t>
      </w:r>
      <w:r w:rsidR="00713C64" w:rsidRPr="00713C64">
        <w:t>t</w:t>
      </w:r>
      <w:r w:rsidR="00A53F98">
        <w:t>’</w:t>
      </w:r>
      <w:r w:rsidR="00713C64" w:rsidRPr="00713C64">
        <w:t>s very easy</w:t>
      </w:r>
      <w:r>
        <w:t>. E</w:t>
      </w:r>
      <w:r w:rsidR="00713C64" w:rsidRPr="00713C64">
        <w:t>veryone distribute</w:t>
      </w:r>
      <w:r>
        <w:t>s it. E</w:t>
      </w:r>
      <w:r w:rsidRPr="00713C64">
        <w:t>veryone</w:t>
      </w:r>
      <w:r w:rsidR="00A53F98">
        <w:t>’</w:t>
      </w:r>
      <w:r w:rsidRPr="00713C64">
        <w:t>s</w:t>
      </w:r>
      <w:r w:rsidR="00713C64" w:rsidRPr="00713C64">
        <w:t xml:space="preserve"> got the latest textbooks</w:t>
      </w:r>
      <w:r>
        <w:t>. And v</w:t>
      </w:r>
      <w:r w:rsidR="00713C64" w:rsidRPr="00713C64">
        <w:t xml:space="preserve">ery importantly for Barnes </w:t>
      </w:r>
      <w:r>
        <w:t xml:space="preserve">&amp; Noble Education, the </w:t>
      </w:r>
      <w:r w:rsidR="00713C64" w:rsidRPr="00713C64">
        <w:t>margins are twice as high</w:t>
      </w:r>
      <w:r>
        <w:t>. T</w:t>
      </w:r>
      <w:r w:rsidR="00713C64" w:rsidRPr="00713C64">
        <w:t>hey don</w:t>
      </w:r>
      <w:r w:rsidR="00A53F98">
        <w:t>’</w:t>
      </w:r>
      <w:r w:rsidR="00713C64" w:rsidRPr="00713C64">
        <w:t>t have to print and deliver textbooks</w:t>
      </w:r>
      <w:r>
        <w:t>,</w:t>
      </w:r>
      <w:r w:rsidR="00713C64" w:rsidRPr="00713C64">
        <w:t xml:space="preserve"> and they got 90 percent market share</w:t>
      </w:r>
      <w:r>
        <w:t>,</w:t>
      </w:r>
      <w:r w:rsidR="00713C64" w:rsidRPr="00713C64">
        <w:t xml:space="preserve"> not 30 percent market share</w:t>
      </w:r>
      <w:r>
        <w:t>. S</w:t>
      </w:r>
      <w:r w:rsidR="00713C64" w:rsidRPr="00713C64">
        <w:t>o and prices are half</w:t>
      </w:r>
      <w:r>
        <w:t xml:space="preserve"> to </w:t>
      </w:r>
      <w:r w:rsidR="00713C64" w:rsidRPr="00713C64">
        <w:t>students</w:t>
      </w:r>
      <w:r>
        <w:t xml:space="preserve">. </w:t>
      </w:r>
    </w:p>
    <w:p w14:paraId="38595D2D" w14:textId="77777777" w:rsidR="00666131" w:rsidRDefault="00666131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6E69D664" w14:textId="01E36C2B" w:rsidR="00666131" w:rsidRDefault="00666131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706C8A">
        <w:t>So</w:t>
      </w:r>
      <w:r w:rsidR="00713C64" w:rsidRPr="00713C64">
        <w:t xml:space="preserve"> they started this just a couple years ago at </w:t>
      </w:r>
      <w:r w:rsidR="00706C8A">
        <w:t>four</w:t>
      </w:r>
      <w:r w:rsidR="00713C64" w:rsidRPr="00713C64">
        <w:t xml:space="preserve"> schools with</w:t>
      </w:r>
      <w:r w:rsidR="00706C8A">
        <w:t xml:space="preserve"> – then they </w:t>
      </w:r>
      <w:r w:rsidR="00713C64" w:rsidRPr="00713C64">
        <w:t>grew to 12 schools with 43</w:t>
      </w:r>
      <w:r>
        <w:t>,</w:t>
      </w:r>
      <w:r w:rsidR="00713C64" w:rsidRPr="00713C64">
        <w:t>000 students last year</w:t>
      </w:r>
      <w:r>
        <w:t>. T</w:t>
      </w:r>
      <w:r w:rsidR="00713C64" w:rsidRPr="00713C64">
        <w:t>hey</w:t>
      </w:r>
      <w:r w:rsidR="00A53F98">
        <w:t>’</w:t>
      </w:r>
      <w:r w:rsidR="00713C64" w:rsidRPr="00713C64">
        <w:t>ve doubled the number of school</w:t>
      </w:r>
      <w:r>
        <w:t xml:space="preserve">s. Seven x the </w:t>
      </w:r>
      <w:r w:rsidR="00713C64" w:rsidRPr="00713C64">
        <w:t xml:space="preserve">number </w:t>
      </w:r>
      <w:r>
        <w:t>of s</w:t>
      </w:r>
      <w:r w:rsidR="00713C64" w:rsidRPr="00713C64">
        <w:t>tudents this year</w:t>
      </w:r>
      <w:r>
        <w:t xml:space="preserve">. But they </w:t>
      </w:r>
      <w:r w:rsidR="00713C64" w:rsidRPr="00713C64">
        <w:t xml:space="preserve">estimate that about </w:t>
      </w:r>
      <w:r>
        <w:t>six million</w:t>
      </w:r>
      <w:r w:rsidR="00713C64" w:rsidRPr="00713C64">
        <w:t xml:space="preserve"> college students could be using this</w:t>
      </w:r>
      <w:r>
        <w:t>,</w:t>
      </w:r>
      <w:r w:rsidR="00713C64" w:rsidRPr="00713C64">
        <w:t xml:space="preserve"> this FTC program</w:t>
      </w:r>
      <w:r>
        <w:t>. A</w:t>
      </w:r>
      <w:r w:rsidR="00713C64" w:rsidRPr="00713C64">
        <w:t>nd so 300</w:t>
      </w:r>
      <w:r>
        <w:t>,</w:t>
      </w:r>
      <w:r w:rsidR="00713C64" w:rsidRPr="00713C64">
        <w:t xml:space="preserve">000 students represents only </w:t>
      </w:r>
      <w:r>
        <w:t>five</w:t>
      </w:r>
      <w:r w:rsidR="00713C64" w:rsidRPr="00713C64">
        <w:t xml:space="preserve"> percent of the</w:t>
      </w:r>
      <w:r>
        <w:t xml:space="preserve"> market. So </w:t>
      </w:r>
      <w:r w:rsidRPr="00666131">
        <w:t>you can just see an enormous growth runway here. So another little free call option you get with this business is that students need help with the lesson</w:t>
      </w:r>
      <w:r>
        <w:t>,</w:t>
      </w:r>
      <w:r w:rsidRPr="00666131">
        <w:t xml:space="preserve"> learning what</w:t>
      </w:r>
      <w:r w:rsidR="00A53F98">
        <w:t>’</w:t>
      </w:r>
      <w:r w:rsidRPr="00666131">
        <w:t>s in the textbooks</w:t>
      </w:r>
      <w:r>
        <w:t xml:space="preserve">. </w:t>
      </w:r>
    </w:p>
    <w:p w14:paraId="15279AA4" w14:textId="77777777" w:rsidR="00666131" w:rsidRDefault="00666131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E1A0CD6" w14:textId="7059E2D0" w:rsidR="00055C8A" w:rsidRDefault="00666131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lastRenderedPageBreak/>
        <w:tab/>
        <w:t>A</w:t>
      </w:r>
      <w:r w:rsidRPr="00666131">
        <w:t>nd this is a business I</w:t>
      </w:r>
      <w:r w:rsidR="00A53F98">
        <w:t>’</w:t>
      </w:r>
      <w:r w:rsidRPr="00666131">
        <w:t xml:space="preserve">m gonna talk about because </w:t>
      </w:r>
      <w:r>
        <w:t>Chegg i</w:t>
      </w:r>
      <w:r w:rsidRPr="00666131">
        <w:t>s the market leader</w:t>
      </w:r>
      <w:r>
        <w:t>,</w:t>
      </w:r>
      <w:r w:rsidRPr="00666131">
        <w:t xml:space="preserve"> and that</w:t>
      </w:r>
      <w:r w:rsidR="00A53F98">
        <w:t>’</w:t>
      </w:r>
      <w:r w:rsidRPr="00666131">
        <w:t>s another stock we recommend</w:t>
      </w:r>
      <w:r>
        <w:t xml:space="preserve">. But just </w:t>
      </w:r>
      <w:r w:rsidRPr="00666131">
        <w:t xml:space="preserve">keep in mind here that Barnes </w:t>
      </w:r>
      <w:r>
        <w:t>&amp; Noble</w:t>
      </w:r>
      <w:r w:rsidRPr="00666131">
        <w:t xml:space="preserve"> </w:t>
      </w:r>
      <w:r>
        <w:t>E</w:t>
      </w:r>
      <w:r w:rsidRPr="00666131">
        <w:t>ducation is getting into this business as well with the service they</w:t>
      </w:r>
      <w:r w:rsidR="00A53F98">
        <w:t>’</w:t>
      </w:r>
      <w:r w:rsidRPr="00666131">
        <w:t>re calling Bartleby</w:t>
      </w:r>
      <w:r>
        <w:t>. A</w:t>
      </w:r>
      <w:r w:rsidRPr="00666131">
        <w:t>nd I</w:t>
      </w:r>
      <w:r w:rsidR="00A53F98">
        <w:t>’</w:t>
      </w:r>
      <w:r w:rsidRPr="00666131">
        <w:t>ll talk a little bit more about the service</w:t>
      </w:r>
      <w:r>
        <w:t>,</w:t>
      </w:r>
      <w:r w:rsidRPr="00666131">
        <w:t xml:space="preserve"> but it</w:t>
      </w:r>
      <w:r w:rsidR="00A53F98">
        <w:t>’</w:t>
      </w:r>
      <w:r w:rsidRPr="00666131">
        <w:t>s a subscription</w:t>
      </w:r>
      <w:r>
        <w:t>-</w:t>
      </w:r>
      <w:r w:rsidRPr="00666131">
        <w:t xml:space="preserve">based service where students sign up to get online tutoring </w:t>
      </w:r>
      <w:r>
        <w:t xml:space="preserve">to help them </w:t>
      </w:r>
      <w:r w:rsidRPr="00666131">
        <w:t>master the materials</w:t>
      </w:r>
      <w:r w:rsidR="00055C8A">
        <w:t>.</w:t>
      </w:r>
    </w:p>
    <w:p w14:paraId="38831B55" w14:textId="77777777" w:rsidR="00055C8A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7FD40869" w14:textId="3746B5EC" w:rsidR="00055C8A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B</w:t>
      </w:r>
      <w:r w:rsidR="00666131" w:rsidRPr="00666131">
        <w:t>ecause an awful lot of colleges and universities in this country don</w:t>
      </w:r>
      <w:r w:rsidR="00A53F98">
        <w:t>’</w:t>
      </w:r>
      <w:r w:rsidR="00666131" w:rsidRPr="00666131">
        <w:t>t have</w:t>
      </w:r>
      <w:r w:rsidR="00666131">
        <w:t>,</w:t>
      </w:r>
      <w:r w:rsidR="00666131" w:rsidRPr="00666131">
        <w:t xml:space="preserve"> you know</w:t>
      </w:r>
      <w:r w:rsidR="00666131">
        <w:t xml:space="preserve">, </w:t>
      </w:r>
      <w:r w:rsidR="00666131" w:rsidRPr="00666131">
        <w:t>professors</w:t>
      </w:r>
      <w:r w:rsidR="00666131">
        <w:t>,</w:t>
      </w:r>
      <w:r w:rsidR="00666131" w:rsidRPr="00666131">
        <w:t xml:space="preserve"> or teaching assistants</w:t>
      </w:r>
      <w:r w:rsidR="00666131">
        <w:t>,</w:t>
      </w:r>
      <w:r w:rsidR="00666131" w:rsidRPr="00666131">
        <w:t xml:space="preserve"> or whatever</w:t>
      </w:r>
      <w:r w:rsidR="00666131">
        <w:t>,</w:t>
      </w:r>
      <w:r w:rsidR="00666131" w:rsidRPr="00666131">
        <w:t xml:space="preserve"> who can give you that one</w:t>
      </w:r>
      <w:r w:rsidR="00666131">
        <w:t>-on-</w:t>
      </w:r>
      <w:r w:rsidR="00666131" w:rsidRPr="00666131">
        <w:t>one help that you need to master the material and all</w:t>
      </w:r>
      <w:r w:rsidR="00666131">
        <w:t xml:space="preserve">. That </w:t>
      </w:r>
      <w:r w:rsidR="00666131" w:rsidRPr="00666131">
        <w:t xml:space="preserve">happens at the top </w:t>
      </w:r>
      <w:r w:rsidR="00666131">
        <w:t xml:space="preserve">hundred </w:t>
      </w:r>
      <w:r w:rsidR="00666131" w:rsidRPr="00666131">
        <w:t>schools</w:t>
      </w:r>
      <w:r w:rsidR="00666131">
        <w:t>,</w:t>
      </w:r>
      <w:r w:rsidR="00666131" w:rsidRPr="00666131">
        <w:t xml:space="preserve"> not super widely available at community colleges</w:t>
      </w:r>
      <w:r w:rsidR="00666131">
        <w:t>,</w:t>
      </w:r>
      <w:r w:rsidR="00666131" w:rsidRPr="00666131">
        <w:t xml:space="preserve"> and you know</w:t>
      </w:r>
      <w:r w:rsidR="00666131">
        <w:t>,</w:t>
      </w:r>
      <w:r w:rsidR="00666131" w:rsidRPr="00666131">
        <w:t xml:space="preserve"> schools with</w:t>
      </w:r>
      <w:r w:rsidR="00666131">
        <w:t>,</w:t>
      </w:r>
      <w:r w:rsidR="00666131" w:rsidRPr="00666131">
        <w:t xml:space="preserve"> you know</w:t>
      </w:r>
      <w:r w:rsidR="00666131">
        <w:t>,</w:t>
      </w:r>
      <w:r w:rsidR="00666131" w:rsidRPr="00666131">
        <w:t xml:space="preserve"> enormous classes of 1</w:t>
      </w:r>
      <w:r w:rsidR="00666131">
        <w:t>,</w:t>
      </w:r>
      <w:r w:rsidR="00666131" w:rsidRPr="00666131">
        <w:t>000 people and so forth</w:t>
      </w:r>
      <w:r w:rsidR="00666131">
        <w:t xml:space="preserve">. </w:t>
      </w:r>
    </w:p>
    <w:p w14:paraId="197E28F1" w14:textId="77777777" w:rsidR="00055C8A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6D1C721A" w14:textId="120122D5" w:rsidR="00055C8A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666131">
        <w:t>S</w:t>
      </w:r>
      <w:r w:rsidR="00666131" w:rsidRPr="00666131">
        <w:t>o it</w:t>
      </w:r>
      <w:r w:rsidR="00A53F98">
        <w:t>’</w:t>
      </w:r>
      <w:r w:rsidR="00666131" w:rsidRPr="00666131">
        <w:t xml:space="preserve">s </w:t>
      </w:r>
      <w:r w:rsidR="00666131">
        <w:t xml:space="preserve">that </w:t>
      </w:r>
      <w:r w:rsidR="00666131" w:rsidRPr="00666131">
        <w:t xml:space="preserve">handholding to help students master </w:t>
      </w:r>
      <w:r w:rsidR="00666131">
        <w:t xml:space="preserve">the </w:t>
      </w:r>
      <w:r w:rsidR="00666131" w:rsidRPr="00666131">
        <w:t>material and succeed</w:t>
      </w:r>
      <w:r w:rsidR="00666131">
        <w:t>. T</w:t>
      </w:r>
      <w:r w:rsidR="00666131" w:rsidRPr="00666131">
        <w:t>hat</w:t>
      </w:r>
      <w:r w:rsidR="00A53F98">
        <w:t>’</w:t>
      </w:r>
      <w:r w:rsidR="00666131" w:rsidRPr="00666131">
        <w:t>s this business and it</w:t>
      </w:r>
      <w:r w:rsidR="00A53F98">
        <w:t>’</w:t>
      </w:r>
      <w:r w:rsidR="00666131" w:rsidRPr="00666131">
        <w:t>s all done online</w:t>
      </w:r>
      <w:r>
        <w:t>, and</w:t>
      </w:r>
      <w:r w:rsidR="00666131" w:rsidRPr="00666131">
        <w:t xml:space="preserve"> it</w:t>
      </w:r>
      <w:r w:rsidR="00A53F98">
        <w:t>’</w:t>
      </w:r>
      <w:r w:rsidR="00666131" w:rsidRPr="00666131">
        <w:t>s a subscription</w:t>
      </w:r>
      <w:r>
        <w:t>-</w:t>
      </w:r>
      <w:r w:rsidR="00666131" w:rsidRPr="00666131">
        <w:t>based business</w:t>
      </w:r>
      <w:r>
        <w:t xml:space="preserve">. So Bartleby </w:t>
      </w:r>
      <w:r w:rsidR="00666131" w:rsidRPr="00666131">
        <w:t xml:space="preserve">is a nice call option here that Barnes </w:t>
      </w:r>
      <w:r>
        <w:t>&amp; Noble</w:t>
      </w:r>
      <w:r w:rsidR="00666131" w:rsidRPr="00666131">
        <w:t xml:space="preserve"> is developing</w:t>
      </w:r>
      <w:r>
        <w:t xml:space="preserve">. So in </w:t>
      </w:r>
      <w:r w:rsidR="00666131" w:rsidRPr="00666131">
        <w:t>summary</w:t>
      </w:r>
      <w:r>
        <w:t>,</w:t>
      </w:r>
      <w:r w:rsidR="00666131" w:rsidRPr="00666131">
        <w:t xml:space="preserve"> we think that </w:t>
      </w:r>
      <w:r>
        <w:t>EBITA here with</w:t>
      </w:r>
      <w:r w:rsidR="00666131" w:rsidRPr="00666131">
        <w:t xml:space="preserve"> launching FTC</w:t>
      </w:r>
      <w:r>
        <w:t>,</w:t>
      </w:r>
      <w:r w:rsidR="00666131" w:rsidRPr="00666131">
        <w:t xml:space="preserve"> just better execution</w:t>
      </w:r>
      <w:r>
        <w:t>. T</w:t>
      </w:r>
      <w:r w:rsidR="00666131" w:rsidRPr="00666131">
        <w:t>hey instituted</w:t>
      </w:r>
      <w:r>
        <w:t>,</w:t>
      </w:r>
      <w:r w:rsidR="00666131" w:rsidRPr="00666131">
        <w:t xml:space="preserve"> like a lot of businesses</w:t>
      </w:r>
      <w:r>
        <w:t>,</w:t>
      </w:r>
      <w:r w:rsidR="00666131" w:rsidRPr="00666131">
        <w:t xml:space="preserve"> they cut a lot of costs in the pandemic</w:t>
      </w:r>
      <w:r>
        <w:t>,</w:t>
      </w:r>
      <w:r w:rsidR="00666131" w:rsidRPr="00666131">
        <w:t xml:space="preserve"> and they</w:t>
      </w:r>
      <w:r w:rsidR="00A53F98">
        <w:t>’</w:t>
      </w:r>
      <w:r w:rsidR="00666131" w:rsidRPr="00666131">
        <w:t>re not gonna bring all those costs back</w:t>
      </w:r>
      <w:r>
        <w:t>. S</w:t>
      </w:r>
      <w:r w:rsidR="00666131" w:rsidRPr="00666131">
        <w:t>o we</w:t>
      </w:r>
      <w:r w:rsidR="00A53F98">
        <w:t>’</w:t>
      </w:r>
      <w:r w:rsidR="00666131" w:rsidRPr="00666131">
        <w:t>re looking at 150</w:t>
      </w:r>
      <w:r>
        <w:t xml:space="preserve"> million of EBITA. C</w:t>
      </w:r>
      <w:r w:rsidR="00666131" w:rsidRPr="00666131">
        <w:t xml:space="preserve">ompanies got </w:t>
      </w:r>
      <w:r>
        <w:t>about a billion-dollar</w:t>
      </w:r>
      <w:r w:rsidR="00666131" w:rsidRPr="00666131">
        <w:t xml:space="preserve"> enterprise value</w:t>
      </w:r>
      <w:r>
        <w:t xml:space="preserve">. </w:t>
      </w:r>
    </w:p>
    <w:p w14:paraId="290064EC" w14:textId="77777777" w:rsidR="00055C8A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23AA36A" w14:textId="0C0CDCFD" w:rsidR="00055C8A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nd so seven</w:t>
      </w:r>
      <w:r w:rsidR="00666131" w:rsidRPr="00666131">
        <w:t xml:space="preserve"> times </w:t>
      </w:r>
      <w:r>
        <w:t>EBITA for it</w:t>
      </w:r>
      <w:r w:rsidR="00666131" w:rsidRPr="00666131">
        <w:t xml:space="preserve"> is cheap</w:t>
      </w:r>
      <w:r>
        <w:t>,</w:t>
      </w:r>
      <w:r w:rsidR="00666131" w:rsidRPr="00666131">
        <w:t xml:space="preserve"> we think</w:t>
      </w:r>
      <w:r>
        <w:t>,</w:t>
      </w:r>
      <w:r w:rsidR="00666131" w:rsidRPr="00666131">
        <w:t xml:space="preserve"> for a very rapidly growing business </w:t>
      </w:r>
      <w:r>
        <w:t>that</w:t>
      </w:r>
      <w:r w:rsidR="00A53F98">
        <w:t>’</w:t>
      </w:r>
      <w:r>
        <w:t>s</w:t>
      </w:r>
      <w:r w:rsidR="00666131" w:rsidRPr="00666131">
        <w:t xml:space="preserve"> increasingly a subscription</w:t>
      </w:r>
      <w:r>
        <w:t>-</w:t>
      </w:r>
      <w:r w:rsidR="00666131" w:rsidRPr="00666131">
        <w:t>based model</w:t>
      </w:r>
      <w:r>
        <w:t>. So that</w:t>
      </w:r>
      <w:r w:rsidR="00A53F98">
        <w:t>’</w:t>
      </w:r>
      <w:r>
        <w:t xml:space="preserve">s Barnes &amp; Noble Education. So number two, a </w:t>
      </w:r>
      <w:r w:rsidR="00666131" w:rsidRPr="00666131">
        <w:t>company</w:t>
      </w:r>
      <w:r>
        <w:t>,</w:t>
      </w:r>
      <w:r w:rsidR="00666131" w:rsidRPr="00666131">
        <w:t xml:space="preserve"> this company is called </w:t>
      </w:r>
      <w:r>
        <w:t>Coursera. Y</w:t>
      </w:r>
      <w:r w:rsidRPr="00666131">
        <w:t>ou</w:t>
      </w:r>
      <w:r w:rsidR="00666131" w:rsidRPr="00666131">
        <w:t xml:space="preserve"> may have heard of it</w:t>
      </w:r>
      <w:r>
        <w:t xml:space="preserve">. You </w:t>
      </w:r>
      <w:r w:rsidR="00666131" w:rsidRPr="00666131">
        <w:t xml:space="preserve">may have heard of that the term </w:t>
      </w:r>
      <w:r>
        <w:t>MOOC. Massively</w:t>
      </w:r>
      <w:r w:rsidR="00666131" w:rsidRPr="00666131">
        <w:t xml:space="preserve"> open online course is something that was</w:t>
      </w:r>
      <w:r>
        <w:t>, it</w:t>
      </w:r>
      <w:r w:rsidR="00A53F98">
        <w:t>’</w:t>
      </w:r>
      <w:r>
        <w:t xml:space="preserve">s where, </w:t>
      </w:r>
      <w:r w:rsidR="00666131" w:rsidRPr="00666131">
        <w:t>you know</w:t>
      </w:r>
      <w:r>
        <w:t>,</w:t>
      </w:r>
      <w:r w:rsidR="00666131" w:rsidRPr="00666131">
        <w:t xml:space="preserve"> very large numbers of students can study</w:t>
      </w:r>
      <w:r>
        <w:t>,</w:t>
      </w:r>
      <w:r w:rsidR="00666131" w:rsidRPr="00666131">
        <w:t xml:space="preserve"> you know</w:t>
      </w:r>
      <w:r>
        <w:t>,</w:t>
      </w:r>
      <w:r w:rsidR="00666131" w:rsidRPr="00666131">
        <w:t xml:space="preserve"> it</w:t>
      </w:r>
      <w:r w:rsidR="00A53F98">
        <w:t>’</w:t>
      </w:r>
      <w:r w:rsidR="00666131" w:rsidRPr="00666131">
        <w:t>s online learning</w:t>
      </w:r>
      <w:r>
        <w:t xml:space="preserve">. </w:t>
      </w:r>
    </w:p>
    <w:p w14:paraId="2E8E9D9E" w14:textId="77777777" w:rsidR="00055C8A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D75CCBC" w14:textId="5BE5EBD7" w:rsidR="00EC3E07" w:rsidRDefault="00055C8A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And so, you know, </w:t>
      </w:r>
      <w:r w:rsidR="00666131" w:rsidRPr="00666131">
        <w:t>we think higher education is going to be revolutionized by this</w:t>
      </w:r>
      <w:r>
        <w:t>. A</w:t>
      </w:r>
      <w:r w:rsidR="00666131" w:rsidRPr="00666131">
        <w:t>nd there</w:t>
      </w:r>
      <w:r w:rsidR="00A53F98">
        <w:t>’</w:t>
      </w:r>
      <w:r w:rsidR="00666131" w:rsidRPr="00666131">
        <w:t>s so many</w:t>
      </w:r>
      <w:r>
        <w:t>,</w:t>
      </w:r>
      <w:r w:rsidR="00666131" w:rsidRPr="00666131">
        <w:t xml:space="preserve"> you know</w:t>
      </w:r>
      <w:r>
        <w:t>,</w:t>
      </w:r>
      <w:r w:rsidR="00666131" w:rsidRPr="00666131">
        <w:t xml:space="preserve"> it</w:t>
      </w:r>
      <w:r w:rsidR="00A53F98">
        <w:t>’</w:t>
      </w:r>
      <w:r w:rsidR="00666131" w:rsidRPr="00666131">
        <w:t>s some people who just want to learn Shakespeare or something like that from some Harvard professor</w:t>
      </w:r>
      <w:r>
        <w:t>,</w:t>
      </w:r>
      <w:r w:rsidR="00666131" w:rsidRPr="00666131">
        <w:t xml:space="preserve"> ranging down to very specific job training skills</w:t>
      </w:r>
      <w:r>
        <w:t xml:space="preserve">. So </w:t>
      </w:r>
      <w:r w:rsidR="00666131" w:rsidRPr="00666131">
        <w:t>a little bit about</w:t>
      </w:r>
      <w:r w:rsidR="00EC3E07">
        <w:t>, Coursera was founded almost a</w:t>
      </w:r>
      <w:r w:rsidR="00666131" w:rsidRPr="00666131">
        <w:t xml:space="preserve"> decade ago by </w:t>
      </w:r>
      <w:r w:rsidR="00EC3E07">
        <w:t>two</w:t>
      </w:r>
      <w:r w:rsidR="00666131" w:rsidRPr="00666131">
        <w:t xml:space="preserve"> Stanford University computer science professor</w:t>
      </w:r>
      <w:r w:rsidR="00EC3E07">
        <w:t>s. And now a</w:t>
      </w:r>
      <w:r w:rsidR="00666131" w:rsidRPr="00666131">
        <w:t>bout 150 of some of the top schools in the country are using the platform</w:t>
      </w:r>
      <w:r w:rsidR="00EC3E07">
        <w:t xml:space="preserve">. </w:t>
      </w:r>
    </w:p>
    <w:p w14:paraId="58983CB1" w14:textId="77777777" w:rsidR="00EC3E07" w:rsidRDefault="00EC3E07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047EADEF" w14:textId="69E939BE" w:rsidR="00EC3E07" w:rsidRDefault="00EC3E07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</w:t>
      </w:r>
      <w:r w:rsidR="00666131" w:rsidRPr="00666131">
        <w:t xml:space="preserve">nd you can </w:t>
      </w:r>
      <w:r>
        <w:t>– there are</w:t>
      </w:r>
      <w:r w:rsidR="00666131" w:rsidRPr="00666131">
        <w:t xml:space="preserve"> thousands of courses now being offered</w:t>
      </w:r>
      <w:r>
        <w:t xml:space="preserve"> </w:t>
      </w:r>
      <w:r w:rsidR="00666131" w:rsidRPr="00666131">
        <w:t>generally very inexpensively</w:t>
      </w:r>
      <w:r>
        <w:t xml:space="preserve">. And Coursera has </w:t>
      </w:r>
      <w:r w:rsidR="00666131" w:rsidRPr="00666131">
        <w:t>started to develop</w:t>
      </w:r>
      <w:r>
        <w:t>,</w:t>
      </w:r>
      <w:r w:rsidR="00666131" w:rsidRPr="00666131">
        <w:t xml:space="preserve"> </w:t>
      </w:r>
      <w:r w:rsidR="00666131" w:rsidRPr="00666131">
        <w:lastRenderedPageBreak/>
        <w:t>you know</w:t>
      </w:r>
      <w:r>
        <w:t>,</w:t>
      </w:r>
      <w:r w:rsidR="00666131" w:rsidRPr="00666131">
        <w:t xml:space="preserve"> all these courses and content</w:t>
      </w:r>
      <w:r>
        <w:t xml:space="preserve">, and </w:t>
      </w:r>
      <w:r w:rsidR="00666131" w:rsidRPr="00666131">
        <w:t>starting to look like the university</w:t>
      </w:r>
      <w:r>
        <w:t>,</w:t>
      </w:r>
      <w:r w:rsidR="00666131" w:rsidRPr="00666131">
        <w:t xml:space="preserve"> itself. So </w:t>
      </w:r>
      <w:r>
        <w:t xml:space="preserve">you have – the </w:t>
      </w:r>
      <w:r w:rsidR="00666131" w:rsidRPr="00666131">
        <w:t>colleges and universities are</w:t>
      </w:r>
      <w:r>
        <w:t>, the</w:t>
      </w:r>
      <w:r w:rsidR="00666131" w:rsidRPr="00666131">
        <w:t xml:space="preserve"> core offering initially was sort of video lectures</w:t>
      </w:r>
      <w:r>
        <w:t>,</w:t>
      </w:r>
      <w:r w:rsidR="00666131" w:rsidRPr="00666131">
        <w:t xml:space="preserve"> some course certificates</w:t>
      </w:r>
      <w:r>
        <w:t>. T</w:t>
      </w:r>
      <w:r w:rsidR="00666131" w:rsidRPr="00666131">
        <w:t>hat business is growing very nicely</w:t>
      </w:r>
      <w:r>
        <w:t>. U</w:t>
      </w:r>
      <w:r w:rsidR="00666131" w:rsidRPr="00666131">
        <w:t>p 23 percent year over year</w:t>
      </w:r>
      <w:r>
        <w:t>,</w:t>
      </w:r>
      <w:r w:rsidR="00666131" w:rsidRPr="00666131">
        <w:t xml:space="preserve"> and that</w:t>
      </w:r>
      <w:r w:rsidR="00A53F98">
        <w:t>’</w:t>
      </w:r>
      <w:r w:rsidR="00666131" w:rsidRPr="00666131">
        <w:t xml:space="preserve">s 62 percent of their </w:t>
      </w:r>
      <w:r>
        <w:t>hundred million dollars of</w:t>
      </w:r>
      <w:r w:rsidR="00666131" w:rsidRPr="00666131">
        <w:t xml:space="preserve"> revenue last quarter</w:t>
      </w:r>
      <w:r>
        <w:t xml:space="preserve">. </w:t>
      </w:r>
    </w:p>
    <w:p w14:paraId="4F56E674" w14:textId="77777777" w:rsidR="00EC3E07" w:rsidRDefault="00EC3E07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F72DCFA" w14:textId="56D0171D" w:rsidR="00EC3E07" w:rsidRDefault="00EC3E07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They</w:t>
      </w:r>
      <w:r w:rsidR="00A53F98">
        <w:t>’</w:t>
      </w:r>
      <w:r>
        <w:t>re no</w:t>
      </w:r>
      <w:r w:rsidR="00666131" w:rsidRPr="00666131">
        <w:t>w</w:t>
      </w:r>
      <w:r>
        <w:t>,</w:t>
      </w:r>
      <w:r w:rsidR="00666131" w:rsidRPr="00666131">
        <w:t xml:space="preserve"> though</w:t>
      </w:r>
      <w:r>
        <w:t>,</w:t>
      </w:r>
      <w:r w:rsidR="00666131" w:rsidRPr="00666131">
        <w:t xml:space="preserve"> going even further and not just offering little certificates</w:t>
      </w:r>
      <w:r>
        <w:t>,</w:t>
      </w:r>
      <w:r w:rsidR="00666131" w:rsidRPr="00666131">
        <w:t xml:space="preserve"> but actual degrees</w:t>
      </w:r>
      <w:r>
        <w:t>. A</w:t>
      </w:r>
      <w:r w:rsidR="00666131" w:rsidRPr="00666131">
        <w:t>nd so college and universities are putting degree programs online</w:t>
      </w:r>
      <w:r>
        <w:t>. T</w:t>
      </w:r>
      <w:r w:rsidR="00666131" w:rsidRPr="00666131">
        <w:t xml:space="preserve">hat was only </w:t>
      </w:r>
      <w:r>
        <w:t>12 million of</w:t>
      </w:r>
      <w:r w:rsidR="00666131" w:rsidRPr="00666131">
        <w:t xml:space="preserve"> revenues last quarter</w:t>
      </w:r>
      <w:r>
        <w:t>, b</w:t>
      </w:r>
      <w:r w:rsidR="00666131" w:rsidRPr="00666131">
        <w:t>ut grew 78 percent year</w:t>
      </w:r>
      <w:r>
        <w:t>-over-</w:t>
      </w:r>
      <w:r w:rsidR="00666131" w:rsidRPr="00666131">
        <w:t>year</w:t>
      </w:r>
      <w:r>
        <w:t xml:space="preserve">. And, boy, </w:t>
      </w:r>
      <w:r w:rsidR="00666131" w:rsidRPr="00666131">
        <w:t>you can see sure see that trend</w:t>
      </w:r>
      <w:r>
        <w:t xml:space="preserve">, you know, </w:t>
      </w:r>
      <w:r w:rsidR="00666131" w:rsidRPr="00666131">
        <w:t>having legs for a long</w:t>
      </w:r>
      <w:r>
        <w:t>,</w:t>
      </w:r>
      <w:r w:rsidR="00666131" w:rsidRPr="00666131">
        <w:t xml:space="preserve"> long</w:t>
      </w:r>
      <w:r>
        <w:t>,</w:t>
      </w:r>
      <w:r w:rsidR="00666131" w:rsidRPr="00666131">
        <w:t xml:space="preserve"> long time</w:t>
      </w:r>
      <w:r>
        <w:t>. A</w:t>
      </w:r>
      <w:r w:rsidR="00666131" w:rsidRPr="00666131">
        <w:t>nd the company is just collecting</w:t>
      </w:r>
      <w:r>
        <w:t>,</w:t>
      </w:r>
      <w:r w:rsidR="00666131" w:rsidRPr="00666131">
        <w:t xml:space="preserve"> they</w:t>
      </w:r>
      <w:r w:rsidR="00A53F98">
        <w:t>’</w:t>
      </w:r>
      <w:r w:rsidR="00666131" w:rsidRPr="00666131">
        <w:t>re providing the platform</w:t>
      </w:r>
      <w:r>
        <w:t xml:space="preserve"> for</w:t>
      </w:r>
      <w:r w:rsidR="00666131" w:rsidRPr="00666131">
        <w:t xml:space="preserve"> colleges and universities</w:t>
      </w:r>
      <w:r>
        <w:t>,</w:t>
      </w:r>
      <w:r w:rsidR="00666131" w:rsidRPr="00666131">
        <w:t xml:space="preserve"> so you</w:t>
      </w:r>
      <w:r w:rsidR="00A53F98">
        <w:t>’</w:t>
      </w:r>
      <w:r w:rsidR="00666131" w:rsidRPr="00666131">
        <w:t xml:space="preserve">re getting Harvard degree or a </w:t>
      </w:r>
      <w:r>
        <w:t>USC</w:t>
      </w:r>
      <w:r w:rsidR="00666131" w:rsidRPr="00666131">
        <w:t xml:space="preserve"> degree</w:t>
      </w:r>
      <w:r>
        <w:t xml:space="preserve"> or whatever. And Coursera is </w:t>
      </w:r>
      <w:r w:rsidR="00666131" w:rsidRPr="00666131">
        <w:t>just collecting a fee for using the platform</w:t>
      </w:r>
      <w:r>
        <w:t>,</w:t>
      </w:r>
      <w:r w:rsidR="00666131" w:rsidRPr="00666131">
        <w:t xml:space="preserve"> and that</w:t>
      </w:r>
      <w:r w:rsidR="00A53F98">
        <w:t>’</w:t>
      </w:r>
      <w:r w:rsidR="00666131" w:rsidRPr="00666131">
        <w:t>s a super high margin</w:t>
      </w:r>
      <w:r>
        <w:t>,</w:t>
      </w:r>
      <w:r w:rsidR="00666131" w:rsidRPr="00666131">
        <w:t xml:space="preserve"> wonderful business</w:t>
      </w:r>
      <w:r>
        <w:t xml:space="preserve">. </w:t>
      </w:r>
    </w:p>
    <w:p w14:paraId="5A26802E" w14:textId="77777777" w:rsidR="00EC3E07" w:rsidRDefault="00EC3E07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84BFF5C" w14:textId="72068354" w:rsidR="0012782D" w:rsidRDefault="00EC3E07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</w:t>
      </w:r>
      <w:r w:rsidR="00666131" w:rsidRPr="00666131">
        <w:t>nd then the big area of growth is companies using this platform</w:t>
      </w:r>
      <w:r w:rsidR="0012782D">
        <w:t>. A</w:t>
      </w:r>
      <w:r w:rsidR="00666131" w:rsidRPr="00666131">
        <w:t>nd this was 28 percent of the revenues last quarter</w:t>
      </w:r>
      <w:r w:rsidR="0012782D">
        <w:t>. It</w:t>
      </w:r>
      <w:r w:rsidR="00666131" w:rsidRPr="00666131">
        <w:t xml:space="preserve"> grew 69 percent year</w:t>
      </w:r>
      <w:r w:rsidR="0012782D">
        <w:t>-over-</w:t>
      </w:r>
      <w:r w:rsidR="00666131" w:rsidRPr="00666131">
        <w:t>year</w:t>
      </w:r>
      <w:r w:rsidR="0012782D">
        <w:t>,</w:t>
      </w:r>
      <w:r w:rsidR="00666131" w:rsidRPr="00666131">
        <w:t xml:space="preserve"> and it</w:t>
      </w:r>
      <w:r w:rsidR="00A53F98">
        <w:t>’</w:t>
      </w:r>
      <w:r w:rsidR="00666131" w:rsidRPr="00666131">
        <w:t>s a beautiful way to train their current employees and future employees</w:t>
      </w:r>
      <w:r w:rsidR="0012782D">
        <w:t xml:space="preserve">. It opens up </w:t>
      </w:r>
      <w:r w:rsidR="00666131" w:rsidRPr="00666131">
        <w:t>a market for potential hires</w:t>
      </w:r>
      <w:r w:rsidR="0012782D">
        <w:t>,</w:t>
      </w:r>
      <w:r w:rsidR="00666131" w:rsidRPr="00666131">
        <w:t xml:space="preserve"> identifying people who may not have the traditional qualifications</w:t>
      </w:r>
      <w:r w:rsidR="0012782D">
        <w:t>. A</w:t>
      </w:r>
      <w:r w:rsidR="00666131" w:rsidRPr="00666131">
        <w:t>nd it can be</w:t>
      </w:r>
      <w:r w:rsidR="0012782D">
        <w:t>,</w:t>
      </w:r>
      <w:r w:rsidR="00666131" w:rsidRPr="00666131">
        <w:t xml:space="preserve"> you know</w:t>
      </w:r>
      <w:r w:rsidR="0012782D">
        <w:t>,</w:t>
      </w:r>
      <w:r w:rsidR="00666131" w:rsidRPr="00666131">
        <w:t xml:space="preserve"> increasingly </w:t>
      </w:r>
      <w:r w:rsidR="0012782D">
        <w:t xml:space="preserve">sort of in a post-COVID world, </w:t>
      </w:r>
      <w:r w:rsidR="00666131" w:rsidRPr="00666131">
        <w:t>people can take these courses anywhere in the world</w:t>
      </w:r>
      <w:r w:rsidR="0012782D">
        <w:t>,</w:t>
      </w:r>
      <w:r w:rsidR="00666131" w:rsidRPr="00666131">
        <w:t xml:space="preserve"> but can end up working anywhere in the world</w:t>
      </w:r>
      <w:r w:rsidR="0012782D">
        <w:t>.</w:t>
      </w:r>
    </w:p>
    <w:p w14:paraId="0582E56F" w14:textId="77777777" w:rsidR="0012782D" w:rsidRDefault="0012782D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47DEAC3" w14:textId="0219DC5D" w:rsidR="005D22CF" w:rsidRDefault="0012782D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666131" w:rsidRPr="00666131">
        <w:t>o I think the implications here are massive both for people opening up education to people who otherwise wouldn</w:t>
      </w:r>
      <w:r w:rsidR="00A53F98">
        <w:t>’</w:t>
      </w:r>
      <w:r w:rsidR="00666131" w:rsidRPr="00666131">
        <w:t>t be able to access it</w:t>
      </w:r>
      <w:r>
        <w:t>,</w:t>
      </w:r>
      <w:r w:rsidR="00666131" w:rsidRPr="00666131">
        <w:t xml:space="preserve"> and that</w:t>
      </w:r>
      <w:r w:rsidR="00A53F98">
        <w:t>’</w:t>
      </w:r>
      <w:r w:rsidR="00666131" w:rsidRPr="00666131">
        <w:t>s great for employers who these days</w:t>
      </w:r>
      <w:r>
        <w:t>,</w:t>
      </w:r>
      <w:r w:rsidR="00666131" w:rsidRPr="00666131">
        <w:t xml:space="preserve"> you read the newspapers just like I do</w:t>
      </w:r>
      <w:r>
        <w:t xml:space="preserve">, who are </w:t>
      </w:r>
      <w:r w:rsidR="00666131" w:rsidRPr="00666131">
        <w:t>really scrambling for talent</w:t>
      </w:r>
      <w:r>
        <w:t xml:space="preserve">. Right? So of course Coursera is </w:t>
      </w:r>
      <w:r w:rsidR="00666131" w:rsidRPr="00666131">
        <w:t>beautifully position</w:t>
      </w:r>
      <w:r>
        <w:t>ed</w:t>
      </w:r>
      <w:r w:rsidR="00666131" w:rsidRPr="00666131">
        <w:t xml:space="preserve"> in the center of all of this</w:t>
      </w:r>
      <w:r>
        <w:t xml:space="preserve">. So </w:t>
      </w:r>
      <w:r w:rsidR="00666131" w:rsidRPr="00666131">
        <w:t>just gives you an idea of the growth</w:t>
      </w:r>
      <w:r>
        <w:t xml:space="preserve"> in</w:t>
      </w:r>
      <w:r w:rsidR="00666131" w:rsidRPr="00666131">
        <w:t xml:space="preserve"> digital jobs that are going to be created</w:t>
      </w:r>
      <w:r w:rsidR="005D22CF">
        <w:t xml:space="preserve">. This is </w:t>
      </w:r>
      <w:r w:rsidR="00666131" w:rsidRPr="00666131">
        <w:t>the forecast by Microsoft</w:t>
      </w:r>
      <w:r w:rsidR="005D22CF">
        <w:t>. S</w:t>
      </w:r>
      <w:r w:rsidR="00666131" w:rsidRPr="00666131">
        <w:t xml:space="preserve">o </w:t>
      </w:r>
      <w:r w:rsidR="005D22CF">
        <w:t>Coursera is</w:t>
      </w:r>
      <w:r w:rsidR="00666131" w:rsidRPr="00666131">
        <w:t xml:space="preserve"> well positioned to benefit from this</w:t>
      </w:r>
      <w:r w:rsidR="005D22CF">
        <w:t xml:space="preserve">. </w:t>
      </w:r>
    </w:p>
    <w:p w14:paraId="7B8BFF70" w14:textId="77777777" w:rsidR="005D22CF" w:rsidRDefault="005D22CF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2DEC58F" w14:textId="77777777" w:rsidR="007F330B" w:rsidRDefault="005D22CF" w:rsidP="007F330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666131" w:rsidRPr="00666131">
        <w:t xml:space="preserve">o </w:t>
      </w:r>
      <w:r>
        <w:t>Coursera</w:t>
      </w:r>
      <w:r w:rsidR="00666131" w:rsidRPr="00666131">
        <w:t xml:space="preserve"> only went public </w:t>
      </w:r>
      <w:r>
        <w:t xml:space="preserve">six </w:t>
      </w:r>
      <w:r w:rsidR="00666131" w:rsidRPr="00666131">
        <w:t>months ago so it</w:t>
      </w:r>
      <w:r w:rsidR="00A53F98">
        <w:t>’</w:t>
      </w:r>
      <w:r w:rsidR="00666131" w:rsidRPr="00666131">
        <w:t xml:space="preserve">s not like I can tell you they have a long track record of beating </w:t>
      </w:r>
      <w:r w:rsidRPr="00666131">
        <w:t>analysts</w:t>
      </w:r>
      <w:r w:rsidR="00A53F98">
        <w:t>’</w:t>
      </w:r>
      <w:r w:rsidR="00666131" w:rsidRPr="00666131">
        <w:t xml:space="preserve"> expectations</w:t>
      </w:r>
      <w:r>
        <w:t xml:space="preserve">. But their first two </w:t>
      </w:r>
      <w:r w:rsidR="00666131" w:rsidRPr="00666131">
        <w:t>quarters have been have been excellent</w:t>
      </w:r>
      <w:r>
        <w:t>. W</w:t>
      </w:r>
      <w:r w:rsidR="00666131" w:rsidRPr="00666131">
        <w:t>e think it</w:t>
      </w:r>
      <w:r w:rsidR="00A53F98">
        <w:t>’</w:t>
      </w:r>
      <w:r w:rsidR="00666131" w:rsidRPr="00666131">
        <w:t>s a 20</w:t>
      </w:r>
      <w:r>
        <w:t>+</w:t>
      </w:r>
      <w:r w:rsidR="00666131" w:rsidRPr="00666131">
        <w:t xml:space="preserve"> percent grower sort of indefinitely</w:t>
      </w:r>
      <w:r>
        <w:t xml:space="preserve"> with a </w:t>
      </w:r>
      <w:r w:rsidR="00666131" w:rsidRPr="00666131">
        <w:t>wonderful economic model</w:t>
      </w:r>
      <w:r>
        <w:t>. S</w:t>
      </w:r>
      <w:r w:rsidR="00666131" w:rsidRPr="00666131">
        <w:t>o it currently trades at 11 times revenues</w:t>
      </w:r>
      <w:r>
        <w:t xml:space="preserve">. We </w:t>
      </w:r>
      <w:r w:rsidR="00666131" w:rsidRPr="00666131">
        <w:t>think that multiple could increase</w:t>
      </w:r>
      <w:r>
        <w:t>,</w:t>
      </w:r>
      <w:r w:rsidR="00666131" w:rsidRPr="00666131">
        <w:t xml:space="preserve"> and then you</w:t>
      </w:r>
      <w:r w:rsidR="00A53F98">
        <w:t>’</w:t>
      </w:r>
      <w:r w:rsidR="00666131" w:rsidRPr="00666131">
        <w:t>re sort of getting 20 plus percent revenue growth and an increase in multiple on it</w:t>
      </w:r>
      <w:r>
        <w:t>. S</w:t>
      </w:r>
      <w:r w:rsidR="00666131" w:rsidRPr="00666131">
        <w:t>o you know</w:t>
      </w:r>
      <w:r>
        <w:t>,</w:t>
      </w:r>
      <w:r w:rsidR="00666131" w:rsidRPr="00666131">
        <w:t xml:space="preserve"> we think stock could be double </w:t>
      </w:r>
      <w:r>
        <w:t>in a</w:t>
      </w:r>
      <w:r w:rsidR="00666131" w:rsidRPr="00666131">
        <w:t xml:space="preserve"> couple years </w:t>
      </w:r>
      <w:r>
        <w:t>and</w:t>
      </w:r>
      <w:r w:rsidR="00666131" w:rsidRPr="00666131">
        <w:t xml:space="preserve"> something you could hold for much longer than that. </w:t>
      </w:r>
    </w:p>
    <w:p w14:paraId="1E0310CA" w14:textId="274DC78E" w:rsidR="005D22CF" w:rsidRDefault="007F330B" w:rsidP="007F330B">
      <w:pPr>
        <w:pStyle w:val="BodyTextIndent3"/>
        <w:tabs>
          <w:tab w:val="center" w:pos="4320"/>
          <w:tab w:val="left" w:pos="4710"/>
          <w:tab w:val="left" w:pos="7875"/>
        </w:tabs>
      </w:pPr>
      <w:r>
        <w:lastRenderedPageBreak/>
        <w:tab/>
      </w:r>
      <w:r w:rsidR="00666131" w:rsidRPr="00666131">
        <w:t>So lastly I mention</w:t>
      </w:r>
      <w:r w:rsidR="005D22CF">
        <w:t>ed Chegg</w:t>
      </w:r>
      <w:r w:rsidR="00666131" w:rsidRPr="00666131">
        <w:t xml:space="preserve"> earlier</w:t>
      </w:r>
      <w:r w:rsidR="005D22CF">
        <w:t xml:space="preserve">. Chegg came in </w:t>
      </w:r>
      <w:r w:rsidR="00666131" w:rsidRPr="00666131">
        <w:t xml:space="preserve">and was disrupting Barnes </w:t>
      </w:r>
      <w:r w:rsidR="005D22CF">
        <w:t>&amp; Noble</w:t>
      </w:r>
      <w:r w:rsidR="00A53F98">
        <w:t>’</w:t>
      </w:r>
      <w:r w:rsidR="005D22CF">
        <w:t>s Education</w:t>
      </w:r>
      <w:r w:rsidR="00666131" w:rsidRPr="00666131">
        <w:t xml:space="preserve"> business as a textbook rental company </w:t>
      </w:r>
      <w:r w:rsidR="005D22CF">
        <w:t>15-16</w:t>
      </w:r>
      <w:r w:rsidR="00666131" w:rsidRPr="00666131">
        <w:t xml:space="preserve"> years ago</w:t>
      </w:r>
      <w:r w:rsidR="005D22CF">
        <w:t xml:space="preserve">. Then it turns out, you know, </w:t>
      </w:r>
      <w:r w:rsidR="00666131" w:rsidRPr="00666131">
        <w:t xml:space="preserve">textbook publishers tried to tweak the textbooks every year or </w:t>
      </w:r>
      <w:r w:rsidR="005D22CF">
        <w:t xml:space="preserve">two </w:t>
      </w:r>
      <w:r w:rsidR="00666131" w:rsidRPr="00666131">
        <w:t>to drive new demands</w:t>
      </w:r>
      <w:r w:rsidR="005D22CF">
        <w:t xml:space="preserve">. But you know, </w:t>
      </w:r>
      <w:r w:rsidR="00666131" w:rsidRPr="00666131">
        <w:t xml:space="preserve">particularly in things like science technology to </w:t>
      </w:r>
      <w:r w:rsidR="005D22CF">
        <w:t>STEM</w:t>
      </w:r>
      <w:r w:rsidR="00666131" w:rsidRPr="00666131">
        <w:t xml:space="preserve"> stuff</w:t>
      </w:r>
      <w:r w:rsidR="005D22CF">
        <w:t>,</w:t>
      </w:r>
      <w:r w:rsidR="00666131" w:rsidRPr="00666131">
        <w:t xml:space="preserve"> you know</w:t>
      </w:r>
      <w:r w:rsidR="005D22CF">
        <w:t xml:space="preserve">, </w:t>
      </w:r>
      <w:r w:rsidR="00666131" w:rsidRPr="00666131">
        <w:t>the rules of physics don</w:t>
      </w:r>
      <w:r w:rsidR="00A53F98">
        <w:t>’</w:t>
      </w:r>
      <w:r w:rsidR="00666131" w:rsidRPr="00666131">
        <w:t xml:space="preserve">t change a lot </w:t>
      </w:r>
      <w:r w:rsidR="005D22CF">
        <w:t>in year-to-year. A</w:t>
      </w:r>
      <w:r w:rsidR="005D22CF" w:rsidRPr="00666131">
        <w:t>nd</w:t>
      </w:r>
      <w:r w:rsidR="00666131" w:rsidRPr="00666131">
        <w:t xml:space="preserve"> so a physics textbook could often be used for many years</w:t>
      </w:r>
      <w:r w:rsidR="005D22CF">
        <w:t xml:space="preserve">. </w:t>
      </w:r>
    </w:p>
    <w:p w14:paraId="1DF3F00B" w14:textId="77777777" w:rsidR="005D22CF" w:rsidRDefault="005D22CF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F5901C0" w14:textId="5971F7A2" w:rsidR="00EF2BDB" w:rsidRDefault="005D22CF" w:rsidP="00561EA4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And Chegg created a </w:t>
      </w:r>
      <w:r w:rsidR="00666131" w:rsidRPr="00666131">
        <w:t>market</w:t>
      </w:r>
      <w:r>
        <w:t xml:space="preserve"> </w:t>
      </w:r>
      <w:r w:rsidR="00666131" w:rsidRPr="00666131">
        <w:t xml:space="preserve">of picking up and then reselling used </w:t>
      </w:r>
      <w:r>
        <w:t>textbooks, and</w:t>
      </w:r>
      <w:r w:rsidR="00666131" w:rsidRPr="00666131">
        <w:t xml:space="preserve"> </w:t>
      </w:r>
      <w:r>
        <w:t>built a</w:t>
      </w:r>
      <w:r w:rsidR="00666131" w:rsidRPr="00666131">
        <w:t xml:space="preserve"> </w:t>
      </w:r>
      <w:r>
        <w:t>nice</w:t>
      </w:r>
      <w:r w:rsidR="00666131" w:rsidRPr="00666131">
        <w:t xml:space="preserve"> business around that</w:t>
      </w:r>
      <w:r>
        <w:t xml:space="preserve">, you know, </w:t>
      </w:r>
      <w:r w:rsidR="00666131" w:rsidRPr="00666131">
        <w:t>with assets</w:t>
      </w:r>
      <w:r>
        <w:t xml:space="preserve">. If </w:t>
      </w:r>
      <w:r w:rsidR="00666131" w:rsidRPr="00666131">
        <w:t xml:space="preserve">you think about </w:t>
      </w:r>
      <w:r w:rsidR="00EF2BDB">
        <w:t>NetJets or</w:t>
      </w:r>
      <w:r w:rsidR="00666131" w:rsidRPr="00666131">
        <w:t xml:space="preserve"> </w:t>
      </w:r>
      <w:r w:rsidR="00EF2BDB">
        <w:t>Uber, basically it was a</w:t>
      </w:r>
      <w:r w:rsidR="00666131" w:rsidRPr="00666131">
        <w:t xml:space="preserve"> shared assets business model</w:t>
      </w:r>
      <w:r w:rsidR="00EF2BDB">
        <w:t>. S</w:t>
      </w:r>
      <w:r w:rsidR="00666131" w:rsidRPr="00666131">
        <w:t>o in the process of doing this</w:t>
      </w:r>
      <w:r w:rsidR="00EF2BDB">
        <w:t>,</w:t>
      </w:r>
      <w:r w:rsidR="00666131" w:rsidRPr="00666131">
        <w:t xml:space="preserve"> though</w:t>
      </w:r>
      <w:r w:rsidR="00EF2BDB">
        <w:t>,</w:t>
      </w:r>
      <w:r w:rsidR="00666131" w:rsidRPr="00666131">
        <w:t xml:space="preserve"> </w:t>
      </w:r>
      <w:r w:rsidR="00EF2BDB">
        <w:t>Chegg</w:t>
      </w:r>
      <w:r w:rsidR="00666131" w:rsidRPr="00666131">
        <w:t xml:space="preserve"> discovered a whole new market that is now the main driver of the business</w:t>
      </w:r>
      <w:r w:rsidR="00EF2BDB">
        <w:t>. T</w:t>
      </w:r>
      <w:r w:rsidR="00666131" w:rsidRPr="00666131">
        <w:t>hey need help understanding the content</w:t>
      </w:r>
      <w:r w:rsidR="00EF2BDB">
        <w:t>,</w:t>
      </w:r>
      <w:r w:rsidR="00666131" w:rsidRPr="00666131">
        <w:t xml:space="preserve"> and particularly the problem</w:t>
      </w:r>
      <w:r w:rsidR="00EF2BDB">
        <w:t xml:space="preserve"> </w:t>
      </w:r>
      <w:r w:rsidR="00666131" w:rsidRPr="00666131">
        <w:t xml:space="preserve">sets </w:t>
      </w:r>
      <w:r w:rsidR="00EF2BDB">
        <w:t>that</w:t>
      </w:r>
      <w:r w:rsidR="00666131" w:rsidRPr="00666131">
        <w:t xml:space="preserve"> are part of these textbooks</w:t>
      </w:r>
      <w:r w:rsidR="00EF2BDB">
        <w:t>. A</w:t>
      </w:r>
      <w:r w:rsidR="00666131" w:rsidRPr="00666131">
        <w:t>nd these problem sets don</w:t>
      </w:r>
      <w:r w:rsidR="00A53F98">
        <w:t>’</w:t>
      </w:r>
      <w:r w:rsidR="00666131" w:rsidRPr="00666131">
        <w:t>t change year</w:t>
      </w:r>
      <w:r w:rsidR="00EF2BDB">
        <w:t>-to-y</w:t>
      </w:r>
      <w:r w:rsidR="00666131" w:rsidRPr="00666131">
        <w:t>ear</w:t>
      </w:r>
      <w:r w:rsidR="00EF2BDB">
        <w:t xml:space="preserve">. </w:t>
      </w:r>
    </w:p>
    <w:p w14:paraId="6AD3C37F" w14:textId="77777777" w:rsidR="00EF2BDB" w:rsidRDefault="00EF2BDB" w:rsidP="00561EA4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0BA11B7" w14:textId="114FF03C" w:rsidR="00EF2BDB" w:rsidRDefault="00EF2BDB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An</w:t>
      </w:r>
      <w:r w:rsidR="00666131" w:rsidRPr="00666131">
        <w:t>d once Chegg develops the intellectual property for how to solve the problem sets and how to teach that to students</w:t>
      </w:r>
      <w:r>
        <w:t>,</w:t>
      </w:r>
      <w:r w:rsidR="00666131" w:rsidRPr="00666131">
        <w:t xml:space="preserve"> that can be used forever basically</w:t>
      </w:r>
      <w:r>
        <w:t>. So Chegg now has – it</w:t>
      </w:r>
      <w:r w:rsidR="00A53F98">
        <w:t>’</w:t>
      </w:r>
      <w:r>
        <w:t xml:space="preserve">s two </w:t>
      </w:r>
      <w:r w:rsidR="00666131" w:rsidRPr="00666131">
        <w:t>businesses</w:t>
      </w:r>
      <w:r>
        <w:t>. R</w:t>
      </w:r>
      <w:r w:rsidR="00666131" w:rsidRPr="00666131">
        <w:t xml:space="preserve">equired </w:t>
      </w:r>
      <w:r>
        <w:t>M</w:t>
      </w:r>
      <w:r w:rsidR="00666131" w:rsidRPr="00666131">
        <w:t>aterials is the textbook rental business</w:t>
      </w:r>
      <w:r>
        <w:t>. Chegg S</w:t>
      </w:r>
      <w:r w:rsidRPr="00666131">
        <w:t>ervices</w:t>
      </w:r>
      <w:r w:rsidR="00666131" w:rsidRPr="00666131">
        <w:t xml:space="preserve"> is the subscription</w:t>
      </w:r>
      <w:r>
        <w:t>-</w:t>
      </w:r>
      <w:r w:rsidR="00666131" w:rsidRPr="00666131">
        <w:t>based business that I was talking about earlier</w:t>
      </w:r>
      <w:r>
        <w:t>, the same one that Barnes &amp; Noble</w:t>
      </w:r>
      <w:r w:rsidR="00A53F98">
        <w:t>’</w:t>
      </w:r>
      <w:r>
        <w:t xml:space="preserve">s </w:t>
      </w:r>
      <w:r w:rsidR="00666131" w:rsidRPr="00666131">
        <w:t>Bartleby is trying to penetrate</w:t>
      </w:r>
      <w:r>
        <w:t xml:space="preserve">. But Chegg </w:t>
      </w:r>
      <w:r w:rsidR="00666131" w:rsidRPr="00666131">
        <w:t>is the dominant market leader</w:t>
      </w:r>
      <w:r>
        <w:t>.</w:t>
      </w:r>
      <w:r w:rsidR="00666131" w:rsidRPr="00666131">
        <w:t xml:space="preserve"> I checked with my daughters</w:t>
      </w:r>
      <w:r>
        <w:t>,</w:t>
      </w:r>
      <w:r w:rsidR="00666131" w:rsidRPr="00666131">
        <w:t xml:space="preserve"> you know</w:t>
      </w:r>
      <w:r>
        <w:t>,</w:t>
      </w:r>
      <w:r w:rsidR="00666131" w:rsidRPr="00666131">
        <w:t xml:space="preserve"> </w:t>
      </w:r>
      <w:r>
        <w:t>who are in college. Have you ever heard of Chegg? And they</w:t>
      </w:r>
      <w:r w:rsidR="00A53F98">
        <w:t>’</w:t>
      </w:r>
      <w:r>
        <w:t xml:space="preserve">re like, “Oh yeah. Every one of my friends is a subscriber.” </w:t>
      </w:r>
    </w:p>
    <w:p w14:paraId="1EFA2E0C" w14:textId="77777777" w:rsidR="00EF2BDB" w:rsidRDefault="00EF2BDB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ECFAF58" w14:textId="690E2FDD" w:rsidR="003D75CA" w:rsidRDefault="00EF2BDB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3D75CA">
        <w:t>And so</w:t>
      </w:r>
      <w:r w:rsidR="00666131" w:rsidRPr="00666131">
        <w:t xml:space="preserve"> they have intellectual property that sort of evergreen</w:t>
      </w:r>
      <w:r w:rsidR="003D75CA">
        <w:t>,</w:t>
      </w:r>
      <w:r w:rsidR="00666131" w:rsidRPr="00666131">
        <w:t xml:space="preserve"> and that</w:t>
      </w:r>
      <w:r w:rsidR="00A53F98">
        <w:t>’</w:t>
      </w:r>
      <w:r w:rsidR="00666131" w:rsidRPr="00666131">
        <w:t>s a real prized asset</w:t>
      </w:r>
      <w:r w:rsidR="003D75CA">
        <w:t xml:space="preserve">. It </w:t>
      </w:r>
      <w:r w:rsidR="00666131" w:rsidRPr="00666131">
        <w:t>cost</w:t>
      </w:r>
      <w:r w:rsidR="003D75CA">
        <w:t>s</w:t>
      </w:r>
      <w:r w:rsidR="00666131" w:rsidRPr="00666131">
        <w:t xml:space="preserve"> nothing </w:t>
      </w:r>
      <w:r w:rsidR="003D75CA">
        <w:t xml:space="preserve">to maintain, but </w:t>
      </w:r>
      <w:r w:rsidR="00666131" w:rsidRPr="00666131">
        <w:t>they can just sell it again and again</w:t>
      </w:r>
      <w:r w:rsidR="003D75CA">
        <w:t>. S</w:t>
      </w:r>
      <w:r w:rsidR="00666131" w:rsidRPr="00666131">
        <w:t xml:space="preserve">o you can see here the past </w:t>
      </w:r>
      <w:r w:rsidR="003D75CA">
        <w:t>five-six</w:t>
      </w:r>
      <w:r w:rsidR="00666131" w:rsidRPr="00666131">
        <w:t xml:space="preserve"> years</w:t>
      </w:r>
      <w:r w:rsidR="003D75CA">
        <w:t>,</w:t>
      </w:r>
      <w:r w:rsidR="00666131" w:rsidRPr="00666131">
        <w:t xml:space="preserve"> the gray bar is the subscription</w:t>
      </w:r>
      <w:r w:rsidR="003D75CA">
        <w:t>-</w:t>
      </w:r>
      <w:r w:rsidR="00666131" w:rsidRPr="00666131">
        <w:t>based business revenue</w:t>
      </w:r>
      <w:r w:rsidR="003D75CA">
        <w:t xml:space="preserve"> versus </w:t>
      </w:r>
      <w:r w:rsidR="003D75CA" w:rsidRPr="003D75CA">
        <w:t xml:space="preserve">relatively slow growth </w:t>
      </w:r>
      <w:r w:rsidR="003D75CA">
        <w:t>of the old</w:t>
      </w:r>
      <w:r w:rsidR="003D75CA" w:rsidRPr="003D75CA">
        <w:t xml:space="preserve"> textbook rental business</w:t>
      </w:r>
      <w:r w:rsidR="003D75CA">
        <w:t>. A</w:t>
      </w:r>
      <w:r w:rsidR="003D75CA" w:rsidRPr="003D75CA">
        <w:t>nd so you</w:t>
      </w:r>
      <w:r w:rsidR="00A53F98">
        <w:t>’</w:t>
      </w:r>
      <w:r w:rsidR="003D75CA" w:rsidRPr="003D75CA">
        <w:t>re talking 40 percent growth in that area</w:t>
      </w:r>
      <w:r w:rsidR="003D75CA">
        <w:t>. L</w:t>
      </w:r>
      <w:r w:rsidR="003D75CA" w:rsidRPr="003D75CA">
        <w:t>ots of room to grow</w:t>
      </w:r>
      <w:r w:rsidR="003D75CA">
        <w:t>, and it</w:t>
      </w:r>
      <w:r w:rsidR="00A53F98">
        <w:t>’</w:t>
      </w:r>
      <w:r w:rsidR="003D75CA">
        <w:t xml:space="preserve">s sort of a </w:t>
      </w:r>
      <w:r w:rsidR="003D75CA" w:rsidRPr="003D75CA">
        <w:t>Netflix</w:t>
      </w:r>
      <w:r w:rsidR="003D75CA">
        <w:t>-</w:t>
      </w:r>
      <w:r w:rsidR="003D75CA" w:rsidRPr="003D75CA">
        <w:t>like business model</w:t>
      </w:r>
      <w:r w:rsidR="003D75CA">
        <w:t>,</w:t>
      </w:r>
      <w:r w:rsidR="003D75CA" w:rsidRPr="003D75CA">
        <w:t xml:space="preserve"> and showing that type of growth</w:t>
      </w:r>
      <w:r w:rsidR="003D75CA">
        <w:t>. A</w:t>
      </w:r>
      <w:r w:rsidR="003D75CA" w:rsidRPr="003D75CA">
        <w:t xml:space="preserve">nd look at the multiples that Netflix trades </w:t>
      </w:r>
      <w:r w:rsidR="003D75CA">
        <w:t xml:space="preserve">at. </w:t>
      </w:r>
    </w:p>
    <w:p w14:paraId="15A814FB" w14:textId="77777777" w:rsidR="003D75CA" w:rsidRDefault="003D75CA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02DCF29E" w14:textId="77777777" w:rsidR="007F330B" w:rsidRDefault="003D75CA" w:rsidP="007F330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Pr="003D75CA">
        <w:t>o here</w:t>
      </w:r>
      <w:r w:rsidR="00A53F98">
        <w:t>’</w:t>
      </w:r>
      <w:r w:rsidRPr="003D75CA">
        <w:t>s your number of subscribers growing very rapidly</w:t>
      </w:r>
      <w:r>
        <w:t>. A</w:t>
      </w:r>
      <w:r w:rsidRPr="003D75CA">
        <w:t>nd by the way</w:t>
      </w:r>
      <w:r>
        <w:t xml:space="preserve">, all three </w:t>
      </w:r>
      <w:r w:rsidRPr="003D75CA">
        <w:t>of these businesses have been just turbocharged by the pandemic because everyone went to online learning</w:t>
      </w:r>
      <w:r>
        <w:t>. A</w:t>
      </w:r>
      <w:r w:rsidRPr="003D75CA">
        <w:t>nd you know</w:t>
      </w:r>
      <w:r>
        <w:t xml:space="preserve">, </w:t>
      </w:r>
      <w:r w:rsidRPr="003D75CA">
        <w:t>people</w:t>
      </w:r>
      <w:r>
        <w:t xml:space="preserve">, </w:t>
      </w:r>
      <w:r w:rsidRPr="003D75CA">
        <w:t>students are coming back into the classroom but a lot of it is still staying online</w:t>
      </w:r>
      <w:r>
        <w:t>. P</w:t>
      </w:r>
      <w:r w:rsidRPr="003D75CA">
        <w:t>eople just both the professors</w:t>
      </w:r>
      <w:r>
        <w:t>,</w:t>
      </w:r>
      <w:r w:rsidRPr="003D75CA">
        <w:t xml:space="preserve"> and teachers</w:t>
      </w:r>
      <w:r>
        <w:t>,</w:t>
      </w:r>
      <w:r w:rsidRPr="003D75CA">
        <w:t xml:space="preserve"> and the students are now much more accustomed to it</w:t>
      </w:r>
      <w:r>
        <w:t>. S</w:t>
      </w:r>
      <w:r w:rsidRPr="003D75CA">
        <w:t>o the pandemic</w:t>
      </w:r>
      <w:r w:rsidR="00A53F98">
        <w:t>’</w:t>
      </w:r>
      <w:r w:rsidRPr="003D75CA">
        <w:t>s actually been a big tailwind for these businesses</w:t>
      </w:r>
      <w:r>
        <w:t xml:space="preserve">. </w:t>
      </w:r>
    </w:p>
    <w:p w14:paraId="7AD5968E" w14:textId="71544D6B" w:rsidR="003D75CA" w:rsidRDefault="007F330B" w:rsidP="007F330B">
      <w:pPr>
        <w:pStyle w:val="BodyTextIndent3"/>
        <w:tabs>
          <w:tab w:val="center" w:pos="4320"/>
          <w:tab w:val="left" w:pos="4710"/>
          <w:tab w:val="left" w:pos="7875"/>
        </w:tabs>
      </w:pPr>
      <w:r>
        <w:lastRenderedPageBreak/>
        <w:tab/>
      </w:r>
      <w:r w:rsidR="003D75CA">
        <w:t xml:space="preserve">So Chegg </w:t>
      </w:r>
      <w:r w:rsidR="003D75CA" w:rsidRPr="003D75CA">
        <w:t>plays the analyst expectations game beautifully</w:t>
      </w:r>
      <w:r w:rsidR="003D75CA">
        <w:t>. T</w:t>
      </w:r>
      <w:r w:rsidR="003D75CA" w:rsidRPr="003D75CA">
        <w:t>hey</w:t>
      </w:r>
      <w:r w:rsidR="00A53F98">
        <w:t>’</w:t>
      </w:r>
      <w:r w:rsidR="003D75CA" w:rsidRPr="003D75CA">
        <w:t>ve beaten Wall Street revenue estimates for 20 quarters in a row the last 5 years</w:t>
      </w:r>
      <w:r w:rsidR="003D75CA">
        <w:t>. So s</w:t>
      </w:r>
      <w:r w:rsidR="003D75CA" w:rsidRPr="003D75CA">
        <w:t>ure enough</w:t>
      </w:r>
      <w:r w:rsidR="003D75CA">
        <w:t>,</w:t>
      </w:r>
      <w:r w:rsidR="003D75CA" w:rsidRPr="003D75CA">
        <w:t xml:space="preserve"> you look at the analyst estimates</w:t>
      </w:r>
      <w:r w:rsidR="003D75CA">
        <w:t>,</w:t>
      </w:r>
      <w:r w:rsidR="003D75CA" w:rsidRPr="003D75CA">
        <w:t xml:space="preserve"> you know</w:t>
      </w:r>
      <w:r w:rsidR="003D75CA">
        <w:t>,</w:t>
      </w:r>
      <w:r w:rsidR="003D75CA" w:rsidRPr="003D75CA">
        <w:t xml:space="preserve"> going forward the next year or </w:t>
      </w:r>
      <w:r w:rsidR="003D75CA">
        <w:t xml:space="preserve">two, </w:t>
      </w:r>
      <w:r w:rsidR="003D75CA" w:rsidRPr="003D75CA">
        <w:t>and we just think they</w:t>
      </w:r>
      <w:r w:rsidR="00A53F98">
        <w:t>’</w:t>
      </w:r>
      <w:r w:rsidR="003D75CA" w:rsidRPr="003D75CA">
        <w:t>re too low</w:t>
      </w:r>
      <w:r w:rsidR="003D75CA">
        <w:t>. T</w:t>
      </w:r>
      <w:r w:rsidR="003D75CA" w:rsidRPr="003D75CA">
        <w:t>hey</w:t>
      </w:r>
      <w:r w:rsidR="00A53F98">
        <w:t>’</w:t>
      </w:r>
      <w:r w:rsidR="003D75CA" w:rsidRPr="003D75CA">
        <w:t xml:space="preserve">re always too low </w:t>
      </w:r>
      <w:r w:rsidR="003D75CA">
        <w:t>because Chegg – the</w:t>
      </w:r>
      <w:r w:rsidR="003D75CA" w:rsidRPr="003D75CA">
        <w:t xml:space="preserve"> analyst sort of play</w:t>
      </w:r>
      <w:r w:rsidR="003D75CA">
        <w:t>ed</w:t>
      </w:r>
      <w:r w:rsidR="003D75CA" w:rsidRPr="003D75CA">
        <w:t xml:space="preserve"> the game with </w:t>
      </w:r>
      <w:r w:rsidR="003D75CA">
        <w:t>Chegg a</w:t>
      </w:r>
      <w:r w:rsidR="003D75CA" w:rsidRPr="003D75CA">
        <w:t>s well</w:t>
      </w:r>
      <w:r w:rsidR="003D75CA">
        <w:t>,</w:t>
      </w:r>
      <w:r w:rsidR="003D75CA" w:rsidRPr="003D75CA">
        <w:t xml:space="preserve"> and so it just leaves </w:t>
      </w:r>
      <w:r w:rsidR="003D75CA">
        <w:t>a</w:t>
      </w:r>
      <w:r w:rsidR="003D75CA" w:rsidRPr="003D75CA">
        <w:t xml:space="preserve"> nice upside for investors who understand the game that</w:t>
      </w:r>
      <w:r w:rsidR="00A53F98">
        <w:t>’</w:t>
      </w:r>
      <w:r w:rsidR="003D75CA" w:rsidRPr="003D75CA">
        <w:t>s being played here</w:t>
      </w:r>
      <w:r w:rsidR="003D75CA">
        <w:t xml:space="preserve">. </w:t>
      </w:r>
    </w:p>
    <w:p w14:paraId="18436C03" w14:textId="77777777" w:rsidR="003D75CA" w:rsidRDefault="003D75CA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AC5B4B7" w14:textId="56817FDB" w:rsidR="006E7F01" w:rsidRDefault="003D75CA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Pr="003D75CA">
        <w:t>o we think they</w:t>
      </w:r>
      <w:r w:rsidR="00A53F98">
        <w:t>’</w:t>
      </w:r>
      <w:r w:rsidRPr="003D75CA">
        <w:t>re gonna continue to grow revenue growth at a very nice rate</w:t>
      </w:r>
      <w:r>
        <w:t>,</w:t>
      </w:r>
      <w:r w:rsidRPr="003D75CA">
        <w:t xml:space="preserve"> exceed expectations</w:t>
      </w:r>
      <w:r>
        <w:t>,</w:t>
      </w:r>
      <w:r w:rsidRPr="003D75CA">
        <w:t xml:space="preserve"> and you know</w:t>
      </w:r>
      <w:r>
        <w:t>,</w:t>
      </w:r>
      <w:r w:rsidRPr="003D75CA">
        <w:t xml:space="preserve"> we</w:t>
      </w:r>
      <w:r w:rsidR="00A53F98">
        <w:t>’</w:t>
      </w:r>
      <w:r w:rsidRPr="003D75CA">
        <w:t>re sort of penciling in 72 percent revenue stock growth</w:t>
      </w:r>
      <w:r>
        <w:t>. R</w:t>
      </w:r>
      <w:r w:rsidRPr="003D75CA">
        <w:t>eflecting pretty much we</w:t>
      </w:r>
      <w:r w:rsidR="00A53F98">
        <w:t>’</w:t>
      </w:r>
      <w:r w:rsidRPr="003D75CA">
        <w:t xml:space="preserve">re not assuming an increase in the multiple tech </w:t>
      </w:r>
      <w:r>
        <w:t>trades at 11</w:t>
      </w:r>
      <w:r w:rsidRPr="003D75CA">
        <w:t xml:space="preserve"> times revenue</w:t>
      </w:r>
      <w:r>
        <w:t xml:space="preserve">. And, you know, all </w:t>
      </w:r>
      <w:r w:rsidRPr="003D75CA">
        <w:t>these businesses trade at high multiples</w:t>
      </w:r>
      <w:r>
        <w:t>. T</w:t>
      </w:r>
      <w:r w:rsidRPr="003D75CA">
        <w:t>hese are real growth stocks</w:t>
      </w:r>
      <w:r>
        <w:t>. S</w:t>
      </w:r>
      <w:r w:rsidRPr="003D75CA">
        <w:t>o they could trade down</w:t>
      </w:r>
      <w:r w:rsidR="006E7F01">
        <w:t xml:space="preserve">. In fact, the Coursera and Chegg, </w:t>
      </w:r>
      <w:r w:rsidRPr="003D75CA">
        <w:t xml:space="preserve">since we recommended them a month or </w:t>
      </w:r>
      <w:r w:rsidR="006E7F01">
        <w:t>two ago, I</w:t>
      </w:r>
      <w:r w:rsidRPr="003D75CA">
        <w:t xml:space="preserve"> think ones down 10 percent</w:t>
      </w:r>
      <w:r w:rsidR="006E7F01">
        <w:t xml:space="preserve"> and </w:t>
      </w:r>
      <w:r w:rsidRPr="003D75CA">
        <w:t xml:space="preserve">one </w:t>
      </w:r>
      <w:r w:rsidR="006E7F01">
        <w:t xml:space="preserve">is </w:t>
      </w:r>
      <w:r w:rsidRPr="003D75CA">
        <w:t>down 20 percent</w:t>
      </w:r>
      <w:r w:rsidR="006E7F01">
        <w:t>. And Barnes &amp; Noble E</w:t>
      </w:r>
      <w:r w:rsidRPr="003D75CA">
        <w:t>ducation</w:t>
      </w:r>
      <w:r w:rsidR="006E7F01">
        <w:t xml:space="preserve"> is</w:t>
      </w:r>
      <w:r w:rsidRPr="003D75CA">
        <w:t xml:space="preserve"> up 30 percent</w:t>
      </w:r>
      <w:r w:rsidR="006E7F01">
        <w:t xml:space="preserve">. </w:t>
      </w:r>
    </w:p>
    <w:p w14:paraId="698D8559" w14:textId="77777777" w:rsidR="006E7F01" w:rsidRDefault="006E7F01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2BE5150" w14:textId="77777777" w:rsidR="00FD3B69" w:rsidRDefault="006E7F01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3D75CA" w:rsidRPr="003D75CA">
        <w:t>o</w:t>
      </w:r>
      <w:r>
        <w:t>,</w:t>
      </w:r>
      <w:r w:rsidR="003D75CA" w:rsidRPr="003D75CA">
        <w:t xml:space="preserve"> collectively</w:t>
      </w:r>
      <w:r>
        <w:t>,</w:t>
      </w:r>
      <w:r w:rsidR="003D75CA" w:rsidRPr="003D75CA">
        <w:t xml:space="preserve"> are these</w:t>
      </w:r>
      <w:r>
        <w:t xml:space="preserve"> three</w:t>
      </w:r>
      <w:r w:rsidR="003D75CA" w:rsidRPr="003D75CA">
        <w:t xml:space="preserve"> businesses are </w:t>
      </w:r>
      <w:r>
        <w:t>up</w:t>
      </w:r>
      <w:r w:rsidR="003D75CA" w:rsidRPr="003D75CA">
        <w:t xml:space="preserve"> slightly on average</w:t>
      </w:r>
      <w:r>
        <w:t>. B</w:t>
      </w:r>
      <w:r w:rsidR="003D75CA" w:rsidRPr="003D75CA">
        <w:t xml:space="preserve">ut I actually think you get </w:t>
      </w:r>
      <w:r>
        <w:t xml:space="preserve">– </w:t>
      </w:r>
      <w:r w:rsidR="003D75CA" w:rsidRPr="003D75CA">
        <w:t xml:space="preserve">there is a nice opportunity to get in at a lower price than what we thought was attractive a month or </w:t>
      </w:r>
      <w:r>
        <w:t>two</w:t>
      </w:r>
      <w:r w:rsidR="003D75CA" w:rsidRPr="003D75CA">
        <w:t xml:space="preserve"> ago on </w:t>
      </w:r>
      <w:r>
        <w:t xml:space="preserve">Chegg and Coursera. </w:t>
      </w:r>
      <w:r w:rsidR="00FD3B69">
        <w:t>So</w:t>
      </w:r>
      <w:r w:rsidR="003D75CA" w:rsidRPr="003D75CA">
        <w:t xml:space="preserve"> let me wrap up with </w:t>
      </w:r>
      <w:r w:rsidR="00FD3B69">
        <w:t>three</w:t>
      </w:r>
      <w:r w:rsidR="003D75CA" w:rsidRPr="003D75CA">
        <w:t xml:space="preserve"> little personal stories</w:t>
      </w:r>
      <w:r w:rsidR="00FD3B69">
        <w:t xml:space="preserve">. One is I </w:t>
      </w:r>
      <w:r w:rsidR="003D75CA" w:rsidRPr="003D75CA">
        <w:t>just want</w:t>
      </w:r>
      <w:r w:rsidR="00FD3B69">
        <w:t xml:space="preserve">ed to </w:t>
      </w:r>
      <w:r w:rsidR="003D75CA" w:rsidRPr="003D75CA">
        <w:t>let you know that I wrote this book</w:t>
      </w:r>
      <w:r w:rsidR="00FD3B69">
        <w:t xml:space="preserve">. And my </w:t>
      </w:r>
      <w:r w:rsidR="003D75CA" w:rsidRPr="003D75CA">
        <w:t>first</w:t>
      </w:r>
      <w:r w:rsidR="00FD3B69">
        <w:t>,</w:t>
      </w:r>
      <w:r w:rsidR="003D75CA" w:rsidRPr="003D75CA">
        <w:t xml:space="preserve"> this is my fourth book</w:t>
      </w:r>
      <w:r w:rsidR="00FD3B69">
        <w:t>,</w:t>
      </w:r>
      <w:r w:rsidR="003D75CA" w:rsidRPr="003D75CA">
        <w:t xml:space="preserve"> the first </w:t>
      </w:r>
      <w:r w:rsidR="00FD3B69">
        <w:t>one</w:t>
      </w:r>
      <w:r w:rsidR="003D75CA" w:rsidRPr="003D75CA">
        <w:t xml:space="preserve"> not related to investing that I wrote published earlier this year called </w:t>
      </w:r>
      <w:r w:rsidR="00FD3B69" w:rsidRPr="00FD3B69">
        <w:rPr>
          <w:i/>
          <w:iCs/>
        </w:rPr>
        <w:t>T</w:t>
      </w:r>
      <w:r w:rsidR="003D75CA" w:rsidRPr="00FD3B69">
        <w:rPr>
          <w:i/>
          <w:iCs/>
        </w:rPr>
        <w:t xml:space="preserve">he </w:t>
      </w:r>
      <w:r w:rsidR="00FD3B69" w:rsidRPr="00FD3B69">
        <w:rPr>
          <w:i/>
          <w:iCs/>
        </w:rPr>
        <w:t>A</w:t>
      </w:r>
      <w:r w:rsidR="003D75CA" w:rsidRPr="00FD3B69">
        <w:rPr>
          <w:i/>
          <w:iCs/>
        </w:rPr>
        <w:t xml:space="preserve">rt of </w:t>
      </w:r>
      <w:r w:rsidR="00FD3B69" w:rsidRPr="00FD3B69">
        <w:rPr>
          <w:i/>
          <w:iCs/>
        </w:rPr>
        <w:t>P</w:t>
      </w:r>
      <w:r w:rsidR="003D75CA" w:rsidRPr="00FD3B69">
        <w:rPr>
          <w:i/>
          <w:iCs/>
        </w:rPr>
        <w:t xml:space="preserve">laying </w:t>
      </w:r>
      <w:r w:rsidR="00FD3B69" w:rsidRPr="00FD3B69">
        <w:rPr>
          <w:i/>
          <w:iCs/>
        </w:rPr>
        <w:t>D</w:t>
      </w:r>
      <w:r w:rsidR="003D75CA" w:rsidRPr="00FD3B69">
        <w:rPr>
          <w:i/>
          <w:iCs/>
        </w:rPr>
        <w:t>efense</w:t>
      </w:r>
      <w:r w:rsidR="00FD3B69">
        <w:t xml:space="preserve">. </w:t>
      </w:r>
    </w:p>
    <w:p w14:paraId="682E8960" w14:textId="77777777" w:rsidR="00FD3B69" w:rsidRDefault="00FD3B69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775B540A" w14:textId="419F9AB3" w:rsidR="00FD3B69" w:rsidRDefault="00FD3B69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W</w:t>
      </w:r>
      <w:r w:rsidR="003D75CA" w:rsidRPr="003D75CA">
        <w:t>e have lots of copies</w:t>
      </w:r>
      <w:r>
        <w:t>.</w:t>
      </w:r>
      <w:r w:rsidR="003D75CA" w:rsidRPr="003D75CA">
        <w:t xml:space="preserve"> I could schlep</w:t>
      </w:r>
      <w:r>
        <w:t>ped</w:t>
      </w:r>
      <w:r w:rsidR="003D75CA" w:rsidRPr="003D75CA">
        <w:t xml:space="preserve"> heavy suitcases out here on the on the plane yesterday to have lots of copies better at the </w:t>
      </w:r>
      <w:r>
        <w:t>E</w:t>
      </w:r>
      <w:r w:rsidR="003D75CA" w:rsidRPr="003D75CA">
        <w:t>mpire table over in the exhibitor hall next door</w:t>
      </w:r>
      <w:r>
        <w:t>. A</w:t>
      </w:r>
      <w:r w:rsidR="003D75CA" w:rsidRPr="003D75CA">
        <w:t xml:space="preserve">nd anyone who is lifetime subscriber to any of our newsletters or who wants to sign up for our </w:t>
      </w:r>
      <w:r>
        <w:t>E</w:t>
      </w:r>
      <w:r w:rsidR="003D75CA" w:rsidRPr="003D75CA">
        <w:t>mpire investment report newsletter</w:t>
      </w:r>
      <w:r>
        <w:t>,</w:t>
      </w:r>
      <w:r w:rsidR="003D75CA" w:rsidRPr="003D75CA">
        <w:t xml:space="preserve"> we</w:t>
      </w:r>
      <w:r w:rsidR="00A53F98">
        <w:t>’</w:t>
      </w:r>
      <w:r w:rsidR="003D75CA" w:rsidRPr="003D75CA">
        <w:t xml:space="preserve">re not selling </w:t>
      </w:r>
      <w:r>
        <w:t>them, we</w:t>
      </w:r>
      <w:r w:rsidR="00A53F98">
        <w:t>’</w:t>
      </w:r>
      <w:r>
        <w:t xml:space="preserve">re </w:t>
      </w:r>
      <w:r w:rsidR="003D75CA" w:rsidRPr="003D75CA">
        <w:t>giving them to our subscribers</w:t>
      </w:r>
      <w:r>
        <w:t>.</w:t>
      </w:r>
      <w:r w:rsidR="003D75CA" w:rsidRPr="003D75CA">
        <w:t xml:space="preserve"> I think it</w:t>
      </w:r>
      <w:r w:rsidR="00A53F98">
        <w:t>’</w:t>
      </w:r>
      <w:r w:rsidR="003D75CA" w:rsidRPr="003D75CA">
        <w:t>s an honor system</w:t>
      </w:r>
      <w:r>
        <w:t>,</w:t>
      </w:r>
      <w:r w:rsidR="003D75CA" w:rsidRPr="003D75CA">
        <w:t xml:space="preserve"> </w:t>
      </w:r>
      <w:r w:rsidRPr="003D75CA">
        <w:t>but I</w:t>
      </w:r>
      <w:r w:rsidR="00A53F98">
        <w:t>’</w:t>
      </w:r>
      <w:r w:rsidRPr="003D75CA">
        <w:t>ll</w:t>
      </w:r>
      <w:r w:rsidR="003D75CA" w:rsidRPr="003D75CA">
        <w:t xml:space="preserve"> be over there at some of the </w:t>
      </w:r>
      <w:r>
        <w:t>breaks a</w:t>
      </w:r>
      <w:r w:rsidR="003D75CA" w:rsidRPr="003D75CA">
        <w:t>nd happy to sign books for anyone who wants a signed copy</w:t>
      </w:r>
      <w:r>
        <w:t>,</w:t>
      </w:r>
      <w:r w:rsidR="003D75CA" w:rsidRPr="003D75CA">
        <w:t xml:space="preserve"> or you can just go pick it up from the young woman who </w:t>
      </w:r>
      <w:r>
        <w:t>is</w:t>
      </w:r>
      <w:r w:rsidR="003D75CA" w:rsidRPr="003D75CA">
        <w:t xml:space="preserve"> manning the desk there</w:t>
      </w:r>
      <w:r>
        <w:t xml:space="preserve">. </w:t>
      </w:r>
    </w:p>
    <w:p w14:paraId="63B994DF" w14:textId="77777777" w:rsidR="00FD3B69" w:rsidRDefault="00FD3B69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26F29C4C" w14:textId="4A2B00A7" w:rsidR="00FD3B69" w:rsidRDefault="00FD3B69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B</w:t>
      </w:r>
      <w:r w:rsidR="003D75CA" w:rsidRPr="003D75CA">
        <w:t xml:space="preserve">ut this is a book that I wrote for my </w:t>
      </w:r>
      <w:r>
        <w:t>three</w:t>
      </w:r>
      <w:r w:rsidR="003D75CA" w:rsidRPr="003D75CA">
        <w:t xml:space="preserve"> daughters</w:t>
      </w:r>
      <w:r>
        <w:t>. A</w:t>
      </w:r>
      <w:r w:rsidR="003D75CA" w:rsidRPr="003D75CA">
        <w:t>nd if they get something out of it</w:t>
      </w:r>
      <w:r>
        <w:t>,</w:t>
      </w:r>
      <w:r w:rsidR="003D75CA" w:rsidRPr="003D75CA">
        <w:t xml:space="preserve"> it was worth the effort</w:t>
      </w:r>
      <w:r>
        <w:t>. A</w:t>
      </w:r>
      <w:r w:rsidR="003D75CA" w:rsidRPr="003D75CA">
        <w:t>nd if anyone else enjoys it</w:t>
      </w:r>
      <w:r>
        <w:t>,</w:t>
      </w:r>
      <w:r w:rsidR="003D75CA" w:rsidRPr="003D75CA">
        <w:t xml:space="preserve"> that</w:t>
      </w:r>
      <w:r w:rsidR="00A53F98">
        <w:t>’</w:t>
      </w:r>
      <w:r w:rsidR="003D75CA" w:rsidRPr="003D75CA">
        <w:t>s just gravy</w:t>
      </w:r>
      <w:r>
        <w:t>. I</w:t>
      </w:r>
      <w:r w:rsidR="003D75CA" w:rsidRPr="003D75CA">
        <w:t>t</w:t>
      </w:r>
      <w:r w:rsidR="00A53F98">
        <w:t>’</w:t>
      </w:r>
      <w:r w:rsidR="003D75CA" w:rsidRPr="003D75CA">
        <w:t>s sort of a life lessons I picked up from Buffett and Munger over the years</w:t>
      </w:r>
      <w:r>
        <w:t>,</w:t>
      </w:r>
      <w:r w:rsidR="003D75CA" w:rsidRPr="003D75CA">
        <w:t xml:space="preserve"> and my parents were </w:t>
      </w:r>
      <w:r>
        <w:t xml:space="preserve">sort of the </w:t>
      </w:r>
      <w:r w:rsidR="003D75CA" w:rsidRPr="003D75CA">
        <w:t>biggest influences in my life</w:t>
      </w:r>
      <w:r>
        <w:t>. A</w:t>
      </w:r>
      <w:r w:rsidR="003D75CA" w:rsidRPr="003D75CA">
        <w:t>nd Charlie Munger</w:t>
      </w:r>
      <w:r w:rsidR="00A53F98">
        <w:t>’</w:t>
      </w:r>
      <w:r w:rsidR="003D75CA" w:rsidRPr="003D75CA">
        <w:t xml:space="preserve">s always </w:t>
      </w:r>
      <w:r>
        <w:t>sort of</w:t>
      </w:r>
      <w:r w:rsidR="003D75CA" w:rsidRPr="003D75CA">
        <w:t xml:space="preserve"> talking out worldly wisdom</w:t>
      </w:r>
      <w:r>
        <w:t>. T</w:t>
      </w:r>
      <w:r w:rsidR="003D75CA" w:rsidRPr="003D75CA">
        <w:t>his is sort of my attempt to collect the worldly wisdom I</w:t>
      </w:r>
      <w:r w:rsidR="00A53F98">
        <w:t>’</w:t>
      </w:r>
      <w:r w:rsidR="003D75CA" w:rsidRPr="003D75CA">
        <w:t xml:space="preserve">ve accumulated in almost 55 years as </w:t>
      </w:r>
      <w:r w:rsidR="003D75CA" w:rsidRPr="003D75CA">
        <w:lastRenderedPageBreak/>
        <w:t>of next week</w:t>
      </w:r>
      <w:r>
        <w:t>,</w:t>
      </w:r>
      <w:r w:rsidR="003D75CA" w:rsidRPr="003D75CA">
        <w:t xml:space="preserve"> and share it with my </w:t>
      </w:r>
      <w:r>
        <w:t>three</w:t>
      </w:r>
      <w:r w:rsidR="003D75CA" w:rsidRPr="003D75CA">
        <w:t xml:space="preserve"> daughters</w:t>
      </w:r>
      <w:r>
        <w:t>,</w:t>
      </w:r>
      <w:r w:rsidR="003D75CA" w:rsidRPr="003D75CA">
        <w:t xml:space="preserve"> who are 25</w:t>
      </w:r>
      <w:r>
        <w:t xml:space="preserve">, </w:t>
      </w:r>
      <w:r w:rsidR="003D75CA" w:rsidRPr="003D75CA">
        <w:t>22</w:t>
      </w:r>
      <w:r>
        <w:t xml:space="preserve">, and </w:t>
      </w:r>
      <w:r w:rsidR="003D75CA" w:rsidRPr="003D75CA">
        <w:t>19</w:t>
      </w:r>
      <w:r>
        <w:t xml:space="preserve">, and </w:t>
      </w:r>
      <w:r w:rsidR="003D75CA" w:rsidRPr="003D75CA">
        <w:t>anyone else</w:t>
      </w:r>
      <w:r>
        <w:t xml:space="preserve">. </w:t>
      </w:r>
    </w:p>
    <w:p w14:paraId="6EC4DE1B" w14:textId="77777777" w:rsidR="007F330B" w:rsidRDefault="007F330B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7F07518" w14:textId="60238FA3" w:rsidR="00650910" w:rsidRDefault="00FD3B69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B</w:t>
      </w:r>
      <w:r w:rsidR="003D75CA" w:rsidRPr="003D75CA">
        <w:t>ut you know</w:t>
      </w:r>
      <w:r>
        <w:t>,</w:t>
      </w:r>
      <w:r w:rsidR="003D75CA" w:rsidRPr="003D75CA">
        <w:t xml:space="preserve"> Charlie Munger always talks about invert</w:t>
      </w:r>
      <w:r>
        <w:t>. Al</w:t>
      </w:r>
      <w:r w:rsidR="003D75CA" w:rsidRPr="003D75CA">
        <w:t>ways invert</w:t>
      </w:r>
      <w:r>
        <w:t>. A</w:t>
      </w:r>
      <w:r w:rsidR="003D75CA" w:rsidRPr="003D75CA">
        <w:t>nd he talks about</w:t>
      </w:r>
      <w:r>
        <w:t xml:space="preserve">, he has given many – one of the </w:t>
      </w:r>
      <w:r w:rsidR="003D75CA" w:rsidRPr="003D75CA">
        <w:t>previous books</w:t>
      </w:r>
      <w:r>
        <w:t>,</w:t>
      </w:r>
      <w:r w:rsidR="003D75CA" w:rsidRPr="003D75CA">
        <w:t xml:space="preserve"> I wrote</w:t>
      </w:r>
      <w:r>
        <w:t xml:space="preserve">, </w:t>
      </w:r>
      <w:r w:rsidR="003D75CA" w:rsidRPr="003D75CA">
        <w:t>I contributed to</w:t>
      </w:r>
      <w:r>
        <w:t>,</w:t>
      </w:r>
      <w:r w:rsidR="003D75CA" w:rsidRPr="003D75CA">
        <w:t xml:space="preserve"> I didn</w:t>
      </w:r>
      <w:r w:rsidR="00A53F98">
        <w:t>’</w:t>
      </w:r>
      <w:r w:rsidR="003D75CA" w:rsidRPr="003D75CA">
        <w:t>t write the whole thing</w:t>
      </w:r>
      <w:r>
        <w:t>,</w:t>
      </w:r>
      <w:r w:rsidR="003D75CA" w:rsidRPr="003D75CA">
        <w:t xml:space="preserve"> but was </w:t>
      </w:r>
      <w:r>
        <w:t>Poor</w:t>
      </w:r>
      <w:r w:rsidR="003D75CA" w:rsidRPr="003D75CA">
        <w:t xml:space="preserve"> Charlie</w:t>
      </w:r>
      <w:r w:rsidR="00A53F98">
        <w:t>’</w:t>
      </w:r>
      <w:r w:rsidR="003D75CA" w:rsidRPr="003D75CA">
        <w:t xml:space="preserve">s </w:t>
      </w:r>
      <w:r>
        <w:t>Almanac. I</w:t>
      </w:r>
      <w:r w:rsidR="00A53F98">
        <w:t>’</w:t>
      </w:r>
      <w:r>
        <w:t>m a</w:t>
      </w:r>
      <w:r w:rsidR="003D75CA" w:rsidRPr="003D75CA">
        <w:t xml:space="preserve"> big fan of Charlie Munger</w:t>
      </w:r>
      <w:r>
        <w:t>. A</w:t>
      </w:r>
      <w:r w:rsidRPr="003D75CA">
        <w:t>nd</w:t>
      </w:r>
      <w:r w:rsidR="003D75CA" w:rsidRPr="003D75CA">
        <w:t xml:space="preserve"> he</w:t>
      </w:r>
      <w:r w:rsidR="00A53F98">
        <w:t>’</w:t>
      </w:r>
      <w:r w:rsidR="003D75CA" w:rsidRPr="003D75CA">
        <w:t>s given all sorts of speeches on avoiding the calamities of life</w:t>
      </w:r>
      <w:r>
        <w:t xml:space="preserve">. So as </w:t>
      </w:r>
      <w:r w:rsidR="003D75CA" w:rsidRPr="003D75CA">
        <w:t>I was writing this book</w:t>
      </w:r>
      <w:r>
        <w:t>,</w:t>
      </w:r>
      <w:r w:rsidR="003D75CA" w:rsidRPr="003D75CA">
        <w:t xml:space="preserve"> you know</w:t>
      </w:r>
      <w:r>
        <w:t>,</w:t>
      </w:r>
      <w:r w:rsidR="003D75CA" w:rsidRPr="003D75CA">
        <w:t xml:space="preserve"> my life lessons for my daughters</w:t>
      </w:r>
      <w:r>
        <w:t>,</w:t>
      </w:r>
      <w:r w:rsidR="003D75CA" w:rsidRPr="003D75CA">
        <w:t xml:space="preserve"> it was</w:t>
      </w:r>
      <w:r>
        <w:t>,</w:t>
      </w:r>
      <w:r w:rsidR="003D75CA" w:rsidRPr="003D75CA">
        <w:t xml:space="preserve"> you know</w:t>
      </w:r>
      <w:r>
        <w:t>,</w:t>
      </w:r>
      <w:r w:rsidR="003D75CA" w:rsidRPr="003D75CA">
        <w:t xml:space="preserve"> </w:t>
      </w:r>
      <w:r>
        <w:t>work hard</w:t>
      </w:r>
      <w:r w:rsidR="003D75CA" w:rsidRPr="003D75CA">
        <w:t xml:space="preserve"> and have high integrity </w:t>
      </w:r>
      <w:r w:rsidR="00650910">
        <w:t>and become</w:t>
      </w:r>
      <w:r w:rsidR="003D75CA" w:rsidRPr="003D75CA">
        <w:t xml:space="preserve"> a learning machine </w:t>
      </w:r>
      <w:r w:rsidR="00650910">
        <w:t xml:space="preserve">and </w:t>
      </w:r>
      <w:r w:rsidR="003D75CA" w:rsidRPr="003D75CA">
        <w:t>all of that</w:t>
      </w:r>
      <w:r w:rsidR="00650910">
        <w:t>. A</w:t>
      </w:r>
      <w:r w:rsidR="003D75CA" w:rsidRPr="003D75CA">
        <w:t xml:space="preserve">nd about </w:t>
      </w:r>
      <w:r w:rsidR="00650910">
        <w:t>three or four</w:t>
      </w:r>
      <w:r w:rsidR="003D75CA" w:rsidRPr="003D75CA">
        <w:t xml:space="preserve"> chapters in</w:t>
      </w:r>
      <w:r w:rsidR="00650910">
        <w:t>,</w:t>
      </w:r>
      <w:r w:rsidR="003D75CA" w:rsidRPr="003D75CA">
        <w:t xml:space="preserve"> I lost all momentum</w:t>
      </w:r>
      <w:r w:rsidR="00650910">
        <w:t>. D</w:t>
      </w:r>
      <w:r w:rsidR="003D75CA" w:rsidRPr="003D75CA">
        <w:t>idn</w:t>
      </w:r>
      <w:r w:rsidR="00A53F98">
        <w:t>’</w:t>
      </w:r>
      <w:r w:rsidR="003D75CA" w:rsidRPr="003D75CA">
        <w:t xml:space="preserve">t write another word for </w:t>
      </w:r>
      <w:r w:rsidR="00650910">
        <w:t xml:space="preserve">six </w:t>
      </w:r>
      <w:r w:rsidR="003D75CA" w:rsidRPr="003D75CA">
        <w:t>months</w:t>
      </w:r>
      <w:r w:rsidR="00650910">
        <w:t xml:space="preserve">. </w:t>
      </w:r>
    </w:p>
    <w:p w14:paraId="2E9EE1D6" w14:textId="77777777" w:rsidR="00650910" w:rsidRDefault="00650910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714739FC" w14:textId="3DB2DAF7" w:rsidR="00650910" w:rsidRDefault="00650910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This was two or three </w:t>
      </w:r>
      <w:r w:rsidR="003D75CA" w:rsidRPr="003D75CA">
        <w:t>years ago</w:t>
      </w:r>
      <w:r>
        <w:t>. A</w:t>
      </w:r>
      <w:r w:rsidR="003D75CA" w:rsidRPr="003D75CA">
        <w:t>nd I couldn</w:t>
      </w:r>
      <w:r w:rsidR="00A53F98">
        <w:t>’</w:t>
      </w:r>
      <w:r w:rsidR="003D75CA" w:rsidRPr="003D75CA">
        <w:t>t figure out why</w:t>
      </w:r>
      <w:r>
        <w:t xml:space="preserve">. And </w:t>
      </w:r>
      <w:r w:rsidR="003D75CA" w:rsidRPr="003D75CA">
        <w:t>then I realized I was bored by my own book</w:t>
      </w:r>
      <w:r>
        <w:t xml:space="preserve">. You know, how </w:t>
      </w:r>
      <w:r w:rsidR="003D75CA" w:rsidRPr="003D75CA">
        <w:t>many books out there are the</w:t>
      </w:r>
      <w:r>
        <w:t>re</w:t>
      </w:r>
      <w:r w:rsidR="003D75CA" w:rsidRPr="003D75CA">
        <w:t xml:space="preserve"> </w:t>
      </w:r>
      <w:r>
        <w:t>that</w:t>
      </w:r>
      <w:r w:rsidR="003D75CA" w:rsidRPr="003D75CA">
        <w:t xml:space="preserve"> tell you to work hard</w:t>
      </w:r>
      <w:r>
        <w:t>, and</w:t>
      </w:r>
      <w:r w:rsidR="003D75CA" w:rsidRPr="003D75CA">
        <w:t xml:space="preserve"> be nice</w:t>
      </w:r>
      <w:r>
        <w:t>,</w:t>
      </w:r>
      <w:r w:rsidR="003D75CA" w:rsidRPr="003D75CA">
        <w:t xml:space="preserve"> and become a learning machine</w:t>
      </w:r>
      <w:r>
        <w:t>. An</w:t>
      </w:r>
      <w:r w:rsidR="003D75CA" w:rsidRPr="003D75CA">
        <w:t xml:space="preserve">d </w:t>
      </w:r>
      <w:r>
        <w:t xml:space="preserve">it was all trite. And so </w:t>
      </w:r>
      <w:r w:rsidR="003D75CA" w:rsidRPr="003D75CA">
        <w:t>then I realized that what I had planned for the back half of the book</w:t>
      </w:r>
      <w:r>
        <w:t>,</w:t>
      </w:r>
      <w:r w:rsidR="003D75CA" w:rsidRPr="003D75CA">
        <w:t xml:space="preserve"> which was</w:t>
      </w:r>
      <w:r>
        <w:t>,</w:t>
      </w:r>
      <w:r w:rsidR="003D75CA" w:rsidRPr="003D75CA">
        <w:t xml:space="preserve"> okay</w:t>
      </w:r>
      <w:r>
        <w:t>,</w:t>
      </w:r>
      <w:r w:rsidR="003D75CA" w:rsidRPr="003D75CA">
        <w:t xml:space="preserve"> here </w:t>
      </w:r>
      <w:r>
        <w:t>are t</w:t>
      </w:r>
      <w:r w:rsidR="003D75CA" w:rsidRPr="003D75CA">
        <w:t>he calamities you want to avoid</w:t>
      </w:r>
      <w:r>
        <w:t>. T</w:t>
      </w:r>
      <w:r w:rsidR="003D75CA" w:rsidRPr="003D75CA">
        <w:t>hat was interesting to me and the times I</w:t>
      </w:r>
      <w:r w:rsidR="00A53F98">
        <w:t>’</w:t>
      </w:r>
      <w:r w:rsidR="003D75CA" w:rsidRPr="003D75CA">
        <w:t>ve given presentations</w:t>
      </w:r>
      <w:r>
        <w:t xml:space="preserve">. </w:t>
      </w:r>
    </w:p>
    <w:p w14:paraId="11457E3E" w14:textId="77777777" w:rsidR="00650910" w:rsidRDefault="00650910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A85F17B" w14:textId="77777777" w:rsidR="00650910" w:rsidRDefault="00650910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So I </w:t>
      </w:r>
      <w:r w:rsidR="003D75CA" w:rsidRPr="003D75CA">
        <w:t>ended up throwing away the first half of the book</w:t>
      </w:r>
      <w:r>
        <w:t>,</w:t>
      </w:r>
      <w:r w:rsidR="003D75CA" w:rsidRPr="003D75CA">
        <w:t xml:space="preserve"> and just writing the second half of the book as the book</w:t>
      </w:r>
      <w:r>
        <w:t>,</w:t>
      </w:r>
      <w:r w:rsidR="003D75CA" w:rsidRPr="003D75CA">
        <w:t xml:space="preserve"> which is</w:t>
      </w:r>
      <w:r>
        <w:t>,</w:t>
      </w:r>
      <w:r w:rsidR="003D75CA" w:rsidRPr="003D75CA">
        <w:t xml:space="preserve"> you know</w:t>
      </w:r>
      <w:r>
        <w:t>,</w:t>
      </w:r>
      <w:r w:rsidR="003D75CA" w:rsidRPr="003D75CA">
        <w:t xml:space="preserve"> if you want to be successful in life</w:t>
      </w:r>
      <w:r>
        <w:t xml:space="preserve">, yeah, you </w:t>
      </w:r>
      <w:r w:rsidR="003D75CA" w:rsidRPr="003D75CA">
        <w:t>got to do all these good things</w:t>
      </w:r>
      <w:r>
        <w:t>. B</w:t>
      </w:r>
      <w:r w:rsidR="003D75CA" w:rsidRPr="003D75CA">
        <w:t>ut mostly particular</w:t>
      </w:r>
      <w:r>
        <w:t xml:space="preserve">ly </w:t>
      </w:r>
      <w:r w:rsidR="003D75CA" w:rsidRPr="003D75CA">
        <w:t xml:space="preserve">if you </w:t>
      </w:r>
      <w:r>
        <w:t>reach a</w:t>
      </w:r>
      <w:r w:rsidR="003D75CA" w:rsidRPr="003D75CA">
        <w:t xml:space="preserve"> certain level of success and happiness in life</w:t>
      </w:r>
      <w:r>
        <w:t>,</w:t>
      </w:r>
      <w:r w:rsidR="003D75CA" w:rsidRPr="003D75CA">
        <w:t xml:space="preserve"> you should really just be focused on not </w:t>
      </w:r>
      <w:r>
        <w:t>screwing it</w:t>
      </w:r>
      <w:r w:rsidR="003D75CA" w:rsidRPr="003D75CA">
        <w:t xml:space="preserve"> up</w:t>
      </w:r>
      <w:r>
        <w:t>,</w:t>
      </w:r>
      <w:r w:rsidR="003D75CA" w:rsidRPr="003D75CA">
        <w:t xml:space="preserve"> right</w:t>
      </w:r>
      <w:r>
        <w:t>,</w:t>
      </w:r>
      <w:r w:rsidR="003D75CA" w:rsidRPr="003D75CA">
        <w:t xml:space="preserve"> and avoiding the calamities that could derail your life</w:t>
      </w:r>
      <w:r>
        <w:t>. A</w:t>
      </w:r>
      <w:r w:rsidR="003D75CA" w:rsidRPr="003D75CA">
        <w:t>nd just open up the newspaper every day and look at look at the calamities that befall people</w:t>
      </w:r>
      <w:r>
        <w:t xml:space="preserve">. </w:t>
      </w:r>
    </w:p>
    <w:p w14:paraId="1A997D27" w14:textId="77777777" w:rsidR="00650910" w:rsidRDefault="00650910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07B3FBB" w14:textId="262A0EDB" w:rsidR="00E357A9" w:rsidRDefault="00650910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So I </w:t>
      </w:r>
      <w:r w:rsidR="003D75CA" w:rsidRPr="003D75CA">
        <w:t>boiled</w:t>
      </w:r>
      <w:r>
        <w:t>,</w:t>
      </w:r>
      <w:r w:rsidR="003D75CA" w:rsidRPr="003D75CA">
        <w:t xml:space="preserve"> so the book is structured around the </w:t>
      </w:r>
      <w:r>
        <w:t>five</w:t>
      </w:r>
      <w:r w:rsidR="003D75CA" w:rsidRPr="003D75CA">
        <w:t xml:space="preserve"> calamities that will ruin your life channeling my Charlie Munger</w:t>
      </w:r>
      <w:r>
        <w:t>,</w:t>
      </w:r>
      <w:r w:rsidR="003D75CA" w:rsidRPr="003D75CA">
        <w:t xml:space="preserve"> inner Charlie Munger</w:t>
      </w:r>
      <w:r>
        <w:t>. So</w:t>
      </w:r>
      <w:r w:rsidR="003D75CA" w:rsidRPr="003D75CA">
        <w:t xml:space="preserve"> number one</w:t>
      </w:r>
      <w:r>
        <w:t>,</w:t>
      </w:r>
      <w:r w:rsidR="003D75CA" w:rsidRPr="003D75CA">
        <w:t xml:space="preserve"> loss of reputation and wealth</w:t>
      </w:r>
      <w:r>
        <w:t xml:space="preserve">. Number two, </w:t>
      </w:r>
      <w:r w:rsidR="003D75CA" w:rsidRPr="003D75CA">
        <w:t>loneliness</w:t>
      </w:r>
      <w:r>
        <w:t>,</w:t>
      </w:r>
      <w:r w:rsidR="003D75CA" w:rsidRPr="003D75CA">
        <w:t xml:space="preserve"> which is by the way an epidemic all around the world right now</w:t>
      </w:r>
      <w:r w:rsidR="00E357A9">
        <w:t>. You</w:t>
      </w:r>
      <w:r w:rsidR="00A53F98">
        <w:t>’</w:t>
      </w:r>
      <w:r w:rsidR="00E357A9">
        <w:t xml:space="preserve">d </w:t>
      </w:r>
      <w:r w:rsidR="003D75CA" w:rsidRPr="003D75CA">
        <w:t>think with all the social media and everything</w:t>
      </w:r>
      <w:r w:rsidR="00E357A9">
        <w:t xml:space="preserve">, you know, everybody </w:t>
      </w:r>
      <w:r w:rsidR="003D75CA" w:rsidRPr="003D75CA">
        <w:t xml:space="preserve">would be really connected </w:t>
      </w:r>
      <w:r w:rsidR="00E357A9">
        <w:t>and all. It</w:t>
      </w:r>
      <w:r w:rsidR="00A53F98">
        <w:t>’</w:t>
      </w:r>
      <w:r w:rsidR="00E357A9">
        <w:t>s</w:t>
      </w:r>
      <w:r w:rsidR="003D75CA" w:rsidRPr="003D75CA">
        <w:t xml:space="preserve"> the exact opposite</w:t>
      </w:r>
      <w:r w:rsidR="00E357A9">
        <w:t>. A</w:t>
      </w:r>
      <w:r w:rsidR="003D75CA" w:rsidRPr="003D75CA">
        <w:t>n absolute epidemic of loneliness or rupture</w:t>
      </w:r>
      <w:r w:rsidR="00E357A9">
        <w:t>, a</w:t>
      </w:r>
      <w:r w:rsidR="003D75CA" w:rsidRPr="003D75CA">
        <w:t xml:space="preserve"> permanently impaired relationship with a loved one</w:t>
      </w:r>
      <w:r w:rsidR="00E357A9">
        <w:t xml:space="preserve">. </w:t>
      </w:r>
    </w:p>
    <w:p w14:paraId="73CA9822" w14:textId="77777777" w:rsidR="00E357A9" w:rsidRDefault="00E357A9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87F8355" w14:textId="4A5E1C27" w:rsidR="00E357A9" w:rsidRDefault="00E357A9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M</w:t>
      </w:r>
      <w:r w:rsidR="003D75CA" w:rsidRPr="003D75CA">
        <w:t>y grandfather</w:t>
      </w:r>
      <w:r>
        <w:t>, the</w:t>
      </w:r>
      <w:r w:rsidR="003D75CA" w:rsidRPr="003D75CA">
        <w:t xml:space="preserve"> Seattle fireman</w:t>
      </w:r>
      <w:r>
        <w:t>,</w:t>
      </w:r>
      <w:r w:rsidR="003D75CA" w:rsidRPr="003D75CA">
        <w:t xml:space="preserve"> didn</w:t>
      </w:r>
      <w:r w:rsidR="00A53F98">
        <w:t>’</w:t>
      </w:r>
      <w:r w:rsidR="003D75CA" w:rsidRPr="003D75CA">
        <w:t>t talk to his brother for the last 40 years of their lives because some stupid argument</w:t>
      </w:r>
      <w:r>
        <w:t>,</w:t>
      </w:r>
      <w:r w:rsidR="003D75CA" w:rsidRPr="003D75CA">
        <w:t xml:space="preserve"> like that kind of thing</w:t>
      </w:r>
      <w:r>
        <w:t>. Th</w:t>
      </w:r>
      <w:r w:rsidR="003D75CA" w:rsidRPr="003D75CA">
        <w:t>at</w:t>
      </w:r>
      <w:r w:rsidR="00A53F98">
        <w:t>’</w:t>
      </w:r>
      <w:r w:rsidR="003D75CA" w:rsidRPr="003D75CA">
        <w:t>s a real calamity</w:t>
      </w:r>
      <w:r>
        <w:t>. M</w:t>
      </w:r>
      <w:r w:rsidR="003D75CA" w:rsidRPr="003D75CA">
        <w:t>y favorite chapter is a bad marriage often ending in divorce</w:t>
      </w:r>
      <w:r>
        <w:t>.</w:t>
      </w:r>
      <w:r w:rsidR="003D75CA" w:rsidRPr="003D75CA">
        <w:t xml:space="preserve"> I didn</w:t>
      </w:r>
      <w:r w:rsidR="00A53F98">
        <w:t>’</w:t>
      </w:r>
      <w:r w:rsidR="003D75CA" w:rsidRPr="003D75CA">
        <w:t>t know anyone close to me who got a divorce</w:t>
      </w:r>
      <w:r>
        <w:t xml:space="preserve">. And </w:t>
      </w:r>
      <w:r w:rsidR="003D75CA" w:rsidRPr="003D75CA">
        <w:t>the first 20 years of my marriage</w:t>
      </w:r>
      <w:r>
        <w:t>,</w:t>
      </w:r>
      <w:r w:rsidR="003D75CA" w:rsidRPr="003D75CA">
        <w:t xml:space="preserve"> </w:t>
      </w:r>
      <w:r w:rsidR="003D75CA" w:rsidRPr="003D75CA">
        <w:lastRenderedPageBreak/>
        <w:t xml:space="preserve">and we just had our </w:t>
      </w:r>
      <w:r>
        <w:t>28</w:t>
      </w:r>
      <w:r w:rsidRPr="00E357A9">
        <w:rPr>
          <w:vertAlign w:val="superscript"/>
        </w:rPr>
        <w:t>th</w:t>
      </w:r>
      <w:r w:rsidR="003D75CA" w:rsidRPr="003D75CA">
        <w:t xml:space="preserve"> anniversary</w:t>
      </w:r>
      <w:r>
        <w:t>, the</w:t>
      </w:r>
      <w:r w:rsidR="003D75CA" w:rsidRPr="003D75CA">
        <w:t xml:space="preserve"> last 10 years as people reach middle age</w:t>
      </w:r>
      <w:r>
        <w:t>, i</w:t>
      </w:r>
      <w:r w:rsidR="003D75CA" w:rsidRPr="003D75CA">
        <w:t>t</w:t>
      </w:r>
      <w:r w:rsidR="00A53F98">
        <w:t>’</w:t>
      </w:r>
      <w:r w:rsidR="003D75CA" w:rsidRPr="003D75CA">
        <w:t>s been an epidemic</w:t>
      </w:r>
      <w:r>
        <w:t xml:space="preserve">. </w:t>
      </w:r>
    </w:p>
    <w:p w14:paraId="56C1803F" w14:textId="77777777" w:rsidR="00E357A9" w:rsidRDefault="00E357A9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24670199" w14:textId="37D1EF7D" w:rsidR="00E357A9" w:rsidRDefault="00E357A9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3D75CA" w:rsidRPr="003D75CA">
        <w:t xml:space="preserve">o the chapter focuses on the </w:t>
      </w:r>
      <w:r>
        <w:t xml:space="preserve">two </w:t>
      </w:r>
      <w:r w:rsidR="003D75CA" w:rsidRPr="003D75CA">
        <w:t>things you got to do</w:t>
      </w:r>
      <w:r>
        <w:t>. O</w:t>
      </w:r>
      <w:r w:rsidR="003D75CA" w:rsidRPr="003D75CA">
        <w:t xml:space="preserve">ne is </w:t>
      </w:r>
      <w:r>
        <w:t xml:space="preserve">marry the right </w:t>
      </w:r>
      <w:r w:rsidR="003D75CA" w:rsidRPr="003D75CA">
        <w:t>person</w:t>
      </w:r>
      <w:r>
        <w:t>. S</w:t>
      </w:r>
      <w:r w:rsidR="003D75CA" w:rsidRPr="003D75CA">
        <w:t>o I have the 12 questions to ask before you marry someone</w:t>
      </w:r>
      <w:r>
        <w:t xml:space="preserve">. And </w:t>
      </w:r>
      <w:r w:rsidR="003D75CA" w:rsidRPr="003D75CA">
        <w:t>maintaining</w:t>
      </w:r>
      <w:r>
        <w:t>. O</w:t>
      </w:r>
      <w:r w:rsidR="003D75CA" w:rsidRPr="003D75CA">
        <w:t>nce you</w:t>
      </w:r>
      <w:r w:rsidR="00A53F98">
        <w:t>’</w:t>
      </w:r>
      <w:r>
        <w:t xml:space="preserve">ve </w:t>
      </w:r>
      <w:r w:rsidR="003D75CA" w:rsidRPr="003D75CA">
        <w:t>married the right person</w:t>
      </w:r>
      <w:r>
        <w:t>,</w:t>
      </w:r>
      <w:r w:rsidR="003D75CA" w:rsidRPr="003D75CA">
        <w:t xml:space="preserve"> maintaining a healthy marriage</w:t>
      </w:r>
      <w:r>
        <w:t xml:space="preserve">. Number four: addiction </w:t>
      </w:r>
      <w:r w:rsidR="003D75CA" w:rsidRPr="003D75CA">
        <w:t>and abuse</w:t>
      </w:r>
      <w:r>
        <w:t xml:space="preserve">. Number five: </w:t>
      </w:r>
      <w:r w:rsidR="003D75CA" w:rsidRPr="003D75CA">
        <w:t>don</w:t>
      </w:r>
      <w:r w:rsidR="00A53F98">
        <w:t>’</w:t>
      </w:r>
      <w:r w:rsidR="003D75CA" w:rsidRPr="003D75CA">
        <w:t>t get yourself killed</w:t>
      </w:r>
      <w:r>
        <w:t>. A</w:t>
      </w:r>
      <w:r w:rsidR="003D75CA" w:rsidRPr="003D75CA">
        <w:t>nd as you can see in the front cover of the book</w:t>
      </w:r>
      <w:r>
        <w:t>,</w:t>
      </w:r>
      <w:r w:rsidR="003D75CA" w:rsidRPr="003D75CA">
        <w:t xml:space="preserve"> I do a lot of things</w:t>
      </w:r>
      <w:r>
        <w:t>.</w:t>
      </w:r>
      <w:r w:rsidR="003D75CA" w:rsidRPr="003D75CA">
        <w:t xml:space="preserve"> I climbed the nose </w:t>
      </w:r>
      <w:r>
        <w:t>of El Capitan last</w:t>
      </w:r>
      <w:r w:rsidR="003D75CA" w:rsidRPr="003D75CA">
        <w:t xml:space="preserve"> year</w:t>
      </w:r>
      <w:r>
        <w:t>,</w:t>
      </w:r>
      <w:r w:rsidR="003D75CA" w:rsidRPr="003D75CA">
        <w:t xml:space="preserve"> and I</w:t>
      </w:r>
      <w:r w:rsidR="00A53F98">
        <w:t>’</w:t>
      </w:r>
      <w:r w:rsidR="003D75CA" w:rsidRPr="003D75CA">
        <w:t>m doing a 24</w:t>
      </w:r>
      <w:r>
        <w:t>-</w:t>
      </w:r>
      <w:r w:rsidR="003D75CA" w:rsidRPr="003D75CA">
        <w:t xml:space="preserve">hour race just an hour south of here </w:t>
      </w:r>
      <w:r>
        <w:t>three</w:t>
      </w:r>
      <w:r w:rsidR="003D75CA" w:rsidRPr="003D75CA">
        <w:t xml:space="preserve"> weeks from now</w:t>
      </w:r>
      <w:r>
        <w:t xml:space="preserve">. </w:t>
      </w:r>
    </w:p>
    <w:p w14:paraId="22664165" w14:textId="77777777" w:rsidR="00E357A9" w:rsidRDefault="00E357A9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3B17994" w14:textId="55F71919" w:rsidR="00F81568" w:rsidRDefault="00E357A9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So I think I do a lot of things a lot of people would consider risky. So I think a lot about how to </w:t>
      </w:r>
      <w:r w:rsidRPr="00E357A9">
        <w:t>manage risk because I really don</w:t>
      </w:r>
      <w:r w:rsidR="00A53F98">
        <w:t>’</w:t>
      </w:r>
      <w:r w:rsidRPr="00E357A9">
        <w:t>t have a death wish</w:t>
      </w:r>
      <w:r w:rsidR="00F81568">
        <w:t>. S</w:t>
      </w:r>
      <w:r w:rsidRPr="00E357A9">
        <w:t xml:space="preserve">o I hope </w:t>
      </w:r>
      <w:r w:rsidR="00F81568">
        <w:t xml:space="preserve">– </w:t>
      </w:r>
      <w:r w:rsidRPr="00E357A9">
        <w:t>it</w:t>
      </w:r>
      <w:r w:rsidR="00A53F98">
        <w:t>’</w:t>
      </w:r>
      <w:r w:rsidRPr="00E357A9">
        <w:t>s available</w:t>
      </w:r>
      <w:r w:rsidR="00F81568">
        <w:t>,</w:t>
      </w:r>
      <w:r w:rsidRPr="00E357A9">
        <w:t xml:space="preserve"> by the way</w:t>
      </w:r>
      <w:r w:rsidR="00F81568">
        <w:t xml:space="preserve">. You </w:t>
      </w:r>
      <w:r w:rsidRPr="00E357A9">
        <w:t>can just order it on Amazon</w:t>
      </w:r>
      <w:r w:rsidR="00F81568">
        <w:t xml:space="preserve">. And if you </w:t>
      </w:r>
      <w:r w:rsidRPr="00E357A9">
        <w:t>like listening to books</w:t>
      </w:r>
      <w:r w:rsidR="00F81568">
        <w:t>.</w:t>
      </w:r>
      <w:r w:rsidRPr="00E357A9">
        <w:t xml:space="preserve"> I no longer read books</w:t>
      </w:r>
      <w:r w:rsidR="00F81568">
        <w:t>.</w:t>
      </w:r>
      <w:r w:rsidRPr="00E357A9">
        <w:t xml:space="preserve"> I only listen to books on </w:t>
      </w:r>
      <w:r w:rsidR="00F81568">
        <w:t>A</w:t>
      </w:r>
      <w:r w:rsidRPr="00E357A9">
        <w:t>udible</w:t>
      </w:r>
      <w:r w:rsidR="00F81568">
        <w:t>.</w:t>
      </w:r>
      <w:r w:rsidRPr="00E357A9">
        <w:t xml:space="preserve"> I actually narrated it </w:t>
      </w:r>
      <w:r w:rsidR="00F81568">
        <w:t>and sort</w:t>
      </w:r>
      <w:r w:rsidRPr="00E357A9">
        <w:t xml:space="preserve"> of </w:t>
      </w:r>
      <w:r w:rsidR="00F81568">
        <w:t xml:space="preserve">had </w:t>
      </w:r>
      <w:r w:rsidRPr="00E357A9">
        <w:t>fun doing it</w:t>
      </w:r>
      <w:r w:rsidR="00F81568">
        <w:t>. S</w:t>
      </w:r>
      <w:r w:rsidRPr="00E357A9">
        <w:t xml:space="preserve">o you can order it on </w:t>
      </w:r>
      <w:r w:rsidR="00F81568">
        <w:t>A</w:t>
      </w:r>
      <w:r w:rsidRPr="00E357A9">
        <w:t>udible on Amazon</w:t>
      </w:r>
      <w:r w:rsidR="00F81568">
        <w:t>. B</w:t>
      </w:r>
      <w:r w:rsidRPr="00E357A9">
        <w:t>ut like I said</w:t>
      </w:r>
      <w:r w:rsidR="00F81568">
        <w:t xml:space="preserve">, any of our Empire </w:t>
      </w:r>
      <w:r w:rsidRPr="00E357A9">
        <w:t>lifetime subscribers and all</w:t>
      </w:r>
      <w:r w:rsidR="00F81568">
        <w:t>, I</w:t>
      </w:r>
      <w:r w:rsidR="00A53F98">
        <w:t>’</w:t>
      </w:r>
      <w:r w:rsidR="00F81568">
        <w:t>m</w:t>
      </w:r>
      <w:r w:rsidRPr="00E357A9">
        <w:t xml:space="preserve"> happy to give you a free copy</w:t>
      </w:r>
      <w:r w:rsidR="00F81568">
        <w:t>,</w:t>
      </w:r>
      <w:r w:rsidRPr="00E357A9">
        <w:t xml:space="preserve"> happy to sign it for you over in the next room</w:t>
      </w:r>
      <w:r w:rsidR="00F81568">
        <w:t>.</w:t>
      </w:r>
    </w:p>
    <w:p w14:paraId="0AE2B706" w14:textId="77777777" w:rsidR="00F81568" w:rsidRDefault="00F81568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9C33C3A" w14:textId="131B9065" w:rsidR="00F81568" w:rsidRDefault="00F81568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So number two, </w:t>
      </w:r>
      <w:r w:rsidR="00E357A9" w:rsidRPr="00E357A9">
        <w:t xml:space="preserve">I just found out an hour ago that my colleague </w:t>
      </w:r>
      <w:r>
        <w:t>Enrique – Enrique, are you in the room?</w:t>
      </w:r>
      <w:r w:rsidR="00E357A9" w:rsidRPr="00E357A9">
        <w:t xml:space="preserve"> He owns a bar here on the Vegas strip called </w:t>
      </w:r>
      <w:r>
        <w:t>D</w:t>
      </w:r>
      <w:r w:rsidR="00E357A9" w:rsidRPr="00E357A9">
        <w:t>rink</w:t>
      </w:r>
      <w:r>
        <w:t>ed.</w:t>
      </w:r>
      <w:r w:rsidR="00E357A9" w:rsidRPr="00E357A9">
        <w:t xml:space="preserve"> </w:t>
      </w:r>
      <w:r>
        <w:t>It</w:t>
      </w:r>
      <w:r w:rsidR="00A53F98">
        <w:t>’</w:t>
      </w:r>
      <w:r w:rsidR="00E357A9" w:rsidRPr="00E357A9">
        <w:t xml:space="preserve">s located in the </w:t>
      </w:r>
      <w:r>
        <w:t>Miracle Mile Shops at Pl</w:t>
      </w:r>
      <w:r w:rsidR="00E357A9" w:rsidRPr="00E357A9">
        <w:t>anet Hollywood</w:t>
      </w:r>
      <w:r>
        <w:t xml:space="preserve">. And of </w:t>
      </w:r>
      <w:r w:rsidR="00E357A9" w:rsidRPr="00E357A9">
        <w:t>you</w:t>
      </w:r>
      <w:r>
        <w:t>,</w:t>
      </w:r>
      <w:r w:rsidR="00E357A9" w:rsidRPr="00E357A9">
        <w:t xml:space="preserve"> if you</w:t>
      </w:r>
      <w:r w:rsidR="00A53F98">
        <w:t>’</w:t>
      </w:r>
      <w:r w:rsidR="00E357A9" w:rsidRPr="00E357A9">
        <w:t>re just walking the strip</w:t>
      </w:r>
      <w:r>
        <w:t xml:space="preserve">, you want to </w:t>
      </w:r>
      <w:r w:rsidR="00E357A9" w:rsidRPr="00E357A9">
        <w:t xml:space="preserve">stop by and have a drink and check out </w:t>
      </w:r>
      <w:r>
        <w:t>Enrique</w:t>
      </w:r>
      <w:r w:rsidR="00A53F98">
        <w:t>’</w:t>
      </w:r>
      <w:r>
        <w:t>s bar,</w:t>
      </w:r>
      <w:r w:rsidR="00E357A9" w:rsidRPr="00E357A9">
        <w:t xml:space="preserve"> </w:t>
      </w:r>
      <w:r>
        <w:t>all you have to do is</w:t>
      </w:r>
      <w:r w:rsidR="00E357A9" w:rsidRPr="00E357A9">
        <w:t xml:space="preserve"> show your badge and you get a 30 percent discount</w:t>
      </w:r>
      <w:r>
        <w:t xml:space="preserve">. And wanted to give </w:t>
      </w:r>
      <w:r w:rsidR="00E357A9" w:rsidRPr="00E357A9">
        <w:t xml:space="preserve">a little plug for </w:t>
      </w:r>
      <w:r>
        <w:t>Enrique.</w:t>
      </w:r>
    </w:p>
    <w:p w14:paraId="404C9CEB" w14:textId="77777777" w:rsidR="00F81568" w:rsidRDefault="00F81568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2C0077B5" w14:textId="77E4A2EC" w:rsidR="00F81568" w:rsidRDefault="00F81568" w:rsidP="00EF2BDB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  <w:r>
        <w:rPr>
          <w:i/>
          <w:iCs/>
        </w:rPr>
        <w:t>[Applause]</w:t>
      </w:r>
    </w:p>
    <w:p w14:paraId="12C3B4D2" w14:textId="77777777" w:rsidR="00F81568" w:rsidRDefault="00F81568" w:rsidP="00EF2BDB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</w:p>
    <w:p w14:paraId="48AE1F41" w14:textId="4642C8C3" w:rsidR="00A53F98" w:rsidRDefault="00F81568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rPr>
          <w:i/>
          <w:iCs/>
        </w:rPr>
        <w:tab/>
      </w:r>
      <w:r>
        <w:t>He also</w:t>
      </w:r>
      <w:r w:rsidR="00E357A9" w:rsidRPr="00E357A9">
        <w:t xml:space="preserve"> owns a tattooing business</w:t>
      </w:r>
      <w:r>
        <w:t xml:space="preserve">. This does </w:t>
      </w:r>
      <w:r w:rsidR="00E357A9" w:rsidRPr="00E357A9">
        <w:t>not look like a tattooing demographic</w:t>
      </w:r>
      <w:r>
        <w:t>,</w:t>
      </w:r>
      <w:r w:rsidR="00E357A9" w:rsidRPr="00E357A9">
        <w:t xml:space="preserve"> but I</w:t>
      </w:r>
      <w:r w:rsidR="00A53F98">
        <w:t>’</w:t>
      </w:r>
      <w:r w:rsidR="00E357A9" w:rsidRPr="00E357A9">
        <w:t xml:space="preserve">m sure </w:t>
      </w:r>
      <w:r>
        <w:t>Enrique</w:t>
      </w:r>
      <w:r w:rsidR="00E357A9" w:rsidRPr="00E357A9">
        <w:t xml:space="preserve"> can take care of you on that front as well</w:t>
      </w:r>
      <w:r>
        <w:t>. A</w:t>
      </w:r>
      <w:r w:rsidR="00E357A9" w:rsidRPr="00E357A9">
        <w:t>nd lastly</w:t>
      </w:r>
      <w:r>
        <w:t>,</w:t>
      </w:r>
      <w:r w:rsidR="00E357A9" w:rsidRPr="00E357A9">
        <w:t xml:space="preserve"> those of you who </w:t>
      </w:r>
      <w:r>
        <w:t>were</w:t>
      </w:r>
      <w:r w:rsidR="00E357A9" w:rsidRPr="00E357A9">
        <w:t xml:space="preserve"> here </w:t>
      </w:r>
      <w:r>
        <w:t>two</w:t>
      </w:r>
      <w:r w:rsidR="00E357A9" w:rsidRPr="00E357A9">
        <w:t xml:space="preserve"> years ago may remember that I asked for your assistance in applying to be on </w:t>
      </w:r>
      <w:r>
        <w:t>S</w:t>
      </w:r>
      <w:r w:rsidR="00E357A9" w:rsidRPr="00E357A9">
        <w:t>urvivor</w:t>
      </w:r>
      <w:r>
        <w:t>,</w:t>
      </w:r>
      <w:r w:rsidR="00E357A9" w:rsidRPr="00E357A9">
        <w:t xml:space="preserve"> the TV show</w:t>
      </w:r>
      <w:r>
        <w:t>.</w:t>
      </w:r>
      <w:r w:rsidR="00E357A9" w:rsidRPr="00E357A9">
        <w:t xml:space="preserve"> I</w:t>
      </w:r>
      <w:r w:rsidR="00A53F98">
        <w:t>’</w:t>
      </w:r>
      <w:r w:rsidR="00E357A9" w:rsidRPr="00E357A9">
        <w:t xml:space="preserve">m a </w:t>
      </w:r>
      <w:r>
        <w:t>S</w:t>
      </w:r>
      <w:r w:rsidR="00E357A9" w:rsidRPr="00E357A9">
        <w:t>urvivor super fan</w:t>
      </w:r>
      <w:r>
        <w:t>. A</w:t>
      </w:r>
      <w:r w:rsidR="00E357A9" w:rsidRPr="00E357A9">
        <w:t>ctually a buddy of mine from college was the guy at CBS</w:t>
      </w:r>
      <w:r>
        <w:t>,</w:t>
      </w:r>
      <w:r w:rsidR="00E357A9" w:rsidRPr="00E357A9">
        <w:t xml:space="preserve"> who </w:t>
      </w:r>
      <w:r>
        <w:t>M</w:t>
      </w:r>
      <w:r w:rsidR="00E357A9" w:rsidRPr="00E357A9">
        <w:t>ark Burnett was shopping this idea</w:t>
      </w:r>
      <w:r>
        <w:t xml:space="preserve">. There was </w:t>
      </w:r>
      <w:r w:rsidR="00E357A9" w:rsidRPr="00E357A9">
        <w:t>no such thing as reality TV shows</w:t>
      </w:r>
      <w:r>
        <w:t>. And M</w:t>
      </w:r>
      <w:r w:rsidR="00E357A9" w:rsidRPr="00E357A9">
        <w:t>ark Burnett was pitching this idea 22 years ago</w:t>
      </w:r>
      <w:r>
        <w:t>. A</w:t>
      </w:r>
      <w:r w:rsidR="00E357A9" w:rsidRPr="00E357A9">
        <w:t>nd he was the guy</w:t>
      </w:r>
      <w:r>
        <w:t xml:space="preserve"> at</w:t>
      </w:r>
      <w:r w:rsidR="00E357A9" w:rsidRPr="00E357A9">
        <w:t xml:space="preserve"> CBS was smart enough to say</w:t>
      </w:r>
      <w:r>
        <w:t xml:space="preserve">, “Hey, this </w:t>
      </w:r>
      <w:r w:rsidR="00E357A9" w:rsidRPr="00E357A9">
        <w:t>thing could have legs</w:t>
      </w:r>
      <w:r>
        <w:t xml:space="preserve">.” </w:t>
      </w:r>
    </w:p>
    <w:p w14:paraId="0950FD18" w14:textId="77777777" w:rsidR="00A53F98" w:rsidRDefault="00A53F98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35B2FB72" w14:textId="523C7586" w:rsidR="00A53F98" w:rsidRDefault="00A53F98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</w:r>
      <w:r w:rsidR="00F81568">
        <w:t>A</w:t>
      </w:r>
      <w:r w:rsidR="00E357A9" w:rsidRPr="00E357A9">
        <w:t>nd that started</w:t>
      </w:r>
      <w:r w:rsidR="00F81568">
        <w:t>, S</w:t>
      </w:r>
      <w:r w:rsidR="00E357A9" w:rsidRPr="00E357A9">
        <w:t>urvivor was the start of the whole reality TV show</w:t>
      </w:r>
      <w:r w:rsidR="00F81568">
        <w:t xml:space="preserve">. And as you </w:t>
      </w:r>
      <w:r w:rsidR="00E357A9" w:rsidRPr="00E357A9">
        <w:t>can imagine</w:t>
      </w:r>
      <w:r w:rsidR="00F81568">
        <w:t>,</w:t>
      </w:r>
      <w:r w:rsidR="00E357A9" w:rsidRPr="00E357A9">
        <w:t xml:space="preserve"> it was a real career booster for my friend</w:t>
      </w:r>
      <w:r w:rsidR="00F81568">
        <w:t xml:space="preserve">. So </w:t>
      </w:r>
      <w:r w:rsidR="00E357A9" w:rsidRPr="00E357A9">
        <w:t xml:space="preserve">my wife and I started watching the show before anybody </w:t>
      </w:r>
      <w:r w:rsidR="00E357A9" w:rsidRPr="00E357A9">
        <w:lastRenderedPageBreak/>
        <w:t>had ever heard of it</w:t>
      </w:r>
      <w:r>
        <w:t>,</w:t>
      </w:r>
      <w:r w:rsidR="00E357A9" w:rsidRPr="00E357A9">
        <w:t xml:space="preserve"> and we</w:t>
      </w:r>
      <w:r>
        <w:t>’</w:t>
      </w:r>
      <w:r w:rsidR="00E357A9" w:rsidRPr="00E357A9">
        <w:t>ve never I missed an episode</w:t>
      </w:r>
      <w:r>
        <w:t xml:space="preserve">. And our </w:t>
      </w:r>
      <w:r w:rsidR="00E357A9" w:rsidRPr="00E357A9">
        <w:t>daughters now watch it with us</w:t>
      </w:r>
      <w:r>
        <w:t>. A</w:t>
      </w:r>
      <w:r w:rsidR="00E357A9" w:rsidRPr="00E357A9">
        <w:t>nd so we</w:t>
      </w:r>
      <w:r>
        <w:t>’</w:t>
      </w:r>
      <w:r w:rsidR="00E357A9" w:rsidRPr="00E357A9">
        <w:t>re big survivor super fans</w:t>
      </w:r>
      <w:r>
        <w:t>. It’s</w:t>
      </w:r>
      <w:r w:rsidR="00E357A9" w:rsidRPr="00E357A9">
        <w:t xml:space="preserve"> always been my dream to be on the show and compete for that </w:t>
      </w:r>
      <w:r>
        <w:t>million dollars, and</w:t>
      </w:r>
      <w:r w:rsidR="00E357A9" w:rsidRPr="00E357A9">
        <w:t xml:space="preserve"> have this sort of incredible experience</w:t>
      </w:r>
      <w:r>
        <w:t xml:space="preserve">. So to </w:t>
      </w:r>
      <w:r w:rsidR="00E357A9" w:rsidRPr="00E357A9">
        <w:t>apply</w:t>
      </w:r>
      <w:r>
        <w:t>,</w:t>
      </w:r>
      <w:r w:rsidR="00E357A9" w:rsidRPr="00E357A9">
        <w:t xml:space="preserve"> you know</w:t>
      </w:r>
      <w:r>
        <w:t>,</w:t>
      </w:r>
      <w:r w:rsidR="00E357A9" w:rsidRPr="00E357A9">
        <w:t xml:space="preserve"> you have to fill out some paperwork</w:t>
      </w:r>
      <w:r>
        <w:t xml:space="preserve">. </w:t>
      </w:r>
    </w:p>
    <w:p w14:paraId="75C29240" w14:textId="77777777" w:rsidR="00A53F98" w:rsidRDefault="00A53F98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4E1303F3" w14:textId="59CB0166" w:rsidR="00A53F98" w:rsidRDefault="00A53F98" w:rsidP="00EF2BDB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 xml:space="preserve">But </w:t>
      </w:r>
      <w:r w:rsidR="00E357A9" w:rsidRPr="00E357A9">
        <w:t>mainly</w:t>
      </w:r>
      <w:r>
        <w:t xml:space="preserve">, you have to put </w:t>
      </w:r>
      <w:r w:rsidR="00E357A9" w:rsidRPr="00E357A9">
        <w:t xml:space="preserve">together </w:t>
      </w:r>
      <w:r>
        <w:t xml:space="preserve">a </w:t>
      </w:r>
      <w:r w:rsidR="00E357A9" w:rsidRPr="00E357A9">
        <w:t>really compelling</w:t>
      </w:r>
      <w:r>
        <w:t>,</w:t>
      </w:r>
      <w:r w:rsidR="00E357A9" w:rsidRPr="00E357A9">
        <w:t xml:space="preserve"> I think they limit</w:t>
      </w:r>
      <w:r>
        <w:t xml:space="preserve"> it to four </w:t>
      </w:r>
      <w:r w:rsidR="00E357A9" w:rsidRPr="00E357A9">
        <w:t>minutes</w:t>
      </w:r>
      <w:r>
        <w:t>. Yo</w:t>
      </w:r>
      <w:r w:rsidR="00E357A9" w:rsidRPr="00E357A9">
        <w:t>u submit a video</w:t>
      </w:r>
      <w:r>
        <w:t>. A</w:t>
      </w:r>
      <w:r w:rsidR="00E357A9" w:rsidRPr="00E357A9">
        <w:t>nd so someone else had the idea</w:t>
      </w:r>
      <w:r>
        <w:t>,</w:t>
      </w:r>
      <w:r w:rsidR="00E357A9" w:rsidRPr="00E357A9">
        <w:t xml:space="preserve"> I forget who to give credit to</w:t>
      </w:r>
      <w:r>
        <w:t>,</w:t>
      </w:r>
      <w:r w:rsidR="00E357A9" w:rsidRPr="00E357A9">
        <w:t xml:space="preserve"> but to have the last little bit of my video </w:t>
      </w:r>
      <w:r>
        <w:t xml:space="preserve">be </w:t>
      </w:r>
      <w:r w:rsidR="00E357A9" w:rsidRPr="00E357A9">
        <w:t xml:space="preserve">from this conference right before I submitted it </w:t>
      </w:r>
      <w:r>
        <w:t>two</w:t>
      </w:r>
      <w:r w:rsidR="00E357A9" w:rsidRPr="00E357A9">
        <w:t xml:space="preserve"> years ago</w:t>
      </w:r>
      <w:r>
        <w:t>. So</w:t>
      </w:r>
      <w:r w:rsidR="00E357A9" w:rsidRPr="00E357A9">
        <w:t xml:space="preserve"> can you guys run the last </w:t>
      </w:r>
      <w:r>
        <w:t>ten</w:t>
      </w:r>
      <w:r w:rsidR="00E357A9" w:rsidRPr="00E357A9">
        <w:t xml:space="preserve"> seconds of my application video</w:t>
      </w:r>
      <w:r>
        <w:t xml:space="preserve">? </w:t>
      </w:r>
      <w:r w:rsidR="00E357A9" w:rsidRPr="00E357A9">
        <w:t>I think we</w:t>
      </w:r>
      <w:r>
        <w:t>’</w:t>
      </w:r>
      <w:r w:rsidR="00E357A9" w:rsidRPr="00E357A9">
        <w:t xml:space="preserve">ve got it teed up back there. </w:t>
      </w:r>
    </w:p>
    <w:p w14:paraId="2671B5EB" w14:textId="735CD069" w:rsidR="00A53F98" w:rsidRDefault="00A53F98" w:rsidP="00EF2BDB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5BAC773C" w14:textId="77777777" w:rsidR="00A53F98" w:rsidRDefault="00A53F98" w:rsidP="00A53F98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  <w:r>
        <w:rPr>
          <w:i/>
          <w:iCs/>
        </w:rPr>
        <w:t>[Video clip]</w:t>
      </w:r>
    </w:p>
    <w:p w14:paraId="49F4A9D9" w14:textId="77777777" w:rsidR="00A53F98" w:rsidRDefault="00A53F98" w:rsidP="00A53F98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</w:p>
    <w:p w14:paraId="73E3B9E5" w14:textId="77777777" w:rsidR="007F330B" w:rsidRDefault="00A53F98" w:rsidP="00A53F98">
      <w:pPr>
        <w:pStyle w:val="BodyTextIndent3"/>
        <w:tabs>
          <w:tab w:val="center" w:pos="4320"/>
          <w:tab w:val="left" w:pos="4710"/>
          <w:tab w:val="left" w:pos="7875"/>
        </w:tabs>
      </w:pPr>
      <w:r>
        <w:rPr>
          <w:i/>
          <w:iCs/>
        </w:rPr>
        <w:tab/>
      </w:r>
      <w:r>
        <w:t xml:space="preserve">So </w:t>
      </w:r>
      <w:r w:rsidR="00E357A9" w:rsidRPr="00E357A9">
        <w:t>I want to thank you</w:t>
      </w:r>
      <w:r>
        <w:t>. T</w:t>
      </w:r>
      <w:r w:rsidR="00E357A9" w:rsidRPr="00E357A9">
        <w:t>he video got me into the finals</w:t>
      </w:r>
      <w:r>
        <w:t>,</w:t>
      </w:r>
      <w:r w:rsidR="00E357A9" w:rsidRPr="00E357A9">
        <w:t xml:space="preserve"> and I made the very final round</w:t>
      </w:r>
      <w:r>
        <w:t>. F</w:t>
      </w:r>
      <w:r w:rsidR="00E357A9" w:rsidRPr="00E357A9">
        <w:t>or some strange reason</w:t>
      </w:r>
      <w:r>
        <w:t>,</w:t>
      </w:r>
      <w:r w:rsidR="00E357A9" w:rsidRPr="00E357A9">
        <w:t xml:space="preserve"> I</w:t>
      </w:r>
      <w:r>
        <w:t>’</w:t>
      </w:r>
      <w:r w:rsidR="00E357A9" w:rsidRPr="00E357A9">
        <w:t>m still not quite sure what happened</w:t>
      </w:r>
      <w:r>
        <w:t xml:space="preserve">, </w:t>
      </w:r>
      <w:r w:rsidR="00E357A9" w:rsidRPr="00E357A9">
        <w:t>I wasn</w:t>
      </w:r>
      <w:r>
        <w:t>’</w:t>
      </w:r>
      <w:r w:rsidR="00E357A9" w:rsidRPr="00E357A9">
        <w:t>t selected</w:t>
      </w:r>
      <w:r>
        <w:t>,</w:t>
      </w:r>
      <w:r w:rsidR="00E357A9" w:rsidRPr="00E357A9">
        <w:t xml:space="preserve"> but they said we definitely want you to reapply</w:t>
      </w:r>
      <w:r>
        <w:t xml:space="preserve">. Then COVID came, </w:t>
      </w:r>
      <w:r w:rsidR="00E357A9" w:rsidRPr="00E357A9">
        <w:t xml:space="preserve">so I just </w:t>
      </w:r>
      <w:r>
        <w:t>reapplied l</w:t>
      </w:r>
      <w:r w:rsidR="00E357A9" w:rsidRPr="00E357A9">
        <w:t>ast month</w:t>
      </w:r>
      <w:r>
        <w:t>,</w:t>
      </w:r>
      <w:r w:rsidR="00E357A9" w:rsidRPr="00E357A9">
        <w:t xml:space="preserve"> and they</w:t>
      </w:r>
      <w:r>
        <w:t>’</w:t>
      </w:r>
      <w:r w:rsidR="00E357A9" w:rsidRPr="00E357A9">
        <w:t>re currently trying out a bunch of new people</w:t>
      </w:r>
      <w:r>
        <w:t>,</w:t>
      </w:r>
      <w:r w:rsidR="00E357A9" w:rsidRPr="00E357A9">
        <w:t xml:space="preserve"> and then they</w:t>
      </w:r>
      <w:r>
        <w:t>’</w:t>
      </w:r>
      <w:r w:rsidR="00E357A9" w:rsidRPr="00E357A9">
        <w:t xml:space="preserve">ll sort of look to slot in people who they like and want to find a spot for </w:t>
      </w:r>
      <w:r w:rsidR="007F330B">
        <w:t>in some</w:t>
      </w:r>
      <w:r w:rsidR="00E357A9" w:rsidRPr="00E357A9">
        <w:t xml:space="preserve"> future season</w:t>
      </w:r>
      <w:r w:rsidR="007F330B">
        <w:t xml:space="preserve">. </w:t>
      </w:r>
    </w:p>
    <w:p w14:paraId="233E1EB0" w14:textId="77777777" w:rsidR="007F330B" w:rsidRDefault="007F330B" w:rsidP="00A53F98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7E54E81C" w14:textId="0247B38E" w:rsidR="001A1B6B" w:rsidRDefault="007F330B" w:rsidP="00A53F98">
      <w:pPr>
        <w:pStyle w:val="BodyTextIndent3"/>
        <w:tabs>
          <w:tab w:val="center" w:pos="4320"/>
          <w:tab w:val="left" w:pos="4710"/>
          <w:tab w:val="left" w:pos="7875"/>
        </w:tabs>
      </w:pPr>
      <w:r>
        <w:tab/>
        <w:t>S</w:t>
      </w:r>
      <w:r w:rsidR="00E357A9" w:rsidRPr="00E357A9">
        <w:t>o I</w:t>
      </w:r>
      <w:r w:rsidR="00A53F98">
        <w:t>’</w:t>
      </w:r>
      <w:r w:rsidR="00E357A9" w:rsidRPr="00E357A9">
        <w:t xml:space="preserve">m crossing my fingers that </w:t>
      </w:r>
      <w:r>
        <w:t>I’ll still achieve my dream</w:t>
      </w:r>
      <w:r w:rsidR="00E357A9" w:rsidRPr="00E357A9">
        <w:t xml:space="preserve"> at some point</w:t>
      </w:r>
      <w:r>
        <w:t>. A</w:t>
      </w:r>
      <w:r w:rsidR="00E357A9" w:rsidRPr="00E357A9">
        <w:t>nd I just want</w:t>
      </w:r>
      <w:r>
        <w:t>ed</w:t>
      </w:r>
      <w:r w:rsidR="00E357A9" w:rsidRPr="00E357A9">
        <w:t xml:space="preserve"> to thank all of you for that </w:t>
      </w:r>
      <w:r>
        <w:t>hardy cheer that</w:t>
      </w:r>
      <w:r w:rsidR="00E357A9" w:rsidRPr="00E357A9">
        <w:t xml:space="preserve"> help</w:t>
      </w:r>
      <w:r>
        <w:t xml:space="preserve">ed </w:t>
      </w:r>
      <w:r w:rsidR="00E357A9" w:rsidRPr="00E357A9">
        <w:t>me get into the final round</w:t>
      </w:r>
      <w:r>
        <w:t>. So</w:t>
      </w:r>
      <w:r w:rsidR="00E357A9" w:rsidRPr="00E357A9">
        <w:t xml:space="preserve"> with that</w:t>
      </w:r>
      <w:r>
        <w:t xml:space="preserve">, </w:t>
      </w:r>
      <w:r w:rsidR="00E357A9" w:rsidRPr="00E357A9">
        <w:t>thank you and I</w:t>
      </w:r>
      <w:r>
        <w:t xml:space="preserve">’ll </w:t>
      </w:r>
      <w:r w:rsidR="00E357A9" w:rsidRPr="00E357A9">
        <w:t xml:space="preserve">look forward to hopefully seeing many of you at the </w:t>
      </w:r>
      <w:r>
        <w:t xml:space="preserve">breaks. Take care. </w:t>
      </w:r>
    </w:p>
    <w:p w14:paraId="13C00044" w14:textId="47D6F497" w:rsidR="007F330B" w:rsidRDefault="007F330B" w:rsidP="00A53F98">
      <w:pPr>
        <w:pStyle w:val="BodyTextIndent3"/>
        <w:tabs>
          <w:tab w:val="center" w:pos="4320"/>
          <w:tab w:val="left" w:pos="4710"/>
          <w:tab w:val="left" w:pos="7875"/>
        </w:tabs>
      </w:pPr>
    </w:p>
    <w:p w14:paraId="1C722511" w14:textId="75CF901C" w:rsidR="007F330B" w:rsidRDefault="007F330B" w:rsidP="00A53F98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  <w:r>
        <w:rPr>
          <w:i/>
          <w:iCs/>
        </w:rPr>
        <w:t>[Applause]</w:t>
      </w:r>
    </w:p>
    <w:p w14:paraId="1904932F" w14:textId="5F8F344F" w:rsidR="007F330B" w:rsidRDefault="007F330B" w:rsidP="00A53F98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</w:p>
    <w:p w14:paraId="7BD4D6F8" w14:textId="77777777" w:rsidR="007F330B" w:rsidRPr="008767D6" w:rsidRDefault="007F330B" w:rsidP="008767D6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  <w:r w:rsidRPr="008767D6">
        <w:rPr>
          <w:i/>
          <w:iCs/>
        </w:rPr>
        <w:t>[End of audio]</w:t>
      </w:r>
    </w:p>
    <w:p w14:paraId="13D6AA6C" w14:textId="64892171" w:rsidR="007F330B" w:rsidRPr="007F330B" w:rsidRDefault="007F330B" w:rsidP="00A53F98">
      <w:pPr>
        <w:pStyle w:val="BodyTextIndent3"/>
        <w:tabs>
          <w:tab w:val="center" w:pos="4320"/>
          <w:tab w:val="left" w:pos="4710"/>
          <w:tab w:val="left" w:pos="7875"/>
        </w:tabs>
        <w:rPr>
          <w:i/>
          <w:iCs/>
        </w:rPr>
      </w:pPr>
      <w:r>
        <w:rPr>
          <w:i/>
          <w:iCs/>
        </w:rPr>
        <w:t xml:space="preserve"> </w:t>
      </w:r>
    </w:p>
    <w:sectPr w:rsidR="007F330B" w:rsidRPr="007F330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84B3" w14:textId="77777777" w:rsidR="00AB59A9" w:rsidRDefault="00AB59A9">
      <w:r>
        <w:separator/>
      </w:r>
    </w:p>
  </w:endnote>
  <w:endnote w:type="continuationSeparator" w:id="0">
    <w:p w14:paraId="7EB8B4C4" w14:textId="77777777" w:rsidR="00AB59A9" w:rsidRDefault="00AB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61EC" w14:textId="77777777" w:rsidR="005020F3" w:rsidRDefault="006C4647">
    <w:pPr>
      <w:pStyle w:val="Footer"/>
      <w:pBdr>
        <w:top w:val="single" w:sz="24" w:space="1" w:color="999999"/>
      </w:pBdr>
      <w:rPr>
        <w:rFonts w:ascii="Arial" w:hAnsi="Arial" w:cs="Arial"/>
        <w:b/>
        <w:i/>
        <w:sz w:val="18"/>
        <w:szCs w:val="18"/>
      </w:rPr>
    </w:pPr>
    <w:r w:rsidRPr="006C4647">
      <w:rPr>
        <w:rFonts w:ascii="Arial" w:hAnsi="Arial" w:cs="Arial"/>
        <w:b/>
        <w:i/>
        <w:sz w:val="18"/>
        <w:szCs w:val="18"/>
      </w:rPr>
      <w:t>www.ubiqus.io</w:t>
    </w:r>
    <w:r w:rsidR="005020F3">
      <w:rPr>
        <w:rFonts w:ascii="Arial" w:hAnsi="Arial" w:cs="Arial"/>
        <w:b/>
        <w:i/>
        <w:sz w:val="18"/>
        <w:szCs w:val="18"/>
      </w:rPr>
      <w:tab/>
    </w:r>
    <w:r w:rsidR="005020F3">
      <w:rPr>
        <w:rFonts w:ascii="Arial" w:hAnsi="Arial" w:cs="Arial"/>
        <w:b/>
        <w:i/>
        <w:sz w:val="18"/>
        <w:szCs w:val="18"/>
      </w:rPr>
      <w:tab/>
      <w:t xml:space="preserve">Page </w:t>
    </w:r>
    <w:r w:rsidR="005020F3">
      <w:rPr>
        <w:rFonts w:ascii="Arial" w:hAnsi="Arial" w:cs="Arial"/>
        <w:b/>
        <w:i/>
        <w:sz w:val="18"/>
        <w:szCs w:val="18"/>
      </w:rPr>
      <w:fldChar w:fldCharType="begin"/>
    </w:r>
    <w:r w:rsidR="005020F3">
      <w:rPr>
        <w:rFonts w:ascii="Arial" w:hAnsi="Arial" w:cs="Arial"/>
        <w:b/>
        <w:i/>
        <w:sz w:val="18"/>
        <w:szCs w:val="18"/>
      </w:rPr>
      <w:instrText xml:space="preserve"> PAGE </w:instrText>
    </w:r>
    <w:r w:rsidR="005020F3">
      <w:rPr>
        <w:rFonts w:ascii="Arial" w:hAnsi="Arial" w:cs="Arial"/>
        <w:b/>
        <w:i/>
        <w:sz w:val="18"/>
        <w:szCs w:val="18"/>
      </w:rPr>
      <w:fldChar w:fldCharType="separate"/>
    </w:r>
    <w:r w:rsidR="005020F3">
      <w:rPr>
        <w:rFonts w:ascii="Arial" w:hAnsi="Arial" w:cs="Arial"/>
        <w:b/>
        <w:i/>
        <w:noProof/>
        <w:sz w:val="18"/>
        <w:szCs w:val="18"/>
      </w:rPr>
      <w:t>5</w:t>
    </w:r>
    <w:r w:rsidR="005020F3">
      <w:rPr>
        <w:rFonts w:ascii="Arial" w:hAnsi="Arial" w:cs="Arial"/>
        <w:b/>
        <w:i/>
        <w:sz w:val="18"/>
        <w:szCs w:val="18"/>
      </w:rPr>
      <w:fldChar w:fldCharType="end"/>
    </w:r>
    <w:r w:rsidR="005020F3">
      <w:rPr>
        <w:rFonts w:ascii="Arial" w:hAnsi="Arial" w:cs="Arial"/>
        <w:b/>
        <w:i/>
        <w:sz w:val="18"/>
        <w:szCs w:val="18"/>
      </w:rPr>
      <w:t xml:space="preserve"> of </w:t>
    </w:r>
    <w:r w:rsidR="005020F3">
      <w:rPr>
        <w:rFonts w:ascii="Arial" w:hAnsi="Arial" w:cs="Arial"/>
        <w:b/>
        <w:i/>
        <w:sz w:val="18"/>
        <w:szCs w:val="18"/>
      </w:rPr>
      <w:fldChar w:fldCharType="begin"/>
    </w:r>
    <w:r w:rsidR="005020F3">
      <w:rPr>
        <w:rFonts w:ascii="Arial" w:hAnsi="Arial" w:cs="Arial"/>
        <w:b/>
        <w:i/>
        <w:sz w:val="18"/>
        <w:szCs w:val="18"/>
      </w:rPr>
      <w:instrText xml:space="preserve"> NUMPAGES </w:instrText>
    </w:r>
    <w:r w:rsidR="005020F3">
      <w:rPr>
        <w:rFonts w:ascii="Arial" w:hAnsi="Arial" w:cs="Arial"/>
        <w:b/>
        <w:i/>
        <w:sz w:val="18"/>
        <w:szCs w:val="18"/>
      </w:rPr>
      <w:fldChar w:fldCharType="separate"/>
    </w:r>
    <w:r w:rsidR="005020F3">
      <w:rPr>
        <w:rFonts w:ascii="Arial" w:hAnsi="Arial" w:cs="Arial"/>
        <w:b/>
        <w:i/>
        <w:noProof/>
        <w:sz w:val="18"/>
        <w:szCs w:val="18"/>
      </w:rPr>
      <w:t>5</w:t>
    </w:r>
    <w:r w:rsidR="005020F3">
      <w:rPr>
        <w:rFonts w:ascii="Arial" w:hAnsi="Arial" w:cs="Arial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9E57" w14:textId="77777777" w:rsidR="00AB59A9" w:rsidRDefault="00AB59A9">
      <w:r>
        <w:separator/>
      </w:r>
    </w:p>
  </w:footnote>
  <w:footnote w:type="continuationSeparator" w:id="0">
    <w:p w14:paraId="3D48EEDC" w14:textId="77777777" w:rsidR="00AB59A9" w:rsidRDefault="00AB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017" w14:textId="65BDCFAE" w:rsidR="005020F3" w:rsidRPr="0049454C" w:rsidRDefault="005020F3" w:rsidP="00F3475F">
    <w:pPr>
      <w:pStyle w:val="Header"/>
      <w:tabs>
        <w:tab w:val="left" w:pos="6340"/>
      </w:tabs>
      <w:rPr>
        <w:rFonts w:ascii="Arial" w:hAnsi="Arial" w:cs="Arial"/>
        <w:b/>
        <w:bCs/>
        <w:i/>
        <w:iCs/>
        <w:color w:val="000000"/>
        <w:sz w:val="18"/>
      </w:rPr>
    </w:pPr>
    <w:r>
      <w:rPr>
        <w:rFonts w:ascii="Arial" w:hAnsi="Arial" w:cs="Arial"/>
        <w:b/>
        <w:bCs/>
        <w:i/>
        <w:iCs/>
        <w:color w:val="000000"/>
        <w:sz w:val="18"/>
      </w:rPr>
      <w:tab/>
    </w:r>
    <w:r w:rsidR="007B2800" w:rsidRPr="007B2800">
      <w:rPr>
        <w:rFonts w:ascii="Arial" w:hAnsi="Arial" w:cs="Arial"/>
        <w:b/>
        <w:bCs/>
        <w:i/>
        <w:iCs/>
        <w:color w:val="000000"/>
        <w:sz w:val="18"/>
      </w:rPr>
      <w:t>CONF: Day 1 – Whitney Tilson</w:t>
    </w:r>
    <w:r w:rsidR="003A7246">
      <w:rPr>
        <w:rFonts w:ascii="Arial" w:hAnsi="Arial" w:cs="Arial"/>
        <w:b/>
        <w:bCs/>
        <w:i/>
        <w:iCs/>
        <w:color w:val="000000"/>
        <w:sz w:val="18"/>
      </w:rPr>
      <w:tab/>
    </w:r>
    <w:r w:rsidR="00B34C98">
      <w:rPr>
        <w:rFonts w:ascii="Arial" w:hAnsi="Arial" w:cs="Arial"/>
        <w:b/>
        <w:bCs/>
        <w:i/>
        <w:iCs/>
        <w:color w:val="000000"/>
        <w:sz w:val="18"/>
      </w:rPr>
      <w:tab/>
    </w:r>
    <w:r>
      <w:rPr>
        <w:rFonts w:ascii="Arial" w:hAnsi="Arial" w:cs="Arial"/>
        <w:b/>
        <w:bCs/>
        <w:i/>
        <w:iCs/>
        <w:color w:val="000000"/>
        <w:sz w:val="18"/>
      </w:rPr>
      <w:t>Page</w:t>
    </w:r>
    <w:r>
      <w:rPr>
        <w:rFonts w:ascii="Arial" w:hAnsi="Arial" w:cs="Arial"/>
        <w:b/>
        <w:i/>
        <w:sz w:val="18"/>
        <w:szCs w:val="18"/>
      </w:rPr>
      <w:t xml:space="preserve"> </w:t>
    </w:r>
    <w:r>
      <w:rPr>
        <w:rFonts w:ascii="Arial" w:hAnsi="Arial" w:cs="Arial"/>
        <w:b/>
        <w:i/>
        <w:sz w:val="18"/>
        <w:szCs w:val="18"/>
      </w:rPr>
      <w:fldChar w:fldCharType="begin"/>
    </w:r>
    <w:r>
      <w:rPr>
        <w:rFonts w:ascii="Arial" w:hAnsi="Arial" w:cs="Arial"/>
        <w:b/>
        <w:i/>
        <w:sz w:val="18"/>
        <w:szCs w:val="18"/>
      </w:rPr>
      <w:instrText xml:space="preserve"> PAGE </w:instrText>
    </w:r>
    <w:r>
      <w:rPr>
        <w:rFonts w:ascii="Arial" w:hAnsi="Arial" w:cs="Arial"/>
        <w:b/>
        <w:i/>
        <w:sz w:val="18"/>
        <w:szCs w:val="18"/>
      </w:rPr>
      <w:fldChar w:fldCharType="separate"/>
    </w:r>
    <w:r>
      <w:rPr>
        <w:rFonts w:ascii="Arial" w:hAnsi="Arial" w:cs="Arial"/>
        <w:b/>
        <w:i/>
        <w:noProof/>
        <w:sz w:val="18"/>
        <w:szCs w:val="18"/>
      </w:rPr>
      <w:t>5</w:t>
    </w:r>
    <w:r>
      <w:rPr>
        <w:rFonts w:ascii="Arial" w:hAnsi="Arial" w:cs="Arial"/>
        <w:b/>
        <w:i/>
        <w:sz w:val="18"/>
        <w:szCs w:val="18"/>
      </w:rPr>
      <w:fldChar w:fldCharType="end"/>
    </w:r>
    <w:r>
      <w:rPr>
        <w:rFonts w:ascii="Arial" w:hAnsi="Arial" w:cs="Arial"/>
        <w:b/>
        <w:i/>
        <w:sz w:val="18"/>
        <w:szCs w:val="18"/>
      </w:rPr>
      <w:t xml:space="preserve"> of </w:t>
    </w:r>
    <w:r>
      <w:rPr>
        <w:rFonts w:ascii="Arial" w:hAnsi="Arial" w:cs="Arial"/>
        <w:b/>
        <w:i/>
        <w:sz w:val="18"/>
        <w:szCs w:val="18"/>
      </w:rPr>
      <w:fldChar w:fldCharType="begin"/>
    </w:r>
    <w:r>
      <w:rPr>
        <w:rFonts w:ascii="Arial" w:hAnsi="Arial" w:cs="Arial"/>
        <w:b/>
        <w:i/>
        <w:sz w:val="18"/>
        <w:szCs w:val="18"/>
      </w:rPr>
      <w:instrText xml:space="preserve"> NUMPAGES </w:instrText>
    </w:r>
    <w:r>
      <w:rPr>
        <w:rFonts w:ascii="Arial" w:hAnsi="Arial" w:cs="Arial"/>
        <w:b/>
        <w:i/>
        <w:sz w:val="18"/>
        <w:szCs w:val="18"/>
      </w:rPr>
      <w:fldChar w:fldCharType="separate"/>
    </w:r>
    <w:r>
      <w:rPr>
        <w:rFonts w:ascii="Arial" w:hAnsi="Arial" w:cs="Arial"/>
        <w:b/>
        <w:i/>
        <w:noProof/>
        <w:sz w:val="18"/>
        <w:szCs w:val="18"/>
      </w:rPr>
      <w:t>5</w:t>
    </w:r>
    <w:r>
      <w:rPr>
        <w:rFonts w:ascii="Arial" w:hAnsi="Arial" w:cs="Arial"/>
        <w:b/>
        <w:i/>
        <w:sz w:val="18"/>
        <w:szCs w:val="18"/>
      </w:rPr>
      <w:fldChar w:fldCharType="end"/>
    </w:r>
  </w:p>
  <w:p w14:paraId="605A37EB" w14:textId="0E68FB8E" w:rsidR="005020F3" w:rsidRDefault="005020F3" w:rsidP="00F424BF">
    <w:pPr>
      <w:pStyle w:val="Header"/>
      <w:pBdr>
        <w:bottom w:val="single" w:sz="24" w:space="1" w:color="999999"/>
      </w:pBdr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bCs/>
        <w:i/>
        <w:iCs/>
        <w:color w:val="000000"/>
        <w:sz w:val="18"/>
      </w:rPr>
      <w:tab/>
    </w:r>
    <w:r w:rsidR="007F330B">
      <w:rPr>
        <w:rFonts w:ascii="Arial" w:hAnsi="Arial" w:cs="Arial"/>
        <w:b/>
        <w:bCs/>
        <w:i/>
        <w:iCs/>
        <w:color w:val="000000"/>
        <w:sz w:val="18"/>
      </w:rPr>
      <w:t>Porter Stansberry, Whitney Tilson</w:t>
    </w:r>
  </w:p>
  <w:p w14:paraId="00200BFD" w14:textId="77777777" w:rsidR="005020F3" w:rsidRDefault="00502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EAB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B345B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9F472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524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04C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4D698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D20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3CF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78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1ED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FEA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AC41AC"/>
    <w:multiLevelType w:val="hybridMultilevel"/>
    <w:tmpl w:val="090C526C"/>
    <w:lvl w:ilvl="0" w:tplc="5EA0A35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3091171"/>
    <w:multiLevelType w:val="hybridMultilevel"/>
    <w:tmpl w:val="8586F9BE"/>
    <w:lvl w:ilvl="0" w:tplc="A2F0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B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AE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EB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C2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EA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A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6C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EA74C0"/>
    <w:multiLevelType w:val="hybridMultilevel"/>
    <w:tmpl w:val="63F4E528"/>
    <w:lvl w:ilvl="0" w:tplc="DFA69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5E8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008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D64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CEE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E0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562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4C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5AF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324F5"/>
    <w:multiLevelType w:val="hybridMultilevel"/>
    <w:tmpl w:val="2A403E7E"/>
    <w:lvl w:ilvl="0" w:tplc="F4502484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F7"/>
    <w:rsid w:val="000004DD"/>
    <w:rsid w:val="00000896"/>
    <w:rsid w:val="00000AF6"/>
    <w:rsid w:val="00000E25"/>
    <w:rsid w:val="000011C7"/>
    <w:rsid w:val="0000139F"/>
    <w:rsid w:val="000015F3"/>
    <w:rsid w:val="00001CAF"/>
    <w:rsid w:val="00001CE6"/>
    <w:rsid w:val="00001DFB"/>
    <w:rsid w:val="00002CCA"/>
    <w:rsid w:val="0000308D"/>
    <w:rsid w:val="00003298"/>
    <w:rsid w:val="00003EA4"/>
    <w:rsid w:val="00004003"/>
    <w:rsid w:val="00004D44"/>
    <w:rsid w:val="00004EDF"/>
    <w:rsid w:val="000058D7"/>
    <w:rsid w:val="00005DDB"/>
    <w:rsid w:val="000061A4"/>
    <w:rsid w:val="00007BEE"/>
    <w:rsid w:val="00007DAA"/>
    <w:rsid w:val="00007DB1"/>
    <w:rsid w:val="00007E6A"/>
    <w:rsid w:val="000103AB"/>
    <w:rsid w:val="00010BE2"/>
    <w:rsid w:val="0001104F"/>
    <w:rsid w:val="000111D7"/>
    <w:rsid w:val="000112FF"/>
    <w:rsid w:val="00011522"/>
    <w:rsid w:val="000116BF"/>
    <w:rsid w:val="00011C7D"/>
    <w:rsid w:val="00012D5F"/>
    <w:rsid w:val="0001325B"/>
    <w:rsid w:val="00013425"/>
    <w:rsid w:val="000137E1"/>
    <w:rsid w:val="00014245"/>
    <w:rsid w:val="000146BB"/>
    <w:rsid w:val="00015636"/>
    <w:rsid w:val="000156A2"/>
    <w:rsid w:val="00015E5C"/>
    <w:rsid w:val="00015EC6"/>
    <w:rsid w:val="00016280"/>
    <w:rsid w:val="0001691C"/>
    <w:rsid w:val="000179C7"/>
    <w:rsid w:val="00017F90"/>
    <w:rsid w:val="00020158"/>
    <w:rsid w:val="0002023A"/>
    <w:rsid w:val="00020984"/>
    <w:rsid w:val="00021147"/>
    <w:rsid w:val="00021848"/>
    <w:rsid w:val="0002273A"/>
    <w:rsid w:val="0002287A"/>
    <w:rsid w:val="00022945"/>
    <w:rsid w:val="00022D1A"/>
    <w:rsid w:val="000233E2"/>
    <w:rsid w:val="00024527"/>
    <w:rsid w:val="00024EF0"/>
    <w:rsid w:val="0002542E"/>
    <w:rsid w:val="00025B41"/>
    <w:rsid w:val="00025E0F"/>
    <w:rsid w:val="000265BD"/>
    <w:rsid w:val="00026656"/>
    <w:rsid w:val="00026715"/>
    <w:rsid w:val="00026BBD"/>
    <w:rsid w:val="000272D6"/>
    <w:rsid w:val="000278FC"/>
    <w:rsid w:val="000308C3"/>
    <w:rsid w:val="000312EA"/>
    <w:rsid w:val="000317B9"/>
    <w:rsid w:val="00031859"/>
    <w:rsid w:val="00032332"/>
    <w:rsid w:val="00032A84"/>
    <w:rsid w:val="00032C2E"/>
    <w:rsid w:val="00032FCF"/>
    <w:rsid w:val="00034E15"/>
    <w:rsid w:val="00034F1D"/>
    <w:rsid w:val="00035641"/>
    <w:rsid w:val="0003586A"/>
    <w:rsid w:val="00035BB0"/>
    <w:rsid w:val="00035BB8"/>
    <w:rsid w:val="00035CBF"/>
    <w:rsid w:val="00035F6A"/>
    <w:rsid w:val="000362E0"/>
    <w:rsid w:val="00036360"/>
    <w:rsid w:val="000369DA"/>
    <w:rsid w:val="00036B36"/>
    <w:rsid w:val="00036CBD"/>
    <w:rsid w:val="000376E0"/>
    <w:rsid w:val="00037DF2"/>
    <w:rsid w:val="00040250"/>
    <w:rsid w:val="000408D9"/>
    <w:rsid w:val="0004099E"/>
    <w:rsid w:val="000415D9"/>
    <w:rsid w:val="00041BA2"/>
    <w:rsid w:val="000420F4"/>
    <w:rsid w:val="0004249F"/>
    <w:rsid w:val="000441C7"/>
    <w:rsid w:val="00044E07"/>
    <w:rsid w:val="00045A78"/>
    <w:rsid w:val="00045AA9"/>
    <w:rsid w:val="000466D7"/>
    <w:rsid w:val="000472A9"/>
    <w:rsid w:val="0004790B"/>
    <w:rsid w:val="0004792A"/>
    <w:rsid w:val="00047A4A"/>
    <w:rsid w:val="00050E5C"/>
    <w:rsid w:val="00051DEC"/>
    <w:rsid w:val="00051EB5"/>
    <w:rsid w:val="00052154"/>
    <w:rsid w:val="00052188"/>
    <w:rsid w:val="000528A9"/>
    <w:rsid w:val="00052A43"/>
    <w:rsid w:val="00053222"/>
    <w:rsid w:val="000535A2"/>
    <w:rsid w:val="00054E3A"/>
    <w:rsid w:val="000556F6"/>
    <w:rsid w:val="00055C8A"/>
    <w:rsid w:val="00056286"/>
    <w:rsid w:val="00056691"/>
    <w:rsid w:val="00056ABC"/>
    <w:rsid w:val="000575AD"/>
    <w:rsid w:val="0006050E"/>
    <w:rsid w:val="000607B2"/>
    <w:rsid w:val="00060CF6"/>
    <w:rsid w:val="000610A2"/>
    <w:rsid w:val="000613E6"/>
    <w:rsid w:val="00061406"/>
    <w:rsid w:val="0006197D"/>
    <w:rsid w:val="00061E49"/>
    <w:rsid w:val="00062076"/>
    <w:rsid w:val="00063842"/>
    <w:rsid w:val="00063D77"/>
    <w:rsid w:val="000643CF"/>
    <w:rsid w:val="00064755"/>
    <w:rsid w:val="00064800"/>
    <w:rsid w:val="00064825"/>
    <w:rsid w:val="00064D27"/>
    <w:rsid w:val="0006537D"/>
    <w:rsid w:val="000658E2"/>
    <w:rsid w:val="00065B69"/>
    <w:rsid w:val="00065CD8"/>
    <w:rsid w:val="00065DE3"/>
    <w:rsid w:val="00065F65"/>
    <w:rsid w:val="00066AB4"/>
    <w:rsid w:val="00066BB5"/>
    <w:rsid w:val="00066CD5"/>
    <w:rsid w:val="00066E58"/>
    <w:rsid w:val="000672DA"/>
    <w:rsid w:val="0006765E"/>
    <w:rsid w:val="0006770E"/>
    <w:rsid w:val="000678FB"/>
    <w:rsid w:val="00070943"/>
    <w:rsid w:val="00070E6B"/>
    <w:rsid w:val="0007120E"/>
    <w:rsid w:val="00071917"/>
    <w:rsid w:val="00071C08"/>
    <w:rsid w:val="00072084"/>
    <w:rsid w:val="0007249F"/>
    <w:rsid w:val="000726D9"/>
    <w:rsid w:val="000729BF"/>
    <w:rsid w:val="00073187"/>
    <w:rsid w:val="00073B26"/>
    <w:rsid w:val="00073F78"/>
    <w:rsid w:val="000742C7"/>
    <w:rsid w:val="000746B8"/>
    <w:rsid w:val="00074C7E"/>
    <w:rsid w:val="00074DB1"/>
    <w:rsid w:val="000752BE"/>
    <w:rsid w:val="000755A1"/>
    <w:rsid w:val="0007575E"/>
    <w:rsid w:val="00075D6A"/>
    <w:rsid w:val="00075F31"/>
    <w:rsid w:val="00075FF9"/>
    <w:rsid w:val="000770FE"/>
    <w:rsid w:val="000777CC"/>
    <w:rsid w:val="00077910"/>
    <w:rsid w:val="00077A25"/>
    <w:rsid w:val="00077E43"/>
    <w:rsid w:val="00080C7A"/>
    <w:rsid w:val="00080E6D"/>
    <w:rsid w:val="00080FA9"/>
    <w:rsid w:val="000818ED"/>
    <w:rsid w:val="00081AB1"/>
    <w:rsid w:val="00081C6E"/>
    <w:rsid w:val="000824F4"/>
    <w:rsid w:val="00082665"/>
    <w:rsid w:val="00082C4A"/>
    <w:rsid w:val="00082D42"/>
    <w:rsid w:val="00082DA4"/>
    <w:rsid w:val="00082DCA"/>
    <w:rsid w:val="00082E0A"/>
    <w:rsid w:val="00082FDE"/>
    <w:rsid w:val="00083EF3"/>
    <w:rsid w:val="00084049"/>
    <w:rsid w:val="00084643"/>
    <w:rsid w:val="00084774"/>
    <w:rsid w:val="0008478E"/>
    <w:rsid w:val="00085029"/>
    <w:rsid w:val="000853A7"/>
    <w:rsid w:val="000853C0"/>
    <w:rsid w:val="000857A7"/>
    <w:rsid w:val="00085D23"/>
    <w:rsid w:val="00085DB1"/>
    <w:rsid w:val="00085EAF"/>
    <w:rsid w:val="0008651C"/>
    <w:rsid w:val="00086580"/>
    <w:rsid w:val="00086691"/>
    <w:rsid w:val="000869F3"/>
    <w:rsid w:val="00086C27"/>
    <w:rsid w:val="00086EC3"/>
    <w:rsid w:val="00086F1B"/>
    <w:rsid w:val="00087898"/>
    <w:rsid w:val="000900B6"/>
    <w:rsid w:val="00090362"/>
    <w:rsid w:val="0009037C"/>
    <w:rsid w:val="00090A1D"/>
    <w:rsid w:val="0009182B"/>
    <w:rsid w:val="00091EC6"/>
    <w:rsid w:val="000921FD"/>
    <w:rsid w:val="000922C0"/>
    <w:rsid w:val="00092778"/>
    <w:rsid w:val="000931F5"/>
    <w:rsid w:val="00093658"/>
    <w:rsid w:val="00093F4C"/>
    <w:rsid w:val="00094069"/>
    <w:rsid w:val="00094576"/>
    <w:rsid w:val="000946D3"/>
    <w:rsid w:val="00095001"/>
    <w:rsid w:val="000951DD"/>
    <w:rsid w:val="00095E59"/>
    <w:rsid w:val="00097104"/>
    <w:rsid w:val="00097345"/>
    <w:rsid w:val="00097601"/>
    <w:rsid w:val="00097968"/>
    <w:rsid w:val="00097B63"/>
    <w:rsid w:val="000A0041"/>
    <w:rsid w:val="000A05B2"/>
    <w:rsid w:val="000A05B5"/>
    <w:rsid w:val="000A0716"/>
    <w:rsid w:val="000A17CD"/>
    <w:rsid w:val="000A18BD"/>
    <w:rsid w:val="000A1A11"/>
    <w:rsid w:val="000A1A28"/>
    <w:rsid w:val="000A1A51"/>
    <w:rsid w:val="000A1BD3"/>
    <w:rsid w:val="000A1C71"/>
    <w:rsid w:val="000A1D68"/>
    <w:rsid w:val="000A2279"/>
    <w:rsid w:val="000A240A"/>
    <w:rsid w:val="000A2B12"/>
    <w:rsid w:val="000A2C88"/>
    <w:rsid w:val="000A3092"/>
    <w:rsid w:val="000A30D8"/>
    <w:rsid w:val="000A3397"/>
    <w:rsid w:val="000A3436"/>
    <w:rsid w:val="000A3B73"/>
    <w:rsid w:val="000A3CE0"/>
    <w:rsid w:val="000A4597"/>
    <w:rsid w:val="000A4A34"/>
    <w:rsid w:val="000A4DEE"/>
    <w:rsid w:val="000A5E3C"/>
    <w:rsid w:val="000A5F39"/>
    <w:rsid w:val="000A604F"/>
    <w:rsid w:val="000A65BA"/>
    <w:rsid w:val="000A7E2F"/>
    <w:rsid w:val="000B00B8"/>
    <w:rsid w:val="000B106F"/>
    <w:rsid w:val="000B115D"/>
    <w:rsid w:val="000B11D6"/>
    <w:rsid w:val="000B19FD"/>
    <w:rsid w:val="000B2741"/>
    <w:rsid w:val="000B2974"/>
    <w:rsid w:val="000B2D59"/>
    <w:rsid w:val="000B32B0"/>
    <w:rsid w:val="000B3480"/>
    <w:rsid w:val="000B3EBA"/>
    <w:rsid w:val="000B4A27"/>
    <w:rsid w:val="000B4A3C"/>
    <w:rsid w:val="000B4CD2"/>
    <w:rsid w:val="000B4F3C"/>
    <w:rsid w:val="000B4F3E"/>
    <w:rsid w:val="000B4F5A"/>
    <w:rsid w:val="000B54B5"/>
    <w:rsid w:val="000B618D"/>
    <w:rsid w:val="000B62CC"/>
    <w:rsid w:val="000B63F2"/>
    <w:rsid w:val="000B6739"/>
    <w:rsid w:val="000B6998"/>
    <w:rsid w:val="000B6E68"/>
    <w:rsid w:val="000C025A"/>
    <w:rsid w:val="000C072F"/>
    <w:rsid w:val="000C0761"/>
    <w:rsid w:val="000C079C"/>
    <w:rsid w:val="000C0985"/>
    <w:rsid w:val="000C0BF2"/>
    <w:rsid w:val="000C10BA"/>
    <w:rsid w:val="000C11FB"/>
    <w:rsid w:val="000C12AA"/>
    <w:rsid w:val="000C1906"/>
    <w:rsid w:val="000C1D57"/>
    <w:rsid w:val="000C1EA3"/>
    <w:rsid w:val="000C1EC7"/>
    <w:rsid w:val="000C226B"/>
    <w:rsid w:val="000C2960"/>
    <w:rsid w:val="000C326E"/>
    <w:rsid w:val="000C32E9"/>
    <w:rsid w:val="000C3B35"/>
    <w:rsid w:val="000C4713"/>
    <w:rsid w:val="000C4DEC"/>
    <w:rsid w:val="000C4EE8"/>
    <w:rsid w:val="000C57AC"/>
    <w:rsid w:val="000C5ACA"/>
    <w:rsid w:val="000C6563"/>
    <w:rsid w:val="000C6F8E"/>
    <w:rsid w:val="000C736C"/>
    <w:rsid w:val="000C77BB"/>
    <w:rsid w:val="000C77EE"/>
    <w:rsid w:val="000D0A30"/>
    <w:rsid w:val="000D23CD"/>
    <w:rsid w:val="000D25BA"/>
    <w:rsid w:val="000D26FD"/>
    <w:rsid w:val="000D2D57"/>
    <w:rsid w:val="000D353C"/>
    <w:rsid w:val="000D3D23"/>
    <w:rsid w:val="000D47C6"/>
    <w:rsid w:val="000D4DA8"/>
    <w:rsid w:val="000D4E90"/>
    <w:rsid w:val="000D5827"/>
    <w:rsid w:val="000D58D7"/>
    <w:rsid w:val="000D5C10"/>
    <w:rsid w:val="000D5C15"/>
    <w:rsid w:val="000D5D68"/>
    <w:rsid w:val="000D5EB2"/>
    <w:rsid w:val="000D606E"/>
    <w:rsid w:val="000D6639"/>
    <w:rsid w:val="000D6AD7"/>
    <w:rsid w:val="000D6C37"/>
    <w:rsid w:val="000D7338"/>
    <w:rsid w:val="000D7388"/>
    <w:rsid w:val="000D7C08"/>
    <w:rsid w:val="000D7F92"/>
    <w:rsid w:val="000E0057"/>
    <w:rsid w:val="000E01C1"/>
    <w:rsid w:val="000E0958"/>
    <w:rsid w:val="000E0F53"/>
    <w:rsid w:val="000E196D"/>
    <w:rsid w:val="000E1CBA"/>
    <w:rsid w:val="000E204D"/>
    <w:rsid w:val="000E2584"/>
    <w:rsid w:val="000E2CB0"/>
    <w:rsid w:val="000E2E93"/>
    <w:rsid w:val="000E2FE2"/>
    <w:rsid w:val="000E3207"/>
    <w:rsid w:val="000E3584"/>
    <w:rsid w:val="000E3B50"/>
    <w:rsid w:val="000E3CC7"/>
    <w:rsid w:val="000E4331"/>
    <w:rsid w:val="000E4AC3"/>
    <w:rsid w:val="000E4BAC"/>
    <w:rsid w:val="000E4EBB"/>
    <w:rsid w:val="000E519D"/>
    <w:rsid w:val="000E5D9B"/>
    <w:rsid w:val="000E61B7"/>
    <w:rsid w:val="000E6808"/>
    <w:rsid w:val="000E6967"/>
    <w:rsid w:val="000E6E66"/>
    <w:rsid w:val="000E72A6"/>
    <w:rsid w:val="000F058E"/>
    <w:rsid w:val="000F05C9"/>
    <w:rsid w:val="000F0E02"/>
    <w:rsid w:val="000F13B5"/>
    <w:rsid w:val="000F1475"/>
    <w:rsid w:val="000F19FD"/>
    <w:rsid w:val="000F1CB8"/>
    <w:rsid w:val="000F2F20"/>
    <w:rsid w:val="000F32A7"/>
    <w:rsid w:val="000F33C2"/>
    <w:rsid w:val="000F35B3"/>
    <w:rsid w:val="000F3E78"/>
    <w:rsid w:val="000F44AD"/>
    <w:rsid w:val="000F4A35"/>
    <w:rsid w:val="000F5125"/>
    <w:rsid w:val="000F52AF"/>
    <w:rsid w:val="000F569F"/>
    <w:rsid w:val="000F5F97"/>
    <w:rsid w:val="000F6244"/>
    <w:rsid w:val="000F66BC"/>
    <w:rsid w:val="000F6A9D"/>
    <w:rsid w:val="000F7FA7"/>
    <w:rsid w:val="00100346"/>
    <w:rsid w:val="00100416"/>
    <w:rsid w:val="0010069D"/>
    <w:rsid w:val="001006AD"/>
    <w:rsid w:val="001008EC"/>
    <w:rsid w:val="00100C70"/>
    <w:rsid w:val="00100E9B"/>
    <w:rsid w:val="00100F47"/>
    <w:rsid w:val="00102330"/>
    <w:rsid w:val="00102819"/>
    <w:rsid w:val="00102DEE"/>
    <w:rsid w:val="00102EA1"/>
    <w:rsid w:val="00102F1D"/>
    <w:rsid w:val="001033B4"/>
    <w:rsid w:val="00103D44"/>
    <w:rsid w:val="00104AE2"/>
    <w:rsid w:val="00105812"/>
    <w:rsid w:val="00105820"/>
    <w:rsid w:val="001069CF"/>
    <w:rsid w:val="00107244"/>
    <w:rsid w:val="00107BE8"/>
    <w:rsid w:val="001105B0"/>
    <w:rsid w:val="00110915"/>
    <w:rsid w:val="00110A38"/>
    <w:rsid w:val="00110AD2"/>
    <w:rsid w:val="0011138D"/>
    <w:rsid w:val="00111F33"/>
    <w:rsid w:val="00112342"/>
    <w:rsid w:val="00112766"/>
    <w:rsid w:val="001128EF"/>
    <w:rsid w:val="00112AF6"/>
    <w:rsid w:val="00112F81"/>
    <w:rsid w:val="001135F2"/>
    <w:rsid w:val="00113B36"/>
    <w:rsid w:val="00113F18"/>
    <w:rsid w:val="00114462"/>
    <w:rsid w:val="0011490E"/>
    <w:rsid w:val="00115077"/>
    <w:rsid w:val="001157C1"/>
    <w:rsid w:val="00115F2F"/>
    <w:rsid w:val="001164AB"/>
    <w:rsid w:val="00116D42"/>
    <w:rsid w:val="00117063"/>
    <w:rsid w:val="00117379"/>
    <w:rsid w:val="001202F5"/>
    <w:rsid w:val="001209E5"/>
    <w:rsid w:val="0012134B"/>
    <w:rsid w:val="00121D36"/>
    <w:rsid w:val="001227E1"/>
    <w:rsid w:val="00122A23"/>
    <w:rsid w:val="00122E83"/>
    <w:rsid w:val="0012374A"/>
    <w:rsid w:val="00123DE0"/>
    <w:rsid w:val="00124163"/>
    <w:rsid w:val="00124878"/>
    <w:rsid w:val="00124886"/>
    <w:rsid w:val="00124A2D"/>
    <w:rsid w:val="00125311"/>
    <w:rsid w:val="00125D7D"/>
    <w:rsid w:val="00126654"/>
    <w:rsid w:val="001268CA"/>
    <w:rsid w:val="001269C8"/>
    <w:rsid w:val="00126BC8"/>
    <w:rsid w:val="00126C80"/>
    <w:rsid w:val="00126CFA"/>
    <w:rsid w:val="001271D1"/>
    <w:rsid w:val="00127293"/>
    <w:rsid w:val="0012782D"/>
    <w:rsid w:val="00127BBA"/>
    <w:rsid w:val="00127CFC"/>
    <w:rsid w:val="0013045F"/>
    <w:rsid w:val="0013050F"/>
    <w:rsid w:val="00130713"/>
    <w:rsid w:val="001307C4"/>
    <w:rsid w:val="00131856"/>
    <w:rsid w:val="00131906"/>
    <w:rsid w:val="001328FC"/>
    <w:rsid w:val="001330B9"/>
    <w:rsid w:val="0013318D"/>
    <w:rsid w:val="00133422"/>
    <w:rsid w:val="0013363D"/>
    <w:rsid w:val="0013380C"/>
    <w:rsid w:val="00133C4F"/>
    <w:rsid w:val="0013404E"/>
    <w:rsid w:val="001350C6"/>
    <w:rsid w:val="0013565D"/>
    <w:rsid w:val="001357AC"/>
    <w:rsid w:val="00135D30"/>
    <w:rsid w:val="00136058"/>
    <w:rsid w:val="00136140"/>
    <w:rsid w:val="00136306"/>
    <w:rsid w:val="00136665"/>
    <w:rsid w:val="0013719E"/>
    <w:rsid w:val="001371C6"/>
    <w:rsid w:val="001371C9"/>
    <w:rsid w:val="0013783A"/>
    <w:rsid w:val="00137844"/>
    <w:rsid w:val="00137A70"/>
    <w:rsid w:val="0014090F"/>
    <w:rsid w:val="001412E9"/>
    <w:rsid w:val="00141359"/>
    <w:rsid w:val="00141617"/>
    <w:rsid w:val="0014188E"/>
    <w:rsid w:val="00143E71"/>
    <w:rsid w:val="00145122"/>
    <w:rsid w:val="0014589A"/>
    <w:rsid w:val="00145CF1"/>
    <w:rsid w:val="0014611D"/>
    <w:rsid w:val="0014615A"/>
    <w:rsid w:val="00146329"/>
    <w:rsid w:val="00146535"/>
    <w:rsid w:val="0014690A"/>
    <w:rsid w:val="00146B3F"/>
    <w:rsid w:val="001476E0"/>
    <w:rsid w:val="00147CBE"/>
    <w:rsid w:val="00147E87"/>
    <w:rsid w:val="00147F42"/>
    <w:rsid w:val="001507F7"/>
    <w:rsid w:val="001508BE"/>
    <w:rsid w:val="0015147D"/>
    <w:rsid w:val="001523FC"/>
    <w:rsid w:val="00152FF7"/>
    <w:rsid w:val="001530A9"/>
    <w:rsid w:val="001534C3"/>
    <w:rsid w:val="001535B8"/>
    <w:rsid w:val="00154940"/>
    <w:rsid w:val="00154EAA"/>
    <w:rsid w:val="00155560"/>
    <w:rsid w:val="00155739"/>
    <w:rsid w:val="00155D16"/>
    <w:rsid w:val="001560B5"/>
    <w:rsid w:val="0015749C"/>
    <w:rsid w:val="00160354"/>
    <w:rsid w:val="001611B6"/>
    <w:rsid w:val="001615DD"/>
    <w:rsid w:val="0016211B"/>
    <w:rsid w:val="001625C7"/>
    <w:rsid w:val="001626E6"/>
    <w:rsid w:val="001628F8"/>
    <w:rsid w:val="00162CC4"/>
    <w:rsid w:val="00164CF4"/>
    <w:rsid w:val="0016530E"/>
    <w:rsid w:val="0016566A"/>
    <w:rsid w:val="0016569C"/>
    <w:rsid w:val="00165AE5"/>
    <w:rsid w:val="00165B0F"/>
    <w:rsid w:val="00165CB1"/>
    <w:rsid w:val="00165DFA"/>
    <w:rsid w:val="001668FD"/>
    <w:rsid w:val="001672F8"/>
    <w:rsid w:val="001672FD"/>
    <w:rsid w:val="00167600"/>
    <w:rsid w:val="00167ECD"/>
    <w:rsid w:val="00167F02"/>
    <w:rsid w:val="00171800"/>
    <w:rsid w:val="00171C3F"/>
    <w:rsid w:val="00171D6D"/>
    <w:rsid w:val="0017210C"/>
    <w:rsid w:val="0017235A"/>
    <w:rsid w:val="00172454"/>
    <w:rsid w:val="00172D2B"/>
    <w:rsid w:val="00173817"/>
    <w:rsid w:val="0017395E"/>
    <w:rsid w:val="00173ACA"/>
    <w:rsid w:val="00173D2F"/>
    <w:rsid w:val="00173F5F"/>
    <w:rsid w:val="0017462E"/>
    <w:rsid w:val="001747E8"/>
    <w:rsid w:val="00174B5F"/>
    <w:rsid w:val="00175B66"/>
    <w:rsid w:val="00175C99"/>
    <w:rsid w:val="0017659C"/>
    <w:rsid w:val="00176939"/>
    <w:rsid w:val="00177146"/>
    <w:rsid w:val="0017778C"/>
    <w:rsid w:val="00177FDC"/>
    <w:rsid w:val="0018046B"/>
    <w:rsid w:val="00180D76"/>
    <w:rsid w:val="00181051"/>
    <w:rsid w:val="001816CE"/>
    <w:rsid w:val="00181785"/>
    <w:rsid w:val="00181973"/>
    <w:rsid w:val="00181F38"/>
    <w:rsid w:val="0018296B"/>
    <w:rsid w:val="00182BD4"/>
    <w:rsid w:val="00182C9E"/>
    <w:rsid w:val="001839DA"/>
    <w:rsid w:val="00183ACF"/>
    <w:rsid w:val="00183FA5"/>
    <w:rsid w:val="00184670"/>
    <w:rsid w:val="00184678"/>
    <w:rsid w:val="00185229"/>
    <w:rsid w:val="001852B4"/>
    <w:rsid w:val="001855C5"/>
    <w:rsid w:val="0018693F"/>
    <w:rsid w:val="00186980"/>
    <w:rsid w:val="001872E8"/>
    <w:rsid w:val="001877E3"/>
    <w:rsid w:val="001877F4"/>
    <w:rsid w:val="0018785F"/>
    <w:rsid w:val="00190170"/>
    <w:rsid w:val="0019070E"/>
    <w:rsid w:val="00190739"/>
    <w:rsid w:val="001907F9"/>
    <w:rsid w:val="00190808"/>
    <w:rsid w:val="00191316"/>
    <w:rsid w:val="00191FB7"/>
    <w:rsid w:val="0019254E"/>
    <w:rsid w:val="00192FD8"/>
    <w:rsid w:val="00193573"/>
    <w:rsid w:val="00193666"/>
    <w:rsid w:val="001938A6"/>
    <w:rsid w:val="00194565"/>
    <w:rsid w:val="00194611"/>
    <w:rsid w:val="00194A81"/>
    <w:rsid w:val="0019516B"/>
    <w:rsid w:val="001952A0"/>
    <w:rsid w:val="001955CF"/>
    <w:rsid w:val="00195CB7"/>
    <w:rsid w:val="0019644B"/>
    <w:rsid w:val="001964E4"/>
    <w:rsid w:val="00196719"/>
    <w:rsid w:val="0019671E"/>
    <w:rsid w:val="00196825"/>
    <w:rsid w:val="00196B6B"/>
    <w:rsid w:val="00197C3B"/>
    <w:rsid w:val="00197ED7"/>
    <w:rsid w:val="001A00D7"/>
    <w:rsid w:val="001A1308"/>
    <w:rsid w:val="001A1B6B"/>
    <w:rsid w:val="001A28CF"/>
    <w:rsid w:val="001A3484"/>
    <w:rsid w:val="001A357F"/>
    <w:rsid w:val="001A3A2C"/>
    <w:rsid w:val="001A3A79"/>
    <w:rsid w:val="001A3BD3"/>
    <w:rsid w:val="001A3C99"/>
    <w:rsid w:val="001A4008"/>
    <w:rsid w:val="001A4334"/>
    <w:rsid w:val="001A5A39"/>
    <w:rsid w:val="001A6527"/>
    <w:rsid w:val="001A67A7"/>
    <w:rsid w:val="001A73C1"/>
    <w:rsid w:val="001A7C43"/>
    <w:rsid w:val="001B00CF"/>
    <w:rsid w:val="001B0471"/>
    <w:rsid w:val="001B06C1"/>
    <w:rsid w:val="001B0ED3"/>
    <w:rsid w:val="001B15C1"/>
    <w:rsid w:val="001B1C1F"/>
    <w:rsid w:val="001B1C80"/>
    <w:rsid w:val="001B2AB1"/>
    <w:rsid w:val="001B2C2E"/>
    <w:rsid w:val="001B2EA0"/>
    <w:rsid w:val="001B39F7"/>
    <w:rsid w:val="001B39FA"/>
    <w:rsid w:val="001B3BD9"/>
    <w:rsid w:val="001B400D"/>
    <w:rsid w:val="001B40D6"/>
    <w:rsid w:val="001B41A4"/>
    <w:rsid w:val="001B46C7"/>
    <w:rsid w:val="001B4FFE"/>
    <w:rsid w:val="001B5240"/>
    <w:rsid w:val="001B58B1"/>
    <w:rsid w:val="001B5E3A"/>
    <w:rsid w:val="001B6193"/>
    <w:rsid w:val="001B62B0"/>
    <w:rsid w:val="001B6975"/>
    <w:rsid w:val="001B6B03"/>
    <w:rsid w:val="001B6D32"/>
    <w:rsid w:val="001B77FF"/>
    <w:rsid w:val="001C0919"/>
    <w:rsid w:val="001C09DF"/>
    <w:rsid w:val="001C0C4D"/>
    <w:rsid w:val="001C1D05"/>
    <w:rsid w:val="001C1F23"/>
    <w:rsid w:val="001C2164"/>
    <w:rsid w:val="001C222E"/>
    <w:rsid w:val="001C2D9A"/>
    <w:rsid w:val="001C305B"/>
    <w:rsid w:val="001C30D0"/>
    <w:rsid w:val="001C311E"/>
    <w:rsid w:val="001C3283"/>
    <w:rsid w:val="001C37E7"/>
    <w:rsid w:val="001C4021"/>
    <w:rsid w:val="001C44D8"/>
    <w:rsid w:val="001C5769"/>
    <w:rsid w:val="001C6263"/>
    <w:rsid w:val="001C62B1"/>
    <w:rsid w:val="001C63AF"/>
    <w:rsid w:val="001C64A4"/>
    <w:rsid w:val="001C670A"/>
    <w:rsid w:val="001C68E3"/>
    <w:rsid w:val="001D0E28"/>
    <w:rsid w:val="001D0ECE"/>
    <w:rsid w:val="001D152B"/>
    <w:rsid w:val="001D1783"/>
    <w:rsid w:val="001D19B4"/>
    <w:rsid w:val="001D206B"/>
    <w:rsid w:val="001D2882"/>
    <w:rsid w:val="001D2FEC"/>
    <w:rsid w:val="001D321C"/>
    <w:rsid w:val="001D377F"/>
    <w:rsid w:val="001D500E"/>
    <w:rsid w:val="001D5245"/>
    <w:rsid w:val="001D53AF"/>
    <w:rsid w:val="001D55F2"/>
    <w:rsid w:val="001D5CDD"/>
    <w:rsid w:val="001D6717"/>
    <w:rsid w:val="001D69FE"/>
    <w:rsid w:val="001D6E4D"/>
    <w:rsid w:val="001D78D8"/>
    <w:rsid w:val="001D7B85"/>
    <w:rsid w:val="001D7BB3"/>
    <w:rsid w:val="001D7E25"/>
    <w:rsid w:val="001E06B1"/>
    <w:rsid w:val="001E0704"/>
    <w:rsid w:val="001E0772"/>
    <w:rsid w:val="001E0BDF"/>
    <w:rsid w:val="001E0E4C"/>
    <w:rsid w:val="001E1069"/>
    <w:rsid w:val="001E1220"/>
    <w:rsid w:val="001E124F"/>
    <w:rsid w:val="001E1498"/>
    <w:rsid w:val="001E166B"/>
    <w:rsid w:val="001E1C21"/>
    <w:rsid w:val="001E1F6C"/>
    <w:rsid w:val="001E27A6"/>
    <w:rsid w:val="001E3408"/>
    <w:rsid w:val="001E3B38"/>
    <w:rsid w:val="001E4111"/>
    <w:rsid w:val="001E4546"/>
    <w:rsid w:val="001E4B7F"/>
    <w:rsid w:val="001E552B"/>
    <w:rsid w:val="001E553E"/>
    <w:rsid w:val="001E59D1"/>
    <w:rsid w:val="001E5AA5"/>
    <w:rsid w:val="001E5BF3"/>
    <w:rsid w:val="001E5CC7"/>
    <w:rsid w:val="001E65E7"/>
    <w:rsid w:val="001E691A"/>
    <w:rsid w:val="001E6D78"/>
    <w:rsid w:val="001E73D0"/>
    <w:rsid w:val="001E78ED"/>
    <w:rsid w:val="001F00E4"/>
    <w:rsid w:val="001F0621"/>
    <w:rsid w:val="001F0F9D"/>
    <w:rsid w:val="001F1F78"/>
    <w:rsid w:val="001F2237"/>
    <w:rsid w:val="001F2397"/>
    <w:rsid w:val="001F24C2"/>
    <w:rsid w:val="001F2EE6"/>
    <w:rsid w:val="001F3E1B"/>
    <w:rsid w:val="001F49B5"/>
    <w:rsid w:val="001F54F7"/>
    <w:rsid w:val="001F721D"/>
    <w:rsid w:val="001F7C36"/>
    <w:rsid w:val="001F7C37"/>
    <w:rsid w:val="001F7E58"/>
    <w:rsid w:val="002000AB"/>
    <w:rsid w:val="00200B82"/>
    <w:rsid w:val="00200E82"/>
    <w:rsid w:val="0020114A"/>
    <w:rsid w:val="00201779"/>
    <w:rsid w:val="00202A56"/>
    <w:rsid w:val="00202AFE"/>
    <w:rsid w:val="00202E1D"/>
    <w:rsid w:val="0020305B"/>
    <w:rsid w:val="00203954"/>
    <w:rsid w:val="00204145"/>
    <w:rsid w:val="00204636"/>
    <w:rsid w:val="0020464B"/>
    <w:rsid w:val="00204AD1"/>
    <w:rsid w:val="00205756"/>
    <w:rsid w:val="00205A46"/>
    <w:rsid w:val="00205FBD"/>
    <w:rsid w:val="002063F1"/>
    <w:rsid w:val="00206DA7"/>
    <w:rsid w:val="0020726B"/>
    <w:rsid w:val="002076B3"/>
    <w:rsid w:val="00207A26"/>
    <w:rsid w:val="00207E1A"/>
    <w:rsid w:val="00207EC1"/>
    <w:rsid w:val="00210091"/>
    <w:rsid w:val="002106F3"/>
    <w:rsid w:val="00210F21"/>
    <w:rsid w:val="00211463"/>
    <w:rsid w:val="00212467"/>
    <w:rsid w:val="00212809"/>
    <w:rsid w:val="00212DC6"/>
    <w:rsid w:val="00214646"/>
    <w:rsid w:val="0021489D"/>
    <w:rsid w:val="002149D2"/>
    <w:rsid w:val="00214D5A"/>
    <w:rsid w:val="00214F00"/>
    <w:rsid w:val="002150A3"/>
    <w:rsid w:val="00215991"/>
    <w:rsid w:val="00215D73"/>
    <w:rsid w:val="002163B5"/>
    <w:rsid w:val="00217278"/>
    <w:rsid w:val="00217443"/>
    <w:rsid w:val="0021792D"/>
    <w:rsid w:val="002200DF"/>
    <w:rsid w:val="0022063A"/>
    <w:rsid w:val="0022075B"/>
    <w:rsid w:val="00220964"/>
    <w:rsid w:val="00220CC2"/>
    <w:rsid w:val="00220CC4"/>
    <w:rsid w:val="002212C4"/>
    <w:rsid w:val="0022199D"/>
    <w:rsid w:val="00221A7E"/>
    <w:rsid w:val="00221AA9"/>
    <w:rsid w:val="00221EBD"/>
    <w:rsid w:val="0022218E"/>
    <w:rsid w:val="002221D2"/>
    <w:rsid w:val="00222A37"/>
    <w:rsid w:val="00222E7F"/>
    <w:rsid w:val="002230DE"/>
    <w:rsid w:val="00223442"/>
    <w:rsid w:val="0022377F"/>
    <w:rsid w:val="00223AE5"/>
    <w:rsid w:val="00223E8A"/>
    <w:rsid w:val="00223F78"/>
    <w:rsid w:val="00223FF8"/>
    <w:rsid w:val="00224191"/>
    <w:rsid w:val="00224CF6"/>
    <w:rsid w:val="002251CC"/>
    <w:rsid w:val="002255C2"/>
    <w:rsid w:val="002257FC"/>
    <w:rsid w:val="002261F6"/>
    <w:rsid w:val="00226AAE"/>
    <w:rsid w:val="00227148"/>
    <w:rsid w:val="002271CC"/>
    <w:rsid w:val="00227A2E"/>
    <w:rsid w:val="00227B24"/>
    <w:rsid w:val="00230105"/>
    <w:rsid w:val="00230919"/>
    <w:rsid w:val="002314ED"/>
    <w:rsid w:val="00231610"/>
    <w:rsid w:val="0023177F"/>
    <w:rsid w:val="00231F77"/>
    <w:rsid w:val="00231FB2"/>
    <w:rsid w:val="00232092"/>
    <w:rsid w:val="0023277A"/>
    <w:rsid w:val="00232980"/>
    <w:rsid w:val="00233067"/>
    <w:rsid w:val="00233216"/>
    <w:rsid w:val="00233802"/>
    <w:rsid w:val="00233994"/>
    <w:rsid w:val="0023425B"/>
    <w:rsid w:val="002343D4"/>
    <w:rsid w:val="00234653"/>
    <w:rsid w:val="00234849"/>
    <w:rsid w:val="00234C78"/>
    <w:rsid w:val="002355FD"/>
    <w:rsid w:val="00235B7C"/>
    <w:rsid w:val="00235E60"/>
    <w:rsid w:val="00236427"/>
    <w:rsid w:val="00236563"/>
    <w:rsid w:val="0023720C"/>
    <w:rsid w:val="00237344"/>
    <w:rsid w:val="00240823"/>
    <w:rsid w:val="00240E96"/>
    <w:rsid w:val="00241A3A"/>
    <w:rsid w:val="00242C9C"/>
    <w:rsid w:val="00242D0F"/>
    <w:rsid w:val="00243011"/>
    <w:rsid w:val="002437BD"/>
    <w:rsid w:val="002440F4"/>
    <w:rsid w:val="0024581F"/>
    <w:rsid w:val="002458D8"/>
    <w:rsid w:val="00245E7D"/>
    <w:rsid w:val="00245ECE"/>
    <w:rsid w:val="00245FB4"/>
    <w:rsid w:val="00245FF8"/>
    <w:rsid w:val="002460DC"/>
    <w:rsid w:val="00246D29"/>
    <w:rsid w:val="00250021"/>
    <w:rsid w:val="00250621"/>
    <w:rsid w:val="00250BCD"/>
    <w:rsid w:val="00250E9D"/>
    <w:rsid w:val="00251E93"/>
    <w:rsid w:val="00251EA0"/>
    <w:rsid w:val="00252040"/>
    <w:rsid w:val="002524E6"/>
    <w:rsid w:val="0025284D"/>
    <w:rsid w:val="00252B0C"/>
    <w:rsid w:val="00253559"/>
    <w:rsid w:val="00253AE6"/>
    <w:rsid w:val="00254085"/>
    <w:rsid w:val="002540B4"/>
    <w:rsid w:val="0025478E"/>
    <w:rsid w:val="00254841"/>
    <w:rsid w:val="00255058"/>
    <w:rsid w:val="002551C9"/>
    <w:rsid w:val="0025530F"/>
    <w:rsid w:val="00255597"/>
    <w:rsid w:val="00255833"/>
    <w:rsid w:val="002559B4"/>
    <w:rsid w:val="00255AB7"/>
    <w:rsid w:val="00256974"/>
    <w:rsid w:val="00256A34"/>
    <w:rsid w:val="00256A72"/>
    <w:rsid w:val="00256AD8"/>
    <w:rsid w:val="00257133"/>
    <w:rsid w:val="002575A8"/>
    <w:rsid w:val="00257BFE"/>
    <w:rsid w:val="002600D4"/>
    <w:rsid w:val="00260892"/>
    <w:rsid w:val="00260A29"/>
    <w:rsid w:val="002612BC"/>
    <w:rsid w:val="00261727"/>
    <w:rsid w:val="00261CCD"/>
    <w:rsid w:val="00263BF2"/>
    <w:rsid w:val="002641AF"/>
    <w:rsid w:val="002642F2"/>
    <w:rsid w:val="0026430C"/>
    <w:rsid w:val="0026493A"/>
    <w:rsid w:val="00264B44"/>
    <w:rsid w:val="00264B5F"/>
    <w:rsid w:val="00265232"/>
    <w:rsid w:val="0026612B"/>
    <w:rsid w:val="002661E9"/>
    <w:rsid w:val="00266F58"/>
    <w:rsid w:val="00266FCD"/>
    <w:rsid w:val="002670DE"/>
    <w:rsid w:val="002674C3"/>
    <w:rsid w:val="0026752C"/>
    <w:rsid w:val="00267C6E"/>
    <w:rsid w:val="00267E96"/>
    <w:rsid w:val="0027010F"/>
    <w:rsid w:val="00270831"/>
    <w:rsid w:val="00270EA5"/>
    <w:rsid w:val="00271040"/>
    <w:rsid w:val="002712B6"/>
    <w:rsid w:val="00272124"/>
    <w:rsid w:val="00272445"/>
    <w:rsid w:val="00272739"/>
    <w:rsid w:val="00272832"/>
    <w:rsid w:val="00272BFE"/>
    <w:rsid w:val="00272E28"/>
    <w:rsid w:val="00272F52"/>
    <w:rsid w:val="00273D49"/>
    <w:rsid w:val="00273FC4"/>
    <w:rsid w:val="002741AA"/>
    <w:rsid w:val="002742AA"/>
    <w:rsid w:val="00274639"/>
    <w:rsid w:val="00274704"/>
    <w:rsid w:val="00274914"/>
    <w:rsid w:val="00274E56"/>
    <w:rsid w:val="002754C9"/>
    <w:rsid w:val="002754DD"/>
    <w:rsid w:val="00275ADF"/>
    <w:rsid w:val="00275D41"/>
    <w:rsid w:val="002763C7"/>
    <w:rsid w:val="0027684A"/>
    <w:rsid w:val="00276FA7"/>
    <w:rsid w:val="0027735F"/>
    <w:rsid w:val="002776C6"/>
    <w:rsid w:val="002776CB"/>
    <w:rsid w:val="00277C7E"/>
    <w:rsid w:val="00277DE5"/>
    <w:rsid w:val="00280001"/>
    <w:rsid w:val="00280B5A"/>
    <w:rsid w:val="0028169B"/>
    <w:rsid w:val="00281A85"/>
    <w:rsid w:val="0028226C"/>
    <w:rsid w:val="002823B1"/>
    <w:rsid w:val="00282594"/>
    <w:rsid w:val="00282AC3"/>
    <w:rsid w:val="00282BFA"/>
    <w:rsid w:val="00282C8E"/>
    <w:rsid w:val="00283697"/>
    <w:rsid w:val="00283865"/>
    <w:rsid w:val="00284725"/>
    <w:rsid w:val="00284BB7"/>
    <w:rsid w:val="00284D62"/>
    <w:rsid w:val="002850A5"/>
    <w:rsid w:val="00285297"/>
    <w:rsid w:val="00285461"/>
    <w:rsid w:val="00285A5B"/>
    <w:rsid w:val="00285CA4"/>
    <w:rsid w:val="00285DD1"/>
    <w:rsid w:val="00286478"/>
    <w:rsid w:val="00286E22"/>
    <w:rsid w:val="002872EE"/>
    <w:rsid w:val="0028767D"/>
    <w:rsid w:val="002877A5"/>
    <w:rsid w:val="00287A8C"/>
    <w:rsid w:val="00290879"/>
    <w:rsid w:val="002908FB"/>
    <w:rsid w:val="00291050"/>
    <w:rsid w:val="002915A7"/>
    <w:rsid w:val="00291617"/>
    <w:rsid w:val="0029167C"/>
    <w:rsid w:val="002916CE"/>
    <w:rsid w:val="00292B09"/>
    <w:rsid w:val="00292D4E"/>
    <w:rsid w:val="0029390D"/>
    <w:rsid w:val="00293DBF"/>
    <w:rsid w:val="00294A3B"/>
    <w:rsid w:val="00294C6D"/>
    <w:rsid w:val="00294CD8"/>
    <w:rsid w:val="00294E1C"/>
    <w:rsid w:val="00294FE0"/>
    <w:rsid w:val="0029588C"/>
    <w:rsid w:val="0029597D"/>
    <w:rsid w:val="00296383"/>
    <w:rsid w:val="00297180"/>
    <w:rsid w:val="00297E81"/>
    <w:rsid w:val="00297F6F"/>
    <w:rsid w:val="002A038B"/>
    <w:rsid w:val="002A058F"/>
    <w:rsid w:val="002A07EB"/>
    <w:rsid w:val="002A08EC"/>
    <w:rsid w:val="002A0C57"/>
    <w:rsid w:val="002A173E"/>
    <w:rsid w:val="002A1910"/>
    <w:rsid w:val="002A2033"/>
    <w:rsid w:val="002A212A"/>
    <w:rsid w:val="002A26DA"/>
    <w:rsid w:val="002A37ED"/>
    <w:rsid w:val="002A3BEF"/>
    <w:rsid w:val="002A3CE9"/>
    <w:rsid w:val="002A3E5A"/>
    <w:rsid w:val="002A40C5"/>
    <w:rsid w:val="002A4413"/>
    <w:rsid w:val="002A4490"/>
    <w:rsid w:val="002A44D0"/>
    <w:rsid w:val="002A48DA"/>
    <w:rsid w:val="002A4AF8"/>
    <w:rsid w:val="002A4C5B"/>
    <w:rsid w:val="002A4D44"/>
    <w:rsid w:val="002A52BA"/>
    <w:rsid w:val="002A5318"/>
    <w:rsid w:val="002A5B99"/>
    <w:rsid w:val="002A7404"/>
    <w:rsid w:val="002A7723"/>
    <w:rsid w:val="002A7AB8"/>
    <w:rsid w:val="002B051C"/>
    <w:rsid w:val="002B127B"/>
    <w:rsid w:val="002B2839"/>
    <w:rsid w:val="002B46D7"/>
    <w:rsid w:val="002B5289"/>
    <w:rsid w:val="002B5390"/>
    <w:rsid w:val="002B552B"/>
    <w:rsid w:val="002B5C80"/>
    <w:rsid w:val="002B5DA2"/>
    <w:rsid w:val="002B5FBA"/>
    <w:rsid w:val="002B61FD"/>
    <w:rsid w:val="002B68DD"/>
    <w:rsid w:val="002B7099"/>
    <w:rsid w:val="002B7E22"/>
    <w:rsid w:val="002C0058"/>
    <w:rsid w:val="002C04C4"/>
    <w:rsid w:val="002C07BA"/>
    <w:rsid w:val="002C088A"/>
    <w:rsid w:val="002C0A2A"/>
    <w:rsid w:val="002C1FD2"/>
    <w:rsid w:val="002C212A"/>
    <w:rsid w:val="002C2583"/>
    <w:rsid w:val="002C2866"/>
    <w:rsid w:val="002C29E6"/>
    <w:rsid w:val="002C2F68"/>
    <w:rsid w:val="002C31EB"/>
    <w:rsid w:val="002C332A"/>
    <w:rsid w:val="002C3466"/>
    <w:rsid w:val="002C3513"/>
    <w:rsid w:val="002C3B35"/>
    <w:rsid w:val="002C494A"/>
    <w:rsid w:val="002C5A7A"/>
    <w:rsid w:val="002C5D96"/>
    <w:rsid w:val="002C5E90"/>
    <w:rsid w:val="002C5E96"/>
    <w:rsid w:val="002C60D8"/>
    <w:rsid w:val="002C7CC5"/>
    <w:rsid w:val="002D0129"/>
    <w:rsid w:val="002D0267"/>
    <w:rsid w:val="002D1215"/>
    <w:rsid w:val="002D126A"/>
    <w:rsid w:val="002D14D0"/>
    <w:rsid w:val="002D165A"/>
    <w:rsid w:val="002D2286"/>
    <w:rsid w:val="002D229F"/>
    <w:rsid w:val="002D26AC"/>
    <w:rsid w:val="002D2892"/>
    <w:rsid w:val="002D2F30"/>
    <w:rsid w:val="002D3D2C"/>
    <w:rsid w:val="002D4588"/>
    <w:rsid w:val="002D47ED"/>
    <w:rsid w:val="002D517F"/>
    <w:rsid w:val="002D5313"/>
    <w:rsid w:val="002D5AFF"/>
    <w:rsid w:val="002D5E4D"/>
    <w:rsid w:val="002D60EC"/>
    <w:rsid w:val="002D65EC"/>
    <w:rsid w:val="002D6A39"/>
    <w:rsid w:val="002D6D39"/>
    <w:rsid w:val="002D6E28"/>
    <w:rsid w:val="002D7233"/>
    <w:rsid w:val="002D7729"/>
    <w:rsid w:val="002E146C"/>
    <w:rsid w:val="002E1954"/>
    <w:rsid w:val="002E1A2D"/>
    <w:rsid w:val="002E1B41"/>
    <w:rsid w:val="002E21EB"/>
    <w:rsid w:val="002E2330"/>
    <w:rsid w:val="002E2343"/>
    <w:rsid w:val="002E247F"/>
    <w:rsid w:val="002E26E9"/>
    <w:rsid w:val="002E372B"/>
    <w:rsid w:val="002E3BB9"/>
    <w:rsid w:val="002E4059"/>
    <w:rsid w:val="002E45FE"/>
    <w:rsid w:val="002E589A"/>
    <w:rsid w:val="002E6497"/>
    <w:rsid w:val="002E67BA"/>
    <w:rsid w:val="002E6FDF"/>
    <w:rsid w:val="002E7D6E"/>
    <w:rsid w:val="002E7E46"/>
    <w:rsid w:val="002E7EAD"/>
    <w:rsid w:val="002F05F9"/>
    <w:rsid w:val="002F10EF"/>
    <w:rsid w:val="002F157E"/>
    <w:rsid w:val="002F252D"/>
    <w:rsid w:val="002F2F8D"/>
    <w:rsid w:val="002F321F"/>
    <w:rsid w:val="002F3495"/>
    <w:rsid w:val="002F34E6"/>
    <w:rsid w:val="002F4151"/>
    <w:rsid w:val="002F465F"/>
    <w:rsid w:val="002F4CFB"/>
    <w:rsid w:val="002F5B5F"/>
    <w:rsid w:val="002F6441"/>
    <w:rsid w:val="002F66B8"/>
    <w:rsid w:val="002F704C"/>
    <w:rsid w:val="002F7357"/>
    <w:rsid w:val="002F7A77"/>
    <w:rsid w:val="002F7E11"/>
    <w:rsid w:val="003000ED"/>
    <w:rsid w:val="00300A6C"/>
    <w:rsid w:val="003010A6"/>
    <w:rsid w:val="003012B3"/>
    <w:rsid w:val="00301DD0"/>
    <w:rsid w:val="003021BC"/>
    <w:rsid w:val="00302271"/>
    <w:rsid w:val="0030272C"/>
    <w:rsid w:val="00302C60"/>
    <w:rsid w:val="00302FC4"/>
    <w:rsid w:val="00303187"/>
    <w:rsid w:val="003034DD"/>
    <w:rsid w:val="00303910"/>
    <w:rsid w:val="00303C62"/>
    <w:rsid w:val="00304909"/>
    <w:rsid w:val="003049EF"/>
    <w:rsid w:val="00305D10"/>
    <w:rsid w:val="003065D8"/>
    <w:rsid w:val="0030683D"/>
    <w:rsid w:val="00306E2C"/>
    <w:rsid w:val="00306F08"/>
    <w:rsid w:val="00307214"/>
    <w:rsid w:val="00307A26"/>
    <w:rsid w:val="00307B40"/>
    <w:rsid w:val="00307C35"/>
    <w:rsid w:val="00307E1E"/>
    <w:rsid w:val="003101BA"/>
    <w:rsid w:val="003104F7"/>
    <w:rsid w:val="0031054B"/>
    <w:rsid w:val="003113A8"/>
    <w:rsid w:val="003113D8"/>
    <w:rsid w:val="00311707"/>
    <w:rsid w:val="00311D1E"/>
    <w:rsid w:val="00311E79"/>
    <w:rsid w:val="00312666"/>
    <w:rsid w:val="00312964"/>
    <w:rsid w:val="00313D01"/>
    <w:rsid w:val="00314104"/>
    <w:rsid w:val="00314213"/>
    <w:rsid w:val="003144A4"/>
    <w:rsid w:val="00314600"/>
    <w:rsid w:val="00314A7F"/>
    <w:rsid w:val="00314AA7"/>
    <w:rsid w:val="00315CE6"/>
    <w:rsid w:val="003162F5"/>
    <w:rsid w:val="00316F9E"/>
    <w:rsid w:val="003174FA"/>
    <w:rsid w:val="003177C8"/>
    <w:rsid w:val="00317B8B"/>
    <w:rsid w:val="00320175"/>
    <w:rsid w:val="003205EF"/>
    <w:rsid w:val="00320D35"/>
    <w:rsid w:val="00320D5D"/>
    <w:rsid w:val="00320E6F"/>
    <w:rsid w:val="00320EEE"/>
    <w:rsid w:val="003212CB"/>
    <w:rsid w:val="00321804"/>
    <w:rsid w:val="00321B08"/>
    <w:rsid w:val="00321B70"/>
    <w:rsid w:val="0032306B"/>
    <w:rsid w:val="00323A2F"/>
    <w:rsid w:val="00323BB1"/>
    <w:rsid w:val="00323BC8"/>
    <w:rsid w:val="00323E43"/>
    <w:rsid w:val="003243B1"/>
    <w:rsid w:val="00324DB6"/>
    <w:rsid w:val="00325EA3"/>
    <w:rsid w:val="00326103"/>
    <w:rsid w:val="00326246"/>
    <w:rsid w:val="003274FD"/>
    <w:rsid w:val="00327798"/>
    <w:rsid w:val="00327A19"/>
    <w:rsid w:val="00327BBF"/>
    <w:rsid w:val="00330251"/>
    <w:rsid w:val="003308A2"/>
    <w:rsid w:val="00330F95"/>
    <w:rsid w:val="00331022"/>
    <w:rsid w:val="00331605"/>
    <w:rsid w:val="00331826"/>
    <w:rsid w:val="00331A51"/>
    <w:rsid w:val="00331E0C"/>
    <w:rsid w:val="00332581"/>
    <w:rsid w:val="0033318F"/>
    <w:rsid w:val="003337E7"/>
    <w:rsid w:val="003338CE"/>
    <w:rsid w:val="00333EA0"/>
    <w:rsid w:val="003345CD"/>
    <w:rsid w:val="00334DE8"/>
    <w:rsid w:val="00334FAB"/>
    <w:rsid w:val="00334FAF"/>
    <w:rsid w:val="00334FF2"/>
    <w:rsid w:val="003351DB"/>
    <w:rsid w:val="003353B4"/>
    <w:rsid w:val="00335625"/>
    <w:rsid w:val="003357AF"/>
    <w:rsid w:val="0033636A"/>
    <w:rsid w:val="0033646E"/>
    <w:rsid w:val="0033671B"/>
    <w:rsid w:val="0033698F"/>
    <w:rsid w:val="003376E4"/>
    <w:rsid w:val="00340098"/>
    <w:rsid w:val="003409AD"/>
    <w:rsid w:val="003409FB"/>
    <w:rsid w:val="00340B72"/>
    <w:rsid w:val="00340BBA"/>
    <w:rsid w:val="003411B1"/>
    <w:rsid w:val="00341696"/>
    <w:rsid w:val="003424F9"/>
    <w:rsid w:val="00342518"/>
    <w:rsid w:val="00342A84"/>
    <w:rsid w:val="00342B3A"/>
    <w:rsid w:val="00343268"/>
    <w:rsid w:val="00343851"/>
    <w:rsid w:val="00343BEA"/>
    <w:rsid w:val="00343E80"/>
    <w:rsid w:val="003445AF"/>
    <w:rsid w:val="00344C21"/>
    <w:rsid w:val="00344E12"/>
    <w:rsid w:val="003451EC"/>
    <w:rsid w:val="003467DE"/>
    <w:rsid w:val="0034743E"/>
    <w:rsid w:val="00347545"/>
    <w:rsid w:val="00347A46"/>
    <w:rsid w:val="00347C38"/>
    <w:rsid w:val="00350076"/>
    <w:rsid w:val="00350686"/>
    <w:rsid w:val="00350AE6"/>
    <w:rsid w:val="00350CF0"/>
    <w:rsid w:val="0035122D"/>
    <w:rsid w:val="003512BC"/>
    <w:rsid w:val="003516C1"/>
    <w:rsid w:val="00351C92"/>
    <w:rsid w:val="00353280"/>
    <w:rsid w:val="003534E7"/>
    <w:rsid w:val="00353F13"/>
    <w:rsid w:val="00353F5A"/>
    <w:rsid w:val="00354270"/>
    <w:rsid w:val="00354580"/>
    <w:rsid w:val="003545A4"/>
    <w:rsid w:val="0035485E"/>
    <w:rsid w:val="00354F91"/>
    <w:rsid w:val="00355306"/>
    <w:rsid w:val="0035538A"/>
    <w:rsid w:val="00355E4F"/>
    <w:rsid w:val="00356170"/>
    <w:rsid w:val="00356212"/>
    <w:rsid w:val="00356451"/>
    <w:rsid w:val="00356D55"/>
    <w:rsid w:val="0035748E"/>
    <w:rsid w:val="00357499"/>
    <w:rsid w:val="00357733"/>
    <w:rsid w:val="00357799"/>
    <w:rsid w:val="00357BDF"/>
    <w:rsid w:val="00357C85"/>
    <w:rsid w:val="00360028"/>
    <w:rsid w:val="00360097"/>
    <w:rsid w:val="003602C6"/>
    <w:rsid w:val="00360463"/>
    <w:rsid w:val="00360766"/>
    <w:rsid w:val="003607B4"/>
    <w:rsid w:val="003607C2"/>
    <w:rsid w:val="003607C5"/>
    <w:rsid w:val="00360A1F"/>
    <w:rsid w:val="00360DA1"/>
    <w:rsid w:val="00361356"/>
    <w:rsid w:val="003617E5"/>
    <w:rsid w:val="00361C62"/>
    <w:rsid w:val="00361F33"/>
    <w:rsid w:val="00362334"/>
    <w:rsid w:val="00362BD3"/>
    <w:rsid w:val="00362E92"/>
    <w:rsid w:val="00364085"/>
    <w:rsid w:val="0036433B"/>
    <w:rsid w:val="00364464"/>
    <w:rsid w:val="00364C4C"/>
    <w:rsid w:val="00364FBA"/>
    <w:rsid w:val="00365B84"/>
    <w:rsid w:val="003661A4"/>
    <w:rsid w:val="003661F3"/>
    <w:rsid w:val="00367388"/>
    <w:rsid w:val="00370310"/>
    <w:rsid w:val="0037112B"/>
    <w:rsid w:val="0037154D"/>
    <w:rsid w:val="0037162A"/>
    <w:rsid w:val="0037165A"/>
    <w:rsid w:val="00371861"/>
    <w:rsid w:val="0037186F"/>
    <w:rsid w:val="00371AFE"/>
    <w:rsid w:val="00372319"/>
    <w:rsid w:val="00373796"/>
    <w:rsid w:val="00373EE3"/>
    <w:rsid w:val="00373F0B"/>
    <w:rsid w:val="0037449E"/>
    <w:rsid w:val="003745BB"/>
    <w:rsid w:val="003746C2"/>
    <w:rsid w:val="00374B95"/>
    <w:rsid w:val="00375716"/>
    <w:rsid w:val="00375B88"/>
    <w:rsid w:val="00375B96"/>
    <w:rsid w:val="003765E8"/>
    <w:rsid w:val="003770BD"/>
    <w:rsid w:val="0037744C"/>
    <w:rsid w:val="00377B68"/>
    <w:rsid w:val="00377C91"/>
    <w:rsid w:val="003800D4"/>
    <w:rsid w:val="003801D4"/>
    <w:rsid w:val="00380DFF"/>
    <w:rsid w:val="00381101"/>
    <w:rsid w:val="003814D0"/>
    <w:rsid w:val="00381975"/>
    <w:rsid w:val="003820A6"/>
    <w:rsid w:val="0038219E"/>
    <w:rsid w:val="00382221"/>
    <w:rsid w:val="003823E5"/>
    <w:rsid w:val="00382570"/>
    <w:rsid w:val="00382C48"/>
    <w:rsid w:val="003832BD"/>
    <w:rsid w:val="003833CB"/>
    <w:rsid w:val="003833F7"/>
    <w:rsid w:val="0038346F"/>
    <w:rsid w:val="003835FB"/>
    <w:rsid w:val="003836CD"/>
    <w:rsid w:val="0038397E"/>
    <w:rsid w:val="00383AFA"/>
    <w:rsid w:val="0038457D"/>
    <w:rsid w:val="003848FF"/>
    <w:rsid w:val="003853F9"/>
    <w:rsid w:val="003858FA"/>
    <w:rsid w:val="003859DE"/>
    <w:rsid w:val="00385DC9"/>
    <w:rsid w:val="003863DC"/>
    <w:rsid w:val="00386495"/>
    <w:rsid w:val="003864B3"/>
    <w:rsid w:val="00386560"/>
    <w:rsid w:val="003869F4"/>
    <w:rsid w:val="00387021"/>
    <w:rsid w:val="0038705A"/>
    <w:rsid w:val="0038726C"/>
    <w:rsid w:val="003872E6"/>
    <w:rsid w:val="0039095A"/>
    <w:rsid w:val="00390A7B"/>
    <w:rsid w:val="00390AC2"/>
    <w:rsid w:val="0039142A"/>
    <w:rsid w:val="00391720"/>
    <w:rsid w:val="00391965"/>
    <w:rsid w:val="00391BB5"/>
    <w:rsid w:val="0039220A"/>
    <w:rsid w:val="00392775"/>
    <w:rsid w:val="0039277E"/>
    <w:rsid w:val="00392D94"/>
    <w:rsid w:val="003935D6"/>
    <w:rsid w:val="00393B88"/>
    <w:rsid w:val="00393D4B"/>
    <w:rsid w:val="00393DA0"/>
    <w:rsid w:val="003943C4"/>
    <w:rsid w:val="00394521"/>
    <w:rsid w:val="00394913"/>
    <w:rsid w:val="00394E47"/>
    <w:rsid w:val="003953B2"/>
    <w:rsid w:val="003961DC"/>
    <w:rsid w:val="00396F1F"/>
    <w:rsid w:val="003977E4"/>
    <w:rsid w:val="00397899"/>
    <w:rsid w:val="00397BE0"/>
    <w:rsid w:val="003A0135"/>
    <w:rsid w:val="003A0A1B"/>
    <w:rsid w:val="003A1736"/>
    <w:rsid w:val="003A1819"/>
    <w:rsid w:val="003A29F9"/>
    <w:rsid w:val="003A2C6E"/>
    <w:rsid w:val="003A2CDE"/>
    <w:rsid w:val="003A2D42"/>
    <w:rsid w:val="003A2ECD"/>
    <w:rsid w:val="003A3795"/>
    <w:rsid w:val="003A3E2F"/>
    <w:rsid w:val="003A4774"/>
    <w:rsid w:val="003A4ADE"/>
    <w:rsid w:val="003A4BC0"/>
    <w:rsid w:val="003A4C55"/>
    <w:rsid w:val="003A4F25"/>
    <w:rsid w:val="003A50D2"/>
    <w:rsid w:val="003A5462"/>
    <w:rsid w:val="003A5E04"/>
    <w:rsid w:val="003A6165"/>
    <w:rsid w:val="003A627D"/>
    <w:rsid w:val="003A6349"/>
    <w:rsid w:val="003A6F92"/>
    <w:rsid w:val="003A70D9"/>
    <w:rsid w:val="003A7246"/>
    <w:rsid w:val="003A7270"/>
    <w:rsid w:val="003B016F"/>
    <w:rsid w:val="003B08B6"/>
    <w:rsid w:val="003B0F29"/>
    <w:rsid w:val="003B17AA"/>
    <w:rsid w:val="003B2575"/>
    <w:rsid w:val="003B2B3E"/>
    <w:rsid w:val="003B2BE2"/>
    <w:rsid w:val="003B322C"/>
    <w:rsid w:val="003B3283"/>
    <w:rsid w:val="003B39E3"/>
    <w:rsid w:val="003B3CBB"/>
    <w:rsid w:val="003B3E24"/>
    <w:rsid w:val="003B440C"/>
    <w:rsid w:val="003B48EF"/>
    <w:rsid w:val="003B4BFB"/>
    <w:rsid w:val="003B4ED7"/>
    <w:rsid w:val="003B52B8"/>
    <w:rsid w:val="003B57E5"/>
    <w:rsid w:val="003B61E6"/>
    <w:rsid w:val="003B63E3"/>
    <w:rsid w:val="003B63FF"/>
    <w:rsid w:val="003B6771"/>
    <w:rsid w:val="003B6BEC"/>
    <w:rsid w:val="003B6C35"/>
    <w:rsid w:val="003B6F60"/>
    <w:rsid w:val="003B7811"/>
    <w:rsid w:val="003B7976"/>
    <w:rsid w:val="003B7D37"/>
    <w:rsid w:val="003B7D8B"/>
    <w:rsid w:val="003C017B"/>
    <w:rsid w:val="003C0407"/>
    <w:rsid w:val="003C099E"/>
    <w:rsid w:val="003C154A"/>
    <w:rsid w:val="003C181E"/>
    <w:rsid w:val="003C1B6B"/>
    <w:rsid w:val="003C23DC"/>
    <w:rsid w:val="003C2648"/>
    <w:rsid w:val="003C2EF9"/>
    <w:rsid w:val="003C386F"/>
    <w:rsid w:val="003C47B7"/>
    <w:rsid w:val="003C48A4"/>
    <w:rsid w:val="003C48C4"/>
    <w:rsid w:val="003C554E"/>
    <w:rsid w:val="003C5581"/>
    <w:rsid w:val="003C5651"/>
    <w:rsid w:val="003C5653"/>
    <w:rsid w:val="003C592F"/>
    <w:rsid w:val="003C5B38"/>
    <w:rsid w:val="003C6C31"/>
    <w:rsid w:val="003C6D92"/>
    <w:rsid w:val="003C7363"/>
    <w:rsid w:val="003D001F"/>
    <w:rsid w:val="003D0670"/>
    <w:rsid w:val="003D1C2D"/>
    <w:rsid w:val="003D20E5"/>
    <w:rsid w:val="003D380E"/>
    <w:rsid w:val="003D3F19"/>
    <w:rsid w:val="003D4696"/>
    <w:rsid w:val="003D4E4B"/>
    <w:rsid w:val="003D5337"/>
    <w:rsid w:val="003D5BFE"/>
    <w:rsid w:val="003D5EDE"/>
    <w:rsid w:val="003D648C"/>
    <w:rsid w:val="003D660C"/>
    <w:rsid w:val="003D69F1"/>
    <w:rsid w:val="003D6DBE"/>
    <w:rsid w:val="003D6DEA"/>
    <w:rsid w:val="003D728C"/>
    <w:rsid w:val="003D75CA"/>
    <w:rsid w:val="003E00EB"/>
    <w:rsid w:val="003E05F6"/>
    <w:rsid w:val="003E0E59"/>
    <w:rsid w:val="003E11DD"/>
    <w:rsid w:val="003E1B11"/>
    <w:rsid w:val="003E1DBC"/>
    <w:rsid w:val="003E1ED0"/>
    <w:rsid w:val="003E1EEE"/>
    <w:rsid w:val="003E2522"/>
    <w:rsid w:val="003E259D"/>
    <w:rsid w:val="003E3651"/>
    <w:rsid w:val="003E48CC"/>
    <w:rsid w:val="003E51C2"/>
    <w:rsid w:val="003E56C7"/>
    <w:rsid w:val="003E57A4"/>
    <w:rsid w:val="003E580E"/>
    <w:rsid w:val="003E5A43"/>
    <w:rsid w:val="003E5DE5"/>
    <w:rsid w:val="003E695B"/>
    <w:rsid w:val="003E70AB"/>
    <w:rsid w:val="003E72E8"/>
    <w:rsid w:val="003E74D4"/>
    <w:rsid w:val="003E7D20"/>
    <w:rsid w:val="003F060F"/>
    <w:rsid w:val="003F0834"/>
    <w:rsid w:val="003F0CF3"/>
    <w:rsid w:val="003F0EEA"/>
    <w:rsid w:val="003F18C3"/>
    <w:rsid w:val="003F1AB8"/>
    <w:rsid w:val="003F1D4C"/>
    <w:rsid w:val="003F1EB8"/>
    <w:rsid w:val="003F2192"/>
    <w:rsid w:val="003F26BD"/>
    <w:rsid w:val="003F284D"/>
    <w:rsid w:val="003F4008"/>
    <w:rsid w:val="003F4808"/>
    <w:rsid w:val="003F489C"/>
    <w:rsid w:val="003F494D"/>
    <w:rsid w:val="003F4B78"/>
    <w:rsid w:val="003F4CD8"/>
    <w:rsid w:val="003F4E49"/>
    <w:rsid w:val="003F5114"/>
    <w:rsid w:val="003F52FE"/>
    <w:rsid w:val="003F54CD"/>
    <w:rsid w:val="003F5D08"/>
    <w:rsid w:val="003F5E8A"/>
    <w:rsid w:val="003F6319"/>
    <w:rsid w:val="003F6393"/>
    <w:rsid w:val="003F685A"/>
    <w:rsid w:val="003F71A4"/>
    <w:rsid w:val="003F71C9"/>
    <w:rsid w:val="003F75A7"/>
    <w:rsid w:val="003F76DC"/>
    <w:rsid w:val="004002D6"/>
    <w:rsid w:val="00400C14"/>
    <w:rsid w:val="00400F5D"/>
    <w:rsid w:val="0040102E"/>
    <w:rsid w:val="004010DE"/>
    <w:rsid w:val="00401510"/>
    <w:rsid w:val="00402001"/>
    <w:rsid w:val="0040201A"/>
    <w:rsid w:val="00402C96"/>
    <w:rsid w:val="00402D13"/>
    <w:rsid w:val="00404A3E"/>
    <w:rsid w:val="00404ED0"/>
    <w:rsid w:val="0040583F"/>
    <w:rsid w:val="004059A1"/>
    <w:rsid w:val="0040637A"/>
    <w:rsid w:val="00406501"/>
    <w:rsid w:val="00406715"/>
    <w:rsid w:val="0040695C"/>
    <w:rsid w:val="00406A49"/>
    <w:rsid w:val="00406E30"/>
    <w:rsid w:val="0040724C"/>
    <w:rsid w:val="004072F7"/>
    <w:rsid w:val="004073C7"/>
    <w:rsid w:val="00407C50"/>
    <w:rsid w:val="00407EA9"/>
    <w:rsid w:val="00410080"/>
    <w:rsid w:val="004101F9"/>
    <w:rsid w:val="00410448"/>
    <w:rsid w:val="0041064D"/>
    <w:rsid w:val="00410D50"/>
    <w:rsid w:val="004115A8"/>
    <w:rsid w:val="004115B0"/>
    <w:rsid w:val="004115B4"/>
    <w:rsid w:val="004115F7"/>
    <w:rsid w:val="00411934"/>
    <w:rsid w:val="00412C60"/>
    <w:rsid w:val="004135C5"/>
    <w:rsid w:val="004137CF"/>
    <w:rsid w:val="004139B7"/>
    <w:rsid w:val="00413BBB"/>
    <w:rsid w:val="00413D91"/>
    <w:rsid w:val="00414A8F"/>
    <w:rsid w:val="00414AB5"/>
    <w:rsid w:val="00414F91"/>
    <w:rsid w:val="00415213"/>
    <w:rsid w:val="00415E76"/>
    <w:rsid w:val="00416169"/>
    <w:rsid w:val="00416254"/>
    <w:rsid w:val="00416474"/>
    <w:rsid w:val="0041652A"/>
    <w:rsid w:val="004166C3"/>
    <w:rsid w:val="004166E9"/>
    <w:rsid w:val="00416BF4"/>
    <w:rsid w:val="00417059"/>
    <w:rsid w:val="00417C38"/>
    <w:rsid w:val="00417F4C"/>
    <w:rsid w:val="00417FFC"/>
    <w:rsid w:val="00420E3A"/>
    <w:rsid w:val="0042106E"/>
    <w:rsid w:val="004213E9"/>
    <w:rsid w:val="00421A79"/>
    <w:rsid w:val="0042254B"/>
    <w:rsid w:val="00422CC1"/>
    <w:rsid w:val="00422F3F"/>
    <w:rsid w:val="004232D2"/>
    <w:rsid w:val="00423B01"/>
    <w:rsid w:val="00423E9E"/>
    <w:rsid w:val="00424798"/>
    <w:rsid w:val="0042537A"/>
    <w:rsid w:val="00425BB9"/>
    <w:rsid w:val="00426731"/>
    <w:rsid w:val="00426FBF"/>
    <w:rsid w:val="00430008"/>
    <w:rsid w:val="00430422"/>
    <w:rsid w:val="00430C0D"/>
    <w:rsid w:val="00430CA9"/>
    <w:rsid w:val="004310AC"/>
    <w:rsid w:val="0043132B"/>
    <w:rsid w:val="004313F9"/>
    <w:rsid w:val="00431C79"/>
    <w:rsid w:val="00431CBE"/>
    <w:rsid w:val="00431F49"/>
    <w:rsid w:val="004322E8"/>
    <w:rsid w:val="00433029"/>
    <w:rsid w:val="004330E9"/>
    <w:rsid w:val="004338BE"/>
    <w:rsid w:val="00434D72"/>
    <w:rsid w:val="00434E75"/>
    <w:rsid w:val="00435552"/>
    <w:rsid w:val="00435819"/>
    <w:rsid w:val="0043583C"/>
    <w:rsid w:val="004361B8"/>
    <w:rsid w:val="00436CEB"/>
    <w:rsid w:val="00436EC4"/>
    <w:rsid w:val="00436F20"/>
    <w:rsid w:val="00437601"/>
    <w:rsid w:val="00437693"/>
    <w:rsid w:val="00437BFB"/>
    <w:rsid w:val="00437C3D"/>
    <w:rsid w:val="0044022C"/>
    <w:rsid w:val="00440458"/>
    <w:rsid w:val="00441249"/>
    <w:rsid w:val="00441328"/>
    <w:rsid w:val="00441A58"/>
    <w:rsid w:val="00442441"/>
    <w:rsid w:val="00442506"/>
    <w:rsid w:val="00442530"/>
    <w:rsid w:val="00442B20"/>
    <w:rsid w:val="00442EF8"/>
    <w:rsid w:val="0044318C"/>
    <w:rsid w:val="004433C1"/>
    <w:rsid w:val="00444206"/>
    <w:rsid w:val="0044420D"/>
    <w:rsid w:val="00444849"/>
    <w:rsid w:val="00444EA9"/>
    <w:rsid w:val="00445115"/>
    <w:rsid w:val="00445223"/>
    <w:rsid w:val="00445FF5"/>
    <w:rsid w:val="004460E7"/>
    <w:rsid w:val="004467A3"/>
    <w:rsid w:val="00446DD6"/>
    <w:rsid w:val="00446E4F"/>
    <w:rsid w:val="00447AEC"/>
    <w:rsid w:val="00447C4D"/>
    <w:rsid w:val="00447DEA"/>
    <w:rsid w:val="00450438"/>
    <w:rsid w:val="004507FA"/>
    <w:rsid w:val="004508D5"/>
    <w:rsid w:val="004510F3"/>
    <w:rsid w:val="00451474"/>
    <w:rsid w:val="00451563"/>
    <w:rsid w:val="0045393D"/>
    <w:rsid w:val="00453F9E"/>
    <w:rsid w:val="004540C7"/>
    <w:rsid w:val="00455366"/>
    <w:rsid w:val="0045615D"/>
    <w:rsid w:val="0045616C"/>
    <w:rsid w:val="00457C7D"/>
    <w:rsid w:val="004608BB"/>
    <w:rsid w:val="0046095E"/>
    <w:rsid w:val="0046156A"/>
    <w:rsid w:val="00461ADE"/>
    <w:rsid w:val="00461B35"/>
    <w:rsid w:val="004626C1"/>
    <w:rsid w:val="00462ACA"/>
    <w:rsid w:val="004631AF"/>
    <w:rsid w:val="00463C02"/>
    <w:rsid w:val="0046439F"/>
    <w:rsid w:val="004644EB"/>
    <w:rsid w:val="004653EE"/>
    <w:rsid w:val="00465903"/>
    <w:rsid w:val="00465AAC"/>
    <w:rsid w:val="00465FDE"/>
    <w:rsid w:val="004660EF"/>
    <w:rsid w:val="004663D5"/>
    <w:rsid w:val="00466911"/>
    <w:rsid w:val="00466C61"/>
    <w:rsid w:val="0046729E"/>
    <w:rsid w:val="00467544"/>
    <w:rsid w:val="0046784D"/>
    <w:rsid w:val="00467CD6"/>
    <w:rsid w:val="00470240"/>
    <w:rsid w:val="00470822"/>
    <w:rsid w:val="00470A88"/>
    <w:rsid w:val="00470DA2"/>
    <w:rsid w:val="004716A9"/>
    <w:rsid w:val="00472431"/>
    <w:rsid w:val="00472629"/>
    <w:rsid w:val="00472918"/>
    <w:rsid w:val="00473874"/>
    <w:rsid w:val="00473EDA"/>
    <w:rsid w:val="00474089"/>
    <w:rsid w:val="00474118"/>
    <w:rsid w:val="0047412C"/>
    <w:rsid w:val="00474BF3"/>
    <w:rsid w:val="00475395"/>
    <w:rsid w:val="00475866"/>
    <w:rsid w:val="00475B3E"/>
    <w:rsid w:val="00476A4B"/>
    <w:rsid w:val="00476D28"/>
    <w:rsid w:val="0047709E"/>
    <w:rsid w:val="004770BA"/>
    <w:rsid w:val="004770E1"/>
    <w:rsid w:val="00480813"/>
    <w:rsid w:val="004808E4"/>
    <w:rsid w:val="004815B2"/>
    <w:rsid w:val="00481921"/>
    <w:rsid w:val="004829E9"/>
    <w:rsid w:val="0048308C"/>
    <w:rsid w:val="00483107"/>
    <w:rsid w:val="00483274"/>
    <w:rsid w:val="00483310"/>
    <w:rsid w:val="00483865"/>
    <w:rsid w:val="00484129"/>
    <w:rsid w:val="004842BC"/>
    <w:rsid w:val="004843FA"/>
    <w:rsid w:val="00484A8B"/>
    <w:rsid w:val="00484B11"/>
    <w:rsid w:val="00485082"/>
    <w:rsid w:val="00485301"/>
    <w:rsid w:val="00485DD6"/>
    <w:rsid w:val="00485ED4"/>
    <w:rsid w:val="00486A37"/>
    <w:rsid w:val="00486FFA"/>
    <w:rsid w:val="0048719E"/>
    <w:rsid w:val="00487847"/>
    <w:rsid w:val="00487887"/>
    <w:rsid w:val="00487E0C"/>
    <w:rsid w:val="00487EA1"/>
    <w:rsid w:val="0049077C"/>
    <w:rsid w:val="00490A90"/>
    <w:rsid w:val="00490ABE"/>
    <w:rsid w:val="0049191C"/>
    <w:rsid w:val="00492879"/>
    <w:rsid w:val="004928E7"/>
    <w:rsid w:val="00492963"/>
    <w:rsid w:val="00492A54"/>
    <w:rsid w:val="0049454C"/>
    <w:rsid w:val="00494698"/>
    <w:rsid w:val="00494A7E"/>
    <w:rsid w:val="00494E58"/>
    <w:rsid w:val="00494EDA"/>
    <w:rsid w:val="00495063"/>
    <w:rsid w:val="0049509D"/>
    <w:rsid w:val="00495453"/>
    <w:rsid w:val="00495907"/>
    <w:rsid w:val="00495AFA"/>
    <w:rsid w:val="00495CB1"/>
    <w:rsid w:val="00495DA3"/>
    <w:rsid w:val="00497311"/>
    <w:rsid w:val="00497D59"/>
    <w:rsid w:val="004A0DD9"/>
    <w:rsid w:val="004A0F31"/>
    <w:rsid w:val="004A15B7"/>
    <w:rsid w:val="004A181B"/>
    <w:rsid w:val="004A2612"/>
    <w:rsid w:val="004A2D2B"/>
    <w:rsid w:val="004A398C"/>
    <w:rsid w:val="004A3AFD"/>
    <w:rsid w:val="004A452E"/>
    <w:rsid w:val="004A454F"/>
    <w:rsid w:val="004A4D5D"/>
    <w:rsid w:val="004A51B9"/>
    <w:rsid w:val="004A5EB3"/>
    <w:rsid w:val="004A5EB6"/>
    <w:rsid w:val="004A5F02"/>
    <w:rsid w:val="004A6292"/>
    <w:rsid w:val="004A63BD"/>
    <w:rsid w:val="004A6D58"/>
    <w:rsid w:val="004A709B"/>
    <w:rsid w:val="004A71A8"/>
    <w:rsid w:val="004A71B5"/>
    <w:rsid w:val="004B0261"/>
    <w:rsid w:val="004B02B6"/>
    <w:rsid w:val="004B0583"/>
    <w:rsid w:val="004B0E92"/>
    <w:rsid w:val="004B2295"/>
    <w:rsid w:val="004B2487"/>
    <w:rsid w:val="004B2CC5"/>
    <w:rsid w:val="004B2ECE"/>
    <w:rsid w:val="004B3136"/>
    <w:rsid w:val="004B33CE"/>
    <w:rsid w:val="004B36E8"/>
    <w:rsid w:val="004B4A22"/>
    <w:rsid w:val="004B4D86"/>
    <w:rsid w:val="004B541B"/>
    <w:rsid w:val="004B5877"/>
    <w:rsid w:val="004B593D"/>
    <w:rsid w:val="004B5AA7"/>
    <w:rsid w:val="004B5B14"/>
    <w:rsid w:val="004B5BBE"/>
    <w:rsid w:val="004B6BCE"/>
    <w:rsid w:val="004B6D19"/>
    <w:rsid w:val="004B762B"/>
    <w:rsid w:val="004C0283"/>
    <w:rsid w:val="004C0425"/>
    <w:rsid w:val="004C044E"/>
    <w:rsid w:val="004C0527"/>
    <w:rsid w:val="004C06CD"/>
    <w:rsid w:val="004C0AC9"/>
    <w:rsid w:val="004C0B89"/>
    <w:rsid w:val="004C0F2D"/>
    <w:rsid w:val="004C0FCE"/>
    <w:rsid w:val="004C15E7"/>
    <w:rsid w:val="004C1807"/>
    <w:rsid w:val="004C1C1F"/>
    <w:rsid w:val="004C2570"/>
    <w:rsid w:val="004C3015"/>
    <w:rsid w:val="004C32EE"/>
    <w:rsid w:val="004C3A97"/>
    <w:rsid w:val="004C3EA8"/>
    <w:rsid w:val="004C410E"/>
    <w:rsid w:val="004C412C"/>
    <w:rsid w:val="004C42EC"/>
    <w:rsid w:val="004C4B60"/>
    <w:rsid w:val="004C512B"/>
    <w:rsid w:val="004C6A60"/>
    <w:rsid w:val="004C7530"/>
    <w:rsid w:val="004D0640"/>
    <w:rsid w:val="004D0CEE"/>
    <w:rsid w:val="004D0DC4"/>
    <w:rsid w:val="004D0F32"/>
    <w:rsid w:val="004D13D9"/>
    <w:rsid w:val="004D2278"/>
    <w:rsid w:val="004D2820"/>
    <w:rsid w:val="004D2956"/>
    <w:rsid w:val="004D2A92"/>
    <w:rsid w:val="004D3147"/>
    <w:rsid w:val="004D3554"/>
    <w:rsid w:val="004D3994"/>
    <w:rsid w:val="004D3E13"/>
    <w:rsid w:val="004D3F55"/>
    <w:rsid w:val="004D3FB5"/>
    <w:rsid w:val="004D4174"/>
    <w:rsid w:val="004D449F"/>
    <w:rsid w:val="004D475B"/>
    <w:rsid w:val="004D478D"/>
    <w:rsid w:val="004D5B34"/>
    <w:rsid w:val="004D6505"/>
    <w:rsid w:val="004D6824"/>
    <w:rsid w:val="004D6BFF"/>
    <w:rsid w:val="004D6D8B"/>
    <w:rsid w:val="004D7B21"/>
    <w:rsid w:val="004E048D"/>
    <w:rsid w:val="004E04C7"/>
    <w:rsid w:val="004E0672"/>
    <w:rsid w:val="004E0807"/>
    <w:rsid w:val="004E2775"/>
    <w:rsid w:val="004E28AA"/>
    <w:rsid w:val="004E2A19"/>
    <w:rsid w:val="004E2F37"/>
    <w:rsid w:val="004E2F97"/>
    <w:rsid w:val="004E3470"/>
    <w:rsid w:val="004E4288"/>
    <w:rsid w:val="004E50B8"/>
    <w:rsid w:val="004E5115"/>
    <w:rsid w:val="004E51B6"/>
    <w:rsid w:val="004E583F"/>
    <w:rsid w:val="004E58AE"/>
    <w:rsid w:val="004E5A70"/>
    <w:rsid w:val="004E5F88"/>
    <w:rsid w:val="004E6118"/>
    <w:rsid w:val="004E6D3D"/>
    <w:rsid w:val="004F0721"/>
    <w:rsid w:val="004F082D"/>
    <w:rsid w:val="004F0B43"/>
    <w:rsid w:val="004F0C6B"/>
    <w:rsid w:val="004F14EA"/>
    <w:rsid w:val="004F1502"/>
    <w:rsid w:val="004F1771"/>
    <w:rsid w:val="004F1838"/>
    <w:rsid w:val="004F1862"/>
    <w:rsid w:val="004F19BD"/>
    <w:rsid w:val="004F1E52"/>
    <w:rsid w:val="004F21E8"/>
    <w:rsid w:val="004F2288"/>
    <w:rsid w:val="004F2A8F"/>
    <w:rsid w:val="004F3B6C"/>
    <w:rsid w:val="004F3B8C"/>
    <w:rsid w:val="004F4744"/>
    <w:rsid w:val="004F48EC"/>
    <w:rsid w:val="004F4A65"/>
    <w:rsid w:val="004F4B3A"/>
    <w:rsid w:val="004F4BB7"/>
    <w:rsid w:val="004F55D5"/>
    <w:rsid w:val="004F5CAB"/>
    <w:rsid w:val="004F61E5"/>
    <w:rsid w:val="004F6BBD"/>
    <w:rsid w:val="004F6C6B"/>
    <w:rsid w:val="004F6EE5"/>
    <w:rsid w:val="004F7225"/>
    <w:rsid w:val="004F7610"/>
    <w:rsid w:val="004F787B"/>
    <w:rsid w:val="004F79E8"/>
    <w:rsid w:val="004F7EFD"/>
    <w:rsid w:val="005008FC"/>
    <w:rsid w:val="00500EDC"/>
    <w:rsid w:val="0050113F"/>
    <w:rsid w:val="0050116D"/>
    <w:rsid w:val="00501487"/>
    <w:rsid w:val="005019BE"/>
    <w:rsid w:val="00501A7C"/>
    <w:rsid w:val="00501C9A"/>
    <w:rsid w:val="005020F3"/>
    <w:rsid w:val="00502609"/>
    <w:rsid w:val="00502BE1"/>
    <w:rsid w:val="00502D68"/>
    <w:rsid w:val="0050311F"/>
    <w:rsid w:val="005034B3"/>
    <w:rsid w:val="00503659"/>
    <w:rsid w:val="005038C6"/>
    <w:rsid w:val="00503C1D"/>
    <w:rsid w:val="00503E21"/>
    <w:rsid w:val="00504B3D"/>
    <w:rsid w:val="005052BD"/>
    <w:rsid w:val="00506475"/>
    <w:rsid w:val="00506AE3"/>
    <w:rsid w:val="00507188"/>
    <w:rsid w:val="005073A2"/>
    <w:rsid w:val="00507969"/>
    <w:rsid w:val="0051057B"/>
    <w:rsid w:val="0051059F"/>
    <w:rsid w:val="00510A13"/>
    <w:rsid w:val="00510B2C"/>
    <w:rsid w:val="0051101F"/>
    <w:rsid w:val="0051125B"/>
    <w:rsid w:val="005119D1"/>
    <w:rsid w:val="00511EF4"/>
    <w:rsid w:val="00512476"/>
    <w:rsid w:val="00512670"/>
    <w:rsid w:val="00512A12"/>
    <w:rsid w:val="00512A20"/>
    <w:rsid w:val="00512F17"/>
    <w:rsid w:val="005133E4"/>
    <w:rsid w:val="0051452B"/>
    <w:rsid w:val="00514826"/>
    <w:rsid w:val="005148A8"/>
    <w:rsid w:val="00514E4F"/>
    <w:rsid w:val="00516068"/>
    <w:rsid w:val="005160D8"/>
    <w:rsid w:val="005165E0"/>
    <w:rsid w:val="005168C2"/>
    <w:rsid w:val="00516D0F"/>
    <w:rsid w:val="00516D63"/>
    <w:rsid w:val="00517567"/>
    <w:rsid w:val="00517D82"/>
    <w:rsid w:val="00517F10"/>
    <w:rsid w:val="00520974"/>
    <w:rsid w:val="0052164F"/>
    <w:rsid w:val="00522354"/>
    <w:rsid w:val="005224D5"/>
    <w:rsid w:val="00523361"/>
    <w:rsid w:val="005234AC"/>
    <w:rsid w:val="0052378E"/>
    <w:rsid w:val="00524A49"/>
    <w:rsid w:val="00525112"/>
    <w:rsid w:val="005258A2"/>
    <w:rsid w:val="00525CDB"/>
    <w:rsid w:val="00525D80"/>
    <w:rsid w:val="0052602C"/>
    <w:rsid w:val="00526BFC"/>
    <w:rsid w:val="00526C99"/>
    <w:rsid w:val="00527B16"/>
    <w:rsid w:val="00527E79"/>
    <w:rsid w:val="00527F6B"/>
    <w:rsid w:val="005302A3"/>
    <w:rsid w:val="00530374"/>
    <w:rsid w:val="00530B03"/>
    <w:rsid w:val="00530B50"/>
    <w:rsid w:val="00530C03"/>
    <w:rsid w:val="005312C4"/>
    <w:rsid w:val="005313BC"/>
    <w:rsid w:val="005315BF"/>
    <w:rsid w:val="00531F76"/>
    <w:rsid w:val="00531FAD"/>
    <w:rsid w:val="00532026"/>
    <w:rsid w:val="00532438"/>
    <w:rsid w:val="00532818"/>
    <w:rsid w:val="005335B8"/>
    <w:rsid w:val="00533795"/>
    <w:rsid w:val="00533A30"/>
    <w:rsid w:val="00534D48"/>
    <w:rsid w:val="0053639E"/>
    <w:rsid w:val="00536C59"/>
    <w:rsid w:val="0053712F"/>
    <w:rsid w:val="00537298"/>
    <w:rsid w:val="00537E0D"/>
    <w:rsid w:val="005401FE"/>
    <w:rsid w:val="00540579"/>
    <w:rsid w:val="00540BA5"/>
    <w:rsid w:val="00540C84"/>
    <w:rsid w:val="00541251"/>
    <w:rsid w:val="00541C03"/>
    <w:rsid w:val="005426B6"/>
    <w:rsid w:val="00542895"/>
    <w:rsid w:val="005428C5"/>
    <w:rsid w:val="005430A1"/>
    <w:rsid w:val="0054311F"/>
    <w:rsid w:val="00543C1D"/>
    <w:rsid w:val="00543F09"/>
    <w:rsid w:val="005440F5"/>
    <w:rsid w:val="00544533"/>
    <w:rsid w:val="005449F8"/>
    <w:rsid w:val="00544D59"/>
    <w:rsid w:val="005456F5"/>
    <w:rsid w:val="00545B62"/>
    <w:rsid w:val="00545F23"/>
    <w:rsid w:val="00546ABF"/>
    <w:rsid w:val="00546C29"/>
    <w:rsid w:val="00546D3B"/>
    <w:rsid w:val="00546EAC"/>
    <w:rsid w:val="00547168"/>
    <w:rsid w:val="0054737B"/>
    <w:rsid w:val="00547717"/>
    <w:rsid w:val="00547AE1"/>
    <w:rsid w:val="0055042D"/>
    <w:rsid w:val="00550A90"/>
    <w:rsid w:val="00550AD0"/>
    <w:rsid w:val="00550C00"/>
    <w:rsid w:val="00550EE2"/>
    <w:rsid w:val="00550F7B"/>
    <w:rsid w:val="00551083"/>
    <w:rsid w:val="00551224"/>
    <w:rsid w:val="005515D8"/>
    <w:rsid w:val="00551843"/>
    <w:rsid w:val="00551AED"/>
    <w:rsid w:val="00551CA4"/>
    <w:rsid w:val="00551EE4"/>
    <w:rsid w:val="0055221C"/>
    <w:rsid w:val="00553048"/>
    <w:rsid w:val="00553FA9"/>
    <w:rsid w:val="005543C5"/>
    <w:rsid w:val="00555556"/>
    <w:rsid w:val="0055570C"/>
    <w:rsid w:val="00555861"/>
    <w:rsid w:val="00555A39"/>
    <w:rsid w:val="005564B5"/>
    <w:rsid w:val="0055652B"/>
    <w:rsid w:val="005568E1"/>
    <w:rsid w:val="00556C87"/>
    <w:rsid w:val="005572A8"/>
    <w:rsid w:val="00557839"/>
    <w:rsid w:val="00557E44"/>
    <w:rsid w:val="0056034F"/>
    <w:rsid w:val="00560A41"/>
    <w:rsid w:val="00561612"/>
    <w:rsid w:val="005616C4"/>
    <w:rsid w:val="00561A1C"/>
    <w:rsid w:val="00561C88"/>
    <w:rsid w:val="00561EA4"/>
    <w:rsid w:val="005623C2"/>
    <w:rsid w:val="005624CC"/>
    <w:rsid w:val="00562EFF"/>
    <w:rsid w:val="00563054"/>
    <w:rsid w:val="0056363E"/>
    <w:rsid w:val="00563D1B"/>
    <w:rsid w:val="00563D38"/>
    <w:rsid w:val="005654F5"/>
    <w:rsid w:val="0056550C"/>
    <w:rsid w:val="005656C7"/>
    <w:rsid w:val="00565C3C"/>
    <w:rsid w:val="00565FBC"/>
    <w:rsid w:val="00566054"/>
    <w:rsid w:val="00566BD8"/>
    <w:rsid w:val="00566E2A"/>
    <w:rsid w:val="0056741B"/>
    <w:rsid w:val="0056798B"/>
    <w:rsid w:val="00570468"/>
    <w:rsid w:val="00571DA7"/>
    <w:rsid w:val="00571F38"/>
    <w:rsid w:val="00571FEE"/>
    <w:rsid w:val="0057217C"/>
    <w:rsid w:val="00572976"/>
    <w:rsid w:val="00572B72"/>
    <w:rsid w:val="005732A8"/>
    <w:rsid w:val="005732D4"/>
    <w:rsid w:val="00574B55"/>
    <w:rsid w:val="00575394"/>
    <w:rsid w:val="005758FC"/>
    <w:rsid w:val="00575B27"/>
    <w:rsid w:val="00575B4E"/>
    <w:rsid w:val="00576A96"/>
    <w:rsid w:val="00576ABF"/>
    <w:rsid w:val="00576C17"/>
    <w:rsid w:val="00576E03"/>
    <w:rsid w:val="005775BA"/>
    <w:rsid w:val="00577D9F"/>
    <w:rsid w:val="00577E1C"/>
    <w:rsid w:val="005802B8"/>
    <w:rsid w:val="00580444"/>
    <w:rsid w:val="00580791"/>
    <w:rsid w:val="00580BCD"/>
    <w:rsid w:val="00580C04"/>
    <w:rsid w:val="00580C05"/>
    <w:rsid w:val="00580C43"/>
    <w:rsid w:val="00580C59"/>
    <w:rsid w:val="00581C73"/>
    <w:rsid w:val="005821CD"/>
    <w:rsid w:val="00582570"/>
    <w:rsid w:val="005830A2"/>
    <w:rsid w:val="005835E2"/>
    <w:rsid w:val="00583867"/>
    <w:rsid w:val="00583F5C"/>
    <w:rsid w:val="00584305"/>
    <w:rsid w:val="00584550"/>
    <w:rsid w:val="005845CD"/>
    <w:rsid w:val="00584D0B"/>
    <w:rsid w:val="005856A7"/>
    <w:rsid w:val="00585843"/>
    <w:rsid w:val="00585D5B"/>
    <w:rsid w:val="00586040"/>
    <w:rsid w:val="00586B96"/>
    <w:rsid w:val="00586BCC"/>
    <w:rsid w:val="00586E39"/>
    <w:rsid w:val="0058731C"/>
    <w:rsid w:val="005878F5"/>
    <w:rsid w:val="00590C29"/>
    <w:rsid w:val="00591757"/>
    <w:rsid w:val="00591989"/>
    <w:rsid w:val="00591BB6"/>
    <w:rsid w:val="005921A6"/>
    <w:rsid w:val="0059238A"/>
    <w:rsid w:val="00592435"/>
    <w:rsid w:val="00592D9A"/>
    <w:rsid w:val="00592E5F"/>
    <w:rsid w:val="005931BF"/>
    <w:rsid w:val="005933DA"/>
    <w:rsid w:val="005936BD"/>
    <w:rsid w:val="005936C6"/>
    <w:rsid w:val="005937FC"/>
    <w:rsid w:val="0059413D"/>
    <w:rsid w:val="0059499B"/>
    <w:rsid w:val="00594B88"/>
    <w:rsid w:val="005950D3"/>
    <w:rsid w:val="00595570"/>
    <w:rsid w:val="00596125"/>
    <w:rsid w:val="005963A7"/>
    <w:rsid w:val="005963E8"/>
    <w:rsid w:val="005966DC"/>
    <w:rsid w:val="00596948"/>
    <w:rsid w:val="00596C20"/>
    <w:rsid w:val="00596E38"/>
    <w:rsid w:val="00596E6A"/>
    <w:rsid w:val="00597425"/>
    <w:rsid w:val="00597B53"/>
    <w:rsid w:val="00597D1E"/>
    <w:rsid w:val="005A010E"/>
    <w:rsid w:val="005A1535"/>
    <w:rsid w:val="005A1AC2"/>
    <w:rsid w:val="005A1D5E"/>
    <w:rsid w:val="005A1EEF"/>
    <w:rsid w:val="005A1F0F"/>
    <w:rsid w:val="005A2C53"/>
    <w:rsid w:val="005A312E"/>
    <w:rsid w:val="005A33AE"/>
    <w:rsid w:val="005A407B"/>
    <w:rsid w:val="005A40CB"/>
    <w:rsid w:val="005A5186"/>
    <w:rsid w:val="005A52EA"/>
    <w:rsid w:val="005A54BB"/>
    <w:rsid w:val="005A5641"/>
    <w:rsid w:val="005A575D"/>
    <w:rsid w:val="005A653B"/>
    <w:rsid w:val="005A68E9"/>
    <w:rsid w:val="005A6A2C"/>
    <w:rsid w:val="005A6A95"/>
    <w:rsid w:val="005A72A3"/>
    <w:rsid w:val="005A73E3"/>
    <w:rsid w:val="005A79AA"/>
    <w:rsid w:val="005A7EAA"/>
    <w:rsid w:val="005A7F4E"/>
    <w:rsid w:val="005B0165"/>
    <w:rsid w:val="005B1261"/>
    <w:rsid w:val="005B1313"/>
    <w:rsid w:val="005B1455"/>
    <w:rsid w:val="005B164E"/>
    <w:rsid w:val="005B18EC"/>
    <w:rsid w:val="005B237B"/>
    <w:rsid w:val="005B2FC8"/>
    <w:rsid w:val="005B30C6"/>
    <w:rsid w:val="005B3E05"/>
    <w:rsid w:val="005B3E79"/>
    <w:rsid w:val="005B4780"/>
    <w:rsid w:val="005B5418"/>
    <w:rsid w:val="005B54B9"/>
    <w:rsid w:val="005B5745"/>
    <w:rsid w:val="005B5CF3"/>
    <w:rsid w:val="005B5F58"/>
    <w:rsid w:val="005B68AB"/>
    <w:rsid w:val="005B6A3F"/>
    <w:rsid w:val="005B6AEB"/>
    <w:rsid w:val="005B6F79"/>
    <w:rsid w:val="005B7BAE"/>
    <w:rsid w:val="005B7DBC"/>
    <w:rsid w:val="005B7E5E"/>
    <w:rsid w:val="005C1683"/>
    <w:rsid w:val="005C16FC"/>
    <w:rsid w:val="005C1E79"/>
    <w:rsid w:val="005C1EF2"/>
    <w:rsid w:val="005C27AE"/>
    <w:rsid w:val="005C2B8E"/>
    <w:rsid w:val="005C2CA5"/>
    <w:rsid w:val="005C2E11"/>
    <w:rsid w:val="005C3757"/>
    <w:rsid w:val="005C387E"/>
    <w:rsid w:val="005C457B"/>
    <w:rsid w:val="005C4C87"/>
    <w:rsid w:val="005C554A"/>
    <w:rsid w:val="005C5994"/>
    <w:rsid w:val="005C5A6E"/>
    <w:rsid w:val="005C634F"/>
    <w:rsid w:val="005C6528"/>
    <w:rsid w:val="005C671F"/>
    <w:rsid w:val="005C6E8C"/>
    <w:rsid w:val="005C70D6"/>
    <w:rsid w:val="005C7779"/>
    <w:rsid w:val="005C7D0B"/>
    <w:rsid w:val="005D01EE"/>
    <w:rsid w:val="005D025D"/>
    <w:rsid w:val="005D059B"/>
    <w:rsid w:val="005D07EE"/>
    <w:rsid w:val="005D0931"/>
    <w:rsid w:val="005D0BA3"/>
    <w:rsid w:val="005D1D78"/>
    <w:rsid w:val="005D219B"/>
    <w:rsid w:val="005D22CF"/>
    <w:rsid w:val="005D24DB"/>
    <w:rsid w:val="005D2579"/>
    <w:rsid w:val="005D26BB"/>
    <w:rsid w:val="005D3486"/>
    <w:rsid w:val="005D36F9"/>
    <w:rsid w:val="005D37F9"/>
    <w:rsid w:val="005D3808"/>
    <w:rsid w:val="005D44F2"/>
    <w:rsid w:val="005D52D3"/>
    <w:rsid w:val="005D5A90"/>
    <w:rsid w:val="005D5EAC"/>
    <w:rsid w:val="005D5ECD"/>
    <w:rsid w:val="005D6248"/>
    <w:rsid w:val="005D652C"/>
    <w:rsid w:val="005D6926"/>
    <w:rsid w:val="005D6D34"/>
    <w:rsid w:val="005D6F79"/>
    <w:rsid w:val="005D71EA"/>
    <w:rsid w:val="005D7B32"/>
    <w:rsid w:val="005D7CD2"/>
    <w:rsid w:val="005D7DB0"/>
    <w:rsid w:val="005D7FFC"/>
    <w:rsid w:val="005E003C"/>
    <w:rsid w:val="005E00BD"/>
    <w:rsid w:val="005E0ED7"/>
    <w:rsid w:val="005E0F03"/>
    <w:rsid w:val="005E24E5"/>
    <w:rsid w:val="005E2732"/>
    <w:rsid w:val="005E279E"/>
    <w:rsid w:val="005E2F31"/>
    <w:rsid w:val="005E2FB2"/>
    <w:rsid w:val="005E39D2"/>
    <w:rsid w:val="005E42D7"/>
    <w:rsid w:val="005E5211"/>
    <w:rsid w:val="005E539B"/>
    <w:rsid w:val="005E5B31"/>
    <w:rsid w:val="005E5CBE"/>
    <w:rsid w:val="005E5D9E"/>
    <w:rsid w:val="005E6027"/>
    <w:rsid w:val="005E63DD"/>
    <w:rsid w:val="005E66D9"/>
    <w:rsid w:val="005E66E5"/>
    <w:rsid w:val="005E6B10"/>
    <w:rsid w:val="005E74E9"/>
    <w:rsid w:val="005E7696"/>
    <w:rsid w:val="005E770D"/>
    <w:rsid w:val="005F029E"/>
    <w:rsid w:val="005F0384"/>
    <w:rsid w:val="005F0540"/>
    <w:rsid w:val="005F0B42"/>
    <w:rsid w:val="005F0DD6"/>
    <w:rsid w:val="005F1165"/>
    <w:rsid w:val="005F153E"/>
    <w:rsid w:val="005F1982"/>
    <w:rsid w:val="005F22C8"/>
    <w:rsid w:val="005F3008"/>
    <w:rsid w:val="005F353C"/>
    <w:rsid w:val="005F35BD"/>
    <w:rsid w:val="005F3729"/>
    <w:rsid w:val="005F4475"/>
    <w:rsid w:val="005F4B59"/>
    <w:rsid w:val="005F4DF9"/>
    <w:rsid w:val="005F4FD9"/>
    <w:rsid w:val="005F503C"/>
    <w:rsid w:val="005F511D"/>
    <w:rsid w:val="005F5C78"/>
    <w:rsid w:val="005F63B1"/>
    <w:rsid w:val="005F67A5"/>
    <w:rsid w:val="005F6818"/>
    <w:rsid w:val="005F6FA8"/>
    <w:rsid w:val="005F7621"/>
    <w:rsid w:val="005F782C"/>
    <w:rsid w:val="00600073"/>
    <w:rsid w:val="006000E5"/>
    <w:rsid w:val="00600525"/>
    <w:rsid w:val="00600633"/>
    <w:rsid w:val="0060174C"/>
    <w:rsid w:val="006017D0"/>
    <w:rsid w:val="00601873"/>
    <w:rsid w:val="006018A7"/>
    <w:rsid w:val="006021C4"/>
    <w:rsid w:val="00602533"/>
    <w:rsid w:val="00602635"/>
    <w:rsid w:val="00602CE3"/>
    <w:rsid w:val="00602E79"/>
    <w:rsid w:val="0060329A"/>
    <w:rsid w:val="00603531"/>
    <w:rsid w:val="00604C9C"/>
    <w:rsid w:val="00604E50"/>
    <w:rsid w:val="006050CD"/>
    <w:rsid w:val="00605197"/>
    <w:rsid w:val="006060AE"/>
    <w:rsid w:val="00606101"/>
    <w:rsid w:val="0060615F"/>
    <w:rsid w:val="006066C0"/>
    <w:rsid w:val="00606943"/>
    <w:rsid w:val="00606EA8"/>
    <w:rsid w:val="006071D6"/>
    <w:rsid w:val="006076D5"/>
    <w:rsid w:val="00607965"/>
    <w:rsid w:val="00607F58"/>
    <w:rsid w:val="006101AA"/>
    <w:rsid w:val="006101D8"/>
    <w:rsid w:val="00610522"/>
    <w:rsid w:val="00611130"/>
    <w:rsid w:val="00611904"/>
    <w:rsid w:val="006120D6"/>
    <w:rsid w:val="00612436"/>
    <w:rsid w:val="006130D3"/>
    <w:rsid w:val="00613986"/>
    <w:rsid w:val="006140D9"/>
    <w:rsid w:val="006141E9"/>
    <w:rsid w:val="0061457F"/>
    <w:rsid w:val="00614DAB"/>
    <w:rsid w:val="00614FAF"/>
    <w:rsid w:val="006159DC"/>
    <w:rsid w:val="00615ABF"/>
    <w:rsid w:val="00615B20"/>
    <w:rsid w:val="00615FBF"/>
    <w:rsid w:val="006165E3"/>
    <w:rsid w:val="006172E7"/>
    <w:rsid w:val="00617543"/>
    <w:rsid w:val="0061754F"/>
    <w:rsid w:val="006178BC"/>
    <w:rsid w:val="00617978"/>
    <w:rsid w:val="0061799F"/>
    <w:rsid w:val="00617D58"/>
    <w:rsid w:val="00617DE7"/>
    <w:rsid w:val="00617E04"/>
    <w:rsid w:val="00617F9D"/>
    <w:rsid w:val="00620638"/>
    <w:rsid w:val="00620709"/>
    <w:rsid w:val="00620D31"/>
    <w:rsid w:val="00620E3F"/>
    <w:rsid w:val="00620F16"/>
    <w:rsid w:val="00620F93"/>
    <w:rsid w:val="0062103F"/>
    <w:rsid w:val="00621781"/>
    <w:rsid w:val="00621A65"/>
    <w:rsid w:val="00621AFC"/>
    <w:rsid w:val="00621E49"/>
    <w:rsid w:val="00621E8A"/>
    <w:rsid w:val="00622409"/>
    <w:rsid w:val="00622C37"/>
    <w:rsid w:val="00623267"/>
    <w:rsid w:val="00623766"/>
    <w:rsid w:val="00623A81"/>
    <w:rsid w:val="00623CEF"/>
    <w:rsid w:val="0062409A"/>
    <w:rsid w:val="0062409D"/>
    <w:rsid w:val="00624818"/>
    <w:rsid w:val="00624C78"/>
    <w:rsid w:val="00624EF6"/>
    <w:rsid w:val="00625006"/>
    <w:rsid w:val="006250CC"/>
    <w:rsid w:val="006252A0"/>
    <w:rsid w:val="00625B86"/>
    <w:rsid w:val="00626304"/>
    <w:rsid w:val="006269EB"/>
    <w:rsid w:val="00626D3F"/>
    <w:rsid w:val="0062730C"/>
    <w:rsid w:val="00627B93"/>
    <w:rsid w:val="00627C4D"/>
    <w:rsid w:val="00627D55"/>
    <w:rsid w:val="00630D9B"/>
    <w:rsid w:val="0063161F"/>
    <w:rsid w:val="0063230C"/>
    <w:rsid w:val="006324DD"/>
    <w:rsid w:val="0063275C"/>
    <w:rsid w:val="00633558"/>
    <w:rsid w:val="00633743"/>
    <w:rsid w:val="00633D3C"/>
    <w:rsid w:val="0063405D"/>
    <w:rsid w:val="0063495A"/>
    <w:rsid w:val="0063533E"/>
    <w:rsid w:val="006353CE"/>
    <w:rsid w:val="006356B6"/>
    <w:rsid w:val="00635CE2"/>
    <w:rsid w:val="00635D63"/>
    <w:rsid w:val="00635FE4"/>
    <w:rsid w:val="006365BD"/>
    <w:rsid w:val="00636A8E"/>
    <w:rsid w:val="00636D73"/>
    <w:rsid w:val="00636DBA"/>
    <w:rsid w:val="006370B2"/>
    <w:rsid w:val="0063719A"/>
    <w:rsid w:val="0063725C"/>
    <w:rsid w:val="0064106E"/>
    <w:rsid w:val="006412B2"/>
    <w:rsid w:val="00641448"/>
    <w:rsid w:val="00641492"/>
    <w:rsid w:val="00641B8D"/>
    <w:rsid w:val="00642461"/>
    <w:rsid w:val="006428A9"/>
    <w:rsid w:val="00642CE9"/>
    <w:rsid w:val="006435A7"/>
    <w:rsid w:val="00643B31"/>
    <w:rsid w:val="00643F06"/>
    <w:rsid w:val="006445AA"/>
    <w:rsid w:val="006447B8"/>
    <w:rsid w:val="00644D35"/>
    <w:rsid w:val="006451AF"/>
    <w:rsid w:val="00645286"/>
    <w:rsid w:val="00645422"/>
    <w:rsid w:val="006457E9"/>
    <w:rsid w:val="00645A92"/>
    <w:rsid w:val="0064600D"/>
    <w:rsid w:val="00647239"/>
    <w:rsid w:val="00647B38"/>
    <w:rsid w:val="00647C08"/>
    <w:rsid w:val="00647CEB"/>
    <w:rsid w:val="00647E4D"/>
    <w:rsid w:val="00650035"/>
    <w:rsid w:val="00650327"/>
    <w:rsid w:val="006506B4"/>
    <w:rsid w:val="00650910"/>
    <w:rsid w:val="00650DB8"/>
    <w:rsid w:val="00650FC7"/>
    <w:rsid w:val="0065161B"/>
    <w:rsid w:val="00651D3A"/>
    <w:rsid w:val="0065206B"/>
    <w:rsid w:val="006524BB"/>
    <w:rsid w:val="00652D67"/>
    <w:rsid w:val="00652E60"/>
    <w:rsid w:val="006532A4"/>
    <w:rsid w:val="00653695"/>
    <w:rsid w:val="006539A9"/>
    <w:rsid w:val="00653AB5"/>
    <w:rsid w:val="00653E90"/>
    <w:rsid w:val="00653FF3"/>
    <w:rsid w:val="00654533"/>
    <w:rsid w:val="00654840"/>
    <w:rsid w:val="0065566D"/>
    <w:rsid w:val="00655869"/>
    <w:rsid w:val="00655AA0"/>
    <w:rsid w:val="00655EDF"/>
    <w:rsid w:val="00656322"/>
    <w:rsid w:val="00656723"/>
    <w:rsid w:val="00656C04"/>
    <w:rsid w:val="006576A5"/>
    <w:rsid w:val="00660371"/>
    <w:rsid w:val="0066056B"/>
    <w:rsid w:val="006608A0"/>
    <w:rsid w:val="00660D9C"/>
    <w:rsid w:val="006614A5"/>
    <w:rsid w:val="00661927"/>
    <w:rsid w:val="00661E74"/>
    <w:rsid w:val="0066261D"/>
    <w:rsid w:val="0066283B"/>
    <w:rsid w:val="00664046"/>
    <w:rsid w:val="0066411F"/>
    <w:rsid w:val="006641C7"/>
    <w:rsid w:val="00664673"/>
    <w:rsid w:val="00664BEE"/>
    <w:rsid w:val="00665429"/>
    <w:rsid w:val="0066565E"/>
    <w:rsid w:val="00666131"/>
    <w:rsid w:val="00666200"/>
    <w:rsid w:val="006662B1"/>
    <w:rsid w:val="00666DC4"/>
    <w:rsid w:val="006674B0"/>
    <w:rsid w:val="00667523"/>
    <w:rsid w:val="0067083E"/>
    <w:rsid w:val="00670C6E"/>
    <w:rsid w:val="00670E38"/>
    <w:rsid w:val="00670FF8"/>
    <w:rsid w:val="006717A7"/>
    <w:rsid w:val="00671A83"/>
    <w:rsid w:val="00671CE0"/>
    <w:rsid w:val="0067270D"/>
    <w:rsid w:val="006734B5"/>
    <w:rsid w:val="006735ED"/>
    <w:rsid w:val="006738AC"/>
    <w:rsid w:val="00673FEE"/>
    <w:rsid w:val="00674BCF"/>
    <w:rsid w:val="006751D4"/>
    <w:rsid w:val="006754BA"/>
    <w:rsid w:val="00675526"/>
    <w:rsid w:val="00675643"/>
    <w:rsid w:val="006756BF"/>
    <w:rsid w:val="00675A74"/>
    <w:rsid w:val="00675DDB"/>
    <w:rsid w:val="00675F74"/>
    <w:rsid w:val="006764A9"/>
    <w:rsid w:val="00676BD8"/>
    <w:rsid w:val="00676E30"/>
    <w:rsid w:val="006774CB"/>
    <w:rsid w:val="00677DA9"/>
    <w:rsid w:val="006808B3"/>
    <w:rsid w:val="00680978"/>
    <w:rsid w:val="00680986"/>
    <w:rsid w:val="00681255"/>
    <w:rsid w:val="00681A9A"/>
    <w:rsid w:val="00681BD8"/>
    <w:rsid w:val="00681D15"/>
    <w:rsid w:val="00682227"/>
    <w:rsid w:val="00683B48"/>
    <w:rsid w:val="00683C14"/>
    <w:rsid w:val="00683CE4"/>
    <w:rsid w:val="00683D36"/>
    <w:rsid w:val="00683FEE"/>
    <w:rsid w:val="00684AB1"/>
    <w:rsid w:val="00684AD2"/>
    <w:rsid w:val="00684E26"/>
    <w:rsid w:val="006851AD"/>
    <w:rsid w:val="006854D8"/>
    <w:rsid w:val="00685562"/>
    <w:rsid w:val="006859D9"/>
    <w:rsid w:val="00685DFE"/>
    <w:rsid w:val="006860CF"/>
    <w:rsid w:val="006862F6"/>
    <w:rsid w:val="00686528"/>
    <w:rsid w:val="00686913"/>
    <w:rsid w:val="006872B5"/>
    <w:rsid w:val="006878B4"/>
    <w:rsid w:val="00690140"/>
    <w:rsid w:val="006907EA"/>
    <w:rsid w:val="006908D0"/>
    <w:rsid w:val="006913B4"/>
    <w:rsid w:val="006915B7"/>
    <w:rsid w:val="00691ECA"/>
    <w:rsid w:val="00691ED5"/>
    <w:rsid w:val="006926DA"/>
    <w:rsid w:val="00692CCE"/>
    <w:rsid w:val="00692E9F"/>
    <w:rsid w:val="00693347"/>
    <w:rsid w:val="006945BC"/>
    <w:rsid w:val="006952C1"/>
    <w:rsid w:val="0069533D"/>
    <w:rsid w:val="006955F4"/>
    <w:rsid w:val="00695968"/>
    <w:rsid w:val="00695D16"/>
    <w:rsid w:val="00695FA7"/>
    <w:rsid w:val="006965A2"/>
    <w:rsid w:val="00696640"/>
    <w:rsid w:val="0069694E"/>
    <w:rsid w:val="00697506"/>
    <w:rsid w:val="00697AB9"/>
    <w:rsid w:val="00697B9F"/>
    <w:rsid w:val="00697DFC"/>
    <w:rsid w:val="00697EA8"/>
    <w:rsid w:val="00697F50"/>
    <w:rsid w:val="006A0345"/>
    <w:rsid w:val="006A0860"/>
    <w:rsid w:val="006A0D43"/>
    <w:rsid w:val="006A1568"/>
    <w:rsid w:val="006A15AE"/>
    <w:rsid w:val="006A18DB"/>
    <w:rsid w:val="006A20C2"/>
    <w:rsid w:val="006A20E7"/>
    <w:rsid w:val="006A217C"/>
    <w:rsid w:val="006A2C48"/>
    <w:rsid w:val="006A2D7E"/>
    <w:rsid w:val="006A2F10"/>
    <w:rsid w:val="006A39B0"/>
    <w:rsid w:val="006A47A9"/>
    <w:rsid w:val="006A4EB5"/>
    <w:rsid w:val="006A50F8"/>
    <w:rsid w:val="006A5537"/>
    <w:rsid w:val="006A5752"/>
    <w:rsid w:val="006A5BB0"/>
    <w:rsid w:val="006A5EB3"/>
    <w:rsid w:val="006A5F32"/>
    <w:rsid w:val="006A642C"/>
    <w:rsid w:val="006A64C9"/>
    <w:rsid w:val="006A6572"/>
    <w:rsid w:val="006A68DB"/>
    <w:rsid w:val="006A6EA2"/>
    <w:rsid w:val="006A7222"/>
    <w:rsid w:val="006A76F9"/>
    <w:rsid w:val="006A7D25"/>
    <w:rsid w:val="006B02AC"/>
    <w:rsid w:val="006B1357"/>
    <w:rsid w:val="006B17C7"/>
    <w:rsid w:val="006B1B79"/>
    <w:rsid w:val="006B2767"/>
    <w:rsid w:val="006B291C"/>
    <w:rsid w:val="006B2958"/>
    <w:rsid w:val="006B301C"/>
    <w:rsid w:val="006B3922"/>
    <w:rsid w:val="006B3F50"/>
    <w:rsid w:val="006B4361"/>
    <w:rsid w:val="006B4381"/>
    <w:rsid w:val="006B4455"/>
    <w:rsid w:val="006B4671"/>
    <w:rsid w:val="006B4699"/>
    <w:rsid w:val="006B476C"/>
    <w:rsid w:val="006B4DBD"/>
    <w:rsid w:val="006B4EC8"/>
    <w:rsid w:val="006B5582"/>
    <w:rsid w:val="006B5A65"/>
    <w:rsid w:val="006B5CA3"/>
    <w:rsid w:val="006B6034"/>
    <w:rsid w:val="006B69F2"/>
    <w:rsid w:val="006B6ACE"/>
    <w:rsid w:val="006B6F59"/>
    <w:rsid w:val="006B7080"/>
    <w:rsid w:val="006B730B"/>
    <w:rsid w:val="006B7647"/>
    <w:rsid w:val="006B7933"/>
    <w:rsid w:val="006B79CC"/>
    <w:rsid w:val="006C11D4"/>
    <w:rsid w:val="006C1506"/>
    <w:rsid w:val="006C17B9"/>
    <w:rsid w:val="006C180F"/>
    <w:rsid w:val="006C1E8C"/>
    <w:rsid w:val="006C262F"/>
    <w:rsid w:val="006C2D05"/>
    <w:rsid w:val="006C2D8B"/>
    <w:rsid w:val="006C336D"/>
    <w:rsid w:val="006C3BE9"/>
    <w:rsid w:val="006C3DE2"/>
    <w:rsid w:val="006C4245"/>
    <w:rsid w:val="006C4647"/>
    <w:rsid w:val="006C4828"/>
    <w:rsid w:val="006C484B"/>
    <w:rsid w:val="006C4FAC"/>
    <w:rsid w:val="006C5119"/>
    <w:rsid w:val="006C5136"/>
    <w:rsid w:val="006C53FF"/>
    <w:rsid w:val="006C54EC"/>
    <w:rsid w:val="006C5BC8"/>
    <w:rsid w:val="006C5D37"/>
    <w:rsid w:val="006C6AF8"/>
    <w:rsid w:val="006C6CD8"/>
    <w:rsid w:val="006C78D6"/>
    <w:rsid w:val="006C7EAD"/>
    <w:rsid w:val="006D0171"/>
    <w:rsid w:val="006D04D4"/>
    <w:rsid w:val="006D0B0C"/>
    <w:rsid w:val="006D1094"/>
    <w:rsid w:val="006D15FA"/>
    <w:rsid w:val="006D17B2"/>
    <w:rsid w:val="006D265D"/>
    <w:rsid w:val="006D2EF0"/>
    <w:rsid w:val="006D32B3"/>
    <w:rsid w:val="006D34A0"/>
    <w:rsid w:val="006D35C0"/>
    <w:rsid w:val="006D3E01"/>
    <w:rsid w:val="006D40A1"/>
    <w:rsid w:val="006D453D"/>
    <w:rsid w:val="006D4D32"/>
    <w:rsid w:val="006D5BA7"/>
    <w:rsid w:val="006D6122"/>
    <w:rsid w:val="006D6718"/>
    <w:rsid w:val="006D69BC"/>
    <w:rsid w:val="006D75FF"/>
    <w:rsid w:val="006D7A42"/>
    <w:rsid w:val="006D7E87"/>
    <w:rsid w:val="006E00E0"/>
    <w:rsid w:val="006E01CB"/>
    <w:rsid w:val="006E0416"/>
    <w:rsid w:val="006E0437"/>
    <w:rsid w:val="006E0728"/>
    <w:rsid w:val="006E0C7A"/>
    <w:rsid w:val="006E1156"/>
    <w:rsid w:val="006E1248"/>
    <w:rsid w:val="006E14EE"/>
    <w:rsid w:val="006E1775"/>
    <w:rsid w:val="006E1B3E"/>
    <w:rsid w:val="006E1F6F"/>
    <w:rsid w:val="006E1FBA"/>
    <w:rsid w:val="006E22A9"/>
    <w:rsid w:val="006E2A85"/>
    <w:rsid w:val="006E3652"/>
    <w:rsid w:val="006E3F94"/>
    <w:rsid w:val="006E414D"/>
    <w:rsid w:val="006E4372"/>
    <w:rsid w:val="006E4B5A"/>
    <w:rsid w:val="006E534F"/>
    <w:rsid w:val="006E543F"/>
    <w:rsid w:val="006E55B1"/>
    <w:rsid w:val="006E55C5"/>
    <w:rsid w:val="006E60D3"/>
    <w:rsid w:val="006E64B2"/>
    <w:rsid w:val="006E685C"/>
    <w:rsid w:val="006E6932"/>
    <w:rsid w:val="006E7140"/>
    <w:rsid w:val="006E783C"/>
    <w:rsid w:val="006E7861"/>
    <w:rsid w:val="006E7F01"/>
    <w:rsid w:val="006F006C"/>
    <w:rsid w:val="006F02D6"/>
    <w:rsid w:val="006F02E5"/>
    <w:rsid w:val="006F08CE"/>
    <w:rsid w:val="006F09BE"/>
    <w:rsid w:val="006F1022"/>
    <w:rsid w:val="006F1601"/>
    <w:rsid w:val="006F18B4"/>
    <w:rsid w:val="006F19B9"/>
    <w:rsid w:val="006F25EA"/>
    <w:rsid w:val="006F29DB"/>
    <w:rsid w:val="006F3BA7"/>
    <w:rsid w:val="006F3BCA"/>
    <w:rsid w:val="006F419F"/>
    <w:rsid w:val="006F45AB"/>
    <w:rsid w:val="006F4B75"/>
    <w:rsid w:val="006F530B"/>
    <w:rsid w:val="006F6D05"/>
    <w:rsid w:val="006F6E0E"/>
    <w:rsid w:val="007001F6"/>
    <w:rsid w:val="0070033E"/>
    <w:rsid w:val="00700742"/>
    <w:rsid w:val="00700903"/>
    <w:rsid w:val="00701131"/>
    <w:rsid w:val="00701256"/>
    <w:rsid w:val="0070133C"/>
    <w:rsid w:val="007018F0"/>
    <w:rsid w:val="00702894"/>
    <w:rsid w:val="00703028"/>
    <w:rsid w:val="007032FF"/>
    <w:rsid w:val="00703423"/>
    <w:rsid w:val="007047EC"/>
    <w:rsid w:val="00704A73"/>
    <w:rsid w:val="00705D20"/>
    <w:rsid w:val="00706C8A"/>
    <w:rsid w:val="0070713B"/>
    <w:rsid w:val="00707280"/>
    <w:rsid w:val="00707987"/>
    <w:rsid w:val="007112A3"/>
    <w:rsid w:val="0071145C"/>
    <w:rsid w:val="007115CF"/>
    <w:rsid w:val="00711C32"/>
    <w:rsid w:val="00711F85"/>
    <w:rsid w:val="0071263F"/>
    <w:rsid w:val="00712932"/>
    <w:rsid w:val="00712B58"/>
    <w:rsid w:val="00712F91"/>
    <w:rsid w:val="00713758"/>
    <w:rsid w:val="00713C64"/>
    <w:rsid w:val="00713CDC"/>
    <w:rsid w:val="00713CF7"/>
    <w:rsid w:val="007145D2"/>
    <w:rsid w:val="0071507C"/>
    <w:rsid w:val="00715170"/>
    <w:rsid w:val="00715181"/>
    <w:rsid w:val="00715255"/>
    <w:rsid w:val="007152A5"/>
    <w:rsid w:val="00715F64"/>
    <w:rsid w:val="0071656A"/>
    <w:rsid w:val="007169C4"/>
    <w:rsid w:val="00716A14"/>
    <w:rsid w:val="00716E13"/>
    <w:rsid w:val="00717B44"/>
    <w:rsid w:val="007207D2"/>
    <w:rsid w:val="00720F28"/>
    <w:rsid w:val="0072128E"/>
    <w:rsid w:val="00721724"/>
    <w:rsid w:val="007217B7"/>
    <w:rsid w:val="00721CB6"/>
    <w:rsid w:val="00721D49"/>
    <w:rsid w:val="00721F17"/>
    <w:rsid w:val="0072201A"/>
    <w:rsid w:val="00722090"/>
    <w:rsid w:val="00722375"/>
    <w:rsid w:val="0072292B"/>
    <w:rsid w:val="00722A24"/>
    <w:rsid w:val="00723103"/>
    <w:rsid w:val="00723309"/>
    <w:rsid w:val="0072370F"/>
    <w:rsid w:val="007237C2"/>
    <w:rsid w:val="00723D6A"/>
    <w:rsid w:val="00724249"/>
    <w:rsid w:val="007242DD"/>
    <w:rsid w:val="00724646"/>
    <w:rsid w:val="00724A76"/>
    <w:rsid w:val="00725262"/>
    <w:rsid w:val="00725493"/>
    <w:rsid w:val="007254ED"/>
    <w:rsid w:val="0072552D"/>
    <w:rsid w:val="00725DE3"/>
    <w:rsid w:val="00727332"/>
    <w:rsid w:val="0072747F"/>
    <w:rsid w:val="0073049B"/>
    <w:rsid w:val="00730D40"/>
    <w:rsid w:val="007310D0"/>
    <w:rsid w:val="007313BA"/>
    <w:rsid w:val="007314BE"/>
    <w:rsid w:val="00731A54"/>
    <w:rsid w:val="00731AC9"/>
    <w:rsid w:val="00732469"/>
    <w:rsid w:val="00732784"/>
    <w:rsid w:val="007327FE"/>
    <w:rsid w:val="007329C8"/>
    <w:rsid w:val="00732B1A"/>
    <w:rsid w:val="00732C61"/>
    <w:rsid w:val="00732F77"/>
    <w:rsid w:val="0073363A"/>
    <w:rsid w:val="00733D71"/>
    <w:rsid w:val="00733DF6"/>
    <w:rsid w:val="0073491A"/>
    <w:rsid w:val="00734C10"/>
    <w:rsid w:val="00734ED2"/>
    <w:rsid w:val="00735B82"/>
    <w:rsid w:val="00735F35"/>
    <w:rsid w:val="0073633C"/>
    <w:rsid w:val="0073652F"/>
    <w:rsid w:val="00736910"/>
    <w:rsid w:val="007377B8"/>
    <w:rsid w:val="007379FE"/>
    <w:rsid w:val="00737A24"/>
    <w:rsid w:val="00740212"/>
    <w:rsid w:val="007402A5"/>
    <w:rsid w:val="007402CA"/>
    <w:rsid w:val="00740624"/>
    <w:rsid w:val="00740664"/>
    <w:rsid w:val="00740B5A"/>
    <w:rsid w:val="00740F97"/>
    <w:rsid w:val="00741CDD"/>
    <w:rsid w:val="007423DF"/>
    <w:rsid w:val="007424F6"/>
    <w:rsid w:val="00742535"/>
    <w:rsid w:val="0074286C"/>
    <w:rsid w:val="0074300A"/>
    <w:rsid w:val="007435AB"/>
    <w:rsid w:val="007437A1"/>
    <w:rsid w:val="00743F2E"/>
    <w:rsid w:val="00744AA1"/>
    <w:rsid w:val="007452F4"/>
    <w:rsid w:val="0074542D"/>
    <w:rsid w:val="00745524"/>
    <w:rsid w:val="00746170"/>
    <w:rsid w:val="00746252"/>
    <w:rsid w:val="0074627B"/>
    <w:rsid w:val="00746D6F"/>
    <w:rsid w:val="00746DC2"/>
    <w:rsid w:val="0074768F"/>
    <w:rsid w:val="00747733"/>
    <w:rsid w:val="007477B0"/>
    <w:rsid w:val="0074783D"/>
    <w:rsid w:val="00747BD6"/>
    <w:rsid w:val="00750B26"/>
    <w:rsid w:val="00750C5F"/>
    <w:rsid w:val="00750FF5"/>
    <w:rsid w:val="007511F8"/>
    <w:rsid w:val="00751AC6"/>
    <w:rsid w:val="00751B51"/>
    <w:rsid w:val="0075245D"/>
    <w:rsid w:val="007527A4"/>
    <w:rsid w:val="007529DE"/>
    <w:rsid w:val="00752BAF"/>
    <w:rsid w:val="00752C60"/>
    <w:rsid w:val="00753D8D"/>
    <w:rsid w:val="00753EA1"/>
    <w:rsid w:val="007541B2"/>
    <w:rsid w:val="0075423A"/>
    <w:rsid w:val="00754274"/>
    <w:rsid w:val="007542B7"/>
    <w:rsid w:val="00754792"/>
    <w:rsid w:val="00754F16"/>
    <w:rsid w:val="007552FA"/>
    <w:rsid w:val="00755D92"/>
    <w:rsid w:val="007565E4"/>
    <w:rsid w:val="00756843"/>
    <w:rsid w:val="007579EF"/>
    <w:rsid w:val="00757A76"/>
    <w:rsid w:val="0076041E"/>
    <w:rsid w:val="00760F65"/>
    <w:rsid w:val="00761342"/>
    <w:rsid w:val="0076180F"/>
    <w:rsid w:val="007621E2"/>
    <w:rsid w:val="007628A0"/>
    <w:rsid w:val="007628C7"/>
    <w:rsid w:val="007629AC"/>
    <w:rsid w:val="00762A0D"/>
    <w:rsid w:val="00762D45"/>
    <w:rsid w:val="0076305C"/>
    <w:rsid w:val="0076322B"/>
    <w:rsid w:val="0076338B"/>
    <w:rsid w:val="0076369D"/>
    <w:rsid w:val="00764097"/>
    <w:rsid w:val="007640E8"/>
    <w:rsid w:val="007647D0"/>
    <w:rsid w:val="00765540"/>
    <w:rsid w:val="007657A6"/>
    <w:rsid w:val="00765A91"/>
    <w:rsid w:val="00765EF2"/>
    <w:rsid w:val="00766DA0"/>
    <w:rsid w:val="00766EC9"/>
    <w:rsid w:val="007673CF"/>
    <w:rsid w:val="0076762C"/>
    <w:rsid w:val="007677ED"/>
    <w:rsid w:val="007679B4"/>
    <w:rsid w:val="00767B2E"/>
    <w:rsid w:val="00767CB7"/>
    <w:rsid w:val="00767E5A"/>
    <w:rsid w:val="007706DB"/>
    <w:rsid w:val="0077145F"/>
    <w:rsid w:val="007717D3"/>
    <w:rsid w:val="007719A7"/>
    <w:rsid w:val="007720CF"/>
    <w:rsid w:val="007729B7"/>
    <w:rsid w:val="00772E96"/>
    <w:rsid w:val="00773217"/>
    <w:rsid w:val="00773F72"/>
    <w:rsid w:val="00774488"/>
    <w:rsid w:val="00774921"/>
    <w:rsid w:val="007754D9"/>
    <w:rsid w:val="00775A82"/>
    <w:rsid w:val="00775EEA"/>
    <w:rsid w:val="00775F8B"/>
    <w:rsid w:val="00776BBF"/>
    <w:rsid w:val="00776E89"/>
    <w:rsid w:val="00777637"/>
    <w:rsid w:val="00777DE3"/>
    <w:rsid w:val="00777F29"/>
    <w:rsid w:val="00780189"/>
    <w:rsid w:val="007801CA"/>
    <w:rsid w:val="0078043A"/>
    <w:rsid w:val="00780853"/>
    <w:rsid w:val="00781058"/>
    <w:rsid w:val="007810AE"/>
    <w:rsid w:val="007816D2"/>
    <w:rsid w:val="00781AC2"/>
    <w:rsid w:val="00781E20"/>
    <w:rsid w:val="00781EA2"/>
    <w:rsid w:val="00782F1C"/>
    <w:rsid w:val="00782F36"/>
    <w:rsid w:val="00782FC7"/>
    <w:rsid w:val="007831AF"/>
    <w:rsid w:val="00783613"/>
    <w:rsid w:val="00783886"/>
    <w:rsid w:val="00783E46"/>
    <w:rsid w:val="007840E9"/>
    <w:rsid w:val="00784A3F"/>
    <w:rsid w:val="00784C46"/>
    <w:rsid w:val="00784D06"/>
    <w:rsid w:val="00784EBB"/>
    <w:rsid w:val="007852DB"/>
    <w:rsid w:val="007859A4"/>
    <w:rsid w:val="00785A88"/>
    <w:rsid w:val="00785C8B"/>
    <w:rsid w:val="007866B7"/>
    <w:rsid w:val="007869E4"/>
    <w:rsid w:val="00786B73"/>
    <w:rsid w:val="00786BF4"/>
    <w:rsid w:val="00786CBD"/>
    <w:rsid w:val="0078744D"/>
    <w:rsid w:val="007879F9"/>
    <w:rsid w:val="00787C73"/>
    <w:rsid w:val="00790089"/>
    <w:rsid w:val="00790B11"/>
    <w:rsid w:val="0079117E"/>
    <w:rsid w:val="00791202"/>
    <w:rsid w:val="007916E1"/>
    <w:rsid w:val="007918B3"/>
    <w:rsid w:val="00792550"/>
    <w:rsid w:val="00792594"/>
    <w:rsid w:val="0079359C"/>
    <w:rsid w:val="0079402C"/>
    <w:rsid w:val="00794B46"/>
    <w:rsid w:val="00794B88"/>
    <w:rsid w:val="00795282"/>
    <w:rsid w:val="00795D8D"/>
    <w:rsid w:val="00796529"/>
    <w:rsid w:val="007965B3"/>
    <w:rsid w:val="00797271"/>
    <w:rsid w:val="007972C3"/>
    <w:rsid w:val="00797F81"/>
    <w:rsid w:val="007A0537"/>
    <w:rsid w:val="007A0876"/>
    <w:rsid w:val="007A0BA1"/>
    <w:rsid w:val="007A1021"/>
    <w:rsid w:val="007A14B8"/>
    <w:rsid w:val="007A2703"/>
    <w:rsid w:val="007A2705"/>
    <w:rsid w:val="007A283E"/>
    <w:rsid w:val="007A2CB7"/>
    <w:rsid w:val="007A3230"/>
    <w:rsid w:val="007A354E"/>
    <w:rsid w:val="007A3724"/>
    <w:rsid w:val="007A3A69"/>
    <w:rsid w:val="007A430F"/>
    <w:rsid w:val="007A43D5"/>
    <w:rsid w:val="007A4723"/>
    <w:rsid w:val="007A4948"/>
    <w:rsid w:val="007A5004"/>
    <w:rsid w:val="007A5181"/>
    <w:rsid w:val="007A5736"/>
    <w:rsid w:val="007A633D"/>
    <w:rsid w:val="007A65DE"/>
    <w:rsid w:val="007A6FAD"/>
    <w:rsid w:val="007A72A4"/>
    <w:rsid w:val="007A72E7"/>
    <w:rsid w:val="007A7780"/>
    <w:rsid w:val="007B0217"/>
    <w:rsid w:val="007B0343"/>
    <w:rsid w:val="007B0F3F"/>
    <w:rsid w:val="007B0F50"/>
    <w:rsid w:val="007B14EC"/>
    <w:rsid w:val="007B1CB1"/>
    <w:rsid w:val="007B1F03"/>
    <w:rsid w:val="007B2007"/>
    <w:rsid w:val="007B2321"/>
    <w:rsid w:val="007B25B8"/>
    <w:rsid w:val="007B2725"/>
    <w:rsid w:val="007B2800"/>
    <w:rsid w:val="007B30C7"/>
    <w:rsid w:val="007B3291"/>
    <w:rsid w:val="007B33AA"/>
    <w:rsid w:val="007B386B"/>
    <w:rsid w:val="007B395F"/>
    <w:rsid w:val="007B3A09"/>
    <w:rsid w:val="007B46A2"/>
    <w:rsid w:val="007B4C1E"/>
    <w:rsid w:val="007B4D92"/>
    <w:rsid w:val="007B5344"/>
    <w:rsid w:val="007B5655"/>
    <w:rsid w:val="007B5810"/>
    <w:rsid w:val="007B5E14"/>
    <w:rsid w:val="007B6069"/>
    <w:rsid w:val="007B60CB"/>
    <w:rsid w:val="007B64A9"/>
    <w:rsid w:val="007B64CA"/>
    <w:rsid w:val="007B6542"/>
    <w:rsid w:val="007B6610"/>
    <w:rsid w:val="007B6A16"/>
    <w:rsid w:val="007B6EF8"/>
    <w:rsid w:val="007B7412"/>
    <w:rsid w:val="007B76C9"/>
    <w:rsid w:val="007B78EC"/>
    <w:rsid w:val="007B7901"/>
    <w:rsid w:val="007B799F"/>
    <w:rsid w:val="007C0348"/>
    <w:rsid w:val="007C03AB"/>
    <w:rsid w:val="007C118C"/>
    <w:rsid w:val="007C1484"/>
    <w:rsid w:val="007C16E2"/>
    <w:rsid w:val="007C21A0"/>
    <w:rsid w:val="007C2296"/>
    <w:rsid w:val="007C2428"/>
    <w:rsid w:val="007C2756"/>
    <w:rsid w:val="007C33EE"/>
    <w:rsid w:val="007C3674"/>
    <w:rsid w:val="007C40F9"/>
    <w:rsid w:val="007C4F73"/>
    <w:rsid w:val="007C51A2"/>
    <w:rsid w:val="007C52C9"/>
    <w:rsid w:val="007C5872"/>
    <w:rsid w:val="007C5AAE"/>
    <w:rsid w:val="007C6934"/>
    <w:rsid w:val="007C6E32"/>
    <w:rsid w:val="007C701F"/>
    <w:rsid w:val="007C71E9"/>
    <w:rsid w:val="007C7217"/>
    <w:rsid w:val="007D00AB"/>
    <w:rsid w:val="007D02EF"/>
    <w:rsid w:val="007D0607"/>
    <w:rsid w:val="007D158D"/>
    <w:rsid w:val="007D1BE1"/>
    <w:rsid w:val="007D1D7D"/>
    <w:rsid w:val="007D1E66"/>
    <w:rsid w:val="007D2924"/>
    <w:rsid w:val="007D2D75"/>
    <w:rsid w:val="007D356C"/>
    <w:rsid w:val="007D375D"/>
    <w:rsid w:val="007D3838"/>
    <w:rsid w:val="007D3D71"/>
    <w:rsid w:val="007D4A4E"/>
    <w:rsid w:val="007D574C"/>
    <w:rsid w:val="007D5DEE"/>
    <w:rsid w:val="007D6C7F"/>
    <w:rsid w:val="007D725B"/>
    <w:rsid w:val="007D7EE0"/>
    <w:rsid w:val="007E02F9"/>
    <w:rsid w:val="007E039E"/>
    <w:rsid w:val="007E1032"/>
    <w:rsid w:val="007E1796"/>
    <w:rsid w:val="007E3730"/>
    <w:rsid w:val="007E391C"/>
    <w:rsid w:val="007E3966"/>
    <w:rsid w:val="007E3D89"/>
    <w:rsid w:val="007E4A6B"/>
    <w:rsid w:val="007E4D03"/>
    <w:rsid w:val="007E5F28"/>
    <w:rsid w:val="007E6126"/>
    <w:rsid w:val="007E6643"/>
    <w:rsid w:val="007E667D"/>
    <w:rsid w:val="007E69E3"/>
    <w:rsid w:val="007E69F6"/>
    <w:rsid w:val="007E6A8B"/>
    <w:rsid w:val="007E716F"/>
    <w:rsid w:val="007E71E1"/>
    <w:rsid w:val="007E7572"/>
    <w:rsid w:val="007E7750"/>
    <w:rsid w:val="007E7D46"/>
    <w:rsid w:val="007E7DC7"/>
    <w:rsid w:val="007E7E46"/>
    <w:rsid w:val="007F0F01"/>
    <w:rsid w:val="007F10D6"/>
    <w:rsid w:val="007F12B5"/>
    <w:rsid w:val="007F1F09"/>
    <w:rsid w:val="007F21EA"/>
    <w:rsid w:val="007F23B1"/>
    <w:rsid w:val="007F27D4"/>
    <w:rsid w:val="007F292B"/>
    <w:rsid w:val="007F29C6"/>
    <w:rsid w:val="007F29D8"/>
    <w:rsid w:val="007F2B71"/>
    <w:rsid w:val="007F3004"/>
    <w:rsid w:val="007F330B"/>
    <w:rsid w:val="007F40FB"/>
    <w:rsid w:val="007F41A0"/>
    <w:rsid w:val="007F43DA"/>
    <w:rsid w:val="007F4F49"/>
    <w:rsid w:val="007F592A"/>
    <w:rsid w:val="007F5F75"/>
    <w:rsid w:val="007F66C7"/>
    <w:rsid w:val="007F6AE8"/>
    <w:rsid w:val="007F6F9C"/>
    <w:rsid w:val="007F71C3"/>
    <w:rsid w:val="007F7238"/>
    <w:rsid w:val="007F7AEB"/>
    <w:rsid w:val="007F7DD2"/>
    <w:rsid w:val="007F7E77"/>
    <w:rsid w:val="00800539"/>
    <w:rsid w:val="0080071E"/>
    <w:rsid w:val="00800751"/>
    <w:rsid w:val="008009D1"/>
    <w:rsid w:val="008013C3"/>
    <w:rsid w:val="008013DA"/>
    <w:rsid w:val="00801928"/>
    <w:rsid w:val="00801DA4"/>
    <w:rsid w:val="0080337B"/>
    <w:rsid w:val="00803858"/>
    <w:rsid w:val="00803B01"/>
    <w:rsid w:val="00803C78"/>
    <w:rsid w:val="00803CD7"/>
    <w:rsid w:val="00804918"/>
    <w:rsid w:val="00804EED"/>
    <w:rsid w:val="008050BC"/>
    <w:rsid w:val="008055FF"/>
    <w:rsid w:val="00805671"/>
    <w:rsid w:val="00805DDD"/>
    <w:rsid w:val="00806827"/>
    <w:rsid w:val="00807907"/>
    <w:rsid w:val="00807BC7"/>
    <w:rsid w:val="00807E5B"/>
    <w:rsid w:val="00810BD0"/>
    <w:rsid w:val="00810F8C"/>
    <w:rsid w:val="00810FF7"/>
    <w:rsid w:val="00811810"/>
    <w:rsid w:val="0081243A"/>
    <w:rsid w:val="00812628"/>
    <w:rsid w:val="0081308B"/>
    <w:rsid w:val="00813C7F"/>
    <w:rsid w:val="008142E3"/>
    <w:rsid w:val="00814901"/>
    <w:rsid w:val="008149EB"/>
    <w:rsid w:val="00815114"/>
    <w:rsid w:val="008151A5"/>
    <w:rsid w:val="00815B3E"/>
    <w:rsid w:val="0081600D"/>
    <w:rsid w:val="0081610C"/>
    <w:rsid w:val="00816349"/>
    <w:rsid w:val="0081651A"/>
    <w:rsid w:val="00816776"/>
    <w:rsid w:val="00816993"/>
    <w:rsid w:val="00816E4F"/>
    <w:rsid w:val="00816FD4"/>
    <w:rsid w:val="008206EA"/>
    <w:rsid w:val="00820796"/>
    <w:rsid w:val="0082158E"/>
    <w:rsid w:val="00821940"/>
    <w:rsid w:val="00822682"/>
    <w:rsid w:val="00822811"/>
    <w:rsid w:val="00822A1A"/>
    <w:rsid w:val="00823021"/>
    <w:rsid w:val="00823065"/>
    <w:rsid w:val="00823B5F"/>
    <w:rsid w:val="008247D6"/>
    <w:rsid w:val="00824A05"/>
    <w:rsid w:val="00824A64"/>
    <w:rsid w:val="00824D7B"/>
    <w:rsid w:val="00824D87"/>
    <w:rsid w:val="00824FD4"/>
    <w:rsid w:val="008252F9"/>
    <w:rsid w:val="0082555B"/>
    <w:rsid w:val="008256F5"/>
    <w:rsid w:val="00825F4B"/>
    <w:rsid w:val="0082659B"/>
    <w:rsid w:val="00826785"/>
    <w:rsid w:val="00826855"/>
    <w:rsid w:val="00826CE7"/>
    <w:rsid w:val="00826D3E"/>
    <w:rsid w:val="00826F43"/>
    <w:rsid w:val="00827370"/>
    <w:rsid w:val="008276DA"/>
    <w:rsid w:val="008277C9"/>
    <w:rsid w:val="00827AFD"/>
    <w:rsid w:val="00827DA1"/>
    <w:rsid w:val="008300BF"/>
    <w:rsid w:val="00830123"/>
    <w:rsid w:val="00830AD0"/>
    <w:rsid w:val="00830B74"/>
    <w:rsid w:val="00831207"/>
    <w:rsid w:val="00831578"/>
    <w:rsid w:val="00831633"/>
    <w:rsid w:val="00831677"/>
    <w:rsid w:val="00831AF6"/>
    <w:rsid w:val="00831B91"/>
    <w:rsid w:val="00832319"/>
    <w:rsid w:val="008329A2"/>
    <w:rsid w:val="00832DE8"/>
    <w:rsid w:val="008331C9"/>
    <w:rsid w:val="00833B60"/>
    <w:rsid w:val="00833E2B"/>
    <w:rsid w:val="008340A2"/>
    <w:rsid w:val="00834932"/>
    <w:rsid w:val="00835493"/>
    <w:rsid w:val="00835A85"/>
    <w:rsid w:val="008369E4"/>
    <w:rsid w:val="00836DD0"/>
    <w:rsid w:val="0083749C"/>
    <w:rsid w:val="00837705"/>
    <w:rsid w:val="008401BC"/>
    <w:rsid w:val="008405A5"/>
    <w:rsid w:val="008407CD"/>
    <w:rsid w:val="00840D08"/>
    <w:rsid w:val="00840FED"/>
    <w:rsid w:val="0084338E"/>
    <w:rsid w:val="00843682"/>
    <w:rsid w:val="00843B69"/>
    <w:rsid w:val="00844087"/>
    <w:rsid w:val="0084429F"/>
    <w:rsid w:val="008447C0"/>
    <w:rsid w:val="0084483C"/>
    <w:rsid w:val="00844FA8"/>
    <w:rsid w:val="0084534D"/>
    <w:rsid w:val="0084555A"/>
    <w:rsid w:val="0084624D"/>
    <w:rsid w:val="00846390"/>
    <w:rsid w:val="0084678C"/>
    <w:rsid w:val="00846EDD"/>
    <w:rsid w:val="008502DE"/>
    <w:rsid w:val="00850F46"/>
    <w:rsid w:val="0085110E"/>
    <w:rsid w:val="008512CD"/>
    <w:rsid w:val="00851598"/>
    <w:rsid w:val="00851BE8"/>
    <w:rsid w:val="00851EE6"/>
    <w:rsid w:val="0085218E"/>
    <w:rsid w:val="008524F2"/>
    <w:rsid w:val="00852A99"/>
    <w:rsid w:val="00853739"/>
    <w:rsid w:val="00853CC8"/>
    <w:rsid w:val="00853D5C"/>
    <w:rsid w:val="00853E00"/>
    <w:rsid w:val="00853E73"/>
    <w:rsid w:val="00854806"/>
    <w:rsid w:val="00854BE4"/>
    <w:rsid w:val="00855269"/>
    <w:rsid w:val="0085529D"/>
    <w:rsid w:val="0085591C"/>
    <w:rsid w:val="00856990"/>
    <w:rsid w:val="0085719E"/>
    <w:rsid w:val="008574D8"/>
    <w:rsid w:val="008577C3"/>
    <w:rsid w:val="00857C82"/>
    <w:rsid w:val="00860203"/>
    <w:rsid w:val="0086091C"/>
    <w:rsid w:val="008616D5"/>
    <w:rsid w:val="008616E8"/>
    <w:rsid w:val="008627DC"/>
    <w:rsid w:val="008629DD"/>
    <w:rsid w:val="00862DD2"/>
    <w:rsid w:val="00863304"/>
    <w:rsid w:val="00863E4C"/>
    <w:rsid w:val="00864085"/>
    <w:rsid w:val="00864458"/>
    <w:rsid w:val="00864835"/>
    <w:rsid w:val="00864D99"/>
    <w:rsid w:val="00864F86"/>
    <w:rsid w:val="0086515C"/>
    <w:rsid w:val="00865628"/>
    <w:rsid w:val="0086586F"/>
    <w:rsid w:val="00865B6E"/>
    <w:rsid w:val="00865D5F"/>
    <w:rsid w:val="00865DE7"/>
    <w:rsid w:val="00866313"/>
    <w:rsid w:val="008663C9"/>
    <w:rsid w:val="00866660"/>
    <w:rsid w:val="00866A89"/>
    <w:rsid w:val="008675B2"/>
    <w:rsid w:val="0086785F"/>
    <w:rsid w:val="00867D99"/>
    <w:rsid w:val="00870A62"/>
    <w:rsid w:val="00870B22"/>
    <w:rsid w:val="00871A69"/>
    <w:rsid w:val="00871B2E"/>
    <w:rsid w:val="00871C4F"/>
    <w:rsid w:val="008725AA"/>
    <w:rsid w:val="008725B5"/>
    <w:rsid w:val="008729DB"/>
    <w:rsid w:val="00872CFA"/>
    <w:rsid w:val="00874022"/>
    <w:rsid w:val="008748A4"/>
    <w:rsid w:val="00874A40"/>
    <w:rsid w:val="008758FA"/>
    <w:rsid w:val="00875F5A"/>
    <w:rsid w:val="00876225"/>
    <w:rsid w:val="008762C6"/>
    <w:rsid w:val="00876AED"/>
    <w:rsid w:val="00876DFC"/>
    <w:rsid w:val="00876DFD"/>
    <w:rsid w:val="00876E87"/>
    <w:rsid w:val="00880590"/>
    <w:rsid w:val="0088071D"/>
    <w:rsid w:val="00880F6F"/>
    <w:rsid w:val="008819C8"/>
    <w:rsid w:val="0088224A"/>
    <w:rsid w:val="0088255F"/>
    <w:rsid w:val="0088321A"/>
    <w:rsid w:val="00883AC2"/>
    <w:rsid w:val="00883D2D"/>
    <w:rsid w:val="008841DD"/>
    <w:rsid w:val="00885255"/>
    <w:rsid w:val="008852A1"/>
    <w:rsid w:val="0088576A"/>
    <w:rsid w:val="008858BB"/>
    <w:rsid w:val="00885E30"/>
    <w:rsid w:val="0088634C"/>
    <w:rsid w:val="0088642C"/>
    <w:rsid w:val="008869D6"/>
    <w:rsid w:val="00886E77"/>
    <w:rsid w:val="00886F25"/>
    <w:rsid w:val="00886F89"/>
    <w:rsid w:val="00887072"/>
    <w:rsid w:val="0088713F"/>
    <w:rsid w:val="008871FC"/>
    <w:rsid w:val="008872FD"/>
    <w:rsid w:val="00887594"/>
    <w:rsid w:val="00887D72"/>
    <w:rsid w:val="00887D78"/>
    <w:rsid w:val="00890557"/>
    <w:rsid w:val="008907F5"/>
    <w:rsid w:val="00891438"/>
    <w:rsid w:val="00891B6E"/>
    <w:rsid w:val="00892078"/>
    <w:rsid w:val="0089280D"/>
    <w:rsid w:val="00894365"/>
    <w:rsid w:val="008944A4"/>
    <w:rsid w:val="00894560"/>
    <w:rsid w:val="00894C95"/>
    <w:rsid w:val="00894D59"/>
    <w:rsid w:val="0089501E"/>
    <w:rsid w:val="00895239"/>
    <w:rsid w:val="00895A03"/>
    <w:rsid w:val="00895E93"/>
    <w:rsid w:val="008961AE"/>
    <w:rsid w:val="00896C46"/>
    <w:rsid w:val="00896D60"/>
    <w:rsid w:val="008972EC"/>
    <w:rsid w:val="008974D2"/>
    <w:rsid w:val="00897503"/>
    <w:rsid w:val="0089753C"/>
    <w:rsid w:val="00897738"/>
    <w:rsid w:val="00897808"/>
    <w:rsid w:val="00897A78"/>
    <w:rsid w:val="008A01AD"/>
    <w:rsid w:val="008A0335"/>
    <w:rsid w:val="008A04A0"/>
    <w:rsid w:val="008A0544"/>
    <w:rsid w:val="008A05FE"/>
    <w:rsid w:val="008A1327"/>
    <w:rsid w:val="008A148A"/>
    <w:rsid w:val="008A176E"/>
    <w:rsid w:val="008A17B4"/>
    <w:rsid w:val="008A17C3"/>
    <w:rsid w:val="008A1CA9"/>
    <w:rsid w:val="008A2F0F"/>
    <w:rsid w:val="008A3243"/>
    <w:rsid w:val="008A3AFF"/>
    <w:rsid w:val="008A43C8"/>
    <w:rsid w:val="008A44B1"/>
    <w:rsid w:val="008A4935"/>
    <w:rsid w:val="008A4E04"/>
    <w:rsid w:val="008A5F95"/>
    <w:rsid w:val="008A6484"/>
    <w:rsid w:val="008A6D3E"/>
    <w:rsid w:val="008A707E"/>
    <w:rsid w:val="008A7371"/>
    <w:rsid w:val="008A7745"/>
    <w:rsid w:val="008A78D4"/>
    <w:rsid w:val="008A7E31"/>
    <w:rsid w:val="008B03BD"/>
    <w:rsid w:val="008B1234"/>
    <w:rsid w:val="008B226D"/>
    <w:rsid w:val="008B2981"/>
    <w:rsid w:val="008B2BF3"/>
    <w:rsid w:val="008B3AE3"/>
    <w:rsid w:val="008B3FFE"/>
    <w:rsid w:val="008B498C"/>
    <w:rsid w:val="008B4DD9"/>
    <w:rsid w:val="008B4F62"/>
    <w:rsid w:val="008B52BB"/>
    <w:rsid w:val="008B5B33"/>
    <w:rsid w:val="008B62FB"/>
    <w:rsid w:val="008B6400"/>
    <w:rsid w:val="008B7470"/>
    <w:rsid w:val="008B7D39"/>
    <w:rsid w:val="008B7EB1"/>
    <w:rsid w:val="008C140A"/>
    <w:rsid w:val="008C17C2"/>
    <w:rsid w:val="008C1C9E"/>
    <w:rsid w:val="008C1D7A"/>
    <w:rsid w:val="008C1DD6"/>
    <w:rsid w:val="008C1EF2"/>
    <w:rsid w:val="008C2066"/>
    <w:rsid w:val="008C2AFB"/>
    <w:rsid w:val="008C2B54"/>
    <w:rsid w:val="008C2C5A"/>
    <w:rsid w:val="008C2FB1"/>
    <w:rsid w:val="008C3431"/>
    <w:rsid w:val="008C417D"/>
    <w:rsid w:val="008C4413"/>
    <w:rsid w:val="008C5845"/>
    <w:rsid w:val="008C5855"/>
    <w:rsid w:val="008C5E55"/>
    <w:rsid w:val="008C62C0"/>
    <w:rsid w:val="008C6705"/>
    <w:rsid w:val="008C6838"/>
    <w:rsid w:val="008C683A"/>
    <w:rsid w:val="008C69A5"/>
    <w:rsid w:val="008C733F"/>
    <w:rsid w:val="008C7D57"/>
    <w:rsid w:val="008D0375"/>
    <w:rsid w:val="008D064C"/>
    <w:rsid w:val="008D06A0"/>
    <w:rsid w:val="008D074A"/>
    <w:rsid w:val="008D08D4"/>
    <w:rsid w:val="008D0983"/>
    <w:rsid w:val="008D0F20"/>
    <w:rsid w:val="008D1159"/>
    <w:rsid w:val="008D1641"/>
    <w:rsid w:val="008D17B1"/>
    <w:rsid w:val="008D1AC2"/>
    <w:rsid w:val="008D22D6"/>
    <w:rsid w:val="008D2482"/>
    <w:rsid w:val="008D2F1D"/>
    <w:rsid w:val="008D3D4F"/>
    <w:rsid w:val="008D40D7"/>
    <w:rsid w:val="008D4304"/>
    <w:rsid w:val="008D43B1"/>
    <w:rsid w:val="008D46E7"/>
    <w:rsid w:val="008D4DF0"/>
    <w:rsid w:val="008D55B8"/>
    <w:rsid w:val="008D5B75"/>
    <w:rsid w:val="008D5BAC"/>
    <w:rsid w:val="008D5BD0"/>
    <w:rsid w:val="008D65EC"/>
    <w:rsid w:val="008D6634"/>
    <w:rsid w:val="008D671F"/>
    <w:rsid w:val="008D6B84"/>
    <w:rsid w:val="008D7F69"/>
    <w:rsid w:val="008E03BA"/>
    <w:rsid w:val="008E03D5"/>
    <w:rsid w:val="008E04D4"/>
    <w:rsid w:val="008E1765"/>
    <w:rsid w:val="008E2152"/>
    <w:rsid w:val="008E220C"/>
    <w:rsid w:val="008E23E1"/>
    <w:rsid w:val="008E28B9"/>
    <w:rsid w:val="008E2975"/>
    <w:rsid w:val="008E2A7E"/>
    <w:rsid w:val="008E2E9F"/>
    <w:rsid w:val="008E326D"/>
    <w:rsid w:val="008E32D0"/>
    <w:rsid w:val="008E32E1"/>
    <w:rsid w:val="008E35FC"/>
    <w:rsid w:val="008E3796"/>
    <w:rsid w:val="008E387B"/>
    <w:rsid w:val="008E3C40"/>
    <w:rsid w:val="008E3CD7"/>
    <w:rsid w:val="008E3D0E"/>
    <w:rsid w:val="008E407A"/>
    <w:rsid w:val="008E4108"/>
    <w:rsid w:val="008E44FE"/>
    <w:rsid w:val="008E458F"/>
    <w:rsid w:val="008E4684"/>
    <w:rsid w:val="008E4D28"/>
    <w:rsid w:val="008E52B7"/>
    <w:rsid w:val="008E56E4"/>
    <w:rsid w:val="008E579F"/>
    <w:rsid w:val="008E5832"/>
    <w:rsid w:val="008E5A31"/>
    <w:rsid w:val="008E5D71"/>
    <w:rsid w:val="008E62FB"/>
    <w:rsid w:val="008E6737"/>
    <w:rsid w:val="008E6991"/>
    <w:rsid w:val="008E6D7F"/>
    <w:rsid w:val="008E7296"/>
    <w:rsid w:val="008E76E0"/>
    <w:rsid w:val="008E798A"/>
    <w:rsid w:val="008E79B6"/>
    <w:rsid w:val="008E7DB5"/>
    <w:rsid w:val="008F067D"/>
    <w:rsid w:val="008F0AF9"/>
    <w:rsid w:val="008F0C2A"/>
    <w:rsid w:val="008F15F0"/>
    <w:rsid w:val="008F22B3"/>
    <w:rsid w:val="008F2A6E"/>
    <w:rsid w:val="008F35DD"/>
    <w:rsid w:val="008F3DE4"/>
    <w:rsid w:val="008F4691"/>
    <w:rsid w:val="008F5B1A"/>
    <w:rsid w:val="008F5FE9"/>
    <w:rsid w:val="008F6228"/>
    <w:rsid w:val="008F632F"/>
    <w:rsid w:val="008F69A1"/>
    <w:rsid w:val="008F6FA3"/>
    <w:rsid w:val="008F7114"/>
    <w:rsid w:val="008F76B1"/>
    <w:rsid w:val="008F7741"/>
    <w:rsid w:val="0090180B"/>
    <w:rsid w:val="009018AB"/>
    <w:rsid w:val="009019BF"/>
    <w:rsid w:val="00901AFE"/>
    <w:rsid w:val="0090213B"/>
    <w:rsid w:val="009026D1"/>
    <w:rsid w:val="00902B49"/>
    <w:rsid w:val="009032B1"/>
    <w:rsid w:val="009037B5"/>
    <w:rsid w:val="00904998"/>
    <w:rsid w:val="00905FA1"/>
    <w:rsid w:val="00905FAB"/>
    <w:rsid w:val="00906412"/>
    <w:rsid w:val="00906C15"/>
    <w:rsid w:val="0090732B"/>
    <w:rsid w:val="0090747E"/>
    <w:rsid w:val="00907610"/>
    <w:rsid w:val="009107A9"/>
    <w:rsid w:val="009119DE"/>
    <w:rsid w:val="00911FEB"/>
    <w:rsid w:val="009130C2"/>
    <w:rsid w:val="0091399B"/>
    <w:rsid w:val="00913D2A"/>
    <w:rsid w:val="0091462D"/>
    <w:rsid w:val="00914A79"/>
    <w:rsid w:val="00914AC0"/>
    <w:rsid w:val="00914AE6"/>
    <w:rsid w:val="009158E3"/>
    <w:rsid w:val="00915F62"/>
    <w:rsid w:val="009162EA"/>
    <w:rsid w:val="00916ADE"/>
    <w:rsid w:val="00916E62"/>
    <w:rsid w:val="00917004"/>
    <w:rsid w:val="009170AA"/>
    <w:rsid w:val="00917323"/>
    <w:rsid w:val="00917570"/>
    <w:rsid w:val="009202F9"/>
    <w:rsid w:val="009206C5"/>
    <w:rsid w:val="0092086C"/>
    <w:rsid w:val="009216C7"/>
    <w:rsid w:val="00921B7E"/>
    <w:rsid w:val="009224FA"/>
    <w:rsid w:val="009224FE"/>
    <w:rsid w:val="00923082"/>
    <w:rsid w:val="00923591"/>
    <w:rsid w:val="00923F41"/>
    <w:rsid w:val="0092445E"/>
    <w:rsid w:val="0092448A"/>
    <w:rsid w:val="00924507"/>
    <w:rsid w:val="0092496B"/>
    <w:rsid w:val="00924BEE"/>
    <w:rsid w:val="009250BA"/>
    <w:rsid w:val="0092571B"/>
    <w:rsid w:val="009258B0"/>
    <w:rsid w:val="00925CA2"/>
    <w:rsid w:val="00925E70"/>
    <w:rsid w:val="009263E2"/>
    <w:rsid w:val="0092696E"/>
    <w:rsid w:val="0092701A"/>
    <w:rsid w:val="0092702B"/>
    <w:rsid w:val="00927032"/>
    <w:rsid w:val="009270C3"/>
    <w:rsid w:val="00927627"/>
    <w:rsid w:val="00927A4E"/>
    <w:rsid w:val="009303AD"/>
    <w:rsid w:val="009305F8"/>
    <w:rsid w:val="009311D8"/>
    <w:rsid w:val="00931590"/>
    <w:rsid w:val="009315A9"/>
    <w:rsid w:val="009328A9"/>
    <w:rsid w:val="00932C06"/>
    <w:rsid w:val="00932D8B"/>
    <w:rsid w:val="0093330C"/>
    <w:rsid w:val="00933460"/>
    <w:rsid w:val="0093358C"/>
    <w:rsid w:val="009335AB"/>
    <w:rsid w:val="0093372B"/>
    <w:rsid w:val="00933774"/>
    <w:rsid w:val="00933FCB"/>
    <w:rsid w:val="0093430F"/>
    <w:rsid w:val="00934BB8"/>
    <w:rsid w:val="0093519D"/>
    <w:rsid w:val="0093547F"/>
    <w:rsid w:val="00935B72"/>
    <w:rsid w:val="00935CA8"/>
    <w:rsid w:val="00935E60"/>
    <w:rsid w:val="00935EE2"/>
    <w:rsid w:val="00936376"/>
    <w:rsid w:val="00936528"/>
    <w:rsid w:val="00936961"/>
    <w:rsid w:val="00936C82"/>
    <w:rsid w:val="00936E21"/>
    <w:rsid w:val="00936EF5"/>
    <w:rsid w:val="009371E0"/>
    <w:rsid w:val="009374C3"/>
    <w:rsid w:val="00937560"/>
    <w:rsid w:val="00937AA5"/>
    <w:rsid w:val="00937AC3"/>
    <w:rsid w:val="00940109"/>
    <w:rsid w:val="009402F0"/>
    <w:rsid w:val="00940576"/>
    <w:rsid w:val="00940B9E"/>
    <w:rsid w:val="0094147A"/>
    <w:rsid w:val="00941702"/>
    <w:rsid w:val="00941A9D"/>
    <w:rsid w:val="00942131"/>
    <w:rsid w:val="009426B2"/>
    <w:rsid w:val="0094298A"/>
    <w:rsid w:val="00942A76"/>
    <w:rsid w:val="009439F4"/>
    <w:rsid w:val="0094469A"/>
    <w:rsid w:val="00944AD4"/>
    <w:rsid w:val="00945099"/>
    <w:rsid w:val="009453C2"/>
    <w:rsid w:val="009458E4"/>
    <w:rsid w:val="00945FAC"/>
    <w:rsid w:val="00946506"/>
    <w:rsid w:val="00946C87"/>
    <w:rsid w:val="00946DB0"/>
    <w:rsid w:val="00946EC6"/>
    <w:rsid w:val="009471D5"/>
    <w:rsid w:val="00947911"/>
    <w:rsid w:val="00947940"/>
    <w:rsid w:val="00947984"/>
    <w:rsid w:val="00947994"/>
    <w:rsid w:val="00947D9A"/>
    <w:rsid w:val="00950048"/>
    <w:rsid w:val="0095014F"/>
    <w:rsid w:val="0095060E"/>
    <w:rsid w:val="0095066E"/>
    <w:rsid w:val="00951013"/>
    <w:rsid w:val="00951858"/>
    <w:rsid w:val="00951DDC"/>
    <w:rsid w:val="00952013"/>
    <w:rsid w:val="00952179"/>
    <w:rsid w:val="0095244E"/>
    <w:rsid w:val="0095265B"/>
    <w:rsid w:val="00952B8F"/>
    <w:rsid w:val="00952BF7"/>
    <w:rsid w:val="00952E9F"/>
    <w:rsid w:val="00953414"/>
    <w:rsid w:val="009539A4"/>
    <w:rsid w:val="009539CC"/>
    <w:rsid w:val="00953D75"/>
    <w:rsid w:val="00954094"/>
    <w:rsid w:val="00954492"/>
    <w:rsid w:val="009549CA"/>
    <w:rsid w:val="009549DB"/>
    <w:rsid w:val="00954B07"/>
    <w:rsid w:val="00954DAD"/>
    <w:rsid w:val="00954EB8"/>
    <w:rsid w:val="00954F6A"/>
    <w:rsid w:val="0095560B"/>
    <w:rsid w:val="009556E1"/>
    <w:rsid w:val="00955962"/>
    <w:rsid w:val="00956294"/>
    <w:rsid w:val="00956345"/>
    <w:rsid w:val="00956830"/>
    <w:rsid w:val="009569E9"/>
    <w:rsid w:val="00956CC3"/>
    <w:rsid w:val="00957097"/>
    <w:rsid w:val="0095711C"/>
    <w:rsid w:val="00957177"/>
    <w:rsid w:val="009606AB"/>
    <w:rsid w:val="00960F36"/>
    <w:rsid w:val="00961994"/>
    <w:rsid w:val="00961C3B"/>
    <w:rsid w:val="00961CDB"/>
    <w:rsid w:val="00962187"/>
    <w:rsid w:val="009624E5"/>
    <w:rsid w:val="00962C31"/>
    <w:rsid w:val="00962DC6"/>
    <w:rsid w:val="00962EB0"/>
    <w:rsid w:val="0096487E"/>
    <w:rsid w:val="00964CA2"/>
    <w:rsid w:val="00964F9F"/>
    <w:rsid w:val="0096527C"/>
    <w:rsid w:val="00965C8E"/>
    <w:rsid w:val="00965E96"/>
    <w:rsid w:val="00965ED1"/>
    <w:rsid w:val="00965FFB"/>
    <w:rsid w:val="00966A61"/>
    <w:rsid w:val="00967655"/>
    <w:rsid w:val="009707BE"/>
    <w:rsid w:val="00970A32"/>
    <w:rsid w:val="00970D48"/>
    <w:rsid w:val="00971414"/>
    <w:rsid w:val="0097172C"/>
    <w:rsid w:val="009719E7"/>
    <w:rsid w:val="00971F6A"/>
    <w:rsid w:val="009738AD"/>
    <w:rsid w:val="009739B5"/>
    <w:rsid w:val="00973FCC"/>
    <w:rsid w:val="0097486B"/>
    <w:rsid w:val="00974955"/>
    <w:rsid w:val="009749A5"/>
    <w:rsid w:val="00974A0A"/>
    <w:rsid w:val="00974D30"/>
    <w:rsid w:val="00974D78"/>
    <w:rsid w:val="00974F02"/>
    <w:rsid w:val="00975367"/>
    <w:rsid w:val="00975B44"/>
    <w:rsid w:val="00975B9E"/>
    <w:rsid w:val="009767E4"/>
    <w:rsid w:val="00976858"/>
    <w:rsid w:val="0097725D"/>
    <w:rsid w:val="009778FE"/>
    <w:rsid w:val="00977A99"/>
    <w:rsid w:val="00980535"/>
    <w:rsid w:val="00980F3B"/>
    <w:rsid w:val="009816F1"/>
    <w:rsid w:val="00981CF3"/>
    <w:rsid w:val="00981FA5"/>
    <w:rsid w:val="00982A9C"/>
    <w:rsid w:val="00982C7A"/>
    <w:rsid w:val="00983631"/>
    <w:rsid w:val="00983806"/>
    <w:rsid w:val="009848A7"/>
    <w:rsid w:val="009848C9"/>
    <w:rsid w:val="00984A1A"/>
    <w:rsid w:val="00984F49"/>
    <w:rsid w:val="00984F78"/>
    <w:rsid w:val="00984FFC"/>
    <w:rsid w:val="00985821"/>
    <w:rsid w:val="00985934"/>
    <w:rsid w:val="00985AFA"/>
    <w:rsid w:val="00986CA5"/>
    <w:rsid w:val="0098757E"/>
    <w:rsid w:val="00987799"/>
    <w:rsid w:val="00987CC4"/>
    <w:rsid w:val="00987D60"/>
    <w:rsid w:val="009903B3"/>
    <w:rsid w:val="009903EB"/>
    <w:rsid w:val="009908B6"/>
    <w:rsid w:val="00990B95"/>
    <w:rsid w:val="00990BDB"/>
    <w:rsid w:val="00990C1E"/>
    <w:rsid w:val="009918AC"/>
    <w:rsid w:val="00992494"/>
    <w:rsid w:val="00992AD5"/>
    <w:rsid w:val="00992DAA"/>
    <w:rsid w:val="009936B0"/>
    <w:rsid w:val="00994416"/>
    <w:rsid w:val="00994837"/>
    <w:rsid w:val="00994A4E"/>
    <w:rsid w:val="00994C73"/>
    <w:rsid w:val="00995849"/>
    <w:rsid w:val="0099630A"/>
    <w:rsid w:val="0099673D"/>
    <w:rsid w:val="00997007"/>
    <w:rsid w:val="00997876"/>
    <w:rsid w:val="00997ADA"/>
    <w:rsid w:val="009A01D3"/>
    <w:rsid w:val="009A0651"/>
    <w:rsid w:val="009A0784"/>
    <w:rsid w:val="009A083E"/>
    <w:rsid w:val="009A0B81"/>
    <w:rsid w:val="009A0C5B"/>
    <w:rsid w:val="009A196E"/>
    <w:rsid w:val="009A1ACA"/>
    <w:rsid w:val="009A1E44"/>
    <w:rsid w:val="009A1F20"/>
    <w:rsid w:val="009A23ED"/>
    <w:rsid w:val="009A2743"/>
    <w:rsid w:val="009A2A42"/>
    <w:rsid w:val="009A2DA4"/>
    <w:rsid w:val="009A349F"/>
    <w:rsid w:val="009A388F"/>
    <w:rsid w:val="009A3B37"/>
    <w:rsid w:val="009A3D28"/>
    <w:rsid w:val="009A3D90"/>
    <w:rsid w:val="009A4504"/>
    <w:rsid w:val="009A4A0C"/>
    <w:rsid w:val="009A72A4"/>
    <w:rsid w:val="009A7749"/>
    <w:rsid w:val="009A7C77"/>
    <w:rsid w:val="009B035C"/>
    <w:rsid w:val="009B05B4"/>
    <w:rsid w:val="009B0786"/>
    <w:rsid w:val="009B0DF7"/>
    <w:rsid w:val="009B0EB4"/>
    <w:rsid w:val="009B19DB"/>
    <w:rsid w:val="009B2031"/>
    <w:rsid w:val="009B35DB"/>
    <w:rsid w:val="009B37F8"/>
    <w:rsid w:val="009B399B"/>
    <w:rsid w:val="009B39E6"/>
    <w:rsid w:val="009B3C45"/>
    <w:rsid w:val="009B3D5E"/>
    <w:rsid w:val="009B4861"/>
    <w:rsid w:val="009B4A91"/>
    <w:rsid w:val="009B4ABE"/>
    <w:rsid w:val="009B4AD7"/>
    <w:rsid w:val="009B4CBE"/>
    <w:rsid w:val="009B4D03"/>
    <w:rsid w:val="009B4F27"/>
    <w:rsid w:val="009B5B8C"/>
    <w:rsid w:val="009B6839"/>
    <w:rsid w:val="009B7269"/>
    <w:rsid w:val="009B748B"/>
    <w:rsid w:val="009B7816"/>
    <w:rsid w:val="009B7AB2"/>
    <w:rsid w:val="009C0467"/>
    <w:rsid w:val="009C0B36"/>
    <w:rsid w:val="009C1236"/>
    <w:rsid w:val="009C1A11"/>
    <w:rsid w:val="009C27B2"/>
    <w:rsid w:val="009C2B1C"/>
    <w:rsid w:val="009C2C49"/>
    <w:rsid w:val="009C2EF5"/>
    <w:rsid w:val="009C30DD"/>
    <w:rsid w:val="009C36CC"/>
    <w:rsid w:val="009C3A86"/>
    <w:rsid w:val="009C3B67"/>
    <w:rsid w:val="009C45A5"/>
    <w:rsid w:val="009C465F"/>
    <w:rsid w:val="009C4E41"/>
    <w:rsid w:val="009C5851"/>
    <w:rsid w:val="009C597D"/>
    <w:rsid w:val="009C608B"/>
    <w:rsid w:val="009C6145"/>
    <w:rsid w:val="009C6344"/>
    <w:rsid w:val="009C7EDA"/>
    <w:rsid w:val="009C7FA5"/>
    <w:rsid w:val="009D0713"/>
    <w:rsid w:val="009D08E5"/>
    <w:rsid w:val="009D0919"/>
    <w:rsid w:val="009D0C66"/>
    <w:rsid w:val="009D0E6A"/>
    <w:rsid w:val="009D1173"/>
    <w:rsid w:val="009D2396"/>
    <w:rsid w:val="009D3100"/>
    <w:rsid w:val="009D397A"/>
    <w:rsid w:val="009D3D0E"/>
    <w:rsid w:val="009D4B2E"/>
    <w:rsid w:val="009D4D3E"/>
    <w:rsid w:val="009D4FBF"/>
    <w:rsid w:val="009D5501"/>
    <w:rsid w:val="009D5FB7"/>
    <w:rsid w:val="009D62BA"/>
    <w:rsid w:val="009D6A7D"/>
    <w:rsid w:val="009D6F72"/>
    <w:rsid w:val="009D75D1"/>
    <w:rsid w:val="009D7615"/>
    <w:rsid w:val="009D7CCC"/>
    <w:rsid w:val="009E0A23"/>
    <w:rsid w:val="009E0D58"/>
    <w:rsid w:val="009E0E68"/>
    <w:rsid w:val="009E11EB"/>
    <w:rsid w:val="009E1D36"/>
    <w:rsid w:val="009E23D4"/>
    <w:rsid w:val="009E2538"/>
    <w:rsid w:val="009E287E"/>
    <w:rsid w:val="009E2D74"/>
    <w:rsid w:val="009E333C"/>
    <w:rsid w:val="009E3616"/>
    <w:rsid w:val="009E373C"/>
    <w:rsid w:val="009E3770"/>
    <w:rsid w:val="009E40EE"/>
    <w:rsid w:val="009E414D"/>
    <w:rsid w:val="009E43D2"/>
    <w:rsid w:val="009E455F"/>
    <w:rsid w:val="009E45FD"/>
    <w:rsid w:val="009E5216"/>
    <w:rsid w:val="009E62B7"/>
    <w:rsid w:val="009E6500"/>
    <w:rsid w:val="009E667D"/>
    <w:rsid w:val="009E6867"/>
    <w:rsid w:val="009E68FE"/>
    <w:rsid w:val="009E6EB5"/>
    <w:rsid w:val="009E6F23"/>
    <w:rsid w:val="009E702F"/>
    <w:rsid w:val="009E789C"/>
    <w:rsid w:val="009F05EC"/>
    <w:rsid w:val="009F0898"/>
    <w:rsid w:val="009F1370"/>
    <w:rsid w:val="009F14E3"/>
    <w:rsid w:val="009F1C8A"/>
    <w:rsid w:val="009F2062"/>
    <w:rsid w:val="009F25F9"/>
    <w:rsid w:val="009F2A51"/>
    <w:rsid w:val="009F2B57"/>
    <w:rsid w:val="009F33D6"/>
    <w:rsid w:val="009F3809"/>
    <w:rsid w:val="009F38A1"/>
    <w:rsid w:val="009F3ED7"/>
    <w:rsid w:val="009F4089"/>
    <w:rsid w:val="009F4A86"/>
    <w:rsid w:val="009F4CC2"/>
    <w:rsid w:val="009F5365"/>
    <w:rsid w:val="009F65AA"/>
    <w:rsid w:val="009F6ED4"/>
    <w:rsid w:val="009F71DC"/>
    <w:rsid w:val="009F735E"/>
    <w:rsid w:val="009F7659"/>
    <w:rsid w:val="009F773C"/>
    <w:rsid w:val="009F7B36"/>
    <w:rsid w:val="00A0055D"/>
    <w:rsid w:val="00A0057D"/>
    <w:rsid w:val="00A00AB1"/>
    <w:rsid w:val="00A00F0C"/>
    <w:rsid w:val="00A00FBA"/>
    <w:rsid w:val="00A014F8"/>
    <w:rsid w:val="00A01B72"/>
    <w:rsid w:val="00A01D4F"/>
    <w:rsid w:val="00A02F61"/>
    <w:rsid w:val="00A02FAF"/>
    <w:rsid w:val="00A03CCB"/>
    <w:rsid w:val="00A03FCC"/>
    <w:rsid w:val="00A0415D"/>
    <w:rsid w:val="00A0418C"/>
    <w:rsid w:val="00A045F7"/>
    <w:rsid w:val="00A04ABC"/>
    <w:rsid w:val="00A04BA8"/>
    <w:rsid w:val="00A04F67"/>
    <w:rsid w:val="00A057EF"/>
    <w:rsid w:val="00A060D6"/>
    <w:rsid w:val="00A06697"/>
    <w:rsid w:val="00A066E5"/>
    <w:rsid w:val="00A06791"/>
    <w:rsid w:val="00A07AA1"/>
    <w:rsid w:val="00A101DE"/>
    <w:rsid w:val="00A10324"/>
    <w:rsid w:val="00A10F1B"/>
    <w:rsid w:val="00A113C7"/>
    <w:rsid w:val="00A1174C"/>
    <w:rsid w:val="00A11A58"/>
    <w:rsid w:val="00A1209B"/>
    <w:rsid w:val="00A1292E"/>
    <w:rsid w:val="00A12A67"/>
    <w:rsid w:val="00A1379E"/>
    <w:rsid w:val="00A1442E"/>
    <w:rsid w:val="00A156C2"/>
    <w:rsid w:val="00A15C68"/>
    <w:rsid w:val="00A15D8C"/>
    <w:rsid w:val="00A15E73"/>
    <w:rsid w:val="00A1607A"/>
    <w:rsid w:val="00A16243"/>
    <w:rsid w:val="00A165DE"/>
    <w:rsid w:val="00A16991"/>
    <w:rsid w:val="00A16E38"/>
    <w:rsid w:val="00A170CF"/>
    <w:rsid w:val="00A1724D"/>
    <w:rsid w:val="00A20286"/>
    <w:rsid w:val="00A2061B"/>
    <w:rsid w:val="00A21296"/>
    <w:rsid w:val="00A2146D"/>
    <w:rsid w:val="00A2155C"/>
    <w:rsid w:val="00A21B49"/>
    <w:rsid w:val="00A21E7B"/>
    <w:rsid w:val="00A22275"/>
    <w:rsid w:val="00A225D1"/>
    <w:rsid w:val="00A22FA1"/>
    <w:rsid w:val="00A23662"/>
    <w:rsid w:val="00A23E9C"/>
    <w:rsid w:val="00A24109"/>
    <w:rsid w:val="00A245B9"/>
    <w:rsid w:val="00A24EED"/>
    <w:rsid w:val="00A25328"/>
    <w:rsid w:val="00A258B9"/>
    <w:rsid w:val="00A258C0"/>
    <w:rsid w:val="00A25A8C"/>
    <w:rsid w:val="00A2632C"/>
    <w:rsid w:val="00A264C9"/>
    <w:rsid w:val="00A26903"/>
    <w:rsid w:val="00A26D48"/>
    <w:rsid w:val="00A26E6C"/>
    <w:rsid w:val="00A270E2"/>
    <w:rsid w:val="00A272D6"/>
    <w:rsid w:val="00A274BA"/>
    <w:rsid w:val="00A277B6"/>
    <w:rsid w:val="00A27913"/>
    <w:rsid w:val="00A27920"/>
    <w:rsid w:val="00A306C8"/>
    <w:rsid w:val="00A31CA0"/>
    <w:rsid w:val="00A3240B"/>
    <w:rsid w:val="00A32568"/>
    <w:rsid w:val="00A32916"/>
    <w:rsid w:val="00A32F04"/>
    <w:rsid w:val="00A332CD"/>
    <w:rsid w:val="00A339A1"/>
    <w:rsid w:val="00A33C7B"/>
    <w:rsid w:val="00A33DEC"/>
    <w:rsid w:val="00A34CBB"/>
    <w:rsid w:val="00A350C4"/>
    <w:rsid w:val="00A350E5"/>
    <w:rsid w:val="00A35A96"/>
    <w:rsid w:val="00A3614B"/>
    <w:rsid w:val="00A3677F"/>
    <w:rsid w:val="00A367FD"/>
    <w:rsid w:val="00A36905"/>
    <w:rsid w:val="00A36B69"/>
    <w:rsid w:val="00A37397"/>
    <w:rsid w:val="00A3749F"/>
    <w:rsid w:val="00A37CA3"/>
    <w:rsid w:val="00A4003C"/>
    <w:rsid w:val="00A40B14"/>
    <w:rsid w:val="00A40FD7"/>
    <w:rsid w:val="00A41B0D"/>
    <w:rsid w:val="00A41EC5"/>
    <w:rsid w:val="00A4204D"/>
    <w:rsid w:val="00A4238E"/>
    <w:rsid w:val="00A428B1"/>
    <w:rsid w:val="00A42942"/>
    <w:rsid w:val="00A42C55"/>
    <w:rsid w:val="00A433B6"/>
    <w:rsid w:val="00A43425"/>
    <w:rsid w:val="00A43A0F"/>
    <w:rsid w:val="00A44D63"/>
    <w:rsid w:val="00A45228"/>
    <w:rsid w:val="00A454BB"/>
    <w:rsid w:val="00A454C8"/>
    <w:rsid w:val="00A455D8"/>
    <w:rsid w:val="00A45730"/>
    <w:rsid w:val="00A45A2D"/>
    <w:rsid w:val="00A45BE4"/>
    <w:rsid w:val="00A45D7D"/>
    <w:rsid w:val="00A45E76"/>
    <w:rsid w:val="00A46350"/>
    <w:rsid w:val="00A46367"/>
    <w:rsid w:val="00A4641E"/>
    <w:rsid w:val="00A4652E"/>
    <w:rsid w:val="00A46698"/>
    <w:rsid w:val="00A47216"/>
    <w:rsid w:val="00A47400"/>
    <w:rsid w:val="00A47856"/>
    <w:rsid w:val="00A50722"/>
    <w:rsid w:val="00A50779"/>
    <w:rsid w:val="00A50A60"/>
    <w:rsid w:val="00A51AC7"/>
    <w:rsid w:val="00A51D94"/>
    <w:rsid w:val="00A5251B"/>
    <w:rsid w:val="00A53250"/>
    <w:rsid w:val="00A53C44"/>
    <w:rsid w:val="00A53CF6"/>
    <w:rsid w:val="00A53F98"/>
    <w:rsid w:val="00A540CE"/>
    <w:rsid w:val="00A54269"/>
    <w:rsid w:val="00A54525"/>
    <w:rsid w:val="00A5482C"/>
    <w:rsid w:val="00A54870"/>
    <w:rsid w:val="00A54EA4"/>
    <w:rsid w:val="00A56A8A"/>
    <w:rsid w:val="00A56CE3"/>
    <w:rsid w:val="00A5732D"/>
    <w:rsid w:val="00A5756B"/>
    <w:rsid w:val="00A57638"/>
    <w:rsid w:val="00A5785B"/>
    <w:rsid w:val="00A60ECD"/>
    <w:rsid w:val="00A6104E"/>
    <w:rsid w:val="00A610E5"/>
    <w:rsid w:val="00A61282"/>
    <w:rsid w:val="00A6138B"/>
    <w:rsid w:val="00A614E2"/>
    <w:rsid w:val="00A61E41"/>
    <w:rsid w:val="00A62243"/>
    <w:rsid w:val="00A62510"/>
    <w:rsid w:val="00A62A60"/>
    <w:rsid w:val="00A62DD8"/>
    <w:rsid w:val="00A63123"/>
    <w:rsid w:val="00A63C17"/>
    <w:rsid w:val="00A6482B"/>
    <w:rsid w:val="00A64CF9"/>
    <w:rsid w:val="00A65BAA"/>
    <w:rsid w:val="00A65C9E"/>
    <w:rsid w:val="00A65CB9"/>
    <w:rsid w:val="00A661D4"/>
    <w:rsid w:val="00A66321"/>
    <w:rsid w:val="00A66FB6"/>
    <w:rsid w:val="00A6767B"/>
    <w:rsid w:val="00A67C5C"/>
    <w:rsid w:val="00A70130"/>
    <w:rsid w:val="00A70275"/>
    <w:rsid w:val="00A7084B"/>
    <w:rsid w:val="00A70CC0"/>
    <w:rsid w:val="00A70D7E"/>
    <w:rsid w:val="00A71189"/>
    <w:rsid w:val="00A711FD"/>
    <w:rsid w:val="00A71B15"/>
    <w:rsid w:val="00A71DAC"/>
    <w:rsid w:val="00A71F16"/>
    <w:rsid w:val="00A72C67"/>
    <w:rsid w:val="00A73272"/>
    <w:rsid w:val="00A74190"/>
    <w:rsid w:val="00A74936"/>
    <w:rsid w:val="00A7562B"/>
    <w:rsid w:val="00A756DC"/>
    <w:rsid w:val="00A757D8"/>
    <w:rsid w:val="00A75EC8"/>
    <w:rsid w:val="00A76675"/>
    <w:rsid w:val="00A768E8"/>
    <w:rsid w:val="00A7699B"/>
    <w:rsid w:val="00A76A9B"/>
    <w:rsid w:val="00A76D1E"/>
    <w:rsid w:val="00A77441"/>
    <w:rsid w:val="00A774D2"/>
    <w:rsid w:val="00A77F56"/>
    <w:rsid w:val="00A80CCF"/>
    <w:rsid w:val="00A8168C"/>
    <w:rsid w:val="00A81789"/>
    <w:rsid w:val="00A8200D"/>
    <w:rsid w:val="00A82264"/>
    <w:rsid w:val="00A8328A"/>
    <w:rsid w:val="00A83A6C"/>
    <w:rsid w:val="00A8445D"/>
    <w:rsid w:val="00A84CF4"/>
    <w:rsid w:val="00A84CF9"/>
    <w:rsid w:val="00A84EB4"/>
    <w:rsid w:val="00A85C85"/>
    <w:rsid w:val="00A85CD1"/>
    <w:rsid w:val="00A86468"/>
    <w:rsid w:val="00A86768"/>
    <w:rsid w:val="00A86FA9"/>
    <w:rsid w:val="00A87086"/>
    <w:rsid w:val="00A87921"/>
    <w:rsid w:val="00A87B17"/>
    <w:rsid w:val="00A87BCC"/>
    <w:rsid w:val="00A87C3A"/>
    <w:rsid w:val="00A906C0"/>
    <w:rsid w:val="00A90A32"/>
    <w:rsid w:val="00A90E9F"/>
    <w:rsid w:val="00A9144E"/>
    <w:rsid w:val="00A919A9"/>
    <w:rsid w:val="00A91EEA"/>
    <w:rsid w:val="00A92D10"/>
    <w:rsid w:val="00A93960"/>
    <w:rsid w:val="00A93A37"/>
    <w:rsid w:val="00A93EAC"/>
    <w:rsid w:val="00A94078"/>
    <w:rsid w:val="00A94558"/>
    <w:rsid w:val="00A9477C"/>
    <w:rsid w:val="00A94DBA"/>
    <w:rsid w:val="00A95466"/>
    <w:rsid w:val="00A955FE"/>
    <w:rsid w:val="00A95682"/>
    <w:rsid w:val="00A957CA"/>
    <w:rsid w:val="00A95FF4"/>
    <w:rsid w:val="00A96407"/>
    <w:rsid w:val="00A96D4C"/>
    <w:rsid w:val="00A971B5"/>
    <w:rsid w:val="00A97238"/>
    <w:rsid w:val="00A9795B"/>
    <w:rsid w:val="00AA01CE"/>
    <w:rsid w:val="00AA0314"/>
    <w:rsid w:val="00AA1B8F"/>
    <w:rsid w:val="00AA21E6"/>
    <w:rsid w:val="00AA2AE1"/>
    <w:rsid w:val="00AA2B5E"/>
    <w:rsid w:val="00AA2FBC"/>
    <w:rsid w:val="00AA31E6"/>
    <w:rsid w:val="00AA3890"/>
    <w:rsid w:val="00AA3977"/>
    <w:rsid w:val="00AA47E3"/>
    <w:rsid w:val="00AA50B7"/>
    <w:rsid w:val="00AA512B"/>
    <w:rsid w:val="00AA51D8"/>
    <w:rsid w:val="00AA54DC"/>
    <w:rsid w:val="00AA5AA2"/>
    <w:rsid w:val="00AA5CDF"/>
    <w:rsid w:val="00AA5FF1"/>
    <w:rsid w:val="00AA7975"/>
    <w:rsid w:val="00AA7AD7"/>
    <w:rsid w:val="00AA7DBF"/>
    <w:rsid w:val="00AA7EF1"/>
    <w:rsid w:val="00AB0D17"/>
    <w:rsid w:val="00AB192E"/>
    <w:rsid w:val="00AB256E"/>
    <w:rsid w:val="00AB2936"/>
    <w:rsid w:val="00AB297F"/>
    <w:rsid w:val="00AB2D4C"/>
    <w:rsid w:val="00AB2D55"/>
    <w:rsid w:val="00AB36A8"/>
    <w:rsid w:val="00AB3729"/>
    <w:rsid w:val="00AB38F7"/>
    <w:rsid w:val="00AB3F2A"/>
    <w:rsid w:val="00AB4207"/>
    <w:rsid w:val="00AB4284"/>
    <w:rsid w:val="00AB436C"/>
    <w:rsid w:val="00AB4A3B"/>
    <w:rsid w:val="00AB4C43"/>
    <w:rsid w:val="00AB4CAA"/>
    <w:rsid w:val="00AB51D4"/>
    <w:rsid w:val="00AB52C2"/>
    <w:rsid w:val="00AB55D4"/>
    <w:rsid w:val="00AB58D5"/>
    <w:rsid w:val="00AB59A9"/>
    <w:rsid w:val="00AB5A75"/>
    <w:rsid w:val="00AB6025"/>
    <w:rsid w:val="00AB64D6"/>
    <w:rsid w:val="00AB6DD6"/>
    <w:rsid w:val="00AB7053"/>
    <w:rsid w:val="00AB79F5"/>
    <w:rsid w:val="00AB7C19"/>
    <w:rsid w:val="00AB7F51"/>
    <w:rsid w:val="00AC0590"/>
    <w:rsid w:val="00AC087E"/>
    <w:rsid w:val="00AC0A26"/>
    <w:rsid w:val="00AC0DCD"/>
    <w:rsid w:val="00AC0F21"/>
    <w:rsid w:val="00AC17DF"/>
    <w:rsid w:val="00AC19C7"/>
    <w:rsid w:val="00AC1D13"/>
    <w:rsid w:val="00AC208D"/>
    <w:rsid w:val="00AC2A4C"/>
    <w:rsid w:val="00AC2B07"/>
    <w:rsid w:val="00AC38BE"/>
    <w:rsid w:val="00AC3ED1"/>
    <w:rsid w:val="00AC4F4F"/>
    <w:rsid w:val="00AC4FB7"/>
    <w:rsid w:val="00AC5226"/>
    <w:rsid w:val="00AC5D48"/>
    <w:rsid w:val="00AC6811"/>
    <w:rsid w:val="00AC79C6"/>
    <w:rsid w:val="00AC79D0"/>
    <w:rsid w:val="00AC7C1B"/>
    <w:rsid w:val="00AC7DD5"/>
    <w:rsid w:val="00AD0FDD"/>
    <w:rsid w:val="00AD137B"/>
    <w:rsid w:val="00AD13C3"/>
    <w:rsid w:val="00AD1529"/>
    <w:rsid w:val="00AD1565"/>
    <w:rsid w:val="00AD1CE2"/>
    <w:rsid w:val="00AD1D34"/>
    <w:rsid w:val="00AD27C1"/>
    <w:rsid w:val="00AD27D5"/>
    <w:rsid w:val="00AD2F10"/>
    <w:rsid w:val="00AD3209"/>
    <w:rsid w:val="00AD3B2A"/>
    <w:rsid w:val="00AD3C96"/>
    <w:rsid w:val="00AD40BA"/>
    <w:rsid w:val="00AD44A6"/>
    <w:rsid w:val="00AD462F"/>
    <w:rsid w:val="00AD46CC"/>
    <w:rsid w:val="00AD4928"/>
    <w:rsid w:val="00AD4CAF"/>
    <w:rsid w:val="00AD5041"/>
    <w:rsid w:val="00AD5363"/>
    <w:rsid w:val="00AD5619"/>
    <w:rsid w:val="00AD5A3A"/>
    <w:rsid w:val="00AD601B"/>
    <w:rsid w:val="00AD7C30"/>
    <w:rsid w:val="00AE0010"/>
    <w:rsid w:val="00AE00E4"/>
    <w:rsid w:val="00AE05F3"/>
    <w:rsid w:val="00AE0690"/>
    <w:rsid w:val="00AE0693"/>
    <w:rsid w:val="00AE2C38"/>
    <w:rsid w:val="00AE2C50"/>
    <w:rsid w:val="00AE3751"/>
    <w:rsid w:val="00AE3896"/>
    <w:rsid w:val="00AE3ABD"/>
    <w:rsid w:val="00AE3C66"/>
    <w:rsid w:val="00AE4588"/>
    <w:rsid w:val="00AE458A"/>
    <w:rsid w:val="00AE49F3"/>
    <w:rsid w:val="00AE4B4A"/>
    <w:rsid w:val="00AE596D"/>
    <w:rsid w:val="00AE5A0D"/>
    <w:rsid w:val="00AE5D2F"/>
    <w:rsid w:val="00AE6ED5"/>
    <w:rsid w:val="00AE6F19"/>
    <w:rsid w:val="00AE761D"/>
    <w:rsid w:val="00AE7DAE"/>
    <w:rsid w:val="00AE7F95"/>
    <w:rsid w:val="00AF014B"/>
    <w:rsid w:val="00AF2082"/>
    <w:rsid w:val="00AF22CC"/>
    <w:rsid w:val="00AF2964"/>
    <w:rsid w:val="00AF2CD2"/>
    <w:rsid w:val="00AF3443"/>
    <w:rsid w:val="00AF34D2"/>
    <w:rsid w:val="00AF36B3"/>
    <w:rsid w:val="00AF3920"/>
    <w:rsid w:val="00AF3937"/>
    <w:rsid w:val="00AF39A8"/>
    <w:rsid w:val="00AF3BD5"/>
    <w:rsid w:val="00AF3D23"/>
    <w:rsid w:val="00AF3E44"/>
    <w:rsid w:val="00AF4070"/>
    <w:rsid w:val="00AF417F"/>
    <w:rsid w:val="00AF51C6"/>
    <w:rsid w:val="00AF5457"/>
    <w:rsid w:val="00AF5619"/>
    <w:rsid w:val="00AF5720"/>
    <w:rsid w:val="00AF5A3B"/>
    <w:rsid w:val="00AF5FD9"/>
    <w:rsid w:val="00AF615A"/>
    <w:rsid w:val="00AF6797"/>
    <w:rsid w:val="00AF69C5"/>
    <w:rsid w:val="00AF713D"/>
    <w:rsid w:val="00AF7332"/>
    <w:rsid w:val="00AF73E5"/>
    <w:rsid w:val="00B007E4"/>
    <w:rsid w:val="00B00F2E"/>
    <w:rsid w:val="00B01667"/>
    <w:rsid w:val="00B01800"/>
    <w:rsid w:val="00B01F58"/>
    <w:rsid w:val="00B02575"/>
    <w:rsid w:val="00B02979"/>
    <w:rsid w:val="00B033C7"/>
    <w:rsid w:val="00B0380E"/>
    <w:rsid w:val="00B04339"/>
    <w:rsid w:val="00B04A20"/>
    <w:rsid w:val="00B04BB6"/>
    <w:rsid w:val="00B04C25"/>
    <w:rsid w:val="00B04D40"/>
    <w:rsid w:val="00B059FE"/>
    <w:rsid w:val="00B05A49"/>
    <w:rsid w:val="00B05BA7"/>
    <w:rsid w:val="00B05BBB"/>
    <w:rsid w:val="00B05E7E"/>
    <w:rsid w:val="00B06303"/>
    <w:rsid w:val="00B0650E"/>
    <w:rsid w:val="00B06586"/>
    <w:rsid w:val="00B0740F"/>
    <w:rsid w:val="00B075D4"/>
    <w:rsid w:val="00B10249"/>
    <w:rsid w:val="00B1028A"/>
    <w:rsid w:val="00B1036C"/>
    <w:rsid w:val="00B106EF"/>
    <w:rsid w:val="00B10B89"/>
    <w:rsid w:val="00B10E2E"/>
    <w:rsid w:val="00B11881"/>
    <w:rsid w:val="00B11931"/>
    <w:rsid w:val="00B11AD9"/>
    <w:rsid w:val="00B11F11"/>
    <w:rsid w:val="00B12601"/>
    <w:rsid w:val="00B129E8"/>
    <w:rsid w:val="00B134EC"/>
    <w:rsid w:val="00B13810"/>
    <w:rsid w:val="00B13B20"/>
    <w:rsid w:val="00B13CA0"/>
    <w:rsid w:val="00B13F8B"/>
    <w:rsid w:val="00B14221"/>
    <w:rsid w:val="00B1591D"/>
    <w:rsid w:val="00B15ACE"/>
    <w:rsid w:val="00B16121"/>
    <w:rsid w:val="00B1629F"/>
    <w:rsid w:val="00B16CBD"/>
    <w:rsid w:val="00B16DBD"/>
    <w:rsid w:val="00B176B6"/>
    <w:rsid w:val="00B17C86"/>
    <w:rsid w:val="00B17DE4"/>
    <w:rsid w:val="00B20265"/>
    <w:rsid w:val="00B20D74"/>
    <w:rsid w:val="00B21541"/>
    <w:rsid w:val="00B21E5E"/>
    <w:rsid w:val="00B222D4"/>
    <w:rsid w:val="00B22343"/>
    <w:rsid w:val="00B223BF"/>
    <w:rsid w:val="00B2266B"/>
    <w:rsid w:val="00B2288E"/>
    <w:rsid w:val="00B232AD"/>
    <w:rsid w:val="00B240CF"/>
    <w:rsid w:val="00B24F14"/>
    <w:rsid w:val="00B252BC"/>
    <w:rsid w:val="00B2533C"/>
    <w:rsid w:val="00B2537D"/>
    <w:rsid w:val="00B25472"/>
    <w:rsid w:val="00B25DB7"/>
    <w:rsid w:val="00B266C1"/>
    <w:rsid w:val="00B267F2"/>
    <w:rsid w:val="00B26B43"/>
    <w:rsid w:val="00B26B5F"/>
    <w:rsid w:val="00B26FCF"/>
    <w:rsid w:val="00B27267"/>
    <w:rsid w:val="00B27A87"/>
    <w:rsid w:val="00B27C7C"/>
    <w:rsid w:val="00B27EB2"/>
    <w:rsid w:val="00B3035B"/>
    <w:rsid w:val="00B313BE"/>
    <w:rsid w:val="00B31E42"/>
    <w:rsid w:val="00B322DF"/>
    <w:rsid w:val="00B32959"/>
    <w:rsid w:val="00B32D85"/>
    <w:rsid w:val="00B333FD"/>
    <w:rsid w:val="00B338BC"/>
    <w:rsid w:val="00B33A3D"/>
    <w:rsid w:val="00B33C81"/>
    <w:rsid w:val="00B33CB9"/>
    <w:rsid w:val="00B33F06"/>
    <w:rsid w:val="00B33FB2"/>
    <w:rsid w:val="00B34822"/>
    <w:rsid w:val="00B3485D"/>
    <w:rsid w:val="00B34C10"/>
    <w:rsid w:val="00B34C98"/>
    <w:rsid w:val="00B34D4E"/>
    <w:rsid w:val="00B34D74"/>
    <w:rsid w:val="00B352F9"/>
    <w:rsid w:val="00B356BD"/>
    <w:rsid w:val="00B35958"/>
    <w:rsid w:val="00B35998"/>
    <w:rsid w:val="00B363EF"/>
    <w:rsid w:val="00B36CF5"/>
    <w:rsid w:val="00B36D3A"/>
    <w:rsid w:val="00B373D1"/>
    <w:rsid w:val="00B37653"/>
    <w:rsid w:val="00B37F95"/>
    <w:rsid w:val="00B40069"/>
    <w:rsid w:val="00B401C2"/>
    <w:rsid w:val="00B403A4"/>
    <w:rsid w:val="00B40767"/>
    <w:rsid w:val="00B40804"/>
    <w:rsid w:val="00B40B51"/>
    <w:rsid w:val="00B40DFC"/>
    <w:rsid w:val="00B415C6"/>
    <w:rsid w:val="00B41DAA"/>
    <w:rsid w:val="00B4253B"/>
    <w:rsid w:val="00B42E03"/>
    <w:rsid w:val="00B43500"/>
    <w:rsid w:val="00B43530"/>
    <w:rsid w:val="00B438AC"/>
    <w:rsid w:val="00B43E42"/>
    <w:rsid w:val="00B44A76"/>
    <w:rsid w:val="00B44B72"/>
    <w:rsid w:val="00B45512"/>
    <w:rsid w:val="00B45D96"/>
    <w:rsid w:val="00B4695D"/>
    <w:rsid w:val="00B46B0D"/>
    <w:rsid w:val="00B46BF3"/>
    <w:rsid w:val="00B46F16"/>
    <w:rsid w:val="00B47378"/>
    <w:rsid w:val="00B473F6"/>
    <w:rsid w:val="00B47D7E"/>
    <w:rsid w:val="00B5032A"/>
    <w:rsid w:val="00B50F51"/>
    <w:rsid w:val="00B51053"/>
    <w:rsid w:val="00B51691"/>
    <w:rsid w:val="00B51722"/>
    <w:rsid w:val="00B518A1"/>
    <w:rsid w:val="00B51B82"/>
    <w:rsid w:val="00B51E5F"/>
    <w:rsid w:val="00B527E6"/>
    <w:rsid w:val="00B529E6"/>
    <w:rsid w:val="00B52AEA"/>
    <w:rsid w:val="00B52AF0"/>
    <w:rsid w:val="00B53288"/>
    <w:rsid w:val="00B54399"/>
    <w:rsid w:val="00B543B8"/>
    <w:rsid w:val="00B54B44"/>
    <w:rsid w:val="00B54F37"/>
    <w:rsid w:val="00B55699"/>
    <w:rsid w:val="00B5586B"/>
    <w:rsid w:val="00B56378"/>
    <w:rsid w:val="00B5743A"/>
    <w:rsid w:val="00B57D3E"/>
    <w:rsid w:val="00B57D9F"/>
    <w:rsid w:val="00B60277"/>
    <w:rsid w:val="00B60B1B"/>
    <w:rsid w:val="00B6101D"/>
    <w:rsid w:val="00B613FF"/>
    <w:rsid w:val="00B6140A"/>
    <w:rsid w:val="00B61837"/>
    <w:rsid w:val="00B61FAF"/>
    <w:rsid w:val="00B6249E"/>
    <w:rsid w:val="00B626B1"/>
    <w:rsid w:val="00B627B8"/>
    <w:rsid w:val="00B628CA"/>
    <w:rsid w:val="00B629A1"/>
    <w:rsid w:val="00B62BD3"/>
    <w:rsid w:val="00B63341"/>
    <w:rsid w:val="00B633ED"/>
    <w:rsid w:val="00B63529"/>
    <w:rsid w:val="00B6375F"/>
    <w:rsid w:val="00B637A4"/>
    <w:rsid w:val="00B637C4"/>
    <w:rsid w:val="00B63871"/>
    <w:rsid w:val="00B6392E"/>
    <w:rsid w:val="00B63E0F"/>
    <w:rsid w:val="00B63F2C"/>
    <w:rsid w:val="00B64138"/>
    <w:rsid w:val="00B6453A"/>
    <w:rsid w:val="00B649BB"/>
    <w:rsid w:val="00B64FDD"/>
    <w:rsid w:val="00B6585C"/>
    <w:rsid w:val="00B65AC3"/>
    <w:rsid w:val="00B65F71"/>
    <w:rsid w:val="00B660B8"/>
    <w:rsid w:val="00B66D7D"/>
    <w:rsid w:val="00B6704E"/>
    <w:rsid w:val="00B67BCC"/>
    <w:rsid w:val="00B67CE8"/>
    <w:rsid w:val="00B70185"/>
    <w:rsid w:val="00B702E7"/>
    <w:rsid w:val="00B70605"/>
    <w:rsid w:val="00B70DE3"/>
    <w:rsid w:val="00B70F13"/>
    <w:rsid w:val="00B70F4E"/>
    <w:rsid w:val="00B72083"/>
    <w:rsid w:val="00B72DCD"/>
    <w:rsid w:val="00B73601"/>
    <w:rsid w:val="00B7367A"/>
    <w:rsid w:val="00B736A5"/>
    <w:rsid w:val="00B74AE0"/>
    <w:rsid w:val="00B74C59"/>
    <w:rsid w:val="00B74D27"/>
    <w:rsid w:val="00B74E3E"/>
    <w:rsid w:val="00B75276"/>
    <w:rsid w:val="00B75F3C"/>
    <w:rsid w:val="00B7668D"/>
    <w:rsid w:val="00B77A7F"/>
    <w:rsid w:val="00B77F71"/>
    <w:rsid w:val="00B80682"/>
    <w:rsid w:val="00B806E9"/>
    <w:rsid w:val="00B80AF7"/>
    <w:rsid w:val="00B80FAA"/>
    <w:rsid w:val="00B81241"/>
    <w:rsid w:val="00B82BA7"/>
    <w:rsid w:val="00B83001"/>
    <w:rsid w:val="00B83A87"/>
    <w:rsid w:val="00B84291"/>
    <w:rsid w:val="00B853A7"/>
    <w:rsid w:val="00B855CD"/>
    <w:rsid w:val="00B856B5"/>
    <w:rsid w:val="00B859A3"/>
    <w:rsid w:val="00B85BF9"/>
    <w:rsid w:val="00B85ED0"/>
    <w:rsid w:val="00B860AE"/>
    <w:rsid w:val="00B86512"/>
    <w:rsid w:val="00B86C34"/>
    <w:rsid w:val="00B86D0A"/>
    <w:rsid w:val="00B86E4C"/>
    <w:rsid w:val="00B86FB3"/>
    <w:rsid w:val="00B87017"/>
    <w:rsid w:val="00B8705E"/>
    <w:rsid w:val="00B87CF6"/>
    <w:rsid w:val="00B908D2"/>
    <w:rsid w:val="00B90D91"/>
    <w:rsid w:val="00B90F80"/>
    <w:rsid w:val="00B91ED3"/>
    <w:rsid w:val="00B92444"/>
    <w:rsid w:val="00B92AE3"/>
    <w:rsid w:val="00B93724"/>
    <w:rsid w:val="00B93F97"/>
    <w:rsid w:val="00B94141"/>
    <w:rsid w:val="00B94759"/>
    <w:rsid w:val="00B947F5"/>
    <w:rsid w:val="00B9535A"/>
    <w:rsid w:val="00B96E23"/>
    <w:rsid w:val="00B9722B"/>
    <w:rsid w:val="00B973E3"/>
    <w:rsid w:val="00B978D6"/>
    <w:rsid w:val="00BA030E"/>
    <w:rsid w:val="00BA0437"/>
    <w:rsid w:val="00BA1277"/>
    <w:rsid w:val="00BA1929"/>
    <w:rsid w:val="00BA1C86"/>
    <w:rsid w:val="00BA24CB"/>
    <w:rsid w:val="00BA28BF"/>
    <w:rsid w:val="00BA29D0"/>
    <w:rsid w:val="00BA2E5F"/>
    <w:rsid w:val="00BA3134"/>
    <w:rsid w:val="00BA428C"/>
    <w:rsid w:val="00BA4868"/>
    <w:rsid w:val="00BA4BAA"/>
    <w:rsid w:val="00BA509D"/>
    <w:rsid w:val="00BA5108"/>
    <w:rsid w:val="00BA55F3"/>
    <w:rsid w:val="00BA5F97"/>
    <w:rsid w:val="00BA5FE2"/>
    <w:rsid w:val="00BA6052"/>
    <w:rsid w:val="00BA64EA"/>
    <w:rsid w:val="00BA6B80"/>
    <w:rsid w:val="00BA6FF7"/>
    <w:rsid w:val="00BA72DC"/>
    <w:rsid w:val="00BA7472"/>
    <w:rsid w:val="00BA7483"/>
    <w:rsid w:val="00BA7BCF"/>
    <w:rsid w:val="00BA7E5A"/>
    <w:rsid w:val="00BB0265"/>
    <w:rsid w:val="00BB07A7"/>
    <w:rsid w:val="00BB0F14"/>
    <w:rsid w:val="00BB15C1"/>
    <w:rsid w:val="00BB1AEF"/>
    <w:rsid w:val="00BB1D21"/>
    <w:rsid w:val="00BB2762"/>
    <w:rsid w:val="00BB3600"/>
    <w:rsid w:val="00BB4BB2"/>
    <w:rsid w:val="00BB4F4E"/>
    <w:rsid w:val="00BB509A"/>
    <w:rsid w:val="00BB53B4"/>
    <w:rsid w:val="00BB58D2"/>
    <w:rsid w:val="00BB5D5D"/>
    <w:rsid w:val="00BB6C69"/>
    <w:rsid w:val="00BB7B00"/>
    <w:rsid w:val="00BB7BF1"/>
    <w:rsid w:val="00BC012C"/>
    <w:rsid w:val="00BC0A4F"/>
    <w:rsid w:val="00BC126B"/>
    <w:rsid w:val="00BC1BD2"/>
    <w:rsid w:val="00BC203B"/>
    <w:rsid w:val="00BC2BC8"/>
    <w:rsid w:val="00BC2BF6"/>
    <w:rsid w:val="00BC2E30"/>
    <w:rsid w:val="00BC3311"/>
    <w:rsid w:val="00BC36F9"/>
    <w:rsid w:val="00BC44E4"/>
    <w:rsid w:val="00BC45DA"/>
    <w:rsid w:val="00BC4780"/>
    <w:rsid w:val="00BC4F32"/>
    <w:rsid w:val="00BC56D5"/>
    <w:rsid w:val="00BC5ABF"/>
    <w:rsid w:val="00BC5C6E"/>
    <w:rsid w:val="00BC61BC"/>
    <w:rsid w:val="00BC66B3"/>
    <w:rsid w:val="00BC6F06"/>
    <w:rsid w:val="00BC7105"/>
    <w:rsid w:val="00BC72AA"/>
    <w:rsid w:val="00BC72EC"/>
    <w:rsid w:val="00BC789E"/>
    <w:rsid w:val="00BC7B04"/>
    <w:rsid w:val="00BC7B49"/>
    <w:rsid w:val="00BC7CBC"/>
    <w:rsid w:val="00BC7FF4"/>
    <w:rsid w:val="00BD00CE"/>
    <w:rsid w:val="00BD0B3D"/>
    <w:rsid w:val="00BD1337"/>
    <w:rsid w:val="00BD1D47"/>
    <w:rsid w:val="00BD22B9"/>
    <w:rsid w:val="00BD276D"/>
    <w:rsid w:val="00BD2A79"/>
    <w:rsid w:val="00BD31C7"/>
    <w:rsid w:val="00BD3667"/>
    <w:rsid w:val="00BD383D"/>
    <w:rsid w:val="00BD3A20"/>
    <w:rsid w:val="00BD3B4D"/>
    <w:rsid w:val="00BD3E1C"/>
    <w:rsid w:val="00BD4123"/>
    <w:rsid w:val="00BD444A"/>
    <w:rsid w:val="00BD4EBD"/>
    <w:rsid w:val="00BD5F1E"/>
    <w:rsid w:val="00BD6804"/>
    <w:rsid w:val="00BD6845"/>
    <w:rsid w:val="00BD7560"/>
    <w:rsid w:val="00BD786B"/>
    <w:rsid w:val="00BD7DB5"/>
    <w:rsid w:val="00BD7F2C"/>
    <w:rsid w:val="00BE0295"/>
    <w:rsid w:val="00BE037E"/>
    <w:rsid w:val="00BE071C"/>
    <w:rsid w:val="00BE08B4"/>
    <w:rsid w:val="00BE0E4E"/>
    <w:rsid w:val="00BE0EFB"/>
    <w:rsid w:val="00BE0F8A"/>
    <w:rsid w:val="00BE109A"/>
    <w:rsid w:val="00BE11D9"/>
    <w:rsid w:val="00BE12A0"/>
    <w:rsid w:val="00BE13AC"/>
    <w:rsid w:val="00BE1B1B"/>
    <w:rsid w:val="00BE1B6C"/>
    <w:rsid w:val="00BE1C9F"/>
    <w:rsid w:val="00BE2668"/>
    <w:rsid w:val="00BE38BD"/>
    <w:rsid w:val="00BE3ACB"/>
    <w:rsid w:val="00BE4032"/>
    <w:rsid w:val="00BE432A"/>
    <w:rsid w:val="00BE4411"/>
    <w:rsid w:val="00BE4A41"/>
    <w:rsid w:val="00BE4DE6"/>
    <w:rsid w:val="00BE4EB9"/>
    <w:rsid w:val="00BE53DA"/>
    <w:rsid w:val="00BE55C8"/>
    <w:rsid w:val="00BE66E4"/>
    <w:rsid w:val="00BE6A2E"/>
    <w:rsid w:val="00BE6E46"/>
    <w:rsid w:val="00BE6FC6"/>
    <w:rsid w:val="00BE74EA"/>
    <w:rsid w:val="00BE7516"/>
    <w:rsid w:val="00BE75DB"/>
    <w:rsid w:val="00BE79C8"/>
    <w:rsid w:val="00BF04B5"/>
    <w:rsid w:val="00BF0601"/>
    <w:rsid w:val="00BF0682"/>
    <w:rsid w:val="00BF15F8"/>
    <w:rsid w:val="00BF1D91"/>
    <w:rsid w:val="00BF1EDB"/>
    <w:rsid w:val="00BF2669"/>
    <w:rsid w:val="00BF2B55"/>
    <w:rsid w:val="00BF3108"/>
    <w:rsid w:val="00BF364E"/>
    <w:rsid w:val="00BF37C3"/>
    <w:rsid w:val="00BF3FEF"/>
    <w:rsid w:val="00BF4315"/>
    <w:rsid w:val="00BF499E"/>
    <w:rsid w:val="00BF5440"/>
    <w:rsid w:val="00BF5FC2"/>
    <w:rsid w:val="00BF6428"/>
    <w:rsid w:val="00BF64FB"/>
    <w:rsid w:val="00BF67E5"/>
    <w:rsid w:val="00BF72DB"/>
    <w:rsid w:val="00BF7C86"/>
    <w:rsid w:val="00BF7F83"/>
    <w:rsid w:val="00C00625"/>
    <w:rsid w:val="00C008B1"/>
    <w:rsid w:val="00C00E99"/>
    <w:rsid w:val="00C01BB0"/>
    <w:rsid w:val="00C01FF5"/>
    <w:rsid w:val="00C02286"/>
    <w:rsid w:val="00C02359"/>
    <w:rsid w:val="00C02D77"/>
    <w:rsid w:val="00C0332F"/>
    <w:rsid w:val="00C03475"/>
    <w:rsid w:val="00C0402A"/>
    <w:rsid w:val="00C047D0"/>
    <w:rsid w:val="00C04E49"/>
    <w:rsid w:val="00C04FEC"/>
    <w:rsid w:val="00C053A6"/>
    <w:rsid w:val="00C05E65"/>
    <w:rsid w:val="00C060A2"/>
    <w:rsid w:val="00C06BD7"/>
    <w:rsid w:val="00C06D53"/>
    <w:rsid w:val="00C07223"/>
    <w:rsid w:val="00C07ABF"/>
    <w:rsid w:val="00C07B3E"/>
    <w:rsid w:val="00C07C67"/>
    <w:rsid w:val="00C07E95"/>
    <w:rsid w:val="00C07F02"/>
    <w:rsid w:val="00C07F1D"/>
    <w:rsid w:val="00C10351"/>
    <w:rsid w:val="00C106AA"/>
    <w:rsid w:val="00C10EC6"/>
    <w:rsid w:val="00C11244"/>
    <w:rsid w:val="00C11700"/>
    <w:rsid w:val="00C11AA1"/>
    <w:rsid w:val="00C11B19"/>
    <w:rsid w:val="00C11CA0"/>
    <w:rsid w:val="00C1232A"/>
    <w:rsid w:val="00C12919"/>
    <w:rsid w:val="00C14151"/>
    <w:rsid w:val="00C145AF"/>
    <w:rsid w:val="00C14631"/>
    <w:rsid w:val="00C1479E"/>
    <w:rsid w:val="00C14F45"/>
    <w:rsid w:val="00C15250"/>
    <w:rsid w:val="00C152B0"/>
    <w:rsid w:val="00C15880"/>
    <w:rsid w:val="00C15996"/>
    <w:rsid w:val="00C1599A"/>
    <w:rsid w:val="00C15BCA"/>
    <w:rsid w:val="00C16029"/>
    <w:rsid w:val="00C162DF"/>
    <w:rsid w:val="00C1636B"/>
    <w:rsid w:val="00C16ED4"/>
    <w:rsid w:val="00C17388"/>
    <w:rsid w:val="00C174C3"/>
    <w:rsid w:val="00C1763E"/>
    <w:rsid w:val="00C17748"/>
    <w:rsid w:val="00C2027C"/>
    <w:rsid w:val="00C20CE6"/>
    <w:rsid w:val="00C20FE3"/>
    <w:rsid w:val="00C213E2"/>
    <w:rsid w:val="00C215B5"/>
    <w:rsid w:val="00C21DAC"/>
    <w:rsid w:val="00C2295E"/>
    <w:rsid w:val="00C22FE9"/>
    <w:rsid w:val="00C23B89"/>
    <w:rsid w:val="00C24B56"/>
    <w:rsid w:val="00C24C8B"/>
    <w:rsid w:val="00C2504D"/>
    <w:rsid w:val="00C25168"/>
    <w:rsid w:val="00C257F0"/>
    <w:rsid w:val="00C258E3"/>
    <w:rsid w:val="00C26119"/>
    <w:rsid w:val="00C262B9"/>
    <w:rsid w:val="00C2681D"/>
    <w:rsid w:val="00C2685C"/>
    <w:rsid w:val="00C268AB"/>
    <w:rsid w:val="00C26C3D"/>
    <w:rsid w:val="00C27371"/>
    <w:rsid w:val="00C27530"/>
    <w:rsid w:val="00C27961"/>
    <w:rsid w:val="00C279A6"/>
    <w:rsid w:val="00C27F70"/>
    <w:rsid w:val="00C3009D"/>
    <w:rsid w:val="00C30987"/>
    <w:rsid w:val="00C316E1"/>
    <w:rsid w:val="00C31995"/>
    <w:rsid w:val="00C31A3D"/>
    <w:rsid w:val="00C31F2A"/>
    <w:rsid w:val="00C3226A"/>
    <w:rsid w:val="00C3247C"/>
    <w:rsid w:val="00C33186"/>
    <w:rsid w:val="00C33363"/>
    <w:rsid w:val="00C33666"/>
    <w:rsid w:val="00C33A30"/>
    <w:rsid w:val="00C33D59"/>
    <w:rsid w:val="00C34660"/>
    <w:rsid w:val="00C34B97"/>
    <w:rsid w:val="00C34BED"/>
    <w:rsid w:val="00C34E97"/>
    <w:rsid w:val="00C35360"/>
    <w:rsid w:val="00C35932"/>
    <w:rsid w:val="00C35C24"/>
    <w:rsid w:val="00C35D46"/>
    <w:rsid w:val="00C35D61"/>
    <w:rsid w:val="00C35DF0"/>
    <w:rsid w:val="00C35EFD"/>
    <w:rsid w:val="00C35F08"/>
    <w:rsid w:val="00C363CF"/>
    <w:rsid w:val="00C36917"/>
    <w:rsid w:val="00C36F8B"/>
    <w:rsid w:val="00C36F9D"/>
    <w:rsid w:val="00C371D6"/>
    <w:rsid w:val="00C3746B"/>
    <w:rsid w:val="00C3785F"/>
    <w:rsid w:val="00C379FC"/>
    <w:rsid w:val="00C37AA4"/>
    <w:rsid w:val="00C41001"/>
    <w:rsid w:val="00C417DD"/>
    <w:rsid w:val="00C42112"/>
    <w:rsid w:val="00C42E0A"/>
    <w:rsid w:val="00C42EC9"/>
    <w:rsid w:val="00C434DD"/>
    <w:rsid w:val="00C43AAA"/>
    <w:rsid w:val="00C43C42"/>
    <w:rsid w:val="00C43C93"/>
    <w:rsid w:val="00C43D5A"/>
    <w:rsid w:val="00C44875"/>
    <w:rsid w:val="00C44BE1"/>
    <w:rsid w:val="00C454EE"/>
    <w:rsid w:val="00C45F29"/>
    <w:rsid w:val="00C460E3"/>
    <w:rsid w:val="00C47179"/>
    <w:rsid w:val="00C472C1"/>
    <w:rsid w:val="00C4738E"/>
    <w:rsid w:val="00C47CA9"/>
    <w:rsid w:val="00C50358"/>
    <w:rsid w:val="00C50A95"/>
    <w:rsid w:val="00C51952"/>
    <w:rsid w:val="00C51B94"/>
    <w:rsid w:val="00C52452"/>
    <w:rsid w:val="00C52F63"/>
    <w:rsid w:val="00C537D5"/>
    <w:rsid w:val="00C544C0"/>
    <w:rsid w:val="00C54CD3"/>
    <w:rsid w:val="00C55062"/>
    <w:rsid w:val="00C55754"/>
    <w:rsid w:val="00C55969"/>
    <w:rsid w:val="00C561DA"/>
    <w:rsid w:val="00C56327"/>
    <w:rsid w:val="00C5669E"/>
    <w:rsid w:val="00C56701"/>
    <w:rsid w:val="00C56785"/>
    <w:rsid w:val="00C56C2E"/>
    <w:rsid w:val="00C57583"/>
    <w:rsid w:val="00C57CB4"/>
    <w:rsid w:val="00C601C3"/>
    <w:rsid w:val="00C60E05"/>
    <w:rsid w:val="00C60F85"/>
    <w:rsid w:val="00C61120"/>
    <w:rsid w:val="00C615E0"/>
    <w:rsid w:val="00C6184F"/>
    <w:rsid w:val="00C61B61"/>
    <w:rsid w:val="00C6222C"/>
    <w:rsid w:val="00C62557"/>
    <w:rsid w:val="00C62679"/>
    <w:rsid w:val="00C62988"/>
    <w:rsid w:val="00C62A8E"/>
    <w:rsid w:val="00C62B81"/>
    <w:rsid w:val="00C62BF5"/>
    <w:rsid w:val="00C631B2"/>
    <w:rsid w:val="00C638CD"/>
    <w:rsid w:val="00C63A18"/>
    <w:rsid w:val="00C63B4E"/>
    <w:rsid w:val="00C63CC9"/>
    <w:rsid w:val="00C63D44"/>
    <w:rsid w:val="00C64841"/>
    <w:rsid w:val="00C648B9"/>
    <w:rsid w:val="00C64CCE"/>
    <w:rsid w:val="00C64D29"/>
    <w:rsid w:val="00C64F84"/>
    <w:rsid w:val="00C6536D"/>
    <w:rsid w:val="00C6599C"/>
    <w:rsid w:val="00C659FC"/>
    <w:rsid w:val="00C661E1"/>
    <w:rsid w:val="00C661E7"/>
    <w:rsid w:val="00C6643D"/>
    <w:rsid w:val="00C6666A"/>
    <w:rsid w:val="00C66699"/>
    <w:rsid w:val="00C66E71"/>
    <w:rsid w:val="00C673B4"/>
    <w:rsid w:val="00C67622"/>
    <w:rsid w:val="00C700EB"/>
    <w:rsid w:val="00C702CE"/>
    <w:rsid w:val="00C7040E"/>
    <w:rsid w:val="00C70664"/>
    <w:rsid w:val="00C70A8F"/>
    <w:rsid w:val="00C70B62"/>
    <w:rsid w:val="00C70B92"/>
    <w:rsid w:val="00C70CCF"/>
    <w:rsid w:val="00C718FE"/>
    <w:rsid w:val="00C71C15"/>
    <w:rsid w:val="00C71CEF"/>
    <w:rsid w:val="00C71E46"/>
    <w:rsid w:val="00C72369"/>
    <w:rsid w:val="00C723A2"/>
    <w:rsid w:val="00C72B2B"/>
    <w:rsid w:val="00C72D87"/>
    <w:rsid w:val="00C7350E"/>
    <w:rsid w:val="00C735F7"/>
    <w:rsid w:val="00C7370B"/>
    <w:rsid w:val="00C73A73"/>
    <w:rsid w:val="00C73D1B"/>
    <w:rsid w:val="00C74B29"/>
    <w:rsid w:val="00C753B1"/>
    <w:rsid w:val="00C75456"/>
    <w:rsid w:val="00C75DD7"/>
    <w:rsid w:val="00C76478"/>
    <w:rsid w:val="00C764F7"/>
    <w:rsid w:val="00C76E01"/>
    <w:rsid w:val="00C76FC4"/>
    <w:rsid w:val="00C77A1D"/>
    <w:rsid w:val="00C77E26"/>
    <w:rsid w:val="00C80273"/>
    <w:rsid w:val="00C805B5"/>
    <w:rsid w:val="00C8116C"/>
    <w:rsid w:val="00C8124A"/>
    <w:rsid w:val="00C817AF"/>
    <w:rsid w:val="00C81BCE"/>
    <w:rsid w:val="00C82A5C"/>
    <w:rsid w:val="00C82DAA"/>
    <w:rsid w:val="00C83395"/>
    <w:rsid w:val="00C83680"/>
    <w:rsid w:val="00C83A16"/>
    <w:rsid w:val="00C84688"/>
    <w:rsid w:val="00C847FA"/>
    <w:rsid w:val="00C84984"/>
    <w:rsid w:val="00C84D9D"/>
    <w:rsid w:val="00C858B6"/>
    <w:rsid w:val="00C85EC5"/>
    <w:rsid w:val="00C862F0"/>
    <w:rsid w:val="00C864DB"/>
    <w:rsid w:val="00C86AAD"/>
    <w:rsid w:val="00C86E34"/>
    <w:rsid w:val="00C86EA7"/>
    <w:rsid w:val="00C870B2"/>
    <w:rsid w:val="00C8745B"/>
    <w:rsid w:val="00C87A15"/>
    <w:rsid w:val="00C87AC2"/>
    <w:rsid w:val="00C90207"/>
    <w:rsid w:val="00C9068C"/>
    <w:rsid w:val="00C90D0B"/>
    <w:rsid w:val="00C91122"/>
    <w:rsid w:val="00C915EE"/>
    <w:rsid w:val="00C91F5E"/>
    <w:rsid w:val="00C91FA8"/>
    <w:rsid w:val="00C91FD2"/>
    <w:rsid w:val="00C928EE"/>
    <w:rsid w:val="00C93165"/>
    <w:rsid w:val="00C93491"/>
    <w:rsid w:val="00C9375C"/>
    <w:rsid w:val="00C93BD6"/>
    <w:rsid w:val="00C941EC"/>
    <w:rsid w:val="00C945F6"/>
    <w:rsid w:val="00C9514E"/>
    <w:rsid w:val="00C954E8"/>
    <w:rsid w:val="00C962E4"/>
    <w:rsid w:val="00C96A31"/>
    <w:rsid w:val="00C96C8C"/>
    <w:rsid w:val="00C97DBB"/>
    <w:rsid w:val="00C97DC5"/>
    <w:rsid w:val="00C97F2A"/>
    <w:rsid w:val="00CA0983"/>
    <w:rsid w:val="00CA0B89"/>
    <w:rsid w:val="00CA0F19"/>
    <w:rsid w:val="00CA1B34"/>
    <w:rsid w:val="00CA1BBF"/>
    <w:rsid w:val="00CA23E1"/>
    <w:rsid w:val="00CA265E"/>
    <w:rsid w:val="00CA29FB"/>
    <w:rsid w:val="00CA3103"/>
    <w:rsid w:val="00CA4074"/>
    <w:rsid w:val="00CA44CF"/>
    <w:rsid w:val="00CA4E9F"/>
    <w:rsid w:val="00CA548D"/>
    <w:rsid w:val="00CA5F83"/>
    <w:rsid w:val="00CA61F7"/>
    <w:rsid w:val="00CA633E"/>
    <w:rsid w:val="00CA64DB"/>
    <w:rsid w:val="00CA6F9B"/>
    <w:rsid w:val="00CA7452"/>
    <w:rsid w:val="00CB0811"/>
    <w:rsid w:val="00CB08A6"/>
    <w:rsid w:val="00CB0F1C"/>
    <w:rsid w:val="00CB0FBD"/>
    <w:rsid w:val="00CB1A60"/>
    <w:rsid w:val="00CB266A"/>
    <w:rsid w:val="00CB26FC"/>
    <w:rsid w:val="00CB27A8"/>
    <w:rsid w:val="00CB30D7"/>
    <w:rsid w:val="00CB33A7"/>
    <w:rsid w:val="00CB3801"/>
    <w:rsid w:val="00CB3DAF"/>
    <w:rsid w:val="00CB3F5F"/>
    <w:rsid w:val="00CB4052"/>
    <w:rsid w:val="00CB4AE9"/>
    <w:rsid w:val="00CB4B92"/>
    <w:rsid w:val="00CB4C0E"/>
    <w:rsid w:val="00CB593F"/>
    <w:rsid w:val="00CB5980"/>
    <w:rsid w:val="00CB59BF"/>
    <w:rsid w:val="00CB5C9E"/>
    <w:rsid w:val="00CB60DF"/>
    <w:rsid w:val="00CB6F2B"/>
    <w:rsid w:val="00CB71FA"/>
    <w:rsid w:val="00CB7514"/>
    <w:rsid w:val="00CB787D"/>
    <w:rsid w:val="00CB7E84"/>
    <w:rsid w:val="00CB7EE0"/>
    <w:rsid w:val="00CC00BF"/>
    <w:rsid w:val="00CC0BA2"/>
    <w:rsid w:val="00CC0BA7"/>
    <w:rsid w:val="00CC0C1A"/>
    <w:rsid w:val="00CC10EC"/>
    <w:rsid w:val="00CC1105"/>
    <w:rsid w:val="00CC1B71"/>
    <w:rsid w:val="00CC2057"/>
    <w:rsid w:val="00CC21D7"/>
    <w:rsid w:val="00CC2AED"/>
    <w:rsid w:val="00CC2C79"/>
    <w:rsid w:val="00CC3315"/>
    <w:rsid w:val="00CC3703"/>
    <w:rsid w:val="00CC3892"/>
    <w:rsid w:val="00CC3C97"/>
    <w:rsid w:val="00CC3FDC"/>
    <w:rsid w:val="00CC4158"/>
    <w:rsid w:val="00CC442F"/>
    <w:rsid w:val="00CC45B2"/>
    <w:rsid w:val="00CC49D4"/>
    <w:rsid w:val="00CC4B07"/>
    <w:rsid w:val="00CC5356"/>
    <w:rsid w:val="00CC58EB"/>
    <w:rsid w:val="00CC6241"/>
    <w:rsid w:val="00CC65D8"/>
    <w:rsid w:val="00CC6CA3"/>
    <w:rsid w:val="00CC7046"/>
    <w:rsid w:val="00CC7519"/>
    <w:rsid w:val="00CD048F"/>
    <w:rsid w:val="00CD071F"/>
    <w:rsid w:val="00CD0CE3"/>
    <w:rsid w:val="00CD197A"/>
    <w:rsid w:val="00CD1D8F"/>
    <w:rsid w:val="00CD1E6B"/>
    <w:rsid w:val="00CD20A5"/>
    <w:rsid w:val="00CD21FC"/>
    <w:rsid w:val="00CD2229"/>
    <w:rsid w:val="00CD2843"/>
    <w:rsid w:val="00CD2A6D"/>
    <w:rsid w:val="00CD30D4"/>
    <w:rsid w:val="00CD344A"/>
    <w:rsid w:val="00CD380F"/>
    <w:rsid w:val="00CD39FD"/>
    <w:rsid w:val="00CD3FFD"/>
    <w:rsid w:val="00CD4294"/>
    <w:rsid w:val="00CD45C0"/>
    <w:rsid w:val="00CD4643"/>
    <w:rsid w:val="00CD4907"/>
    <w:rsid w:val="00CD493D"/>
    <w:rsid w:val="00CD4942"/>
    <w:rsid w:val="00CD4D16"/>
    <w:rsid w:val="00CD4E5D"/>
    <w:rsid w:val="00CD5D9C"/>
    <w:rsid w:val="00CD632A"/>
    <w:rsid w:val="00CD6639"/>
    <w:rsid w:val="00CD671C"/>
    <w:rsid w:val="00CD6C45"/>
    <w:rsid w:val="00CD78F9"/>
    <w:rsid w:val="00CE00ED"/>
    <w:rsid w:val="00CE14CB"/>
    <w:rsid w:val="00CE1ED3"/>
    <w:rsid w:val="00CE1EE3"/>
    <w:rsid w:val="00CE25D5"/>
    <w:rsid w:val="00CE2900"/>
    <w:rsid w:val="00CE324F"/>
    <w:rsid w:val="00CE33C2"/>
    <w:rsid w:val="00CE361E"/>
    <w:rsid w:val="00CE3DA1"/>
    <w:rsid w:val="00CE49A6"/>
    <w:rsid w:val="00CE4BB8"/>
    <w:rsid w:val="00CE4F05"/>
    <w:rsid w:val="00CE6547"/>
    <w:rsid w:val="00CE6EA5"/>
    <w:rsid w:val="00CE6EDF"/>
    <w:rsid w:val="00CE70C4"/>
    <w:rsid w:val="00CE72B5"/>
    <w:rsid w:val="00CE74FA"/>
    <w:rsid w:val="00CE78C5"/>
    <w:rsid w:val="00CF013B"/>
    <w:rsid w:val="00CF0219"/>
    <w:rsid w:val="00CF0366"/>
    <w:rsid w:val="00CF084B"/>
    <w:rsid w:val="00CF0963"/>
    <w:rsid w:val="00CF0AB0"/>
    <w:rsid w:val="00CF1062"/>
    <w:rsid w:val="00CF18E5"/>
    <w:rsid w:val="00CF195D"/>
    <w:rsid w:val="00CF19A4"/>
    <w:rsid w:val="00CF1B59"/>
    <w:rsid w:val="00CF1E95"/>
    <w:rsid w:val="00CF27FD"/>
    <w:rsid w:val="00CF2C6C"/>
    <w:rsid w:val="00CF2E22"/>
    <w:rsid w:val="00CF3164"/>
    <w:rsid w:val="00CF3AFB"/>
    <w:rsid w:val="00CF3CC4"/>
    <w:rsid w:val="00CF4A1D"/>
    <w:rsid w:val="00CF4D5A"/>
    <w:rsid w:val="00CF4EFA"/>
    <w:rsid w:val="00CF4F3B"/>
    <w:rsid w:val="00CF50A7"/>
    <w:rsid w:val="00CF5D96"/>
    <w:rsid w:val="00CF5E66"/>
    <w:rsid w:val="00CF6249"/>
    <w:rsid w:val="00CF6477"/>
    <w:rsid w:val="00CF68F0"/>
    <w:rsid w:val="00CF7368"/>
    <w:rsid w:val="00CF74EE"/>
    <w:rsid w:val="00CF7947"/>
    <w:rsid w:val="00CF7CCA"/>
    <w:rsid w:val="00CF7E81"/>
    <w:rsid w:val="00D003FD"/>
    <w:rsid w:val="00D00D1D"/>
    <w:rsid w:val="00D014B6"/>
    <w:rsid w:val="00D0189E"/>
    <w:rsid w:val="00D03C45"/>
    <w:rsid w:val="00D03FAD"/>
    <w:rsid w:val="00D04854"/>
    <w:rsid w:val="00D04877"/>
    <w:rsid w:val="00D05F3B"/>
    <w:rsid w:val="00D062A2"/>
    <w:rsid w:val="00D0648C"/>
    <w:rsid w:val="00D066E2"/>
    <w:rsid w:val="00D06A2D"/>
    <w:rsid w:val="00D079C5"/>
    <w:rsid w:val="00D10011"/>
    <w:rsid w:val="00D1009A"/>
    <w:rsid w:val="00D10D06"/>
    <w:rsid w:val="00D10E59"/>
    <w:rsid w:val="00D113F9"/>
    <w:rsid w:val="00D114CC"/>
    <w:rsid w:val="00D11D1A"/>
    <w:rsid w:val="00D1250A"/>
    <w:rsid w:val="00D12722"/>
    <w:rsid w:val="00D12DBD"/>
    <w:rsid w:val="00D12DE4"/>
    <w:rsid w:val="00D13254"/>
    <w:rsid w:val="00D13256"/>
    <w:rsid w:val="00D13544"/>
    <w:rsid w:val="00D13B4D"/>
    <w:rsid w:val="00D1406D"/>
    <w:rsid w:val="00D14933"/>
    <w:rsid w:val="00D149A6"/>
    <w:rsid w:val="00D15215"/>
    <w:rsid w:val="00D15950"/>
    <w:rsid w:val="00D1666A"/>
    <w:rsid w:val="00D16E1D"/>
    <w:rsid w:val="00D17157"/>
    <w:rsid w:val="00D174E8"/>
    <w:rsid w:val="00D1753F"/>
    <w:rsid w:val="00D205AB"/>
    <w:rsid w:val="00D2061F"/>
    <w:rsid w:val="00D20C7F"/>
    <w:rsid w:val="00D21E14"/>
    <w:rsid w:val="00D227F8"/>
    <w:rsid w:val="00D22DE7"/>
    <w:rsid w:val="00D22DFD"/>
    <w:rsid w:val="00D22E58"/>
    <w:rsid w:val="00D22EA1"/>
    <w:rsid w:val="00D2345A"/>
    <w:rsid w:val="00D234D9"/>
    <w:rsid w:val="00D23748"/>
    <w:rsid w:val="00D237FC"/>
    <w:rsid w:val="00D23A6F"/>
    <w:rsid w:val="00D24684"/>
    <w:rsid w:val="00D24B87"/>
    <w:rsid w:val="00D24F1C"/>
    <w:rsid w:val="00D2530B"/>
    <w:rsid w:val="00D25511"/>
    <w:rsid w:val="00D2577B"/>
    <w:rsid w:val="00D258C5"/>
    <w:rsid w:val="00D2609D"/>
    <w:rsid w:val="00D261A2"/>
    <w:rsid w:val="00D26842"/>
    <w:rsid w:val="00D26B71"/>
    <w:rsid w:val="00D26D06"/>
    <w:rsid w:val="00D30388"/>
    <w:rsid w:val="00D30481"/>
    <w:rsid w:val="00D30B66"/>
    <w:rsid w:val="00D3107D"/>
    <w:rsid w:val="00D3123D"/>
    <w:rsid w:val="00D31844"/>
    <w:rsid w:val="00D31E29"/>
    <w:rsid w:val="00D31E31"/>
    <w:rsid w:val="00D31F1C"/>
    <w:rsid w:val="00D32101"/>
    <w:rsid w:val="00D32B9B"/>
    <w:rsid w:val="00D32C80"/>
    <w:rsid w:val="00D330BC"/>
    <w:rsid w:val="00D3378B"/>
    <w:rsid w:val="00D34327"/>
    <w:rsid w:val="00D34E0F"/>
    <w:rsid w:val="00D34E6C"/>
    <w:rsid w:val="00D35441"/>
    <w:rsid w:val="00D3557B"/>
    <w:rsid w:val="00D3562A"/>
    <w:rsid w:val="00D358D4"/>
    <w:rsid w:val="00D3758D"/>
    <w:rsid w:val="00D3790C"/>
    <w:rsid w:val="00D37E09"/>
    <w:rsid w:val="00D401C9"/>
    <w:rsid w:val="00D40693"/>
    <w:rsid w:val="00D4074F"/>
    <w:rsid w:val="00D41282"/>
    <w:rsid w:val="00D41C84"/>
    <w:rsid w:val="00D4283D"/>
    <w:rsid w:val="00D43FDC"/>
    <w:rsid w:val="00D4425D"/>
    <w:rsid w:val="00D4438D"/>
    <w:rsid w:val="00D4462E"/>
    <w:rsid w:val="00D45002"/>
    <w:rsid w:val="00D453C0"/>
    <w:rsid w:val="00D4540B"/>
    <w:rsid w:val="00D467BE"/>
    <w:rsid w:val="00D472D9"/>
    <w:rsid w:val="00D47433"/>
    <w:rsid w:val="00D476AC"/>
    <w:rsid w:val="00D477D6"/>
    <w:rsid w:val="00D47A13"/>
    <w:rsid w:val="00D47B1B"/>
    <w:rsid w:val="00D47B9F"/>
    <w:rsid w:val="00D500CA"/>
    <w:rsid w:val="00D50110"/>
    <w:rsid w:val="00D50160"/>
    <w:rsid w:val="00D502D4"/>
    <w:rsid w:val="00D502ED"/>
    <w:rsid w:val="00D50F33"/>
    <w:rsid w:val="00D51040"/>
    <w:rsid w:val="00D51BF1"/>
    <w:rsid w:val="00D51CA7"/>
    <w:rsid w:val="00D521CE"/>
    <w:rsid w:val="00D525FA"/>
    <w:rsid w:val="00D52CAC"/>
    <w:rsid w:val="00D52CBF"/>
    <w:rsid w:val="00D52EC2"/>
    <w:rsid w:val="00D53001"/>
    <w:rsid w:val="00D53055"/>
    <w:rsid w:val="00D5308B"/>
    <w:rsid w:val="00D53C34"/>
    <w:rsid w:val="00D53E42"/>
    <w:rsid w:val="00D551AA"/>
    <w:rsid w:val="00D552FA"/>
    <w:rsid w:val="00D55CFF"/>
    <w:rsid w:val="00D562F1"/>
    <w:rsid w:val="00D56E9F"/>
    <w:rsid w:val="00D57312"/>
    <w:rsid w:val="00D57317"/>
    <w:rsid w:val="00D57771"/>
    <w:rsid w:val="00D60043"/>
    <w:rsid w:val="00D60136"/>
    <w:rsid w:val="00D604A6"/>
    <w:rsid w:val="00D60AC0"/>
    <w:rsid w:val="00D6120F"/>
    <w:rsid w:val="00D61A4C"/>
    <w:rsid w:val="00D61A86"/>
    <w:rsid w:val="00D61AC7"/>
    <w:rsid w:val="00D621DB"/>
    <w:rsid w:val="00D621EB"/>
    <w:rsid w:val="00D6247B"/>
    <w:rsid w:val="00D627C7"/>
    <w:rsid w:val="00D6293B"/>
    <w:rsid w:val="00D62A72"/>
    <w:rsid w:val="00D62C76"/>
    <w:rsid w:val="00D62D80"/>
    <w:rsid w:val="00D634F2"/>
    <w:rsid w:val="00D63723"/>
    <w:rsid w:val="00D64528"/>
    <w:rsid w:val="00D650B3"/>
    <w:rsid w:val="00D660E0"/>
    <w:rsid w:val="00D6620C"/>
    <w:rsid w:val="00D6704C"/>
    <w:rsid w:val="00D676AA"/>
    <w:rsid w:val="00D67F04"/>
    <w:rsid w:val="00D70287"/>
    <w:rsid w:val="00D70BD7"/>
    <w:rsid w:val="00D71E90"/>
    <w:rsid w:val="00D72BE6"/>
    <w:rsid w:val="00D72FCF"/>
    <w:rsid w:val="00D733AA"/>
    <w:rsid w:val="00D7355B"/>
    <w:rsid w:val="00D741A7"/>
    <w:rsid w:val="00D746A0"/>
    <w:rsid w:val="00D74D68"/>
    <w:rsid w:val="00D75170"/>
    <w:rsid w:val="00D75E61"/>
    <w:rsid w:val="00D75EFB"/>
    <w:rsid w:val="00D764EE"/>
    <w:rsid w:val="00D769E6"/>
    <w:rsid w:val="00D7719D"/>
    <w:rsid w:val="00D77619"/>
    <w:rsid w:val="00D778AB"/>
    <w:rsid w:val="00D77A34"/>
    <w:rsid w:val="00D77ED6"/>
    <w:rsid w:val="00D80654"/>
    <w:rsid w:val="00D80B23"/>
    <w:rsid w:val="00D80BCA"/>
    <w:rsid w:val="00D80E3E"/>
    <w:rsid w:val="00D817D4"/>
    <w:rsid w:val="00D81A8D"/>
    <w:rsid w:val="00D8218B"/>
    <w:rsid w:val="00D821A3"/>
    <w:rsid w:val="00D83098"/>
    <w:rsid w:val="00D839CF"/>
    <w:rsid w:val="00D83FAF"/>
    <w:rsid w:val="00D8439B"/>
    <w:rsid w:val="00D85739"/>
    <w:rsid w:val="00D85FFD"/>
    <w:rsid w:val="00D86214"/>
    <w:rsid w:val="00D8718D"/>
    <w:rsid w:val="00D874D6"/>
    <w:rsid w:val="00D8769A"/>
    <w:rsid w:val="00D876BE"/>
    <w:rsid w:val="00D8798B"/>
    <w:rsid w:val="00D879C0"/>
    <w:rsid w:val="00D9019C"/>
    <w:rsid w:val="00D9020F"/>
    <w:rsid w:val="00D90540"/>
    <w:rsid w:val="00D908F9"/>
    <w:rsid w:val="00D9098B"/>
    <w:rsid w:val="00D90EC4"/>
    <w:rsid w:val="00D91C41"/>
    <w:rsid w:val="00D92032"/>
    <w:rsid w:val="00D92944"/>
    <w:rsid w:val="00D93B46"/>
    <w:rsid w:val="00D93DAC"/>
    <w:rsid w:val="00D9416B"/>
    <w:rsid w:val="00D94534"/>
    <w:rsid w:val="00D945AF"/>
    <w:rsid w:val="00D94622"/>
    <w:rsid w:val="00D957A4"/>
    <w:rsid w:val="00D95C67"/>
    <w:rsid w:val="00D95E86"/>
    <w:rsid w:val="00D964C6"/>
    <w:rsid w:val="00D96F5B"/>
    <w:rsid w:val="00D97A42"/>
    <w:rsid w:val="00DA085E"/>
    <w:rsid w:val="00DA0AC8"/>
    <w:rsid w:val="00DA0B5A"/>
    <w:rsid w:val="00DA1BD2"/>
    <w:rsid w:val="00DA2400"/>
    <w:rsid w:val="00DA248A"/>
    <w:rsid w:val="00DA27CC"/>
    <w:rsid w:val="00DA3061"/>
    <w:rsid w:val="00DA36A9"/>
    <w:rsid w:val="00DA3B68"/>
    <w:rsid w:val="00DA3FDF"/>
    <w:rsid w:val="00DA42C1"/>
    <w:rsid w:val="00DA4477"/>
    <w:rsid w:val="00DA4C48"/>
    <w:rsid w:val="00DA4DD8"/>
    <w:rsid w:val="00DA4F4E"/>
    <w:rsid w:val="00DA51BF"/>
    <w:rsid w:val="00DA5851"/>
    <w:rsid w:val="00DA5EB2"/>
    <w:rsid w:val="00DA5EDE"/>
    <w:rsid w:val="00DA5F8C"/>
    <w:rsid w:val="00DA6B2D"/>
    <w:rsid w:val="00DA6CBF"/>
    <w:rsid w:val="00DA7846"/>
    <w:rsid w:val="00DA788A"/>
    <w:rsid w:val="00DA7B57"/>
    <w:rsid w:val="00DA7E27"/>
    <w:rsid w:val="00DA7F03"/>
    <w:rsid w:val="00DB03B8"/>
    <w:rsid w:val="00DB15A7"/>
    <w:rsid w:val="00DB1CF3"/>
    <w:rsid w:val="00DB1F0B"/>
    <w:rsid w:val="00DB1F62"/>
    <w:rsid w:val="00DB2A6A"/>
    <w:rsid w:val="00DB31E8"/>
    <w:rsid w:val="00DB3677"/>
    <w:rsid w:val="00DB368E"/>
    <w:rsid w:val="00DB4711"/>
    <w:rsid w:val="00DB499D"/>
    <w:rsid w:val="00DB4A31"/>
    <w:rsid w:val="00DB4E76"/>
    <w:rsid w:val="00DB5F74"/>
    <w:rsid w:val="00DB5FB6"/>
    <w:rsid w:val="00DB6BB3"/>
    <w:rsid w:val="00DB6C44"/>
    <w:rsid w:val="00DB6D1E"/>
    <w:rsid w:val="00DB6E5A"/>
    <w:rsid w:val="00DB7DD6"/>
    <w:rsid w:val="00DC00BF"/>
    <w:rsid w:val="00DC0239"/>
    <w:rsid w:val="00DC0449"/>
    <w:rsid w:val="00DC10D9"/>
    <w:rsid w:val="00DC151B"/>
    <w:rsid w:val="00DC20A2"/>
    <w:rsid w:val="00DC254C"/>
    <w:rsid w:val="00DC2648"/>
    <w:rsid w:val="00DC292F"/>
    <w:rsid w:val="00DC3424"/>
    <w:rsid w:val="00DC364E"/>
    <w:rsid w:val="00DC36EA"/>
    <w:rsid w:val="00DC3CCE"/>
    <w:rsid w:val="00DC4454"/>
    <w:rsid w:val="00DC58A4"/>
    <w:rsid w:val="00DC5CBF"/>
    <w:rsid w:val="00DC5DAE"/>
    <w:rsid w:val="00DC62BE"/>
    <w:rsid w:val="00DC6FC5"/>
    <w:rsid w:val="00DC7030"/>
    <w:rsid w:val="00DC774D"/>
    <w:rsid w:val="00DC799D"/>
    <w:rsid w:val="00DD05D6"/>
    <w:rsid w:val="00DD07A2"/>
    <w:rsid w:val="00DD08B4"/>
    <w:rsid w:val="00DD0D87"/>
    <w:rsid w:val="00DD0D9A"/>
    <w:rsid w:val="00DD1033"/>
    <w:rsid w:val="00DD12CC"/>
    <w:rsid w:val="00DD1783"/>
    <w:rsid w:val="00DD1792"/>
    <w:rsid w:val="00DD1850"/>
    <w:rsid w:val="00DD1E87"/>
    <w:rsid w:val="00DD26CA"/>
    <w:rsid w:val="00DD2739"/>
    <w:rsid w:val="00DD277C"/>
    <w:rsid w:val="00DD28BE"/>
    <w:rsid w:val="00DD29C9"/>
    <w:rsid w:val="00DD3881"/>
    <w:rsid w:val="00DD3B41"/>
    <w:rsid w:val="00DD3BBB"/>
    <w:rsid w:val="00DD3E01"/>
    <w:rsid w:val="00DD4273"/>
    <w:rsid w:val="00DD5B78"/>
    <w:rsid w:val="00DD7624"/>
    <w:rsid w:val="00DD769F"/>
    <w:rsid w:val="00DE0966"/>
    <w:rsid w:val="00DE1033"/>
    <w:rsid w:val="00DE1699"/>
    <w:rsid w:val="00DE1787"/>
    <w:rsid w:val="00DE2E7E"/>
    <w:rsid w:val="00DE379F"/>
    <w:rsid w:val="00DE3CFB"/>
    <w:rsid w:val="00DE3DE8"/>
    <w:rsid w:val="00DE424D"/>
    <w:rsid w:val="00DE4383"/>
    <w:rsid w:val="00DE4459"/>
    <w:rsid w:val="00DE4B9E"/>
    <w:rsid w:val="00DE52CF"/>
    <w:rsid w:val="00DE52DE"/>
    <w:rsid w:val="00DE534F"/>
    <w:rsid w:val="00DE551B"/>
    <w:rsid w:val="00DE569F"/>
    <w:rsid w:val="00DE5AFC"/>
    <w:rsid w:val="00DE5CC7"/>
    <w:rsid w:val="00DE6082"/>
    <w:rsid w:val="00DE6223"/>
    <w:rsid w:val="00DE63F3"/>
    <w:rsid w:val="00DE79A7"/>
    <w:rsid w:val="00DE7DAB"/>
    <w:rsid w:val="00DF04C5"/>
    <w:rsid w:val="00DF0742"/>
    <w:rsid w:val="00DF09A9"/>
    <w:rsid w:val="00DF11C3"/>
    <w:rsid w:val="00DF23D8"/>
    <w:rsid w:val="00DF251E"/>
    <w:rsid w:val="00DF2ABA"/>
    <w:rsid w:val="00DF2EE0"/>
    <w:rsid w:val="00DF33DA"/>
    <w:rsid w:val="00DF3809"/>
    <w:rsid w:val="00DF38D4"/>
    <w:rsid w:val="00DF42B0"/>
    <w:rsid w:val="00DF4535"/>
    <w:rsid w:val="00DF45D6"/>
    <w:rsid w:val="00DF58BC"/>
    <w:rsid w:val="00DF5958"/>
    <w:rsid w:val="00DF5ED6"/>
    <w:rsid w:val="00DF5FC0"/>
    <w:rsid w:val="00DF6E9D"/>
    <w:rsid w:val="00DF6EA4"/>
    <w:rsid w:val="00DF7349"/>
    <w:rsid w:val="00DF7372"/>
    <w:rsid w:val="00DF7EAA"/>
    <w:rsid w:val="00E01039"/>
    <w:rsid w:val="00E01353"/>
    <w:rsid w:val="00E01512"/>
    <w:rsid w:val="00E015B2"/>
    <w:rsid w:val="00E0171F"/>
    <w:rsid w:val="00E0172E"/>
    <w:rsid w:val="00E023FD"/>
    <w:rsid w:val="00E027A2"/>
    <w:rsid w:val="00E02BDA"/>
    <w:rsid w:val="00E02C6D"/>
    <w:rsid w:val="00E02CEB"/>
    <w:rsid w:val="00E02DFA"/>
    <w:rsid w:val="00E03975"/>
    <w:rsid w:val="00E03F00"/>
    <w:rsid w:val="00E04586"/>
    <w:rsid w:val="00E05142"/>
    <w:rsid w:val="00E0567B"/>
    <w:rsid w:val="00E0625B"/>
    <w:rsid w:val="00E06727"/>
    <w:rsid w:val="00E07038"/>
    <w:rsid w:val="00E0774A"/>
    <w:rsid w:val="00E07838"/>
    <w:rsid w:val="00E10457"/>
    <w:rsid w:val="00E10476"/>
    <w:rsid w:val="00E10692"/>
    <w:rsid w:val="00E11145"/>
    <w:rsid w:val="00E11290"/>
    <w:rsid w:val="00E11BD4"/>
    <w:rsid w:val="00E11E3D"/>
    <w:rsid w:val="00E12096"/>
    <w:rsid w:val="00E120DD"/>
    <w:rsid w:val="00E123BD"/>
    <w:rsid w:val="00E126D2"/>
    <w:rsid w:val="00E13477"/>
    <w:rsid w:val="00E13951"/>
    <w:rsid w:val="00E144DE"/>
    <w:rsid w:val="00E148B2"/>
    <w:rsid w:val="00E14C9A"/>
    <w:rsid w:val="00E15591"/>
    <w:rsid w:val="00E1649F"/>
    <w:rsid w:val="00E164DE"/>
    <w:rsid w:val="00E1764F"/>
    <w:rsid w:val="00E17F13"/>
    <w:rsid w:val="00E20420"/>
    <w:rsid w:val="00E20E65"/>
    <w:rsid w:val="00E20F2F"/>
    <w:rsid w:val="00E2120A"/>
    <w:rsid w:val="00E21CE1"/>
    <w:rsid w:val="00E2272B"/>
    <w:rsid w:val="00E22F7C"/>
    <w:rsid w:val="00E2327A"/>
    <w:rsid w:val="00E233C9"/>
    <w:rsid w:val="00E235E1"/>
    <w:rsid w:val="00E241E9"/>
    <w:rsid w:val="00E244F6"/>
    <w:rsid w:val="00E2456F"/>
    <w:rsid w:val="00E2492A"/>
    <w:rsid w:val="00E24FC9"/>
    <w:rsid w:val="00E2534D"/>
    <w:rsid w:val="00E255E1"/>
    <w:rsid w:val="00E25BE9"/>
    <w:rsid w:val="00E25D39"/>
    <w:rsid w:val="00E260DD"/>
    <w:rsid w:val="00E264EB"/>
    <w:rsid w:val="00E26B49"/>
    <w:rsid w:val="00E26B8F"/>
    <w:rsid w:val="00E26F08"/>
    <w:rsid w:val="00E27D54"/>
    <w:rsid w:val="00E300E9"/>
    <w:rsid w:val="00E306DF"/>
    <w:rsid w:val="00E30845"/>
    <w:rsid w:val="00E30A42"/>
    <w:rsid w:val="00E31447"/>
    <w:rsid w:val="00E315F5"/>
    <w:rsid w:val="00E318CC"/>
    <w:rsid w:val="00E31AAC"/>
    <w:rsid w:val="00E32647"/>
    <w:rsid w:val="00E32A37"/>
    <w:rsid w:val="00E3390E"/>
    <w:rsid w:val="00E33DAE"/>
    <w:rsid w:val="00E33E9A"/>
    <w:rsid w:val="00E34728"/>
    <w:rsid w:val="00E34797"/>
    <w:rsid w:val="00E353F9"/>
    <w:rsid w:val="00E35732"/>
    <w:rsid w:val="00E357A9"/>
    <w:rsid w:val="00E3614A"/>
    <w:rsid w:val="00E36677"/>
    <w:rsid w:val="00E36D3B"/>
    <w:rsid w:val="00E409F6"/>
    <w:rsid w:val="00E40AB6"/>
    <w:rsid w:val="00E40C40"/>
    <w:rsid w:val="00E4115D"/>
    <w:rsid w:val="00E413A2"/>
    <w:rsid w:val="00E418F3"/>
    <w:rsid w:val="00E4190A"/>
    <w:rsid w:val="00E431EC"/>
    <w:rsid w:val="00E43DB4"/>
    <w:rsid w:val="00E4495D"/>
    <w:rsid w:val="00E44AAA"/>
    <w:rsid w:val="00E450F6"/>
    <w:rsid w:val="00E453A1"/>
    <w:rsid w:val="00E45AAF"/>
    <w:rsid w:val="00E45B5A"/>
    <w:rsid w:val="00E46496"/>
    <w:rsid w:val="00E4724E"/>
    <w:rsid w:val="00E47349"/>
    <w:rsid w:val="00E4743C"/>
    <w:rsid w:val="00E4778E"/>
    <w:rsid w:val="00E478F2"/>
    <w:rsid w:val="00E5021E"/>
    <w:rsid w:val="00E5090E"/>
    <w:rsid w:val="00E51E3B"/>
    <w:rsid w:val="00E52303"/>
    <w:rsid w:val="00E5330A"/>
    <w:rsid w:val="00E5350D"/>
    <w:rsid w:val="00E5387E"/>
    <w:rsid w:val="00E53C2D"/>
    <w:rsid w:val="00E54398"/>
    <w:rsid w:val="00E54F9B"/>
    <w:rsid w:val="00E552FD"/>
    <w:rsid w:val="00E553B2"/>
    <w:rsid w:val="00E55B1C"/>
    <w:rsid w:val="00E55BDF"/>
    <w:rsid w:val="00E55BF1"/>
    <w:rsid w:val="00E55E63"/>
    <w:rsid w:val="00E56498"/>
    <w:rsid w:val="00E56936"/>
    <w:rsid w:val="00E56C2A"/>
    <w:rsid w:val="00E56E32"/>
    <w:rsid w:val="00E5705E"/>
    <w:rsid w:val="00E5736D"/>
    <w:rsid w:val="00E57CE0"/>
    <w:rsid w:val="00E60E86"/>
    <w:rsid w:val="00E614F7"/>
    <w:rsid w:val="00E616CB"/>
    <w:rsid w:val="00E61904"/>
    <w:rsid w:val="00E61E91"/>
    <w:rsid w:val="00E61F5D"/>
    <w:rsid w:val="00E61FD9"/>
    <w:rsid w:val="00E622C9"/>
    <w:rsid w:val="00E62338"/>
    <w:rsid w:val="00E62E4A"/>
    <w:rsid w:val="00E630DE"/>
    <w:rsid w:val="00E644FA"/>
    <w:rsid w:val="00E64C25"/>
    <w:rsid w:val="00E64D2D"/>
    <w:rsid w:val="00E64F1E"/>
    <w:rsid w:val="00E65B64"/>
    <w:rsid w:val="00E66007"/>
    <w:rsid w:val="00E66A23"/>
    <w:rsid w:val="00E672DE"/>
    <w:rsid w:val="00E67BF7"/>
    <w:rsid w:val="00E67CF0"/>
    <w:rsid w:val="00E70683"/>
    <w:rsid w:val="00E7068B"/>
    <w:rsid w:val="00E708C4"/>
    <w:rsid w:val="00E71A50"/>
    <w:rsid w:val="00E71B36"/>
    <w:rsid w:val="00E722D6"/>
    <w:rsid w:val="00E72904"/>
    <w:rsid w:val="00E72B1C"/>
    <w:rsid w:val="00E72D25"/>
    <w:rsid w:val="00E73028"/>
    <w:rsid w:val="00E74418"/>
    <w:rsid w:val="00E744FA"/>
    <w:rsid w:val="00E74617"/>
    <w:rsid w:val="00E74847"/>
    <w:rsid w:val="00E74A32"/>
    <w:rsid w:val="00E75179"/>
    <w:rsid w:val="00E75534"/>
    <w:rsid w:val="00E75803"/>
    <w:rsid w:val="00E75D97"/>
    <w:rsid w:val="00E763A3"/>
    <w:rsid w:val="00E76939"/>
    <w:rsid w:val="00E76E3A"/>
    <w:rsid w:val="00E7773D"/>
    <w:rsid w:val="00E779F5"/>
    <w:rsid w:val="00E77BE6"/>
    <w:rsid w:val="00E80874"/>
    <w:rsid w:val="00E80EFA"/>
    <w:rsid w:val="00E8115C"/>
    <w:rsid w:val="00E8143F"/>
    <w:rsid w:val="00E81727"/>
    <w:rsid w:val="00E81BA5"/>
    <w:rsid w:val="00E81BDD"/>
    <w:rsid w:val="00E821F6"/>
    <w:rsid w:val="00E83214"/>
    <w:rsid w:val="00E838B2"/>
    <w:rsid w:val="00E83A00"/>
    <w:rsid w:val="00E83C1C"/>
    <w:rsid w:val="00E83D04"/>
    <w:rsid w:val="00E842F0"/>
    <w:rsid w:val="00E844E9"/>
    <w:rsid w:val="00E84D04"/>
    <w:rsid w:val="00E8512D"/>
    <w:rsid w:val="00E8524A"/>
    <w:rsid w:val="00E852BD"/>
    <w:rsid w:val="00E855BF"/>
    <w:rsid w:val="00E85728"/>
    <w:rsid w:val="00E85DB7"/>
    <w:rsid w:val="00E8600D"/>
    <w:rsid w:val="00E867B1"/>
    <w:rsid w:val="00E87757"/>
    <w:rsid w:val="00E87B75"/>
    <w:rsid w:val="00E87CA8"/>
    <w:rsid w:val="00E87CBF"/>
    <w:rsid w:val="00E903A4"/>
    <w:rsid w:val="00E90539"/>
    <w:rsid w:val="00E90543"/>
    <w:rsid w:val="00E9088A"/>
    <w:rsid w:val="00E90D3A"/>
    <w:rsid w:val="00E90D77"/>
    <w:rsid w:val="00E910E1"/>
    <w:rsid w:val="00E91518"/>
    <w:rsid w:val="00E91FD7"/>
    <w:rsid w:val="00E9227B"/>
    <w:rsid w:val="00E922CA"/>
    <w:rsid w:val="00E92DDA"/>
    <w:rsid w:val="00E9374B"/>
    <w:rsid w:val="00E93851"/>
    <w:rsid w:val="00E93D06"/>
    <w:rsid w:val="00E93E93"/>
    <w:rsid w:val="00E9421E"/>
    <w:rsid w:val="00E943D3"/>
    <w:rsid w:val="00E95161"/>
    <w:rsid w:val="00E95413"/>
    <w:rsid w:val="00E957D0"/>
    <w:rsid w:val="00E95973"/>
    <w:rsid w:val="00E959F0"/>
    <w:rsid w:val="00E95C79"/>
    <w:rsid w:val="00E95CE0"/>
    <w:rsid w:val="00E960F9"/>
    <w:rsid w:val="00E9683C"/>
    <w:rsid w:val="00E96A3B"/>
    <w:rsid w:val="00E96B20"/>
    <w:rsid w:val="00E96B35"/>
    <w:rsid w:val="00E976F7"/>
    <w:rsid w:val="00E97956"/>
    <w:rsid w:val="00E979F7"/>
    <w:rsid w:val="00E97B60"/>
    <w:rsid w:val="00EA0160"/>
    <w:rsid w:val="00EA0418"/>
    <w:rsid w:val="00EA04D7"/>
    <w:rsid w:val="00EA0E1B"/>
    <w:rsid w:val="00EA183E"/>
    <w:rsid w:val="00EA1C57"/>
    <w:rsid w:val="00EA27BD"/>
    <w:rsid w:val="00EA2BEC"/>
    <w:rsid w:val="00EA3059"/>
    <w:rsid w:val="00EA34C2"/>
    <w:rsid w:val="00EA36B2"/>
    <w:rsid w:val="00EA3A57"/>
    <w:rsid w:val="00EA412C"/>
    <w:rsid w:val="00EA45D1"/>
    <w:rsid w:val="00EA493F"/>
    <w:rsid w:val="00EA4D67"/>
    <w:rsid w:val="00EA572D"/>
    <w:rsid w:val="00EA6495"/>
    <w:rsid w:val="00EA7FB8"/>
    <w:rsid w:val="00EB0620"/>
    <w:rsid w:val="00EB1391"/>
    <w:rsid w:val="00EB151D"/>
    <w:rsid w:val="00EB19C9"/>
    <w:rsid w:val="00EB2216"/>
    <w:rsid w:val="00EB241C"/>
    <w:rsid w:val="00EB2442"/>
    <w:rsid w:val="00EB2898"/>
    <w:rsid w:val="00EB2D0D"/>
    <w:rsid w:val="00EB2D4D"/>
    <w:rsid w:val="00EB37C2"/>
    <w:rsid w:val="00EB3F1C"/>
    <w:rsid w:val="00EB3F8A"/>
    <w:rsid w:val="00EB59D0"/>
    <w:rsid w:val="00EB6439"/>
    <w:rsid w:val="00EB6CDB"/>
    <w:rsid w:val="00EB7021"/>
    <w:rsid w:val="00EB7894"/>
    <w:rsid w:val="00EB7D36"/>
    <w:rsid w:val="00EC00D3"/>
    <w:rsid w:val="00EC0775"/>
    <w:rsid w:val="00EC0DBB"/>
    <w:rsid w:val="00EC0DD7"/>
    <w:rsid w:val="00EC138E"/>
    <w:rsid w:val="00EC1B1D"/>
    <w:rsid w:val="00EC2374"/>
    <w:rsid w:val="00EC2803"/>
    <w:rsid w:val="00EC2811"/>
    <w:rsid w:val="00EC28EE"/>
    <w:rsid w:val="00EC2BCF"/>
    <w:rsid w:val="00EC2CA5"/>
    <w:rsid w:val="00EC3712"/>
    <w:rsid w:val="00EC39F2"/>
    <w:rsid w:val="00EC3C6B"/>
    <w:rsid w:val="00EC3E07"/>
    <w:rsid w:val="00EC41EE"/>
    <w:rsid w:val="00EC4DA5"/>
    <w:rsid w:val="00EC5CFF"/>
    <w:rsid w:val="00EC613A"/>
    <w:rsid w:val="00EC61EA"/>
    <w:rsid w:val="00EC6433"/>
    <w:rsid w:val="00EC6578"/>
    <w:rsid w:val="00EC6966"/>
    <w:rsid w:val="00EC6A54"/>
    <w:rsid w:val="00EC6B1D"/>
    <w:rsid w:val="00EC6D65"/>
    <w:rsid w:val="00EC77CA"/>
    <w:rsid w:val="00EC790C"/>
    <w:rsid w:val="00EC7A27"/>
    <w:rsid w:val="00EC7AAC"/>
    <w:rsid w:val="00EC7E3E"/>
    <w:rsid w:val="00ED0167"/>
    <w:rsid w:val="00ED031F"/>
    <w:rsid w:val="00ED0F6A"/>
    <w:rsid w:val="00ED1286"/>
    <w:rsid w:val="00ED1929"/>
    <w:rsid w:val="00ED19AB"/>
    <w:rsid w:val="00ED1B47"/>
    <w:rsid w:val="00ED2828"/>
    <w:rsid w:val="00ED2AAD"/>
    <w:rsid w:val="00ED2FAC"/>
    <w:rsid w:val="00ED4B2D"/>
    <w:rsid w:val="00ED4EFE"/>
    <w:rsid w:val="00ED5811"/>
    <w:rsid w:val="00ED5917"/>
    <w:rsid w:val="00ED5C6B"/>
    <w:rsid w:val="00ED6FC9"/>
    <w:rsid w:val="00ED7617"/>
    <w:rsid w:val="00ED7DBB"/>
    <w:rsid w:val="00EE01CB"/>
    <w:rsid w:val="00EE0206"/>
    <w:rsid w:val="00EE0496"/>
    <w:rsid w:val="00EE0734"/>
    <w:rsid w:val="00EE0912"/>
    <w:rsid w:val="00EE0978"/>
    <w:rsid w:val="00EE1010"/>
    <w:rsid w:val="00EE16B7"/>
    <w:rsid w:val="00EE18B5"/>
    <w:rsid w:val="00EE2226"/>
    <w:rsid w:val="00EE2932"/>
    <w:rsid w:val="00EE37E3"/>
    <w:rsid w:val="00EE3F17"/>
    <w:rsid w:val="00EE4087"/>
    <w:rsid w:val="00EE4165"/>
    <w:rsid w:val="00EE46BD"/>
    <w:rsid w:val="00EE4839"/>
    <w:rsid w:val="00EE4DE2"/>
    <w:rsid w:val="00EE4FAF"/>
    <w:rsid w:val="00EE5B74"/>
    <w:rsid w:val="00EE62B3"/>
    <w:rsid w:val="00EE6A21"/>
    <w:rsid w:val="00EE7F91"/>
    <w:rsid w:val="00EF00F9"/>
    <w:rsid w:val="00EF0373"/>
    <w:rsid w:val="00EF0535"/>
    <w:rsid w:val="00EF0668"/>
    <w:rsid w:val="00EF0BCF"/>
    <w:rsid w:val="00EF1237"/>
    <w:rsid w:val="00EF1E58"/>
    <w:rsid w:val="00EF201A"/>
    <w:rsid w:val="00EF2BDB"/>
    <w:rsid w:val="00EF334C"/>
    <w:rsid w:val="00EF3CBE"/>
    <w:rsid w:val="00EF3D6C"/>
    <w:rsid w:val="00EF3FAA"/>
    <w:rsid w:val="00EF4842"/>
    <w:rsid w:val="00EF5067"/>
    <w:rsid w:val="00EF5434"/>
    <w:rsid w:val="00EF5450"/>
    <w:rsid w:val="00EF584D"/>
    <w:rsid w:val="00EF5BCD"/>
    <w:rsid w:val="00EF62F8"/>
    <w:rsid w:val="00EF6963"/>
    <w:rsid w:val="00EF73CC"/>
    <w:rsid w:val="00EF7C07"/>
    <w:rsid w:val="00EF7C21"/>
    <w:rsid w:val="00F00B38"/>
    <w:rsid w:val="00F00D7C"/>
    <w:rsid w:val="00F00D84"/>
    <w:rsid w:val="00F015B4"/>
    <w:rsid w:val="00F015E9"/>
    <w:rsid w:val="00F01839"/>
    <w:rsid w:val="00F01D67"/>
    <w:rsid w:val="00F01FEA"/>
    <w:rsid w:val="00F020FE"/>
    <w:rsid w:val="00F02604"/>
    <w:rsid w:val="00F0275E"/>
    <w:rsid w:val="00F027E0"/>
    <w:rsid w:val="00F0323C"/>
    <w:rsid w:val="00F035B7"/>
    <w:rsid w:val="00F03C12"/>
    <w:rsid w:val="00F04720"/>
    <w:rsid w:val="00F04743"/>
    <w:rsid w:val="00F04BEE"/>
    <w:rsid w:val="00F04DB3"/>
    <w:rsid w:val="00F05F4E"/>
    <w:rsid w:val="00F05FC8"/>
    <w:rsid w:val="00F06535"/>
    <w:rsid w:val="00F06909"/>
    <w:rsid w:val="00F06C4D"/>
    <w:rsid w:val="00F07322"/>
    <w:rsid w:val="00F078B1"/>
    <w:rsid w:val="00F07B52"/>
    <w:rsid w:val="00F07BFF"/>
    <w:rsid w:val="00F07C1B"/>
    <w:rsid w:val="00F07E9E"/>
    <w:rsid w:val="00F07EED"/>
    <w:rsid w:val="00F103FD"/>
    <w:rsid w:val="00F1068C"/>
    <w:rsid w:val="00F10957"/>
    <w:rsid w:val="00F10AF4"/>
    <w:rsid w:val="00F10B9A"/>
    <w:rsid w:val="00F11B43"/>
    <w:rsid w:val="00F11C4D"/>
    <w:rsid w:val="00F11D4B"/>
    <w:rsid w:val="00F12211"/>
    <w:rsid w:val="00F123D5"/>
    <w:rsid w:val="00F12457"/>
    <w:rsid w:val="00F125B2"/>
    <w:rsid w:val="00F12A06"/>
    <w:rsid w:val="00F133E3"/>
    <w:rsid w:val="00F1453F"/>
    <w:rsid w:val="00F147FF"/>
    <w:rsid w:val="00F1535F"/>
    <w:rsid w:val="00F160F8"/>
    <w:rsid w:val="00F1646E"/>
    <w:rsid w:val="00F16F16"/>
    <w:rsid w:val="00F17735"/>
    <w:rsid w:val="00F17AFE"/>
    <w:rsid w:val="00F205B2"/>
    <w:rsid w:val="00F21468"/>
    <w:rsid w:val="00F219CB"/>
    <w:rsid w:val="00F21EDB"/>
    <w:rsid w:val="00F220F4"/>
    <w:rsid w:val="00F22525"/>
    <w:rsid w:val="00F22B5A"/>
    <w:rsid w:val="00F23623"/>
    <w:rsid w:val="00F23C84"/>
    <w:rsid w:val="00F23CBB"/>
    <w:rsid w:val="00F23CFB"/>
    <w:rsid w:val="00F23DFA"/>
    <w:rsid w:val="00F24387"/>
    <w:rsid w:val="00F24739"/>
    <w:rsid w:val="00F24955"/>
    <w:rsid w:val="00F24EEE"/>
    <w:rsid w:val="00F252F8"/>
    <w:rsid w:val="00F2553C"/>
    <w:rsid w:val="00F2585E"/>
    <w:rsid w:val="00F262A4"/>
    <w:rsid w:val="00F26651"/>
    <w:rsid w:val="00F269E7"/>
    <w:rsid w:val="00F26D90"/>
    <w:rsid w:val="00F271B0"/>
    <w:rsid w:val="00F271F1"/>
    <w:rsid w:val="00F276E1"/>
    <w:rsid w:val="00F277C2"/>
    <w:rsid w:val="00F27A33"/>
    <w:rsid w:val="00F27F9A"/>
    <w:rsid w:val="00F3015C"/>
    <w:rsid w:val="00F30CB8"/>
    <w:rsid w:val="00F31406"/>
    <w:rsid w:val="00F319CE"/>
    <w:rsid w:val="00F31C58"/>
    <w:rsid w:val="00F31CBF"/>
    <w:rsid w:val="00F31CC4"/>
    <w:rsid w:val="00F323FF"/>
    <w:rsid w:val="00F325E9"/>
    <w:rsid w:val="00F33694"/>
    <w:rsid w:val="00F336C4"/>
    <w:rsid w:val="00F33F36"/>
    <w:rsid w:val="00F34165"/>
    <w:rsid w:val="00F343CF"/>
    <w:rsid w:val="00F34493"/>
    <w:rsid w:val="00F3475F"/>
    <w:rsid w:val="00F34B79"/>
    <w:rsid w:val="00F35551"/>
    <w:rsid w:val="00F3572D"/>
    <w:rsid w:val="00F358AD"/>
    <w:rsid w:val="00F35E1D"/>
    <w:rsid w:val="00F362E5"/>
    <w:rsid w:val="00F364C6"/>
    <w:rsid w:val="00F36CDD"/>
    <w:rsid w:val="00F36FB5"/>
    <w:rsid w:val="00F370BE"/>
    <w:rsid w:val="00F37607"/>
    <w:rsid w:val="00F37612"/>
    <w:rsid w:val="00F376A3"/>
    <w:rsid w:val="00F417D2"/>
    <w:rsid w:val="00F41A6A"/>
    <w:rsid w:val="00F423D3"/>
    <w:rsid w:val="00F424BF"/>
    <w:rsid w:val="00F4261D"/>
    <w:rsid w:val="00F43142"/>
    <w:rsid w:val="00F43CE3"/>
    <w:rsid w:val="00F43DA7"/>
    <w:rsid w:val="00F4462E"/>
    <w:rsid w:val="00F44ACD"/>
    <w:rsid w:val="00F45322"/>
    <w:rsid w:val="00F458C2"/>
    <w:rsid w:val="00F459B8"/>
    <w:rsid w:val="00F46CF4"/>
    <w:rsid w:val="00F471AF"/>
    <w:rsid w:val="00F47577"/>
    <w:rsid w:val="00F47968"/>
    <w:rsid w:val="00F47BAF"/>
    <w:rsid w:val="00F47F59"/>
    <w:rsid w:val="00F50126"/>
    <w:rsid w:val="00F50398"/>
    <w:rsid w:val="00F50BD2"/>
    <w:rsid w:val="00F50DB6"/>
    <w:rsid w:val="00F51390"/>
    <w:rsid w:val="00F513C2"/>
    <w:rsid w:val="00F51873"/>
    <w:rsid w:val="00F51B7B"/>
    <w:rsid w:val="00F51BC0"/>
    <w:rsid w:val="00F52FEB"/>
    <w:rsid w:val="00F533A3"/>
    <w:rsid w:val="00F53F64"/>
    <w:rsid w:val="00F548E6"/>
    <w:rsid w:val="00F54C76"/>
    <w:rsid w:val="00F55DC4"/>
    <w:rsid w:val="00F56580"/>
    <w:rsid w:val="00F6075E"/>
    <w:rsid w:val="00F60AA9"/>
    <w:rsid w:val="00F60EBB"/>
    <w:rsid w:val="00F61803"/>
    <w:rsid w:val="00F628B0"/>
    <w:rsid w:val="00F629C0"/>
    <w:rsid w:val="00F62A42"/>
    <w:rsid w:val="00F62DC5"/>
    <w:rsid w:val="00F63677"/>
    <w:rsid w:val="00F63685"/>
    <w:rsid w:val="00F63A99"/>
    <w:rsid w:val="00F6460A"/>
    <w:rsid w:val="00F65271"/>
    <w:rsid w:val="00F65719"/>
    <w:rsid w:val="00F65852"/>
    <w:rsid w:val="00F65DB3"/>
    <w:rsid w:val="00F66267"/>
    <w:rsid w:val="00F664E6"/>
    <w:rsid w:val="00F66545"/>
    <w:rsid w:val="00F6661A"/>
    <w:rsid w:val="00F66A68"/>
    <w:rsid w:val="00F66CF2"/>
    <w:rsid w:val="00F66D84"/>
    <w:rsid w:val="00F670D0"/>
    <w:rsid w:val="00F677C7"/>
    <w:rsid w:val="00F67B0C"/>
    <w:rsid w:val="00F67E30"/>
    <w:rsid w:val="00F7012F"/>
    <w:rsid w:val="00F703D4"/>
    <w:rsid w:val="00F70411"/>
    <w:rsid w:val="00F704ED"/>
    <w:rsid w:val="00F705FB"/>
    <w:rsid w:val="00F706CF"/>
    <w:rsid w:val="00F708EF"/>
    <w:rsid w:val="00F70C62"/>
    <w:rsid w:val="00F71182"/>
    <w:rsid w:val="00F71266"/>
    <w:rsid w:val="00F71955"/>
    <w:rsid w:val="00F72709"/>
    <w:rsid w:val="00F72994"/>
    <w:rsid w:val="00F73382"/>
    <w:rsid w:val="00F73B2E"/>
    <w:rsid w:val="00F74097"/>
    <w:rsid w:val="00F741C8"/>
    <w:rsid w:val="00F74497"/>
    <w:rsid w:val="00F74540"/>
    <w:rsid w:val="00F748DA"/>
    <w:rsid w:val="00F74988"/>
    <w:rsid w:val="00F749BE"/>
    <w:rsid w:val="00F74B32"/>
    <w:rsid w:val="00F74F3E"/>
    <w:rsid w:val="00F74F8E"/>
    <w:rsid w:val="00F750A4"/>
    <w:rsid w:val="00F750AF"/>
    <w:rsid w:val="00F75301"/>
    <w:rsid w:val="00F75658"/>
    <w:rsid w:val="00F76A48"/>
    <w:rsid w:val="00F76DFC"/>
    <w:rsid w:val="00F76ED8"/>
    <w:rsid w:val="00F7724D"/>
    <w:rsid w:val="00F776E2"/>
    <w:rsid w:val="00F802E3"/>
    <w:rsid w:val="00F8060E"/>
    <w:rsid w:val="00F80EB9"/>
    <w:rsid w:val="00F80F6F"/>
    <w:rsid w:val="00F81568"/>
    <w:rsid w:val="00F81D46"/>
    <w:rsid w:val="00F81DEA"/>
    <w:rsid w:val="00F82B03"/>
    <w:rsid w:val="00F834EE"/>
    <w:rsid w:val="00F84870"/>
    <w:rsid w:val="00F84F63"/>
    <w:rsid w:val="00F8534C"/>
    <w:rsid w:val="00F8555E"/>
    <w:rsid w:val="00F85E1A"/>
    <w:rsid w:val="00F85F2F"/>
    <w:rsid w:val="00F8637E"/>
    <w:rsid w:val="00F8736A"/>
    <w:rsid w:val="00F87716"/>
    <w:rsid w:val="00F87BA1"/>
    <w:rsid w:val="00F906DE"/>
    <w:rsid w:val="00F90736"/>
    <w:rsid w:val="00F90804"/>
    <w:rsid w:val="00F91320"/>
    <w:rsid w:val="00F91493"/>
    <w:rsid w:val="00F93581"/>
    <w:rsid w:val="00F93DB9"/>
    <w:rsid w:val="00F943F4"/>
    <w:rsid w:val="00F946E5"/>
    <w:rsid w:val="00F94AC6"/>
    <w:rsid w:val="00F94B93"/>
    <w:rsid w:val="00F94FDB"/>
    <w:rsid w:val="00F95F75"/>
    <w:rsid w:val="00F95FED"/>
    <w:rsid w:val="00F9640A"/>
    <w:rsid w:val="00F96B94"/>
    <w:rsid w:val="00F97427"/>
    <w:rsid w:val="00F97644"/>
    <w:rsid w:val="00F97956"/>
    <w:rsid w:val="00FA0203"/>
    <w:rsid w:val="00FA1084"/>
    <w:rsid w:val="00FA10D5"/>
    <w:rsid w:val="00FA1EBE"/>
    <w:rsid w:val="00FA20DF"/>
    <w:rsid w:val="00FA2473"/>
    <w:rsid w:val="00FA24BD"/>
    <w:rsid w:val="00FA4075"/>
    <w:rsid w:val="00FA551A"/>
    <w:rsid w:val="00FA65EC"/>
    <w:rsid w:val="00FA6D83"/>
    <w:rsid w:val="00FA7247"/>
    <w:rsid w:val="00FA78A4"/>
    <w:rsid w:val="00FB0ACC"/>
    <w:rsid w:val="00FB0BA1"/>
    <w:rsid w:val="00FB0C37"/>
    <w:rsid w:val="00FB1042"/>
    <w:rsid w:val="00FB11D9"/>
    <w:rsid w:val="00FB1615"/>
    <w:rsid w:val="00FB1C20"/>
    <w:rsid w:val="00FB24B9"/>
    <w:rsid w:val="00FB3012"/>
    <w:rsid w:val="00FB3914"/>
    <w:rsid w:val="00FB3C89"/>
    <w:rsid w:val="00FB4287"/>
    <w:rsid w:val="00FB4C64"/>
    <w:rsid w:val="00FB5DA1"/>
    <w:rsid w:val="00FB5E05"/>
    <w:rsid w:val="00FB6692"/>
    <w:rsid w:val="00FB66F2"/>
    <w:rsid w:val="00FB6830"/>
    <w:rsid w:val="00FB69B7"/>
    <w:rsid w:val="00FB6A46"/>
    <w:rsid w:val="00FB6CF6"/>
    <w:rsid w:val="00FB721D"/>
    <w:rsid w:val="00FB7264"/>
    <w:rsid w:val="00FB7298"/>
    <w:rsid w:val="00FB77F9"/>
    <w:rsid w:val="00FB7A58"/>
    <w:rsid w:val="00FC0246"/>
    <w:rsid w:val="00FC086E"/>
    <w:rsid w:val="00FC09DB"/>
    <w:rsid w:val="00FC0CE7"/>
    <w:rsid w:val="00FC0F4C"/>
    <w:rsid w:val="00FC16CB"/>
    <w:rsid w:val="00FC1A64"/>
    <w:rsid w:val="00FC206D"/>
    <w:rsid w:val="00FC285D"/>
    <w:rsid w:val="00FC2E2B"/>
    <w:rsid w:val="00FC2EB1"/>
    <w:rsid w:val="00FC323E"/>
    <w:rsid w:val="00FC36F9"/>
    <w:rsid w:val="00FC3F8E"/>
    <w:rsid w:val="00FC4280"/>
    <w:rsid w:val="00FC4439"/>
    <w:rsid w:val="00FC4C7C"/>
    <w:rsid w:val="00FC6111"/>
    <w:rsid w:val="00FC65C9"/>
    <w:rsid w:val="00FC674B"/>
    <w:rsid w:val="00FC6F14"/>
    <w:rsid w:val="00FC779F"/>
    <w:rsid w:val="00FC78E6"/>
    <w:rsid w:val="00FC7C3B"/>
    <w:rsid w:val="00FD0733"/>
    <w:rsid w:val="00FD0F1B"/>
    <w:rsid w:val="00FD1503"/>
    <w:rsid w:val="00FD239F"/>
    <w:rsid w:val="00FD245D"/>
    <w:rsid w:val="00FD25A4"/>
    <w:rsid w:val="00FD27C3"/>
    <w:rsid w:val="00FD3646"/>
    <w:rsid w:val="00FD3A01"/>
    <w:rsid w:val="00FD3A1E"/>
    <w:rsid w:val="00FD3A4D"/>
    <w:rsid w:val="00FD3B69"/>
    <w:rsid w:val="00FD3B82"/>
    <w:rsid w:val="00FD4AA7"/>
    <w:rsid w:val="00FD534C"/>
    <w:rsid w:val="00FD55A4"/>
    <w:rsid w:val="00FD55D7"/>
    <w:rsid w:val="00FD56FD"/>
    <w:rsid w:val="00FD585A"/>
    <w:rsid w:val="00FD6219"/>
    <w:rsid w:val="00FD6222"/>
    <w:rsid w:val="00FD6B55"/>
    <w:rsid w:val="00FD737A"/>
    <w:rsid w:val="00FD7499"/>
    <w:rsid w:val="00FE0A40"/>
    <w:rsid w:val="00FE110C"/>
    <w:rsid w:val="00FE1128"/>
    <w:rsid w:val="00FE12BC"/>
    <w:rsid w:val="00FE141D"/>
    <w:rsid w:val="00FE1498"/>
    <w:rsid w:val="00FE1553"/>
    <w:rsid w:val="00FE1C38"/>
    <w:rsid w:val="00FE25DB"/>
    <w:rsid w:val="00FE3476"/>
    <w:rsid w:val="00FE44A3"/>
    <w:rsid w:val="00FE51AC"/>
    <w:rsid w:val="00FE55F5"/>
    <w:rsid w:val="00FE5A10"/>
    <w:rsid w:val="00FE5AC2"/>
    <w:rsid w:val="00FE5C1B"/>
    <w:rsid w:val="00FE632A"/>
    <w:rsid w:val="00FE6B3A"/>
    <w:rsid w:val="00FE6B87"/>
    <w:rsid w:val="00FE6F3D"/>
    <w:rsid w:val="00FF05E8"/>
    <w:rsid w:val="00FF09A5"/>
    <w:rsid w:val="00FF0AE5"/>
    <w:rsid w:val="00FF0DD3"/>
    <w:rsid w:val="00FF129D"/>
    <w:rsid w:val="00FF14AD"/>
    <w:rsid w:val="00FF179E"/>
    <w:rsid w:val="00FF186E"/>
    <w:rsid w:val="00FF1F01"/>
    <w:rsid w:val="00FF283B"/>
    <w:rsid w:val="00FF3059"/>
    <w:rsid w:val="00FF33B6"/>
    <w:rsid w:val="00FF3A09"/>
    <w:rsid w:val="00FF3A6E"/>
    <w:rsid w:val="00FF3CDB"/>
    <w:rsid w:val="00FF41B8"/>
    <w:rsid w:val="00FF46D4"/>
    <w:rsid w:val="00FF4AAC"/>
    <w:rsid w:val="00FF4ADF"/>
    <w:rsid w:val="00FF4DEB"/>
    <w:rsid w:val="00FF4E60"/>
    <w:rsid w:val="00FF4ED3"/>
    <w:rsid w:val="00FF5564"/>
    <w:rsid w:val="00FF5887"/>
    <w:rsid w:val="00FF5C2A"/>
    <w:rsid w:val="00FF5E35"/>
    <w:rsid w:val="00FF5E74"/>
    <w:rsid w:val="00FF6106"/>
    <w:rsid w:val="00FF630D"/>
    <w:rsid w:val="00FF639F"/>
    <w:rsid w:val="00FF640C"/>
    <w:rsid w:val="00FF6F94"/>
    <w:rsid w:val="00FF704D"/>
    <w:rsid w:val="00FF71CA"/>
    <w:rsid w:val="00FF72BC"/>
    <w:rsid w:val="00FF79A7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CE7FF"/>
  <w15:chartTrackingRefBased/>
  <w15:docId w15:val="{EF5BC687-8E10-47C9-8888-79A1F7A9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Normal0">
    <w:name w:val="Normal 0"/>
    <w:pPr>
      <w:autoSpaceDE w:val="0"/>
      <w:autoSpaceDN w:val="0"/>
      <w:adjustRightInd w:val="0"/>
      <w:ind w:hanging="720"/>
    </w:pPr>
    <w:rPr>
      <w:rFonts w:ascii="Courier New" w:eastAsia="Calibri" w:hAnsi="Courier New" w:cs="Courier New"/>
      <w:sz w:val="24"/>
      <w:szCs w:val="24"/>
    </w:rPr>
  </w:style>
  <w:style w:type="character" w:customStyle="1" w:styleId="st">
    <w:name w:val="st"/>
    <w:basedOn w:val="DefaultParagraphFont"/>
  </w:style>
  <w:style w:type="paragraph" w:styleId="BodyTextIndent3">
    <w:name w:val="Body Text Indent 3"/>
    <w:basedOn w:val="Normal"/>
    <w:link w:val="BodyTextIndent3Char"/>
    <w:semiHidden/>
    <w:pPr>
      <w:ind w:left="2160" w:hanging="2160"/>
    </w:p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exposedshow">
    <w:name w:val="text_exposed_show"/>
    <w:basedOn w:val="DefaultParagraphFont"/>
  </w:style>
  <w:style w:type="character" w:styleId="CommentReference">
    <w:name w:val="annotation reference"/>
    <w:uiPriority w:val="99"/>
    <w:semiHidden/>
    <w:unhideWhenUsed/>
    <w:rsid w:val="006A5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50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50F8"/>
    <w:rPr>
      <w:rFonts w:ascii="Segoe UI" w:hAnsi="Segoe UI" w:cs="Segoe UI"/>
      <w:sz w:val="18"/>
      <w:szCs w:val="18"/>
    </w:rPr>
  </w:style>
  <w:style w:type="character" w:customStyle="1" w:styleId="BodyTextIndent3Char">
    <w:name w:val="Body Text Indent 3 Char"/>
    <w:link w:val="BodyTextIndent3"/>
    <w:semiHidden/>
    <w:rsid w:val="000D7F92"/>
    <w:rPr>
      <w:sz w:val="24"/>
      <w:szCs w:val="24"/>
    </w:rPr>
  </w:style>
  <w:style w:type="character" w:styleId="Hyperlink">
    <w:name w:val="Hyperlink"/>
    <w:uiPriority w:val="99"/>
    <w:unhideWhenUsed/>
    <w:rsid w:val="00B52AF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2AF0"/>
    <w:rPr>
      <w:color w:val="605E5C"/>
      <w:shd w:val="clear" w:color="auto" w:fill="E1DFDD"/>
    </w:rPr>
  </w:style>
  <w:style w:type="character" w:customStyle="1" w:styleId="addressdispform">
    <w:name w:val="addressdispform"/>
    <w:rsid w:val="006C78D6"/>
  </w:style>
  <w:style w:type="character" w:customStyle="1" w:styleId="hgkelc">
    <w:name w:val="hgkelc"/>
    <w:basedOn w:val="DefaultParagraphFont"/>
    <w:rsid w:val="0023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54B8-51AE-4550-90C6-8F026C79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6592</Words>
  <Characters>30126</Characters>
  <Application>Microsoft Office Word</Application>
  <DocSecurity>0</DocSecurity>
  <Lines>71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: Day 1 – Whitney Tilson</vt:lpstr>
    </vt:vector>
  </TitlesOfParts>
  <Company>Verbal Ink</Company>
  <LinksUpToDate>false</LinksUpToDate>
  <CharactersWithSpaces>3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: Day 1 – Whitney Tilson</dc:title>
  <dc:subject/>
  <dc:creator>Verbal Ink</dc:creator>
  <cp:keywords/>
  <dc:description/>
  <cp:lastModifiedBy>Heather Henninger</cp:lastModifiedBy>
  <cp:revision>4</cp:revision>
  <dcterms:created xsi:type="dcterms:W3CDTF">2021-11-08T13:23:00Z</dcterms:created>
  <dcterms:modified xsi:type="dcterms:W3CDTF">2021-11-08T22:47:00Z</dcterms:modified>
</cp:coreProperties>
</file>